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0857D8">
        <w:trPr>
          <w:trHeight w:val="402"/>
        </w:trPr>
        <w:tc>
          <w:tcPr>
            <w:tcW w:w="15120" w:type="dxa"/>
            <w:shd w:val="clear" w:color="auto" w:fill="auto"/>
          </w:tcPr>
          <w:p w:rsidR="00A80189" w:rsidRPr="00EB5CD0" w:rsidRDefault="00F70BFB" w:rsidP="00897A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3C6D" w:rsidRDefault="009D78EF" w:rsidP="009D78EF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aps/>
                <w:szCs w:val="28"/>
              </w:rPr>
              <w:t xml:space="preserve">Саморегулируемая  организация  </w:t>
            </w:r>
            <w:r w:rsidR="00683C6D">
              <w:rPr>
                <w:b/>
                <w:caps/>
                <w:szCs w:val="28"/>
              </w:rPr>
              <w:t xml:space="preserve"> </w:t>
            </w:r>
            <w:r w:rsidR="00683C6D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ОЮЗ  СТРОИТЕЛЕЙ  ВЕРХНЕЙ  ВОЛГИ</w:t>
            </w:r>
          </w:p>
        </w:tc>
      </w:tr>
    </w:tbl>
    <w:p w:rsidR="003D61E6" w:rsidRDefault="00683C6D">
      <w:pPr>
        <w:ind w:left="5670" w:hanging="5670"/>
        <w:jc w:val="center"/>
        <w:rPr>
          <w:caps/>
          <w:sz w:val="18"/>
          <w:szCs w:val="18"/>
        </w:rPr>
      </w:pPr>
      <w:r w:rsidRPr="00BB2623">
        <w:rPr>
          <w:sz w:val="18"/>
          <w:szCs w:val="18"/>
        </w:rPr>
        <w:t>156000, Кострома,</w:t>
      </w:r>
      <w:r w:rsidR="00BB2623" w:rsidRPr="00BB2623">
        <w:rPr>
          <w:sz w:val="18"/>
          <w:szCs w:val="18"/>
        </w:rPr>
        <w:t xml:space="preserve"> м-рн</w:t>
      </w:r>
      <w:r w:rsidR="00BB2623">
        <w:rPr>
          <w:sz w:val="18"/>
          <w:szCs w:val="18"/>
        </w:rPr>
        <w:t xml:space="preserve"> Давыдовский -3</w:t>
      </w:r>
      <w:r w:rsidR="00BB2623" w:rsidRPr="00BB2623">
        <w:rPr>
          <w:sz w:val="18"/>
          <w:szCs w:val="18"/>
        </w:rPr>
        <w:t>,</w:t>
      </w:r>
      <w:r w:rsidR="00BB2623">
        <w:rPr>
          <w:sz w:val="18"/>
          <w:szCs w:val="18"/>
        </w:rPr>
        <w:t xml:space="preserve"> д</w:t>
      </w:r>
      <w:r w:rsidR="00BB2623" w:rsidRPr="00BB2623">
        <w:rPr>
          <w:sz w:val="18"/>
          <w:szCs w:val="18"/>
        </w:rPr>
        <w:t xml:space="preserve">. </w:t>
      </w:r>
      <w:r w:rsidR="00BB2623">
        <w:rPr>
          <w:sz w:val="18"/>
          <w:szCs w:val="18"/>
        </w:rPr>
        <w:t>20</w:t>
      </w:r>
      <w:r w:rsidR="00BB2623" w:rsidRPr="00BB2623">
        <w:rPr>
          <w:sz w:val="18"/>
          <w:szCs w:val="18"/>
        </w:rPr>
        <w:t xml:space="preserve">  </w:t>
      </w:r>
      <w:r w:rsidR="00BB2623">
        <w:rPr>
          <w:sz w:val="18"/>
          <w:szCs w:val="18"/>
        </w:rPr>
        <w:t>А</w:t>
      </w:r>
      <w:r w:rsidR="00BB2623" w:rsidRPr="00BB2623">
        <w:rPr>
          <w:sz w:val="18"/>
          <w:szCs w:val="18"/>
        </w:rPr>
        <w:t>,</w:t>
      </w:r>
      <w:r w:rsidRPr="00BB2623">
        <w:rPr>
          <w:caps/>
          <w:sz w:val="18"/>
          <w:szCs w:val="18"/>
        </w:rPr>
        <w:t xml:space="preserve">   </w:t>
      </w:r>
      <w:r w:rsidR="00F13E95" w:rsidRPr="00BB2623">
        <w:rPr>
          <w:sz w:val="18"/>
          <w:szCs w:val="18"/>
        </w:rPr>
        <w:t xml:space="preserve">т/ф </w:t>
      </w:r>
      <w:r w:rsidR="00F13E95">
        <w:rPr>
          <w:sz w:val="18"/>
          <w:szCs w:val="18"/>
        </w:rPr>
        <w:t xml:space="preserve">8(4942) </w:t>
      </w:r>
      <w:r w:rsidR="00F13E95" w:rsidRPr="00F13E95">
        <w:rPr>
          <w:sz w:val="18"/>
          <w:szCs w:val="18"/>
        </w:rPr>
        <w:t>41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>77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71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</w:rPr>
        <w:t>8(4942) 4</w:t>
      </w:r>
      <w:r w:rsidR="00F13E95" w:rsidRPr="00F13E95">
        <w:rPr>
          <w:sz w:val="18"/>
          <w:szCs w:val="18"/>
        </w:rPr>
        <w:t>1</w:t>
      </w:r>
      <w:r w:rsidR="00F13E95">
        <w:rPr>
          <w:sz w:val="18"/>
          <w:szCs w:val="18"/>
        </w:rPr>
        <w:t>-7</w:t>
      </w:r>
      <w:r w:rsidR="00F13E95" w:rsidRPr="00F13E95">
        <w:rPr>
          <w:sz w:val="18"/>
          <w:szCs w:val="18"/>
        </w:rPr>
        <w:t>5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51 </w:t>
      </w:r>
      <w:r w:rsidR="00F13E95" w:rsidRPr="00BB2623">
        <w:rPr>
          <w:sz w:val="18"/>
          <w:szCs w:val="18"/>
        </w:rPr>
        <w:t xml:space="preserve">   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  <w:lang w:val="en-US"/>
        </w:rPr>
        <w:t>ssvvko</w:t>
      </w:r>
      <w:hyperlink r:id="rId9" w:history="1">
        <w:r w:rsidR="00F13E95">
          <w:rPr>
            <w:rStyle w:val="a4"/>
            <w:sz w:val="18"/>
            <w:szCs w:val="18"/>
          </w:rPr>
          <w:t>@</w:t>
        </w:r>
        <w:r w:rsidR="00F13E95">
          <w:rPr>
            <w:rStyle w:val="a4"/>
            <w:sz w:val="18"/>
            <w:szCs w:val="18"/>
            <w:lang w:val="en-US"/>
          </w:rPr>
          <w:t>mail</w:t>
        </w:r>
        <w:r w:rsidR="00BB2623" w:rsidRPr="00BB2623">
          <w:rPr>
            <w:rStyle w:val="a4"/>
            <w:sz w:val="18"/>
            <w:szCs w:val="18"/>
          </w:rPr>
          <w:t>.ru</w:t>
        </w:r>
      </w:hyperlink>
      <w:r w:rsidRPr="00BB2623">
        <w:rPr>
          <w:caps/>
          <w:sz w:val="18"/>
          <w:szCs w:val="18"/>
        </w:rPr>
        <w:t xml:space="preserve">                                  </w:t>
      </w:r>
    </w:p>
    <w:p w:rsidR="003D61E6" w:rsidRDefault="003D61E6">
      <w:pPr>
        <w:ind w:left="5670" w:hanging="5670"/>
        <w:jc w:val="center"/>
        <w:rPr>
          <w:caps/>
          <w:sz w:val="18"/>
          <w:szCs w:val="18"/>
        </w:rPr>
      </w:pPr>
    </w:p>
    <w:p w:rsidR="00683C6D" w:rsidRPr="003D61E6" w:rsidRDefault="003D61E6" w:rsidP="003D61E6">
      <w:pPr>
        <w:spacing w:line="276" w:lineRule="auto"/>
        <w:ind w:left="5670" w:hanging="5670"/>
        <w:jc w:val="right"/>
        <w:rPr>
          <w:b/>
          <w:sz w:val="24"/>
        </w:rPr>
      </w:pPr>
      <w:r w:rsidRPr="003D61E6">
        <w:rPr>
          <w:b/>
          <w:caps/>
          <w:sz w:val="24"/>
        </w:rPr>
        <w:t>Утверждено</w:t>
      </w:r>
      <w:r w:rsidR="00683C6D" w:rsidRPr="003D61E6">
        <w:rPr>
          <w:b/>
          <w:sz w:val="24"/>
        </w:rPr>
        <w:t xml:space="preserve"> </w:t>
      </w:r>
    </w:p>
    <w:p w:rsidR="003D61E6" w:rsidRP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Председателем  Совета</w:t>
      </w:r>
    </w:p>
    <w:p w:rsid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СРО  Союз  Строителей  Верхней  Волги</w:t>
      </w:r>
    </w:p>
    <w:p w:rsidR="003D61E6" w:rsidRPr="000D2EEF" w:rsidRDefault="00D25E6C" w:rsidP="000D2EEF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D61E6">
        <w:rPr>
          <w:rFonts w:ascii="Times New Roman" w:hAnsi="Times New Roman" w:cs="Times New Roman"/>
          <w:b/>
          <w:bCs/>
          <w:sz w:val="24"/>
          <w:szCs w:val="24"/>
        </w:rPr>
        <w:t xml:space="preserve">  декабря  2015  года</w:t>
      </w:r>
    </w:p>
    <w:p w:rsidR="000D2EEF" w:rsidRDefault="000D2EEF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C6D" w:rsidRDefault="003D61E6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83C6D" w:rsidRDefault="003D61E6" w:rsidP="00F13E95">
      <w:pPr>
        <w:jc w:val="center"/>
        <w:rPr>
          <w:b/>
          <w:bCs/>
          <w:spacing w:val="-6"/>
          <w:szCs w:val="28"/>
        </w:rPr>
      </w:pPr>
      <w:r>
        <w:rPr>
          <w:b/>
          <w:spacing w:val="-6"/>
          <w:szCs w:val="28"/>
        </w:rPr>
        <w:t>проверок</w:t>
      </w:r>
      <w:r w:rsidR="00683C6D">
        <w:rPr>
          <w:b/>
          <w:spacing w:val="-6"/>
          <w:szCs w:val="28"/>
        </w:rPr>
        <w:t xml:space="preserve">  членов саморегулируемой организации  </w:t>
      </w:r>
      <w:r w:rsidR="009D78EF">
        <w:rPr>
          <w:b/>
          <w:bCs/>
          <w:spacing w:val="-6"/>
          <w:szCs w:val="28"/>
        </w:rPr>
        <w:t>Союз  Строителей  Верхней Волги</w:t>
      </w:r>
    </w:p>
    <w:p w:rsidR="00683C6D" w:rsidRDefault="003D61E6" w:rsidP="00F13E95">
      <w:pPr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на  2016  год</w:t>
      </w:r>
    </w:p>
    <w:p w:rsidR="00683C6D" w:rsidRDefault="00683C6D" w:rsidP="00805D9A">
      <w:pPr>
        <w:rPr>
          <w:sz w:val="24"/>
        </w:rPr>
      </w:pPr>
    </w:p>
    <w:tbl>
      <w:tblPr>
        <w:tblW w:w="14072" w:type="dxa"/>
        <w:tblInd w:w="-271" w:type="dxa"/>
        <w:tblLayout w:type="fixed"/>
        <w:tblLook w:val="0000" w:firstRow="0" w:lastRow="0" w:firstColumn="0" w:lastColumn="0" w:noHBand="0" w:noVBand="0"/>
      </w:tblPr>
      <w:tblGrid>
        <w:gridCol w:w="663"/>
        <w:gridCol w:w="2693"/>
        <w:gridCol w:w="2364"/>
        <w:gridCol w:w="992"/>
        <w:gridCol w:w="1265"/>
        <w:gridCol w:w="992"/>
        <w:gridCol w:w="908"/>
        <w:gridCol w:w="1218"/>
        <w:gridCol w:w="992"/>
        <w:gridCol w:w="1985"/>
      </w:tblGrid>
      <w:tr w:rsidR="003D61E6" w:rsidRPr="001A2420" w:rsidTr="00DC7884">
        <w:trPr>
          <w:trHeight w:val="10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Наименование </w:t>
            </w:r>
            <w:r>
              <w:rPr>
                <w:spacing w:val="-10"/>
                <w:sz w:val="18"/>
                <w:szCs w:val="18"/>
              </w:rPr>
              <w:t>организаци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Default="003D61E6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онтактные  данные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Заявле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Default="003D61E6">
            <w:pPr>
              <w:snapToGrid w:val="0"/>
              <w:spacing w:line="204" w:lineRule="auto"/>
              <w:rPr>
                <w:spacing w:val="-6"/>
                <w:sz w:val="18"/>
                <w:szCs w:val="18"/>
              </w:rPr>
            </w:pPr>
            <w:r w:rsidRPr="001A2420">
              <w:rPr>
                <w:spacing w:val="-6"/>
                <w:sz w:val="18"/>
                <w:szCs w:val="18"/>
              </w:rPr>
              <w:t>Количество  видов работ, оказывающих влияние на безопасность объектов капитального строительства по  624  приказу</w:t>
            </w:r>
          </w:p>
          <w:p w:rsidR="003D61E6" w:rsidRPr="001A2420" w:rsidRDefault="003D61E6">
            <w:pPr>
              <w:snapToGrid w:val="0"/>
              <w:spacing w:line="204" w:lineRule="auto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Комп</w:t>
            </w:r>
            <w:r>
              <w:rPr>
                <w:spacing w:val="-10"/>
                <w:sz w:val="18"/>
                <w:szCs w:val="18"/>
                <w:lang w:val="en-US"/>
              </w:rPr>
              <w:t>.</w:t>
            </w:r>
          </w:p>
          <w:p w:rsidR="003D61E6" w:rsidRPr="00514D4E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фон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D54854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Pr="001A2420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 Выдача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Свидетельства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о  допуске</w:t>
            </w:r>
          </w:p>
        </w:tc>
      </w:tr>
      <w:tr w:rsidR="003D61E6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  <w:p w:rsidR="000D2EEF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0D2EEF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61E6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вязьмонтаж»</w:t>
            </w:r>
          </w:p>
          <w:p w:rsidR="003D61E6" w:rsidRPr="001A2420" w:rsidRDefault="003D61E6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3D61E6" w:rsidRPr="001A2420" w:rsidRDefault="003D61E6" w:rsidP="003D61E6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окомотивная, д.5 «А».</w:t>
            </w:r>
          </w:p>
          <w:p w:rsidR="003D61E6" w:rsidRPr="001A2420" w:rsidRDefault="003D61E6" w:rsidP="003D61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5D01EB" w:rsidRDefault="003D61E6" w:rsidP="003D61E6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AC50CF" w:rsidRDefault="003D61E6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C50C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8F06ED" w:rsidRDefault="000D2EEF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0D2EEF" w:rsidRDefault="000D2EEF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0D2EEF" w:rsidRDefault="000D2EEF" w:rsidP="003D61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E6" w:rsidRPr="00EC30FF" w:rsidRDefault="003D61E6" w:rsidP="003D61E6">
            <w:pPr>
              <w:snapToGrid w:val="0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№ 0005.04-2012-4444000634-С-149</w:t>
            </w:r>
          </w:p>
        </w:tc>
      </w:tr>
      <w:tr w:rsidR="000D2EEF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ВР»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операции, д.58, 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305.</w:t>
            </w:r>
          </w:p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EC30FF" w:rsidRDefault="000D2EEF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Pr="00EC30FF" w:rsidRDefault="000D2EEF" w:rsidP="003D61E6">
            <w:pPr>
              <w:snapToGrid w:val="0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№ 0007.04-2012-4443019079-С-149</w:t>
            </w:r>
          </w:p>
        </w:tc>
      </w:tr>
      <w:tr w:rsidR="000D2EEF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МДЦ-инженеринг»</w:t>
            </w:r>
          </w:p>
          <w:p w:rsidR="000D2EEF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D2EEF" w:rsidRPr="001A328C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  Мира,  д.21, оф.701. </w:t>
            </w:r>
          </w:p>
          <w:p w:rsidR="000D2EEF" w:rsidRDefault="000D2EEF" w:rsidP="00072417">
            <w:pPr>
              <w:snapToGrid w:val="0"/>
              <w:rPr>
                <w:sz w:val="18"/>
                <w:szCs w:val="18"/>
              </w:rPr>
            </w:pPr>
          </w:p>
          <w:p w:rsidR="000D2EEF" w:rsidRPr="00F25952" w:rsidRDefault="000D2EEF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2</w:t>
            </w:r>
          </w:p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3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706D18" w:rsidRDefault="000D2EEF" w:rsidP="00072417">
            <w:pPr>
              <w:jc w:val="center"/>
              <w:rPr>
                <w:sz w:val="18"/>
                <w:szCs w:val="18"/>
                <w:lang w:val="en-US"/>
              </w:rPr>
            </w:pPr>
            <w:r w:rsidRPr="00706D18">
              <w:rPr>
                <w:sz w:val="18"/>
                <w:szCs w:val="18"/>
                <w:lang w:val="en-US"/>
              </w:rPr>
              <w:t xml:space="preserve">500 000 </w:t>
            </w:r>
          </w:p>
          <w:p w:rsidR="000D2EEF" w:rsidRPr="00EC30FF" w:rsidRDefault="000D2EEF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Default="000D2EEF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706D18">
              <w:rPr>
                <w:spacing w:val="-10"/>
                <w:sz w:val="18"/>
                <w:szCs w:val="18"/>
                <w:lang w:val="en-US"/>
              </w:rPr>
              <w:t>№ 0020.06-</w:t>
            </w:r>
            <w:r w:rsidR="00610095">
              <w:rPr>
                <w:spacing w:val="-10"/>
                <w:sz w:val="18"/>
                <w:szCs w:val="18"/>
              </w:rPr>
              <w:t>-</w:t>
            </w:r>
            <w:r w:rsidRPr="00706D18">
              <w:rPr>
                <w:spacing w:val="-10"/>
                <w:sz w:val="18"/>
                <w:szCs w:val="18"/>
                <w:lang w:val="en-US"/>
              </w:rPr>
              <w:t xml:space="preserve">2012-4443001515-С-149 </w:t>
            </w:r>
            <w:r>
              <w:rPr>
                <w:spacing w:val="-10"/>
                <w:sz w:val="18"/>
                <w:szCs w:val="18"/>
              </w:rPr>
              <w:t xml:space="preserve">  </w:t>
            </w:r>
          </w:p>
          <w:p w:rsidR="000D2EEF" w:rsidRPr="00EC30FF" w:rsidRDefault="000D2EEF" w:rsidP="003D61E6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0D2EEF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0D2EEF" w:rsidRPr="001A2420" w:rsidRDefault="000D2EEF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 Костро</w:t>
            </w:r>
            <w:r>
              <w:rPr>
                <w:sz w:val="18"/>
                <w:szCs w:val="18"/>
              </w:rPr>
              <w:t>ма</w:t>
            </w:r>
            <w:r w:rsidRPr="001A2420">
              <w:rPr>
                <w:sz w:val="18"/>
                <w:szCs w:val="18"/>
              </w:rPr>
              <w:t>,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</w:t>
            </w:r>
            <w:r w:rsidRPr="001A2420">
              <w:rPr>
                <w:sz w:val="18"/>
                <w:szCs w:val="18"/>
              </w:rPr>
              <w:t xml:space="preserve">.  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8(49446)45-56-0</w:t>
            </w:r>
            <w:r w:rsidRPr="001A2420">
              <w:rPr>
                <w:sz w:val="18"/>
                <w:szCs w:val="18"/>
              </w:rPr>
              <w:t>3</w:t>
            </w:r>
          </w:p>
          <w:p w:rsidR="000D2EEF" w:rsidRPr="00072417" w:rsidRDefault="000D2EEF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F25952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F25952">
              <w:rPr>
                <w:sz w:val="18"/>
                <w:szCs w:val="18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F25952" w:rsidRDefault="000D2EEF" w:rsidP="00072417">
            <w:pPr>
              <w:jc w:val="center"/>
              <w:rPr>
                <w:sz w:val="18"/>
                <w:szCs w:val="18"/>
              </w:rPr>
            </w:pPr>
            <w:r w:rsidRPr="00F25952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Pr="00F25952" w:rsidRDefault="000D2EEF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FA4337">
              <w:rPr>
                <w:spacing w:val="-10"/>
                <w:sz w:val="18"/>
                <w:szCs w:val="18"/>
              </w:rPr>
              <w:t>№ 0034.04-2013-4414010177-С-</w:t>
            </w:r>
          </w:p>
          <w:p w:rsidR="000D2EEF" w:rsidRPr="00706D18" w:rsidRDefault="000D2EEF" w:rsidP="000D2EEF">
            <w:pPr>
              <w:snapToGrid w:val="0"/>
              <w:rPr>
                <w:spacing w:val="-10"/>
                <w:sz w:val="18"/>
                <w:szCs w:val="18"/>
                <w:lang w:val="en-US"/>
              </w:rPr>
            </w:pPr>
            <w:r w:rsidRPr="00FA4337">
              <w:rPr>
                <w:spacing w:val="-10"/>
                <w:sz w:val="18"/>
                <w:szCs w:val="18"/>
              </w:rPr>
              <w:t>149</w:t>
            </w: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Ремонт»</w:t>
            </w:r>
          </w:p>
          <w:p w:rsidR="00610095" w:rsidRPr="002D34C6" w:rsidRDefault="00610095" w:rsidP="004F4D2B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,</w:t>
            </w:r>
          </w:p>
          <w:p w:rsidR="00610095" w:rsidRPr="001A2420" w:rsidRDefault="00610095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личская, д.47 «А»,</w:t>
            </w:r>
          </w:p>
          <w:p w:rsidR="00610095" w:rsidRPr="001A2420" w:rsidRDefault="00610095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610095" w:rsidRPr="0079751E" w:rsidRDefault="00610095" w:rsidP="004F4D2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5D01EB" w:rsidRDefault="00610095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5D01EB" w:rsidRDefault="00610095" w:rsidP="00610095">
            <w:pPr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№ 0042.0</w:t>
            </w:r>
            <w:r w:rsidRPr="005D01EB">
              <w:rPr>
                <w:sz w:val="18"/>
                <w:szCs w:val="18"/>
                <w:lang w:val="en-US"/>
              </w:rPr>
              <w:t>4</w:t>
            </w:r>
            <w:r w:rsidRPr="005D01EB">
              <w:rPr>
                <w:sz w:val="18"/>
                <w:szCs w:val="18"/>
              </w:rPr>
              <w:t>-201</w:t>
            </w:r>
            <w:r w:rsidRPr="005D01EB">
              <w:rPr>
                <w:sz w:val="18"/>
                <w:szCs w:val="18"/>
                <w:lang w:val="en-US"/>
              </w:rPr>
              <w:t>2</w:t>
            </w:r>
            <w:r w:rsidRPr="005D01EB">
              <w:rPr>
                <w:sz w:val="18"/>
                <w:szCs w:val="18"/>
              </w:rPr>
              <w:t>-4401070919-С-149</w:t>
            </w:r>
          </w:p>
          <w:p w:rsidR="00610095" w:rsidRPr="00FA4337" w:rsidRDefault="00610095" w:rsidP="000D2EEF">
            <w:pPr>
              <w:snapToGrid w:val="0"/>
              <w:rPr>
                <w:spacing w:val="-10"/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электропроект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имитрова, д.16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610095" w:rsidRPr="001A2420" w:rsidRDefault="00610095" w:rsidP="000D2E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2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0D2EEF" w:rsidRDefault="00610095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0D2EEF">
              <w:rPr>
                <w:sz w:val="18"/>
                <w:szCs w:val="18"/>
              </w:rPr>
              <w:t>№ 0045.04-2012-4444004808-С-149</w:t>
            </w: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10095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СК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10095" w:rsidRPr="006F7D7B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</w:t>
            </w:r>
          </w:p>
          <w:p w:rsidR="00610095" w:rsidRPr="00514D4E" w:rsidRDefault="00610095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Свердлва, д. 46</w:t>
            </w:r>
            <w:r w:rsidRPr="00514D4E">
              <w:rPr>
                <w:sz w:val="18"/>
                <w:szCs w:val="18"/>
              </w:rPr>
              <w:t xml:space="preserve">/23 </w:t>
            </w:r>
            <w:r>
              <w:rPr>
                <w:sz w:val="18"/>
                <w:szCs w:val="18"/>
              </w:rPr>
              <w:t>оф</w:t>
            </w:r>
            <w:r w:rsidRPr="00514D4E">
              <w:rPr>
                <w:sz w:val="18"/>
                <w:szCs w:val="18"/>
              </w:rPr>
              <w:t>.1</w:t>
            </w:r>
          </w:p>
          <w:p w:rsidR="00610095" w:rsidRDefault="00610095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(32.1, </w:t>
            </w:r>
            <w:r w:rsidRPr="00353F40">
              <w:rPr>
                <w:sz w:val="18"/>
                <w:szCs w:val="18"/>
              </w:rPr>
              <w:t xml:space="preserve">32.2., </w:t>
            </w:r>
            <w:r>
              <w:rPr>
                <w:sz w:val="18"/>
                <w:szCs w:val="18"/>
              </w:rPr>
              <w:t>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>32.</w:t>
            </w:r>
            <w:r w:rsidRPr="00353F40">
              <w:rPr>
                <w:sz w:val="18"/>
                <w:szCs w:val="18"/>
              </w:rPr>
              <w:t>5.,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353F40">
              <w:rPr>
                <w:sz w:val="18"/>
                <w:szCs w:val="18"/>
              </w:rPr>
              <w:t>32.6.,32.7.,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.,32.10.,</w:t>
            </w:r>
          </w:p>
          <w:p w:rsidR="00610095" w:rsidRPr="00353F40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70133" w:rsidRDefault="00610095" w:rsidP="00072417">
            <w:pPr>
              <w:pStyle w:val="555"/>
              <w:jc w:val="center"/>
              <w:rPr>
                <w:sz w:val="18"/>
                <w:szCs w:val="18"/>
              </w:rPr>
            </w:pPr>
            <w:r w:rsidRPr="00070133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070133" w:rsidRDefault="00610095" w:rsidP="00070133">
            <w:pPr>
              <w:pStyle w:val="555"/>
              <w:rPr>
                <w:sz w:val="18"/>
                <w:szCs w:val="18"/>
              </w:rPr>
            </w:pPr>
            <w:r w:rsidRPr="00070133">
              <w:rPr>
                <w:sz w:val="18"/>
                <w:szCs w:val="18"/>
              </w:rPr>
              <w:t>№ 0319.01-2014-4401149372-С-149</w:t>
            </w:r>
          </w:p>
          <w:p w:rsidR="00610095" w:rsidRPr="000D2EEF" w:rsidRDefault="00610095" w:rsidP="000D2EEF">
            <w:pPr>
              <w:snapToGrid w:val="0"/>
              <w:rPr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Закрытое</w:t>
            </w:r>
          </w:p>
          <w:p w:rsidR="00610095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нергоэффект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Московская,  д.84 «Д»,  </w:t>
            </w:r>
          </w:p>
          <w:p w:rsidR="00610095" w:rsidRPr="001A2420" w:rsidRDefault="00610095" w:rsidP="00691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5D01EB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  <w:r w:rsidRPr="005D01EB">
              <w:rPr>
                <w:bCs/>
                <w:sz w:val="18"/>
                <w:szCs w:val="18"/>
              </w:rPr>
              <w:t>№ 0046.</w:t>
            </w:r>
            <w:r w:rsidRPr="005D01EB">
              <w:rPr>
                <w:bCs/>
                <w:sz w:val="18"/>
                <w:szCs w:val="18"/>
                <w:lang w:val="en-US"/>
              </w:rPr>
              <w:t>04-2012-4401064337-C-149</w:t>
            </w:r>
          </w:p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</w:p>
          <w:p w:rsidR="00610095" w:rsidRPr="00070133" w:rsidRDefault="00610095" w:rsidP="00070133">
            <w:pPr>
              <w:pStyle w:val="555"/>
              <w:rPr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17B2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A17B2F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 xml:space="preserve">Корпорация  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вязь-Сервис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13,  г. Кострома,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. Мира,  д.21, оф.6.</w:t>
            </w:r>
          </w:p>
          <w:p w:rsidR="00610095" w:rsidRPr="001A2420" w:rsidRDefault="00610095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F91DED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4A277B" w:rsidRDefault="00610095" w:rsidP="0069154D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0.04-2012-4443025570-С-149</w:t>
            </w:r>
          </w:p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ептима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6  г. Кострома,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Ярославская, д. 20. </w:t>
            </w:r>
          </w:p>
          <w:p w:rsidR="00610095" w:rsidRPr="00072417" w:rsidRDefault="00610095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8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AD5841" w:rsidRDefault="00610095" w:rsidP="0069154D">
            <w:pPr>
              <w:rPr>
                <w:sz w:val="18"/>
                <w:szCs w:val="18"/>
              </w:rPr>
            </w:pPr>
            <w:r w:rsidRPr="00AD5841">
              <w:rPr>
                <w:sz w:val="18"/>
                <w:szCs w:val="18"/>
              </w:rPr>
              <w:t>№ 0142.04-2012-4401085577-С-149</w:t>
            </w:r>
          </w:p>
          <w:p w:rsidR="00610095" w:rsidRPr="004A277B" w:rsidRDefault="00610095" w:rsidP="0069154D">
            <w:pPr>
              <w:rPr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ерхотура»</w:t>
            </w:r>
          </w:p>
          <w:p w:rsidR="00610095" w:rsidRPr="00E0278D" w:rsidRDefault="00610095" w:rsidP="0007241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2, г. Кострома</w:t>
            </w:r>
          </w:p>
          <w:p w:rsidR="00610095" w:rsidRPr="0079751E" w:rsidRDefault="00610095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Мира, д. 75</w:t>
            </w:r>
            <w:r w:rsidRPr="0079751E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оф</w:t>
            </w:r>
            <w:r w:rsidRPr="0079751E">
              <w:rPr>
                <w:sz w:val="18"/>
                <w:szCs w:val="18"/>
              </w:rPr>
              <w:t>. 14</w:t>
            </w:r>
          </w:p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960C7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A960C7">
              <w:rPr>
                <w:sz w:val="18"/>
                <w:szCs w:val="18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4A277B" w:rsidRDefault="00610095" w:rsidP="00B70ABB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7.05-2015-4401086242-С-149</w:t>
            </w:r>
          </w:p>
          <w:p w:rsidR="00610095" w:rsidRPr="004A277B" w:rsidRDefault="00610095" w:rsidP="00B70ABB">
            <w:pPr>
              <w:snapToGrid w:val="0"/>
              <w:rPr>
                <w:bCs/>
                <w:sz w:val="18"/>
                <w:szCs w:val="18"/>
              </w:rPr>
            </w:pPr>
          </w:p>
          <w:p w:rsidR="00610095" w:rsidRPr="00AD5841" w:rsidRDefault="00610095" w:rsidP="0069154D">
            <w:pPr>
              <w:rPr>
                <w:sz w:val="18"/>
                <w:szCs w:val="18"/>
              </w:rPr>
            </w:pPr>
          </w:p>
        </w:tc>
      </w:tr>
      <w:tr w:rsidR="00610095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Производственный 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оператив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ист»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 г. Кострома, 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Мира, д. 75, оф. 14.</w:t>
            </w:r>
          </w:p>
          <w:p w:rsidR="00610095" w:rsidRPr="003D61E6" w:rsidRDefault="00610095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B70ABB" w:rsidRDefault="00610095" w:rsidP="00B70ABB">
            <w:pPr>
              <w:snapToGrid w:val="0"/>
              <w:rPr>
                <w:bCs/>
                <w:sz w:val="18"/>
                <w:szCs w:val="18"/>
              </w:rPr>
            </w:pPr>
            <w:r w:rsidRPr="00B70ABB">
              <w:rPr>
                <w:bCs/>
                <w:sz w:val="18"/>
                <w:szCs w:val="18"/>
              </w:rPr>
              <w:t>№ 0095.</w:t>
            </w:r>
            <w:r w:rsidRPr="00B70ABB">
              <w:rPr>
                <w:bCs/>
                <w:sz w:val="18"/>
                <w:szCs w:val="18"/>
                <w:lang w:val="en-US"/>
              </w:rPr>
              <w:t>0</w:t>
            </w:r>
            <w:r w:rsidRPr="00B70ABB">
              <w:rPr>
                <w:bCs/>
                <w:sz w:val="18"/>
                <w:szCs w:val="18"/>
              </w:rPr>
              <w:t>4</w:t>
            </w:r>
            <w:r w:rsidRPr="00B70ABB">
              <w:rPr>
                <w:bCs/>
                <w:sz w:val="18"/>
                <w:szCs w:val="18"/>
                <w:lang w:val="en-US"/>
              </w:rPr>
              <w:t>-201</w:t>
            </w:r>
            <w:r w:rsidRPr="00B70ABB">
              <w:rPr>
                <w:bCs/>
                <w:sz w:val="18"/>
                <w:szCs w:val="18"/>
              </w:rPr>
              <w:t>2</w:t>
            </w:r>
            <w:r w:rsidRPr="00B70ABB">
              <w:rPr>
                <w:bCs/>
                <w:sz w:val="18"/>
                <w:szCs w:val="18"/>
                <w:lang w:val="en-US"/>
              </w:rPr>
              <w:t>-4414001077-C-149</w:t>
            </w:r>
          </w:p>
          <w:p w:rsidR="00610095" w:rsidRDefault="00610095" w:rsidP="00B70ABB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610095" w:rsidRPr="004A277B" w:rsidRDefault="00610095" w:rsidP="00B70ABB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Магнит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836EA" w:rsidRPr="00E657C2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6836EA" w:rsidRDefault="006836EA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айковского, д. 19</w:t>
            </w:r>
          </w:p>
          <w:p w:rsidR="006836EA" w:rsidRPr="00025D9C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27D05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.4.,</w:t>
            </w:r>
          </w:p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8</w:t>
            </w:r>
            <w:r w:rsidRPr="00D83093">
              <w:rPr>
                <w:sz w:val="18"/>
                <w:szCs w:val="18"/>
              </w:rPr>
              <w:t>.,32.10.,</w:t>
            </w:r>
            <w:r>
              <w:rPr>
                <w:sz w:val="18"/>
                <w:szCs w:val="18"/>
              </w:rPr>
              <w:t xml:space="preserve"> </w:t>
            </w:r>
          </w:p>
          <w:p w:rsidR="006836EA" w:rsidRPr="00D83093" w:rsidRDefault="006836EA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83093">
              <w:rPr>
                <w:sz w:val="18"/>
                <w:szCs w:val="18"/>
              </w:rPr>
              <w:t>.)</w:t>
            </w:r>
          </w:p>
          <w:p w:rsidR="006836EA" w:rsidRPr="00B27D05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4F4D2B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251.03-2014-4401092567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ЦЕНТРСТРОЙ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836EA" w:rsidRPr="00E657C2" w:rsidRDefault="006836EA" w:rsidP="00B70A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6836EA" w:rsidRDefault="006836EA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айковского, д. 19</w:t>
            </w:r>
          </w:p>
          <w:p w:rsidR="006836EA" w:rsidRDefault="006836EA" w:rsidP="00B70AB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27D05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Default="006836EA" w:rsidP="000724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.4.,</w:t>
            </w:r>
          </w:p>
          <w:p w:rsidR="006836EA" w:rsidRDefault="006836EA" w:rsidP="000724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8</w:t>
            </w:r>
            <w:r w:rsidRPr="00D83093">
              <w:rPr>
                <w:sz w:val="18"/>
                <w:szCs w:val="18"/>
              </w:rPr>
              <w:t>.,32.10.,</w:t>
            </w:r>
            <w:r>
              <w:rPr>
                <w:sz w:val="18"/>
                <w:szCs w:val="18"/>
              </w:rPr>
              <w:t xml:space="preserve"> </w:t>
            </w:r>
          </w:p>
          <w:p w:rsidR="006836EA" w:rsidRPr="00D83093" w:rsidRDefault="006836EA" w:rsidP="00B7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83093">
              <w:rPr>
                <w:sz w:val="18"/>
                <w:szCs w:val="18"/>
              </w:rPr>
              <w:t>.)</w:t>
            </w:r>
          </w:p>
          <w:p w:rsidR="006836EA" w:rsidRPr="00B27D05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pStyle w:val="555"/>
              <w:jc w:val="center"/>
              <w:rPr>
                <w:sz w:val="18"/>
                <w:szCs w:val="18"/>
              </w:rPr>
            </w:pPr>
            <w:r w:rsidRPr="00025D9C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B70ABB" w:rsidRDefault="006836EA" w:rsidP="00B70ABB">
            <w:pPr>
              <w:pStyle w:val="555"/>
              <w:rPr>
                <w:sz w:val="18"/>
                <w:szCs w:val="18"/>
              </w:rPr>
            </w:pPr>
            <w:r w:rsidRPr="00B70ABB">
              <w:rPr>
                <w:sz w:val="18"/>
                <w:szCs w:val="18"/>
              </w:rPr>
              <w:t>№ 0318.01-2014-4401147791-С-149</w:t>
            </w:r>
          </w:p>
          <w:p w:rsidR="006836EA" w:rsidRPr="00B70ABB" w:rsidRDefault="006836EA" w:rsidP="00B70AB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ьремстрой»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г. Кострома,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д. 5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6836EA" w:rsidRPr="001A2420" w:rsidRDefault="006836EA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C5C03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35527A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836EA" w:rsidRPr="00D25E6C" w:rsidRDefault="006836EA" w:rsidP="00D25E6C">
            <w:pPr>
              <w:jc w:val="center"/>
              <w:rPr>
                <w:sz w:val="18"/>
                <w:szCs w:val="16"/>
              </w:rPr>
            </w:pPr>
            <w:r>
              <w:rPr>
                <w:rStyle w:val="5550"/>
                <w:sz w:val="18"/>
              </w:rPr>
              <w:t>(32.1.,32.2.,32.4.,32.7.,32.8,</w:t>
            </w:r>
            <w:r w:rsidRPr="00F20CE8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>
              <w:rPr>
                <w:rStyle w:val="5550"/>
                <w:sz w:val="18"/>
              </w:rPr>
              <w:t>33.1.,33.1.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5841" w:rsidRDefault="006836EA" w:rsidP="00B70ABB">
            <w:pPr>
              <w:snapToGrid w:val="0"/>
              <w:rPr>
                <w:sz w:val="18"/>
                <w:szCs w:val="18"/>
              </w:rPr>
            </w:pPr>
            <w:r w:rsidRPr="00AD5841">
              <w:rPr>
                <w:sz w:val="18"/>
                <w:szCs w:val="18"/>
              </w:rPr>
              <w:t>№ 0143.07-2015-4401044098-С-149</w:t>
            </w:r>
          </w:p>
          <w:p w:rsidR="006836EA" w:rsidRDefault="006836EA" w:rsidP="00B70ABB">
            <w:pPr>
              <w:snapToGrid w:val="0"/>
              <w:rPr>
                <w:b/>
                <w:sz w:val="18"/>
                <w:szCs w:val="18"/>
              </w:rPr>
            </w:pPr>
          </w:p>
          <w:p w:rsidR="006836EA" w:rsidRPr="00B70ABB" w:rsidRDefault="006836EA" w:rsidP="00B70ABB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07241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Барс»</w:t>
            </w:r>
          </w:p>
          <w:p w:rsidR="006836EA" w:rsidRPr="001A2420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105 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5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87E3C" w:rsidRDefault="006836EA" w:rsidP="00687E3C">
            <w:pPr>
              <w:rPr>
                <w:sz w:val="18"/>
                <w:szCs w:val="18"/>
              </w:rPr>
            </w:pPr>
            <w:r w:rsidRPr="00687E3C">
              <w:rPr>
                <w:sz w:val="18"/>
                <w:szCs w:val="18"/>
              </w:rPr>
              <w:t>№ 0023.06-2014-4414006950-С-149</w:t>
            </w:r>
          </w:p>
          <w:p w:rsidR="006836EA" w:rsidRPr="000D2EEF" w:rsidRDefault="006836EA" w:rsidP="000D2EEF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1239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C1239D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C1239D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C1239D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«Полимерстройсервис»</w:t>
            </w:r>
          </w:p>
          <w:p w:rsidR="006836EA" w:rsidRPr="00925B9A" w:rsidRDefault="006836EA" w:rsidP="00072417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имановского, д. 5.</w:t>
            </w:r>
          </w:p>
          <w:p w:rsidR="006836EA" w:rsidRPr="00072417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B3677" w:rsidRDefault="006836EA" w:rsidP="000B3677">
            <w:pPr>
              <w:rPr>
                <w:sz w:val="18"/>
                <w:szCs w:val="18"/>
              </w:rPr>
            </w:pPr>
            <w:r w:rsidRPr="000B3677">
              <w:rPr>
                <w:sz w:val="18"/>
                <w:szCs w:val="18"/>
              </w:rPr>
              <w:t>№ 0147.04-2013-4401039010-С-149</w:t>
            </w:r>
          </w:p>
          <w:p w:rsidR="006836EA" w:rsidRDefault="006836EA" w:rsidP="000B3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836EA" w:rsidRPr="00687E3C" w:rsidRDefault="006836EA" w:rsidP="00687E3C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ир  безопасности»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9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-н </w:t>
            </w:r>
            <w:r w:rsidRPr="001A2420">
              <w:rPr>
                <w:sz w:val="18"/>
                <w:szCs w:val="18"/>
              </w:rPr>
              <w:t>Юбилейный, д.</w:t>
            </w:r>
            <w:r>
              <w:rPr>
                <w:sz w:val="18"/>
                <w:szCs w:val="18"/>
              </w:rPr>
              <w:t xml:space="preserve"> 123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072417" w:rsidRDefault="006836EA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3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9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32.7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2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B3677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B3677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B3677" w:rsidRDefault="006836EA" w:rsidP="000B3677">
            <w:pPr>
              <w:rPr>
                <w:sz w:val="18"/>
                <w:szCs w:val="18"/>
              </w:rPr>
            </w:pPr>
            <w:r w:rsidRPr="000B3677">
              <w:rPr>
                <w:bCs/>
                <w:sz w:val="18"/>
                <w:szCs w:val="18"/>
              </w:rPr>
              <w:t>№ 0160.</w:t>
            </w:r>
            <w:r w:rsidRPr="000B3677">
              <w:rPr>
                <w:bCs/>
                <w:sz w:val="18"/>
                <w:szCs w:val="18"/>
                <w:lang w:val="en-US"/>
              </w:rPr>
              <w:t>0</w:t>
            </w:r>
            <w:r w:rsidRPr="000B3677">
              <w:rPr>
                <w:bCs/>
                <w:sz w:val="18"/>
                <w:szCs w:val="18"/>
              </w:rPr>
              <w:t>7</w:t>
            </w:r>
            <w:r w:rsidRPr="000B3677">
              <w:rPr>
                <w:bCs/>
                <w:sz w:val="18"/>
                <w:szCs w:val="18"/>
                <w:lang w:val="en-US"/>
              </w:rPr>
              <w:t>-201</w:t>
            </w:r>
            <w:r w:rsidRPr="000B3677">
              <w:rPr>
                <w:bCs/>
                <w:sz w:val="18"/>
                <w:szCs w:val="18"/>
              </w:rPr>
              <w:t>3</w:t>
            </w:r>
            <w:r w:rsidRPr="000B3677">
              <w:rPr>
                <w:bCs/>
                <w:sz w:val="18"/>
                <w:szCs w:val="18"/>
                <w:lang w:val="en-US"/>
              </w:rPr>
              <w:t>-4401038915-C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фЭлектромонтаж»</w:t>
            </w:r>
          </w:p>
          <w:p w:rsidR="006836EA" w:rsidRPr="00704F88" w:rsidRDefault="006836EA" w:rsidP="00072417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Юбилейная, д. 28.</w:t>
            </w:r>
          </w:p>
          <w:p w:rsidR="006836EA" w:rsidRPr="001A2420" w:rsidRDefault="006836EA" w:rsidP="004E68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9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836EA" w:rsidRPr="00D214D2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D214D2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</w:rPr>
              <w:t xml:space="preserve"> 32</w:t>
            </w:r>
            <w:r w:rsidRPr="00D214D2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D214D2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>32.5.,32.7</w:t>
            </w:r>
            <w:r w:rsidRPr="00D214D2">
              <w:rPr>
                <w:sz w:val="18"/>
                <w:szCs w:val="18"/>
              </w:rPr>
              <w:t>)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100.04-2013-4401066302-С-149</w:t>
            </w:r>
          </w:p>
          <w:p w:rsidR="006836EA" w:rsidRPr="000B3677" w:rsidRDefault="006836EA" w:rsidP="000B3677">
            <w:pPr>
              <w:rPr>
                <w:bCs/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мАльян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9,  г. Кострома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-я Волжская</w:t>
            </w:r>
            <w:r w:rsidRPr="001A2420">
              <w:rPr>
                <w:sz w:val="18"/>
                <w:szCs w:val="18"/>
              </w:rPr>
              <w:t xml:space="preserve">, д.27 «А»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632087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4,32.5,32.1</w:t>
            </w:r>
            <w:r>
              <w:rPr>
                <w:sz w:val="18"/>
                <w:szCs w:val="18"/>
              </w:rPr>
              <w:t>4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169.05-2014-4401086080-С-149</w:t>
            </w:r>
          </w:p>
          <w:p w:rsidR="006836EA" w:rsidRPr="00632087" w:rsidRDefault="006836EA" w:rsidP="004E6869">
            <w:pPr>
              <w:rPr>
                <w:b/>
                <w:sz w:val="18"/>
                <w:szCs w:val="18"/>
              </w:rPr>
            </w:pPr>
          </w:p>
          <w:p w:rsidR="006836EA" w:rsidRPr="004E6869" w:rsidRDefault="006836EA" w:rsidP="004E6869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4E6869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АльянсСтройИнвест»</w:t>
            </w:r>
          </w:p>
          <w:p w:rsidR="006836EA" w:rsidRPr="004E4A60" w:rsidRDefault="006836EA" w:rsidP="004E686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E6869" w:rsidRDefault="006836EA" w:rsidP="0007241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>156014, г. Кострома,</w:t>
            </w:r>
          </w:p>
          <w:p w:rsidR="006836EA" w:rsidRPr="004E6869" w:rsidRDefault="006836EA" w:rsidP="0007241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 xml:space="preserve"> ул. Сутырина, д. 11, оф. 4</w:t>
            </w:r>
          </w:p>
          <w:p w:rsidR="006836EA" w:rsidRPr="004E4A6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2A434D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3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Pr="00FC6358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025D9C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334.01-2015-4401145152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65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8565F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38565F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38565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38565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8565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38565F" w:rsidRDefault="006836EA" w:rsidP="00072417">
            <w:pPr>
              <w:jc w:val="center"/>
              <w:rPr>
                <w:b/>
                <w:sz w:val="18"/>
                <w:szCs w:val="18"/>
              </w:rPr>
            </w:pPr>
            <w:r w:rsidRPr="0038565F">
              <w:rPr>
                <w:b/>
                <w:sz w:val="18"/>
                <w:szCs w:val="18"/>
              </w:rPr>
              <w:t>«Монолит  Плюс»</w:t>
            </w:r>
          </w:p>
          <w:p w:rsidR="006836EA" w:rsidRPr="0038565F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02AE6" w:rsidRDefault="006836EA" w:rsidP="00072417">
            <w:pPr>
              <w:snapToGrid w:val="0"/>
              <w:rPr>
                <w:sz w:val="18"/>
                <w:szCs w:val="18"/>
              </w:rPr>
            </w:pPr>
            <w:r w:rsidRPr="0038565F">
              <w:rPr>
                <w:sz w:val="18"/>
                <w:szCs w:val="18"/>
              </w:rPr>
              <w:t>156013  г. Кострома,</w:t>
            </w:r>
          </w:p>
          <w:p w:rsidR="006836EA" w:rsidRPr="0038565F" w:rsidRDefault="006836EA" w:rsidP="00072417">
            <w:pPr>
              <w:rPr>
                <w:sz w:val="18"/>
                <w:szCs w:val="18"/>
              </w:rPr>
            </w:pPr>
            <w:r w:rsidRPr="0038565F">
              <w:rPr>
                <w:sz w:val="18"/>
                <w:szCs w:val="18"/>
              </w:rPr>
              <w:t>ул. Галичская  108</w:t>
            </w:r>
          </w:p>
          <w:p w:rsidR="006836EA" w:rsidRPr="0038565F" w:rsidRDefault="006836EA" w:rsidP="006D45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65F" w:rsidRDefault="006836EA" w:rsidP="00072417">
            <w:pPr>
              <w:snapToGrid w:val="0"/>
              <w:rPr>
                <w:sz w:val="18"/>
                <w:szCs w:val="18"/>
              </w:rPr>
            </w:pPr>
            <w:r w:rsidRPr="0038565F">
              <w:rPr>
                <w:sz w:val="18"/>
                <w:szCs w:val="18"/>
              </w:rPr>
              <w:t>15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65F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38565F">
              <w:rPr>
                <w:sz w:val="18"/>
                <w:szCs w:val="18"/>
              </w:rPr>
              <w:t>24</w:t>
            </w:r>
          </w:p>
          <w:p w:rsidR="006836EA" w:rsidRDefault="006836EA" w:rsidP="006D45BA">
            <w:pPr>
              <w:jc w:val="center"/>
              <w:rPr>
                <w:rStyle w:val="5552"/>
                <w:sz w:val="18"/>
              </w:rPr>
            </w:pPr>
            <w:r w:rsidRPr="0038565F">
              <w:rPr>
                <w:rStyle w:val="5552"/>
                <w:sz w:val="18"/>
              </w:rPr>
              <w:t>32.1.,32.2.,</w:t>
            </w:r>
          </w:p>
          <w:p w:rsidR="006836EA" w:rsidRPr="0038565F" w:rsidRDefault="006836EA" w:rsidP="006D45BA">
            <w:pPr>
              <w:jc w:val="center"/>
              <w:rPr>
                <w:rStyle w:val="5552"/>
                <w:sz w:val="18"/>
              </w:rPr>
            </w:pPr>
            <w:r w:rsidRPr="0038565F">
              <w:rPr>
                <w:rStyle w:val="5552"/>
                <w:sz w:val="18"/>
              </w:rPr>
              <w:t>32.4.</w:t>
            </w:r>
          </w:p>
          <w:p w:rsidR="006836EA" w:rsidRPr="0038565F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38565F"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09.02-2010-4401051909</w:t>
            </w:r>
            <w:r w:rsidRPr="004E6869">
              <w:rPr>
                <w:sz w:val="18"/>
                <w:szCs w:val="18"/>
              </w:rPr>
              <w:t>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8A63C9" w:rsidRDefault="006836EA" w:rsidP="008A63C9">
            <w:pPr>
              <w:ind w:left="-127" w:right="-108"/>
              <w:rPr>
                <w:b/>
                <w:sz w:val="18"/>
                <w:szCs w:val="18"/>
              </w:rPr>
            </w:pPr>
            <w:r w:rsidRPr="005012E8">
              <w:rPr>
                <w:b/>
                <w:sz w:val="18"/>
                <w:szCs w:val="18"/>
              </w:rPr>
              <w:t>«Костромапромвентиляция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both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 xml:space="preserve">156001 г. Кострома, </w:t>
            </w:r>
          </w:p>
          <w:p w:rsidR="006836EA" w:rsidRPr="005012E8" w:rsidRDefault="006836EA" w:rsidP="00072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Локомотивная</w:t>
            </w:r>
            <w:r w:rsidRPr="005012E8">
              <w:rPr>
                <w:sz w:val="18"/>
                <w:szCs w:val="18"/>
              </w:rPr>
              <w:t>,</w:t>
            </w:r>
          </w:p>
          <w:p w:rsidR="006836EA" w:rsidRPr="005012E8" w:rsidRDefault="006836EA" w:rsidP="00072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</w:t>
            </w:r>
            <w:r w:rsidRPr="005012E8">
              <w:rPr>
                <w:sz w:val="18"/>
                <w:szCs w:val="18"/>
              </w:rPr>
              <w:t>-А</w:t>
            </w:r>
          </w:p>
          <w:p w:rsidR="006836EA" w:rsidRPr="005012E8" w:rsidRDefault="006836EA" w:rsidP="008A63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>05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032.04-2012-4401017143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  <w:p w:rsidR="006836EA" w:rsidRDefault="006836EA" w:rsidP="004E6869">
            <w:pPr>
              <w:rPr>
                <w:sz w:val="18"/>
                <w:szCs w:val="18"/>
              </w:rPr>
            </w:pPr>
          </w:p>
          <w:p w:rsidR="006836EA" w:rsidRPr="008A63C9" w:rsidRDefault="006836EA" w:rsidP="004E6869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рмотехника»</w:t>
            </w:r>
          </w:p>
          <w:p w:rsidR="006836EA" w:rsidRPr="001A2420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Гагарина, 3 </w:t>
            </w:r>
          </w:p>
          <w:p w:rsidR="006836EA" w:rsidRPr="001A2420" w:rsidRDefault="006836EA" w:rsidP="008A63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836EA" w:rsidRPr="00346EB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072417">
            <w:pPr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016.04-2013-4401024567-С-149</w:t>
            </w:r>
          </w:p>
          <w:p w:rsidR="006836EA" w:rsidRPr="008A63C9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B76CD9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B76CD9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B76CD9" w:rsidRDefault="006836EA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«Мастер-К»</w:t>
            </w:r>
          </w:p>
          <w:p w:rsidR="006836EA" w:rsidRPr="00B76CD9" w:rsidRDefault="006836EA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156009  г. Кострома,</w:t>
            </w:r>
          </w:p>
          <w:p w:rsidR="006836EA" w:rsidRPr="00B76CD9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45</w:t>
            </w:r>
          </w:p>
          <w:p w:rsidR="006836EA" w:rsidRPr="00B76CD9" w:rsidRDefault="006836EA" w:rsidP="00072417">
            <w:pPr>
              <w:rPr>
                <w:sz w:val="18"/>
                <w:szCs w:val="18"/>
              </w:rPr>
            </w:pPr>
          </w:p>
          <w:p w:rsidR="006836EA" w:rsidRPr="0060371C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0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23</w:t>
            </w:r>
          </w:p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(</w:t>
            </w:r>
            <w:r w:rsidRPr="00B76CD9">
              <w:rPr>
                <w:rStyle w:val="5550"/>
                <w:sz w:val="18"/>
              </w:rPr>
              <w:t>33.3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171.05-2015-4401103226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мэлектро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009, г. Кострома, </w:t>
            </w:r>
          </w:p>
          <w:p w:rsidR="006836EA" w:rsidRPr="00A02AE6" w:rsidRDefault="006836EA" w:rsidP="000724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, д. 27, оф. 1</w:t>
            </w:r>
          </w:p>
          <w:p w:rsidR="006836EA" w:rsidRDefault="006836EA" w:rsidP="000724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161E7" w:rsidRDefault="006836EA" w:rsidP="00072417">
            <w:pPr>
              <w:snapToGrid w:val="0"/>
              <w:rPr>
                <w:sz w:val="18"/>
                <w:szCs w:val="18"/>
              </w:rPr>
            </w:pPr>
            <w:r w:rsidRPr="000153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03</w:t>
            </w:r>
            <w:r w:rsidRPr="001A2420">
              <w:rPr>
                <w:sz w:val="18"/>
                <w:szCs w:val="18"/>
              </w:rPr>
              <w:t>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232.03-2012-4401038802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 w:rsidRPr="0097786D">
              <w:rPr>
                <w:b/>
                <w:bCs/>
                <w:sz w:val="18"/>
                <w:szCs w:val="18"/>
              </w:rPr>
              <w:t>С</w:t>
            </w:r>
            <w:r w:rsidRPr="001A2420">
              <w:rPr>
                <w:b/>
                <w:bCs/>
                <w:sz w:val="18"/>
                <w:szCs w:val="18"/>
              </w:rPr>
              <w:t>тройТехЭкспертиза»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енинского  Комсомола, д.46.</w:t>
            </w:r>
          </w:p>
          <w:p w:rsidR="006836EA" w:rsidRPr="00152761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3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jc w:val="center"/>
              <w:rPr>
                <w:sz w:val="18"/>
                <w:szCs w:val="18"/>
                <w:lang w:val="en-US"/>
              </w:rPr>
            </w:pPr>
            <w:r w:rsidRPr="00025D9C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91DED" w:rsidRDefault="006836EA" w:rsidP="00072417">
            <w:pPr>
              <w:snapToGrid w:val="0"/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 0060.0</w:t>
            </w:r>
            <w:r w:rsidRPr="00F91DED">
              <w:rPr>
                <w:sz w:val="18"/>
                <w:szCs w:val="18"/>
                <w:lang w:val="en-US"/>
              </w:rPr>
              <w:t>5</w:t>
            </w:r>
            <w:r w:rsidRPr="00F91DED">
              <w:rPr>
                <w:sz w:val="18"/>
                <w:szCs w:val="18"/>
              </w:rPr>
              <w:t>-201</w:t>
            </w:r>
            <w:r w:rsidRPr="00F91DED">
              <w:rPr>
                <w:sz w:val="18"/>
                <w:szCs w:val="18"/>
                <w:lang w:val="en-US"/>
              </w:rPr>
              <w:t>4</w:t>
            </w:r>
            <w:r w:rsidRPr="00F91DED">
              <w:rPr>
                <w:sz w:val="18"/>
                <w:szCs w:val="18"/>
              </w:rPr>
              <w:t>-4401082689-С-149</w:t>
            </w:r>
          </w:p>
          <w:p w:rsidR="006836EA" w:rsidRPr="00F91DED" w:rsidRDefault="006836EA" w:rsidP="00072417">
            <w:pPr>
              <w:snapToGrid w:val="0"/>
              <w:rPr>
                <w:sz w:val="18"/>
                <w:szCs w:val="18"/>
              </w:rPr>
            </w:pPr>
          </w:p>
          <w:p w:rsidR="006836EA" w:rsidRPr="008A63C9" w:rsidRDefault="006836EA" w:rsidP="008A63C9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ехстройсервис  плюс»</w:t>
            </w:r>
          </w:p>
          <w:p w:rsidR="006836EA" w:rsidRPr="001A2420" w:rsidRDefault="006836EA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 обл.,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Волгореченск,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Промышленная д.2,.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4</w:t>
            </w:r>
            <w:r w:rsidRPr="001A2420">
              <w:rPr>
                <w:sz w:val="18"/>
                <w:szCs w:val="18"/>
                <w:lang w:val="en-US"/>
              </w:rPr>
              <w:t>,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,32.8,</w:t>
            </w:r>
          </w:p>
          <w:p w:rsidR="006836EA" w:rsidRPr="0054356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10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072417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177.04-2014-4431004180-С-149</w:t>
            </w:r>
          </w:p>
          <w:p w:rsidR="006836EA" w:rsidRPr="00F91DED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271B7D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271B7D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Центртепломонтаж»</w:t>
            </w:r>
          </w:p>
          <w:p w:rsidR="006836EA" w:rsidRPr="0026280D" w:rsidRDefault="006836EA" w:rsidP="00271B7D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465F6" w:rsidRDefault="006836EA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50  Ивановская обл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Приволжск</w:t>
            </w:r>
            <w:r w:rsidRPr="001A2420">
              <w:rPr>
                <w:sz w:val="18"/>
                <w:szCs w:val="18"/>
              </w:rPr>
              <w:t xml:space="preserve">,      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рунзе,  д. 3а</w:t>
            </w:r>
          </w:p>
          <w:p w:rsidR="006836EA" w:rsidRPr="000C14EC" w:rsidRDefault="006836EA" w:rsidP="00271B7D">
            <w:pPr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лгорече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4</w:t>
            </w:r>
            <w:r w:rsidRPr="007465F6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>01</w:t>
            </w:r>
            <w:r w:rsidRPr="007465F6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0</w:t>
            </w:r>
          </w:p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</w:t>
            </w:r>
          </w:p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jc w:val="center"/>
              <w:rPr>
                <w:sz w:val="18"/>
                <w:szCs w:val="18"/>
              </w:rPr>
            </w:pPr>
            <w:r w:rsidRPr="00025D9C">
              <w:rPr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271B7D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089.10-2015-3719008822-С-149</w:t>
            </w:r>
          </w:p>
          <w:p w:rsidR="006836EA" w:rsidRPr="00AD421C" w:rsidRDefault="006836EA" w:rsidP="00271B7D">
            <w:pPr>
              <w:snapToGrid w:val="0"/>
              <w:rPr>
                <w:bCs/>
                <w:sz w:val="18"/>
                <w:szCs w:val="18"/>
              </w:rPr>
            </w:pPr>
          </w:p>
          <w:p w:rsidR="006836EA" w:rsidRPr="00AD421C" w:rsidRDefault="006836EA" w:rsidP="00A3782D">
            <w:pPr>
              <w:snapToGrid w:val="0"/>
              <w:rPr>
                <w:bCs/>
                <w:sz w:val="32"/>
                <w:szCs w:val="32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55F1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55F1D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55F1D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«ЭКО  ПРОФИ»</w:t>
            </w:r>
          </w:p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Кинешемское шоссе, д. 22, оф. 77</w:t>
            </w:r>
          </w:p>
          <w:p w:rsidR="006836EA" w:rsidRPr="00025D9C" w:rsidRDefault="006836EA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36EA" w:rsidRPr="0050220F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2.1,32.2,32.4,32.5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6,</w:t>
            </w:r>
            <w:r w:rsidRPr="001A2420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>32.8,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 xml:space="preserve">4, </w:t>
            </w:r>
            <w:r w:rsidRPr="001A242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AD421C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091.05-2015-4401062530-С-149</w:t>
            </w:r>
          </w:p>
          <w:p w:rsidR="006836EA" w:rsidRPr="00AD421C" w:rsidRDefault="006836EA" w:rsidP="00AD421C">
            <w:pPr>
              <w:rPr>
                <w:sz w:val="26"/>
                <w:szCs w:val="26"/>
              </w:rPr>
            </w:pPr>
          </w:p>
          <w:p w:rsidR="006836EA" w:rsidRPr="00AD421C" w:rsidRDefault="006836EA" w:rsidP="00271B7D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643BD" w:rsidRDefault="006836EA" w:rsidP="00271B7D">
            <w:pPr>
              <w:snapToGrid w:val="0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6836EA" w:rsidRPr="00C643BD" w:rsidRDefault="006836EA" w:rsidP="00271B7D">
            <w:pPr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6836EA" w:rsidRPr="00C643BD" w:rsidRDefault="006836EA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</w:t>
            </w:r>
          </w:p>
          <w:p w:rsidR="006836EA" w:rsidRPr="00C643BD" w:rsidRDefault="006836EA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 Валентинович</w:t>
            </w:r>
          </w:p>
          <w:p w:rsidR="006836EA" w:rsidRPr="001A2420" w:rsidRDefault="006836EA" w:rsidP="00271B7D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643BD" w:rsidRDefault="006836EA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</w:t>
            </w:r>
            <w:r w:rsidRPr="00C643BD">
              <w:rPr>
                <w:sz w:val="18"/>
                <w:szCs w:val="18"/>
              </w:rPr>
              <w:t xml:space="preserve">,  г. Кострома, </w:t>
            </w:r>
          </w:p>
          <w:p w:rsidR="006836EA" w:rsidRPr="00C643BD" w:rsidRDefault="006836EA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фсоюзная, д.44, кв.81</w:t>
            </w:r>
            <w:r w:rsidRPr="00C643BD">
              <w:rPr>
                <w:sz w:val="18"/>
                <w:szCs w:val="18"/>
              </w:rPr>
              <w:t>.</w:t>
            </w:r>
          </w:p>
          <w:p w:rsidR="006836EA" w:rsidRDefault="006836EA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C643BD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836EA" w:rsidRPr="00BA29C0" w:rsidRDefault="006836EA" w:rsidP="00271B7D">
            <w:pPr>
              <w:jc w:val="center"/>
              <w:rPr>
                <w:rStyle w:val="5552"/>
                <w:sz w:val="18"/>
              </w:rPr>
            </w:pPr>
            <w:r>
              <w:rPr>
                <w:rStyle w:val="5552"/>
                <w:sz w:val="18"/>
              </w:rPr>
              <w:t>32.1.,32.4.,32.5.,32.10.,</w:t>
            </w:r>
          </w:p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3.3</w:t>
            </w:r>
            <w:r w:rsidRPr="00BA29C0">
              <w:rPr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AD421C">
            <w:pPr>
              <w:rPr>
                <w:sz w:val="18"/>
                <w:szCs w:val="18"/>
              </w:rPr>
            </w:pPr>
            <w:r w:rsidRPr="00821075">
              <w:rPr>
                <w:sz w:val="18"/>
                <w:szCs w:val="18"/>
              </w:rPr>
              <w:t>№ 0006.02-2013-440108482589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Островское  дорожно-эксплуатационное  предприятие  № 15»</w:t>
            </w:r>
          </w:p>
          <w:p w:rsidR="006836EA" w:rsidRPr="000815CE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00, Костромская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л</w:t>
            </w:r>
            <w:r w:rsidRPr="009A7391">
              <w:rPr>
                <w:sz w:val="18"/>
                <w:szCs w:val="18"/>
              </w:rPr>
              <w:t>.,</w:t>
            </w: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A73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тровское</w:t>
            </w:r>
            <w:r w:rsidRPr="009A7391">
              <w:rPr>
                <w:sz w:val="18"/>
                <w:szCs w:val="18"/>
              </w:rPr>
              <w:t xml:space="preserve">, </w:t>
            </w:r>
          </w:p>
          <w:p w:rsidR="006836EA" w:rsidRDefault="006836EA" w:rsidP="00271B7D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вердлова</w:t>
            </w:r>
            <w:r w:rsidRPr="00F952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7</w:t>
            </w:r>
          </w:p>
          <w:p w:rsidR="006836EA" w:rsidRPr="000815CE" w:rsidRDefault="006836EA" w:rsidP="00AA56D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40AA1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836EA" w:rsidRPr="009A7391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A7391">
              <w:rPr>
                <w:sz w:val="18"/>
                <w:szCs w:val="18"/>
              </w:rPr>
              <w:t>.10, 33.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A56D1" w:rsidRDefault="006836EA" w:rsidP="00AA56D1">
            <w:pPr>
              <w:pStyle w:val="555"/>
              <w:rPr>
                <w:bCs/>
                <w:sz w:val="18"/>
              </w:rPr>
            </w:pPr>
            <w:r w:rsidRPr="00AA56D1">
              <w:rPr>
                <w:bCs/>
                <w:sz w:val="18"/>
              </w:rPr>
              <w:t>№ 0277.01-2012-4421000300-С-149</w:t>
            </w:r>
          </w:p>
          <w:p w:rsidR="006836EA" w:rsidRPr="00821075" w:rsidRDefault="006836EA" w:rsidP="00AD421C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вестиционная  компания 1</w:t>
            </w:r>
          </w:p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2,  г. Кострома, </w:t>
            </w:r>
          </w:p>
          <w:p w:rsidR="006836EA" w:rsidRDefault="006836EA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стромская, д.73  </w:t>
            </w:r>
          </w:p>
          <w:p w:rsidR="006836EA" w:rsidRPr="00D81FEF" w:rsidRDefault="006836EA" w:rsidP="00271B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D2975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A56D1" w:rsidRDefault="006836EA" w:rsidP="00AA56D1">
            <w:pPr>
              <w:pStyle w:val="555"/>
              <w:rPr>
                <w:bCs/>
                <w:sz w:val="18"/>
              </w:rPr>
            </w:pPr>
            <w:r w:rsidRPr="00AA56D1">
              <w:rPr>
                <w:bCs/>
                <w:sz w:val="18"/>
              </w:rPr>
              <w:t>№ 0264.02-2012-44010973332-С-149</w:t>
            </w:r>
          </w:p>
          <w:p w:rsidR="006836EA" w:rsidRPr="00AA56D1" w:rsidRDefault="006836EA" w:rsidP="00AA56D1">
            <w:pPr>
              <w:pStyle w:val="555"/>
              <w:rPr>
                <w:bCs/>
                <w:sz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E3E91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бщество</w:t>
            </w:r>
          </w:p>
          <w:p w:rsidR="006836EA" w:rsidRPr="00CE3E91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с ограниченной</w:t>
            </w:r>
          </w:p>
          <w:p w:rsidR="006836EA" w:rsidRPr="00CE3E91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A02AE6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 xml:space="preserve"> «Великая Стена»</w:t>
            </w:r>
          </w:p>
          <w:p w:rsidR="006836EA" w:rsidRPr="00A22879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02AE6" w:rsidRDefault="006836EA" w:rsidP="00271B7D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0, г. Кострома, </w:t>
            </w:r>
          </w:p>
          <w:p w:rsidR="006836EA" w:rsidRDefault="006836EA" w:rsidP="00271B7D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олжская, д. 16 А</w:t>
            </w:r>
          </w:p>
          <w:p w:rsidR="006836EA" w:rsidRPr="00025D9C" w:rsidRDefault="006836EA" w:rsidP="00271B7D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A2940" w:rsidRDefault="006836EA" w:rsidP="00271B7D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  <w:lang w:val="en-US"/>
              </w:rPr>
              <w:t>16.</w:t>
            </w:r>
            <w:r w:rsidRPr="004A2940">
              <w:rPr>
                <w:sz w:val="18"/>
                <w:szCs w:val="18"/>
              </w:rPr>
              <w:t>06</w:t>
            </w:r>
            <w:r w:rsidRPr="004A2940">
              <w:rPr>
                <w:sz w:val="18"/>
                <w:szCs w:val="18"/>
                <w:lang w:val="en-US"/>
              </w:rPr>
              <w:t>.</w:t>
            </w:r>
            <w:r w:rsidRPr="004A2940">
              <w:rPr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</w:t>
            </w:r>
          </w:p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022EF" w:rsidRDefault="006836EA" w:rsidP="000022EF">
            <w:pPr>
              <w:pStyle w:val="555"/>
              <w:rPr>
                <w:bCs/>
                <w:sz w:val="18"/>
              </w:rPr>
            </w:pPr>
            <w:r w:rsidRPr="000022EF">
              <w:rPr>
                <w:bCs/>
                <w:sz w:val="18"/>
              </w:rPr>
              <w:t>№ 0252.02-2013-4401064200-С-149</w:t>
            </w:r>
          </w:p>
          <w:p w:rsidR="006836EA" w:rsidRPr="00AA56D1" w:rsidRDefault="006836EA" w:rsidP="00AA56D1">
            <w:pPr>
              <w:pStyle w:val="555"/>
              <w:rPr>
                <w:bCs/>
                <w:sz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94906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022EF" w:rsidRDefault="006836EA" w:rsidP="000022E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Ремонтно-строительное  управление 3»</w:t>
            </w:r>
          </w:p>
          <w:p w:rsidR="006836EA" w:rsidRPr="00F25952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6836EA" w:rsidRDefault="006836EA" w:rsidP="00271B7D">
            <w:pPr>
              <w:snapToGrid w:val="0"/>
              <w:rPr>
                <w:sz w:val="18"/>
                <w:szCs w:val="18"/>
              </w:rPr>
            </w:pPr>
          </w:p>
          <w:p w:rsidR="006836EA" w:rsidRPr="001A2420" w:rsidRDefault="006836EA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3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D01EB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1</w:t>
            </w:r>
          </w:p>
          <w:p w:rsidR="006836EA" w:rsidRDefault="006836EA" w:rsidP="00271B7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2.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836EA" w:rsidRPr="005D01EB" w:rsidRDefault="006836EA" w:rsidP="00271B7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06D18" w:rsidRDefault="006836EA" w:rsidP="00271B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6836EA" w:rsidRPr="00706D18" w:rsidRDefault="006836EA" w:rsidP="00271B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№ 0027.</w:t>
            </w:r>
            <w:r w:rsidRPr="003B5F55">
              <w:rPr>
                <w:spacing w:val="-10"/>
                <w:sz w:val="18"/>
                <w:szCs w:val="18"/>
                <w:lang w:val="en-US"/>
              </w:rPr>
              <w:t>04-2013-4401047130-С-</w:t>
            </w:r>
          </w:p>
          <w:p w:rsidR="006836EA" w:rsidRPr="000022EF" w:rsidRDefault="006836EA" w:rsidP="00271B7D">
            <w:pPr>
              <w:pStyle w:val="555"/>
              <w:rPr>
                <w:sz w:val="18"/>
                <w:szCs w:val="18"/>
              </w:rPr>
            </w:pPr>
            <w:r w:rsidRPr="003B5F55">
              <w:rPr>
                <w:spacing w:val="-10"/>
                <w:sz w:val="18"/>
                <w:szCs w:val="18"/>
                <w:lang w:val="en-US"/>
              </w:rPr>
              <w:t>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ительно-монтажное  управление 5»</w:t>
            </w:r>
          </w:p>
          <w:p w:rsidR="006836EA" w:rsidRPr="00011FB6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6836EA" w:rsidRPr="001A2420" w:rsidRDefault="006836EA" w:rsidP="00271B7D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6836EA" w:rsidRPr="001A2420" w:rsidRDefault="006836EA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3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1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1</w:t>
            </w:r>
          </w:p>
          <w:p w:rsidR="006836EA" w:rsidRPr="001A2420" w:rsidRDefault="006836EA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3E1675" w:rsidRDefault="006836EA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0718B" w:rsidRDefault="006836EA" w:rsidP="00271B7D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0.04-2013-4401038136-С-149</w:t>
            </w:r>
          </w:p>
          <w:p w:rsidR="006836EA" w:rsidRDefault="006836EA" w:rsidP="00271B7D">
            <w:pPr>
              <w:snapToGrid w:val="0"/>
              <w:rPr>
                <w:spacing w:val="-10"/>
                <w:sz w:val="18"/>
                <w:szCs w:val="18"/>
                <w:lang w:val="en-US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рытое 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кционерное 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Газпромтрубинвест»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9751E" w:rsidRDefault="006836EA" w:rsidP="004F4D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01 Костромская  обл</w:t>
            </w:r>
            <w:r w:rsidRPr="0079751E">
              <w:rPr>
                <w:color w:val="000000"/>
                <w:sz w:val="18"/>
                <w:szCs w:val="18"/>
              </w:rPr>
              <w:t>.,</w:t>
            </w:r>
          </w:p>
          <w:p w:rsidR="006836EA" w:rsidRPr="005329BB" w:rsidRDefault="006836EA" w:rsidP="004F4D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5329B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олгореченск</w:t>
            </w:r>
            <w:r w:rsidRPr="005329BB">
              <w:rPr>
                <w:color w:val="000000"/>
                <w:sz w:val="18"/>
                <w:szCs w:val="18"/>
              </w:rPr>
              <w:t>,</w:t>
            </w:r>
          </w:p>
          <w:p w:rsidR="006836EA" w:rsidRPr="005329BB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5329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агистральная</w:t>
            </w:r>
            <w:r w:rsidRPr="005329BB">
              <w:rPr>
                <w:sz w:val="18"/>
                <w:szCs w:val="18"/>
              </w:rPr>
              <w:t>,</w:t>
            </w:r>
          </w:p>
          <w:p w:rsidR="006836EA" w:rsidRPr="00025D9C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94906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794906">
              <w:rPr>
                <w:sz w:val="18"/>
                <w:szCs w:val="18"/>
              </w:rPr>
              <w:t>1</w:t>
            </w:r>
          </w:p>
          <w:p w:rsidR="006836EA" w:rsidRPr="00AE7BD8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>
              <w:rPr>
                <w:sz w:val="18"/>
                <w:szCs w:val="18"/>
              </w:rPr>
              <w:t>32.10.,32.1</w:t>
            </w:r>
            <w:r w:rsidRPr="00794906">
              <w:rPr>
                <w:sz w:val="18"/>
                <w:szCs w:val="18"/>
              </w:rPr>
              <w:t>1</w:t>
            </w:r>
            <w:r w:rsidRPr="00AE7BD8">
              <w:rPr>
                <w:sz w:val="18"/>
                <w:szCs w:val="18"/>
              </w:rPr>
              <w:t>)</w:t>
            </w:r>
          </w:p>
          <w:p w:rsidR="006836EA" w:rsidRPr="00D37574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14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D25E6C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022EF" w:rsidRDefault="006836EA" w:rsidP="004F4D2B">
            <w:pPr>
              <w:pStyle w:val="555"/>
              <w:rPr>
                <w:bCs/>
                <w:sz w:val="18"/>
              </w:rPr>
            </w:pPr>
            <w:r w:rsidRPr="000022EF">
              <w:rPr>
                <w:sz w:val="18"/>
                <w:szCs w:val="18"/>
              </w:rPr>
              <w:t>№ 0292.01-2013-4401008660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тоннельстрой»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, 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ер. Малый, 10. </w:t>
            </w:r>
          </w:p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5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D01EB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2</w:t>
            </w:r>
          </w:p>
          <w:p w:rsidR="006836EA" w:rsidRPr="005D01EB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06D18" w:rsidRDefault="006836E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6836EA" w:rsidRPr="00706D18" w:rsidRDefault="006836EA" w:rsidP="00D51FB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0718B" w:rsidRDefault="006836EA" w:rsidP="00271B7D">
            <w:pPr>
              <w:rPr>
                <w:sz w:val="18"/>
                <w:szCs w:val="18"/>
              </w:rPr>
            </w:pPr>
            <w:r w:rsidRPr="00AC50CF">
              <w:rPr>
                <w:sz w:val="18"/>
                <w:szCs w:val="18"/>
              </w:rPr>
              <w:t>№ 0041.04-2013-4442001061-С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тветственностью 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Инвестиционное  </w:t>
            </w:r>
          </w:p>
          <w:p w:rsidR="006836EA" w:rsidRPr="001A2420" w:rsidRDefault="006836EA" w:rsidP="00D51FBF">
            <w:pPr>
              <w:ind w:left="-48" w:right="-3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троительно-проектное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ъединение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горстрой»</w:t>
            </w:r>
          </w:p>
          <w:p w:rsidR="006836EA" w:rsidRPr="0026280D" w:rsidRDefault="006836E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6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д. 21.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., 32.2.,</w:t>
            </w:r>
          </w:p>
          <w:p w:rsidR="006836EA" w:rsidRDefault="006836E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.,32.5.,32.7.,</w:t>
            </w:r>
          </w:p>
          <w:p w:rsidR="006836EA" w:rsidRDefault="006836E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.,32.10.,</w:t>
            </w:r>
          </w:p>
          <w:p w:rsidR="006836EA" w:rsidRDefault="006836E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.,33.1.,</w:t>
            </w:r>
          </w:p>
          <w:p w:rsidR="006836EA" w:rsidRDefault="006836E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7., 33.1.10.,33.3., 33.5., 33.6.,</w:t>
            </w:r>
          </w:p>
          <w:p w:rsidR="006836EA" w:rsidRPr="001A2420" w:rsidRDefault="006836E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2C11C8" w:rsidRDefault="006836EA" w:rsidP="002C11C8">
            <w:pPr>
              <w:rPr>
                <w:sz w:val="18"/>
                <w:szCs w:val="18"/>
              </w:rPr>
            </w:pPr>
            <w:r w:rsidRPr="002C11C8">
              <w:rPr>
                <w:sz w:val="18"/>
                <w:szCs w:val="18"/>
              </w:rPr>
              <w:t>№ 0099.04-2012-4443022963-С-149</w:t>
            </w:r>
          </w:p>
          <w:p w:rsidR="006836EA" w:rsidRPr="00AC50CF" w:rsidRDefault="006836EA" w:rsidP="00271B7D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крытое  акционерное  общество</w:t>
            </w:r>
          </w:p>
          <w:p w:rsidR="006836EA" w:rsidRPr="001A2420" w:rsidRDefault="006836E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ской</w:t>
            </w:r>
          </w:p>
          <w:p w:rsidR="006836EA" w:rsidRPr="001A2420" w:rsidRDefault="006836E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мостроительный  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мбинат»</w:t>
            </w:r>
          </w:p>
          <w:p w:rsidR="006836EA" w:rsidRPr="00011FB6" w:rsidRDefault="006836E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6836EA" w:rsidRPr="001D3B3B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D01EB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8</w:t>
            </w:r>
          </w:p>
          <w:p w:rsidR="006836EA" w:rsidRPr="005D01EB" w:rsidRDefault="006836E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2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5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7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8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10.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2.14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3.1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1.7</w:t>
            </w:r>
            <w:r w:rsidRPr="005D01EB">
              <w:rPr>
                <w:sz w:val="18"/>
                <w:szCs w:val="18"/>
              </w:rPr>
              <w:t>,</w:t>
            </w:r>
          </w:p>
          <w:p w:rsidR="006836EA" w:rsidRPr="005D01EB" w:rsidRDefault="006836EA" w:rsidP="00D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10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3.3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5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6</w:t>
            </w:r>
            <w:r w:rsidRPr="005D01EB">
              <w:rPr>
                <w:sz w:val="18"/>
                <w:szCs w:val="18"/>
              </w:rPr>
              <w:t>,</w:t>
            </w:r>
          </w:p>
          <w:p w:rsidR="006836EA" w:rsidRPr="00083FF2" w:rsidRDefault="006836EA" w:rsidP="00083FF2">
            <w:pPr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33.7.</w:t>
            </w:r>
          </w:p>
          <w:p w:rsidR="006836EA" w:rsidRPr="005D01EB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5D01EB" w:rsidRDefault="006836EA" w:rsidP="003043FF">
            <w:pPr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№ 0047.02-2010-4401000485-С-149</w:t>
            </w:r>
          </w:p>
          <w:p w:rsidR="006836EA" w:rsidRPr="002C11C8" w:rsidRDefault="006836EA" w:rsidP="002C11C8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Ивстрой»</w:t>
            </w:r>
          </w:p>
          <w:p w:rsidR="006836EA" w:rsidRPr="001A2420" w:rsidRDefault="006836EA" w:rsidP="003043F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41250, Московская  обл.,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Ивантеевк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ина, д. 1.</w:t>
            </w:r>
          </w:p>
          <w:p w:rsidR="006836EA" w:rsidRPr="001A2420" w:rsidRDefault="006836EA" w:rsidP="003043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1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2.,32.4.,32.5.,32.7.,32.8.,32.14.,33.1.7.,33.1.10.,33.3.,33.5.,33.6.,33.7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43FF" w:rsidRDefault="006836EA" w:rsidP="003043FF">
            <w:pPr>
              <w:rPr>
                <w:sz w:val="18"/>
                <w:szCs w:val="18"/>
              </w:rPr>
            </w:pPr>
            <w:r w:rsidRPr="003043FF">
              <w:rPr>
                <w:sz w:val="18"/>
                <w:szCs w:val="18"/>
              </w:rPr>
              <w:t>№ 0096.04-2012-5016009777-С-149</w:t>
            </w:r>
          </w:p>
          <w:p w:rsidR="006836EA" w:rsidRPr="005D01EB" w:rsidRDefault="006836EA" w:rsidP="003043FF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Техстрой»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>15602</w:t>
            </w:r>
            <w:r>
              <w:rPr>
                <w:sz w:val="18"/>
                <w:szCs w:val="18"/>
              </w:rPr>
              <w:t>3</w:t>
            </w:r>
            <w:r w:rsidRPr="003E567A">
              <w:rPr>
                <w:sz w:val="18"/>
                <w:szCs w:val="18"/>
              </w:rPr>
              <w:t>, г. Кострома,</w:t>
            </w:r>
          </w:p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 xml:space="preserve"> ул. Гагарина, д. 21</w:t>
            </w:r>
          </w:p>
          <w:p w:rsidR="006836EA" w:rsidRPr="00D51FBF" w:rsidRDefault="006836EA" w:rsidP="00D51FBF">
            <w:pPr>
              <w:pStyle w:val="55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82838" w:rsidRDefault="006836EA" w:rsidP="00D51FBF">
            <w:pPr>
              <w:snapToGrid w:val="0"/>
              <w:rPr>
                <w:sz w:val="18"/>
                <w:szCs w:val="18"/>
                <w:lang w:val="en-US"/>
              </w:rPr>
            </w:pPr>
            <w:r w:rsidRPr="00982838">
              <w:rPr>
                <w:sz w:val="18"/>
                <w:szCs w:val="18"/>
                <w:lang w:val="en-US"/>
              </w:rPr>
              <w:t>26.08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  <w:p w:rsidR="006836EA" w:rsidRPr="0007408C" w:rsidRDefault="006836EA" w:rsidP="00D51FBF">
            <w:pPr>
              <w:rPr>
                <w:rStyle w:val="5552"/>
                <w:sz w:val="18"/>
              </w:rPr>
            </w:pPr>
            <w:r w:rsidRPr="0007408C">
              <w:rPr>
                <w:rStyle w:val="5552"/>
                <w:sz w:val="18"/>
              </w:rPr>
              <w:t>32.1.,32.2.,32.4.,32.5.,32.7.,32.8.,32.10.,32.14.</w:t>
            </w:r>
          </w:p>
          <w:p w:rsidR="006836EA" w:rsidRPr="00120549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7408C">
              <w:rPr>
                <w:sz w:val="18"/>
              </w:rPr>
              <w:t>33.1.,3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57.02-2012-4401055290-С-149</w:t>
            </w:r>
          </w:p>
          <w:p w:rsidR="006836EA" w:rsidRPr="003043FF" w:rsidRDefault="006836EA" w:rsidP="003043FF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6258ED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6836EA" w:rsidRPr="006258ED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6836EA" w:rsidRPr="006258ED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лектромонтаж-1</w:t>
            </w:r>
            <w:r w:rsidRPr="006258ED">
              <w:rPr>
                <w:b/>
                <w:sz w:val="18"/>
                <w:szCs w:val="18"/>
              </w:rPr>
              <w:t>»</w:t>
            </w:r>
          </w:p>
          <w:p w:rsidR="006836EA" w:rsidRPr="00AE5C01" w:rsidRDefault="006836EA" w:rsidP="00875245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77E14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Pr="00C77E1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, г. Кострома, </w:t>
            </w:r>
          </w:p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 21</w:t>
            </w:r>
          </w:p>
          <w:p w:rsidR="006836EA" w:rsidRPr="00D51FBF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F46A7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836EA" w:rsidRPr="00DD31C7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8.,32.10.,32.14.,</w:t>
            </w:r>
          </w:p>
          <w:p w:rsidR="006836EA" w:rsidRPr="007833BF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75245" w:rsidRDefault="006836EA" w:rsidP="00875245">
            <w:pPr>
              <w:pStyle w:val="555"/>
              <w:rPr>
                <w:bCs/>
                <w:sz w:val="18"/>
              </w:rPr>
            </w:pPr>
            <w:r w:rsidRPr="00875245">
              <w:rPr>
                <w:bCs/>
                <w:sz w:val="18"/>
              </w:rPr>
              <w:t>№ 0313.01-2013-4401140877-С-149</w:t>
            </w:r>
          </w:p>
          <w:p w:rsidR="006836EA" w:rsidRPr="00875245" w:rsidRDefault="006836EA" w:rsidP="00033144">
            <w:pPr>
              <w:pStyle w:val="555"/>
              <w:rPr>
                <w:bCs/>
                <w:sz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17B2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A17B2F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A17B2F" w:rsidRDefault="006836E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A17B2F" w:rsidRDefault="006836E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«Дорремстрой»</w:t>
            </w:r>
          </w:p>
          <w:p w:rsidR="006836EA" w:rsidRPr="007F7283" w:rsidRDefault="006836EA" w:rsidP="00304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2, г. Кострома,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пасокукоцкого, д.40.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7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 xml:space="preserve">(33.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43FF" w:rsidRDefault="006836EA" w:rsidP="003043FF">
            <w:pPr>
              <w:rPr>
                <w:sz w:val="18"/>
                <w:szCs w:val="18"/>
              </w:rPr>
            </w:pPr>
            <w:r w:rsidRPr="00F91DED">
              <w:rPr>
                <w:bCs/>
                <w:sz w:val="18"/>
                <w:szCs w:val="18"/>
              </w:rPr>
              <w:t>№ 0066.</w:t>
            </w:r>
            <w:r w:rsidRPr="00F91DED">
              <w:rPr>
                <w:bCs/>
                <w:sz w:val="18"/>
                <w:szCs w:val="18"/>
                <w:lang w:val="en-US"/>
              </w:rPr>
              <w:t>05-2015-4414011558-C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трой»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Текстильщиков, д. 40/39.</w:t>
            </w:r>
          </w:p>
          <w:p w:rsidR="006836EA" w:rsidRPr="00D51FBF" w:rsidRDefault="006836EA" w:rsidP="00D51FB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2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6836EA" w:rsidRPr="006A34F3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3E1675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0718B" w:rsidRDefault="006836EA" w:rsidP="003043FF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9.05-2015-4401091394-С-149</w:t>
            </w:r>
          </w:p>
          <w:p w:rsidR="006836EA" w:rsidRPr="00F91DED" w:rsidRDefault="006836EA" w:rsidP="003043FF">
            <w:pPr>
              <w:rPr>
                <w:bCs/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77E14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C77E14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Default="006836E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ИЗОЛЯЦИЯ»</w:t>
            </w:r>
          </w:p>
          <w:p w:rsidR="006836EA" w:rsidRPr="00C77E14" w:rsidRDefault="006836EA" w:rsidP="00083F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E2D96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6836EA" w:rsidRPr="00CF178C" w:rsidRDefault="006836E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 Петроковского,  д.24</w:t>
            </w:r>
            <w:r w:rsidRPr="00CF178C">
              <w:rPr>
                <w:sz w:val="18"/>
                <w:szCs w:val="18"/>
              </w:rPr>
              <w:t>.</w:t>
            </w:r>
          </w:p>
          <w:p w:rsidR="006836EA" w:rsidRPr="00C77E14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</w:t>
            </w:r>
            <w:r w:rsidRPr="001A242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83FF2" w:rsidRDefault="006836E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083FF2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43FF" w:rsidRDefault="006836EA" w:rsidP="003043FF">
            <w:pPr>
              <w:rPr>
                <w:sz w:val="18"/>
                <w:szCs w:val="18"/>
              </w:rPr>
            </w:pPr>
            <w:r w:rsidRPr="003043FF">
              <w:rPr>
                <w:sz w:val="18"/>
                <w:szCs w:val="18"/>
              </w:rPr>
              <w:t>№ 0327.01-2014-4401144134-С-149</w:t>
            </w:r>
          </w:p>
          <w:p w:rsidR="006836EA" w:rsidRPr="0090718B" w:rsidRDefault="006836EA" w:rsidP="003043FF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jc w:val="center"/>
              <w:rPr>
                <w:b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 xml:space="preserve">Общество </w:t>
            </w:r>
          </w:p>
          <w:p w:rsidR="006836EA" w:rsidRPr="0090718B" w:rsidRDefault="006836EA" w:rsidP="00D51FBF">
            <w:pPr>
              <w:jc w:val="center"/>
              <w:rPr>
                <w:b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>с ограниченной ответственностью</w:t>
            </w:r>
          </w:p>
          <w:p w:rsidR="006836EA" w:rsidRPr="0090718B" w:rsidRDefault="006836EA" w:rsidP="00D51FBF">
            <w:pPr>
              <w:jc w:val="center"/>
              <w:rPr>
                <w:b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>«БиТиС»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7508A" w:rsidRDefault="006836EA" w:rsidP="00D51FBF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 xml:space="preserve">156000, г. Кострома, </w:t>
            </w:r>
          </w:p>
          <w:p w:rsidR="006836EA" w:rsidRDefault="006836EA" w:rsidP="00D51FBF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>ул. Комсомольская, д. 4, Литер А А1, оф. 55</w:t>
            </w:r>
          </w:p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257D0F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Default="006836EA" w:rsidP="00D51FBF">
            <w:pPr>
              <w:jc w:val="center"/>
              <w:rPr>
                <w:sz w:val="18"/>
              </w:rPr>
            </w:pPr>
            <w:r w:rsidRPr="00677386">
              <w:rPr>
                <w:rStyle w:val="5550"/>
                <w:sz w:val="18"/>
              </w:rPr>
              <w:t>32.1.,32.2.,32.4.,32.5.,32.7.,32.8.,32.10.</w:t>
            </w:r>
            <w:r>
              <w:rPr>
                <w:rStyle w:val="5550"/>
                <w:sz w:val="18"/>
              </w:rPr>
              <w:t>,32.14,</w:t>
            </w:r>
            <w:r w:rsidRPr="00677386">
              <w:rPr>
                <w:sz w:val="18"/>
              </w:rPr>
              <w:t xml:space="preserve"> 33.1.,33.1.6.,</w:t>
            </w:r>
          </w:p>
          <w:p w:rsidR="006836EA" w:rsidRPr="00D25E6C" w:rsidRDefault="006836EA" w:rsidP="00D25E6C">
            <w:pPr>
              <w:jc w:val="center"/>
              <w:rPr>
                <w:sz w:val="18"/>
                <w:szCs w:val="16"/>
              </w:rPr>
            </w:pPr>
            <w:r w:rsidRPr="00677386">
              <w:rPr>
                <w:sz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Default="006836EA" w:rsidP="00083FF2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 xml:space="preserve">№ 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0123.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06-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2015-4401022369-С-149</w:t>
            </w:r>
          </w:p>
          <w:p w:rsidR="006836EA" w:rsidRPr="003043FF" w:rsidRDefault="006836EA" w:rsidP="003043FF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ДелАс»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Ерохова, д. 3</w:t>
            </w:r>
            <w:r>
              <w:rPr>
                <w:sz w:val="18"/>
                <w:szCs w:val="18"/>
              </w:rPr>
              <w:t>0</w:t>
            </w:r>
            <w:r w:rsidRPr="001A2420">
              <w:rPr>
                <w:sz w:val="18"/>
                <w:szCs w:val="18"/>
              </w:rPr>
              <w:t xml:space="preserve">.  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1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8C328E" w:rsidRDefault="006836EA" w:rsidP="00D51FBF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Style w:val="5550"/>
                <w:sz w:val="18"/>
              </w:rPr>
              <w:t>32.1.,32.2.,32.4.,32.5.,32.8.,</w:t>
            </w:r>
            <w:r w:rsidRPr="008C328E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 w:rsidRPr="008C328E">
              <w:rPr>
                <w:rStyle w:val="5550"/>
                <w:sz w:val="18"/>
              </w:rPr>
              <w:t>33.3.</w:t>
            </w:r>
            <w:r>
              <w:rPr>
                <w:rStyle w:val="5550"/>
                <w:sz w:val="18"/>
              </w:rPr>
              <w:t>)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83FF2" w:rsidRDefault="006836EA" w:rsidP="00083FF2">
            <w:pPr>
              <w:snapToGrid w:val="0"/>
              <w:rPr>
                <w:sz w:val="18"/>
                <w:szCs w:val="18"/>
              </w:rPr>
            </w:pPr>
            <w:r w:rsidRPr="00083FF2">
              <w:rPr>
                <w:sz w:val="18"/>
                <w:szCs w:val="18"/>
              </w:rPr>
              <w:t>№ 0025.04-2013-4401088899-С-149</w:t>
            </w:r>
          </w:p>
          <w:p w:rsidR="006836EA" w:rsidRDefault="006836EA" w:rsidP="00083FF2">
            <w:pPr>
              <w:snapToGrid w:val="0"/>
              <w:rPr>
                <w:b/>
                <w:sz w:val="18"/>
                <w:szCs w:val="18"/>
              </w:rPr>
            </w:pPr>
          </w:p>
          <w:p w:rsidR="006836EA" w:rsidRPr="00C7508A" w:rsidRDefault="006836EA" w:rsidP="00083FF2">
            <w:pPr>
              <w:snapToGrid w:val="0"/>
              <w:rPr>
                <w:spacing w:val="-10"/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</w:t>
            </w:r>
            <w:r w:rsidRPr="00E36A9C">
              <w:rPr>
                <w:b/>
                <w:sz w:val="18"/>
                <w:szCs w:val="18"/>
              </w:rPr>
              <w:t>«Проммонтаж»</w:t>
            </w:r>
          </w:p>
          <w:p w:rsidR="006836EA" w:rsidRPr="00810BF1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B0022" w:rsidRDefault="006836EA" w:rsidP="00D51FBF">
            <w:pPr>
              <w:snapToGrid w:val="0"/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156000, г. Кострома,</w:t>
            </w:r>
          </w:p>
          <w:p w:rsidR="006836EA" w:rsidRPr="001B0022" w:rsidRDefault="006836EA" w:rsidP="00D51FBF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пр. Текстильщиков, д.46,</w:t>
            </w:r>
          </w:p>
          <w:p w:rsidR="006836EA" w:rsidRPr="001B0022" w:rsidRDefault="006836EA" w:rsidP="00D51FBF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 xml:space="preserve">оф, 201-205.     </w:t>
            </w:r>
          </w:p>
          <w:p w:rsidR="006836EA" w:rsidRPr="00F60A8F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A2940" w:rsidRDefault="006836EA" w:rsidP="00D51FBF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</w:rPr>
              <w:t>29.07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  <w:p w:rsidR="006836EA" w:rsidRPr="00C82A3F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83FF2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83FF2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83FF2" w:rsidRDefault="006836EA" w:rsidP="00083FF2">
            <w:pPr>
              <w:pStyle w:val="555"/>
              <w:rPr>
                <w:bCs/>
                <w:sz w:val="18"/>
              </w:rPr>
            </w:pPr>
            <w:r w:rsidRPr="00083FF2">
              <w:rPr>
                <w:bCs/>
                <w:sz w:val="18"/>
              </w:rPr>
              <w:t>№ 0253.04-2015-4414010160-С-149</w:t>
            </w:r>
          </w:p>
          <w:p w:rsidR="006836EA" w:rsidRPr="00083FF2" w:rsidRDefault="006836EA" w:rsidP="00083FF2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ЫМПЕЛ»</w:t>
            </w:r>
          </w:p>
          <w:p w:rsidR="006836EA" w:rsidRPr="00D51FBF" w:rsidRDefault="006836EA" w:rsidP="00D51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вердлова, д.101 оф.147  </w:t>
            </w:r>
          </w:p>
          <w:p w:rsidR="006836EA" w:rsidRPr="001A2420" w:rsidRDefault="006836EA" w:rsidP="00796A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2.,32.4.,32.5.,32.7.,32.8.,32.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96A15" w:rsidRDefault="006836E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96A15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96A15" w:rsidRDefault="006836EA" w:rsidP="00796A15">
            <w:pPr>
              <w:rPr>
                <w:sz w:val="18"/>
                <w:szCs w:val="18"/>
              </w:rPr>
            </w:pPr>
            <w:r w:rsidRPr="00796A15">
              <w:rPr>
                <w:sz w:val="18"/>
                <w:szCs w:val="18"/>
              </w:rPr>
              <w:t>№ 0175.05-2014-4401049674-С-149</w:t>
            </w:r>
          </w:p>
          <w:p w:rsidR="006836EA" w:rsidRPr="00083FF2" w:rsidRDefault="006836EA" w:rsidP="00083FF2">
            <w:pPr>
              <w:pStyle w:val="555"/>
              <w:rPr>
                <w:bCs/>
                <w:sz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Поиск Плюс»</w:t>
            </w:r>
          </w:p>
          <w:p w:rsidR="006836EA" w:rsidRPr="001A2420" w:rsidRDefault="006836E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Сутырина, д.11, оф. 1  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5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7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FB69E8" w:rsidRDefault="006836E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B69E8" w:rsidRDefault="006836EA" w:rsidP="00796A15">
            <w:pPr>
              <w:rPr>
                <w:sz w:val="18"/>
                <w:szCs w:val="18"/>
              </w:rPr>
            </w:pPr>
            <w:r w:rsidRPr="00FB69E8">
              <w:rPr>
                <w:bCs/>
                <w:sz w:val="18"/>
                <w:szCs w:val="18"/>
              </w:rPr>
              <w:t>№ 0033.04-2014-4401045126-</w:t>
            </w:r>
            <w:r w:rsidRPr="00FB69E8">
              <w:rPr>
                <w:bCs/>
                <w:sz w:val="18"/>
                <w:szCs w:val="18"/>
                <w:lang w:val="en-US"/>
              </w:rPr>
              <w:t>C</w:t>
            </w:r>
            <w:r w:rsidRPr="00FB69E8">
              <w:rPr>
                <w:bCs/>
                <w:sz w:val="18"/>
                <w:szCs w:val="18"/>
              </w:rPr>
              <w:t>-149</w:t>
            </w: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БизнесСтрой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Маршала  Новикова, д.10, оф. 8   </w:t>
            </w:r>
          </w:p>
          <w:p w:rsidR="006836EA" w:rsidRPr="001A2420" w:rsidRDefault="006836E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3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FB69E8" w:rsidRDefault="006836E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B69E8" w:rsidRDefault="006836EA" w:rsidP="00FB69E8">
            <w:pPr>
              <w:rPr>
                <w:sz w:val="18"/>
                <w:szCs w:val="18"/>
              </w:rPr>
            </w:pPr>
            <w:r w:rsidRPr="00FB69E8">
              <w:rPr>
                <w:sz w:val="18"/>
                <w:szCs w:val="18"/>
              </w:rPr>
              <w:t>№ 0173.04-2014-4401083756-С-149</w:t>
            </w:r>
          </w:p>
          <w:p w:rsidR="006836EA" w:rsidRPr="00FB69E8" w:rsidRDefault="006836EA" w:rsidP="00796A15">
            <w:pPr>
              <w:rPr>
                <w:bCs/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ЭкоСтрой»</w:t>
            </w:r>
          </w:p>
          <w:p w:rsidR="006836EA" w:rsidRPr="001A2420" w:rsidRDefault="006836E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 д.106 А,  </w:t>
            </w:r>
          </w:p>
          <w:p w:rsidR="006836EA" w:rsidRPr="001A2420" w:rsidRDefault="006836E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FB69E8" w:rsidRDefault="006836E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B69E8" w:rsidRDefault="006836EA" w:rsidP="00FB69E8">
            <w:pPr>
              <w:rPr>
                <w:sz w:val="18"/>
                <w:szCs w:val="18"/>
              </w:rPr>
            </w:pPr>
            <w:r w:rsidRPr="00FB69E8">
              <w:rPr>
                <w:sz w:val="18"/>
                <w:szCs w:val="18"/>
              </w:rPr>
              <w:t>№ 0091.05-2015-4401062530-С-149</w:t>
            </w:r>
          </w:p>
          <w:p w:rsidR="006836EA" w:rsidRPr="00FB69E8" w:rsidRDefault="006836EA" w:rsidP="00FB69E8">
            <w:pPr>
              <w:rPr>
                <w:sz w:val="18"/>
                <w:szCs w:val="18"/>
              </w:rPr>
            </w:pPr>
          </w:p>
        </w:tc>
      </w:tr>
      <w:tr w:rsidR="006836EA" w:rsidRPr="001A2420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B261A" w:rsidRDefault="006836EA" w:rsidP="00D51FBF">
            <w:pPr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бщество</w:t>
            </w:r>
          </w:p>
          <w:p w:rsidR="006836EA" w:rsidRPr="00DB261A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6836EA" w:rsidRPr="00DB261A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«Инвестстрой»</w:t>
            </w:r>
          </w:p>
          <w:p w:rsidR="006836EA" w:rsidRPr="00DB261A" w:rsidRDefault="006836E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, Коммунаров, д.26  </w:t>
            </w:r>
          </w:p>
          <w:p w:rsidR="006836EA" w:rsidRPr="001A2420" w:rsidRDefault="006836E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9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FF0AF2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2, 32.4, 32.5, 32.7,32.8,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FB69E8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B69E8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D5FE7" w:rsidRDefault="006836EA" w:rsidP="00FB69E8">
            <w:pPr>
              <w:rPr>
                <w:sz w:val="18"/>
                <w:szCs w:val="18"/>
              </w:rPr>
            </w:pPr>
            <w:r w:rsidRPr="000D5FE7">
              <w:rPr>
                <w:sz w:val="18"/>
                <w:szCs w:val="18"/>
              </w:rPr>
              <w:t>№ 0085.05-2015-4401095286-С-149</w:t>
            </w:r>
          </w:p>
          <w:p w:rsidR="006836EA" w:rsidRPr="00FB69E8" w:rsidRDefault="006836EA" w:rsidP="00FB69E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5FE7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5FE7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0D5FE7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0D5FE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0D5FE7" w:rsidRDefault="006836E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0D5FE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0D5FE7">
              <w:rPr>
                <w:b/>
                <w:bCs/>
                <w:sz w:val="18"/>
                <w:szCs w:val="18"/>
              </w:rPr>
              <w:t>«Альянс-2006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5FE7" w:rsidRDefault="006836EA" w:rsidP="00D51FBF">
            <w:pPr>
              <w:snapToGrid w:val="0"/>
              <w:rPr>
                <w:sz w:val="18"/>
                <w:szCs w:val="18"/>
              </w:rPr>
            </w:pPr>
            <w:r w:rsidRPr="000D5FE7">
              <w:rPr>
                <w:sz w:val="18"/>
                <w:szCs w:val="18"/>
              </w:rPr>
              <w:t xml:space="preserve">156010 г. Кострома, </w:t>
            </w:r>
          </w:p>
          <w:p w:rsidR="006836EA" w:rsidRPr="000D5FE7" w:rsidRDefault="006836EA" w:rsidP="00D51FBF">
            <w:pPr>
              <w:rPr>
                <w:sz w:val="18"/>
                <w:szCs w:val="18"/>
              </w:rPr>
            </w:pPr>
            <w:r w:rsidRPr="000D5FE7">
              <w:rPr>
                <w:sz w:val="18"/>
                <w:szCs w:val="18"/>
              </w:rPr>
              <w:t>ул. Березовый  проезд, д. 4, кв.16.</w:t>
            </w:r>
          </w:p>
          <w:p w:rsidR="006836EA" w:rsidRPr="000D5FE7" w:rsidRDefault="006836E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5FE7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D5FE7">
              <w:rPr>
                <w:sz w:val="18"/>
                <w:szCs w:val="18"/>
              </w:rPr>
              <w:t>30.</w:t>
            </w:r>
            <w:r w:rsidRPr="000D5FE7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5FE7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D5FE7">
              <w:rPr>
                <w:sz w:val="18"/>
                <w:szCs w:val="18"/>
                <w:lang w:val="en-US"/>
              </w:rPr>
              <w:t>19</w:t>
            </w:r>
          </w:p>
          <w:p w:rsidR="006836EA" w:rsidRPr="000D5FE7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D5FE7">
              <w:rPr>
                <w:sz w:val="18"/>
                <w:szCs w:val="18"/>
                <w:lang w:val="en-US"/>
              </w:rPr>
              <w:t>(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5FE7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5FE7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D5FE7" w:rsidRDefault="006836EA" w:rsidP="000D5FE7">
            <w:pPr>
              <w:snapToGrid w:val="0"/>
              <w:rPr>
                <w:bCs/>
                <w:sz w:val="18"/>
                <w:szCs w:val="18"/>
              </w:rPr>
            </w:pPr>
            <w:r w:rsidRPr="000D5FE7">
              <w:rPr>
                <w:bCs/>
                <w:sz w:val="18"/>
                <w:szCs w:val="18"/>
              </w:rPr>
              <w:t>№  0124</w:t>
            </w:r>
            <w:r w:rsidRPr="000D5FE7">
              <w:rPr>
                <w:bCs/>
                <w:sz w:val="18"/>
                <w:szCs w:val="18"/>
                <w:lang w:val="en-US"/>
              </w:rPr>
              <w:t>.0</w:t>
            </w:r>
            <w:r w:rsidRPr="000D5FE7">
              <w:rPr>
                <w:bCs/>
                <w:sz w:val="18"/>
                <w:szCs w:val="18"/>
              </w:rPr>
              <w:t>5</w:t>
            </w:r>
            <w:r w:rsidRPr="000D5FE7">
              <w:rPr>
                <w:bCs/>
                <w:sz w:val="18"/>
                <w:szCs w:val="18"/>
                <w:lang w:val="en-US"/>
              </w:rPr>
              <w:t>-201</w:t>
            </w:r>
            <w:r w:rsidRPr="000D5FE7">
              <w:rPr>
                <w:bCs/>
                <w:sz w:val="18"/>
                <w:szCs w:val="18"/>
              </w:rPr>
              <w:t>5</w:t>
            </w:r>
            <w:r w:rsidRPr="000D5FE7">
              <w:rPr>
                <w:bCs/>
                <w:sz w:val="18"/>
                <w:szCs w:val="18"/>
                <w:lang w:val="en-US"/>
              </w:rPr>
              <w:t>-4401061512-C-149</w:t>
            </w:r>
          </w:p>
          <w:p w:rsidR="006836EA" w:rsidRPr="000D5FE7" w:rsidRDefault="006836EA" w:rsidP="00FB69E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7594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07594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9590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Декор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2 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, 10 </w:t>
            </w:r>
          </w:p>
          <w:p w:rsidR="006836EA" w:rsidRPr="001A2420" w:rsidRDefault="006836EA" w:rsidP="00D778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)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778D6" w:rsidRDefault="006836EA" w:rsidP="00D778D6">
            <w:r w:rsidRPr="00D778D6">
              <w:rPr>
                <w:sz w:val="18"/>
                <w:szCs w:val="18"/>
              </w:rPr>
              <w:t>№ 0013.04-2013-4401065595-С-149</w:t>
            </w:r>
          </w:p>
          <w:p w:rsidR="006836EA" w:rsidRPr="000D5FE7" w:rsidRDefault="006836EA" w:rsidP="000D5FE7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04491B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РОСТРА»</w:t>
            </w:r>
          </w:p>
          <w:p w:rsidR="006836EA" w:rsidRPr="001A2420" w:rsidRDefault="006836EA" w:rsidP="00D51FBF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19 Кострома</w:t>
            </w:r>
            <w:r w:rsidRPr="00A656E5">
              <w:rPr>
                <w:sz w:val="18"/>
                <w:szCs w:val="18"/>
              </w:rPr>
              <w:t>,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A656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алиновская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35</w:t>
            </w:r>
          </w:p>
          <w:p w:rsidR="006836EA" w:rsidRPr="001A2420" w:rsidRDefault="006836EA" w:rsidP="00D778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Pr="001A2420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A656E5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</w:rPr>
              <w:t xml:space="preserve"> 32</w:t>
            </w:r>
            <w:r w:rsidRPr="00A656E5">
              <w:rPr>
                <w:sz w:val="18"/>
                <w:szCs w:val="18"/>
              </w:rPr>
              <w:t>.2, 32.4, 32.5, 32.7, 32.8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778D6" w:rsidRDefault="006836EA" w:rsidP="00D778D6">
            <w:pPr>
              <w:rPr>
                <w:sz w:val="18"/>
                <w:szCs w:val="18"/>
              </w:rPr>
            </w:pPr>
            <w:r w:rsidRPr="00D778D6">
              <w:rPr>
                <w:sz w:val="18"/>
                <w:szCs w:val="18"/>
              </w:rPr>
              <w:t>№ 0178.05-2014-4414009703-С-149</w:t>
            </w:r>
          </w:p>
          <w:p w:rsidR="006836EA" w:rsidRPr="00D778D6" w:rsidRDefault="006836EA" w:rsidP="00D778D6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91016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A74D1F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74D1F">
              <w:rPr>
                <w:b/>
                <w:sz w:val="18"/>
                <w:szCs w:val="18"/>
              </w:rPr>
              <w:t xml:space="preserve"> «РЕМСТРОЙ»</w:t>
            </w:r>
          </w:p>
          <w:p w:rsidR="006836EA" w:rsidRPr="00A74D1F" w:rsidRDefault="006836EA" w:rsidP="00D51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74D1F" w:rsidRDefault="006836EA" w:rsidP="00D51FBF">
            <w:pPr>
              <w:snapToGrid w:val="0"/>
              <w:rPr>
                <w:sz w:val="18"/>
                <w:szCs w:val="18"/>
              </w:rPr>
            </w:pPr>
            <w:r w:rsidRPr="00A74D1F">
              <w:rPr>
                <w:sz w:val="18"/>
                <w:szCs w:val="18"/>
              </w:rPr>
              <w:t xml:space="preserve">156009 г. Кострома, </w:t>
            </w:r>
          </w:p>
          <w:p w:rsidR="006836EA" w:rsidRPr="00A74D1F" w:rsidRDefault="006836EA" w:rsidP="00D51FBF">
            <w:pPr>
              <w:rPr>
                <w:sz w:val="18"/>
                <w:szCs w:val="18"/>
              </w:rPr>
            </w:pPr>
            <w:r w:rsidRPr="00A74D1F">
              <w:rPr>
                <w:sz w:val="18"/>
                <w:szCs w:val="18"/>
              </w:rPr>
              <w:t>ул, Юбиле</w:t>
            </w:r>
            <w:r>
              <w:rPr>
                <w:sz w:val="18"/>
                <w:szCs w:val="18"/>
              </w:rPr>
              <w:t>йная, д.5</w:t>
            </w:r>
            <w:r w:rsidRPr="00A74D1F">
              <w:rPr>
                <w:sz w:val="18"/>
                <w:szCs w:val="18"/>
              </w:rPr>
              <w:t xml:space="preserve">9  </w:t>
            </w:r>
          </w:p>
          <w:p w:rsidR="006836EA" w:rsidRPr="00D51FBF" w:rsidRDefault="006836E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74D1F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A29C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D25E6C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="00D25E6C">
              <w:rPr>
                <w:sz w:val="18"/>
                <w:szCs w:val="18"/>
                <w:lang w:val="en-US"/>
              </w:rPr>
              <w:t>.2, 32.4, 32.5, 32.7,</w:t>
            </w:r>
            <w:r w:rsidRPr="00BA29C0">
              <w:rPr>
                <w:sz w:val="18"/>
                <w:szCs w:val="18"/>
                <w:lang w:val="en-US"/>
              </w:rPr>
              <w:t>32.8,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.10,32.14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778D6" w:rsidRDefault="006836EA" w:rsidP="00D778D6">
            <w:pPr>
              <w:rPr>
                <w:sz w:val="18"/>
                <w:szCs w:val="18"/>
              </w:rPr>
            </w:pPr>
            <w:r w:rsidRPr="00D778D6">
              <w:rPr>
                <w:sz w:val="18"/>
                <w:szCs w:val="18"/>
              </w:rPr>
              <w:t>№ 0267.02-2014-4401131544-С-149</w:t>
            </w:r>
          </w:p>
          <w:p w:rsidR="006836EA" w:rsidRPr="00D778D6" w:rsidRDefault="006836EA" w:rsidP="00D778D6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A5DC3" w:rsidRDefault="006836EA" w:rsidP="00D51FBF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5DC3">
              <w:rPr>
                <w:b/>
                <w:sz w:val="18"/>
                <w:szCs w:val="18"/>
              </w:rPr>
              <w:t>Общество</w:t>
            </w:r>
          </w:p>
          <w:p w:rsidR="006836EA" w:rsidRPr="00AA5DC3" w:rsidRDefault="006836EA" w:rsidP="00D51FBF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5DC3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A5DC3" w:rsidRDefault="006836EA" w:rsidP="00D51FBF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5DC3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AA5DC3">
              <w:rPr>
                <w:b/>
                <w:sz w:val="18"/>
                <w:szCs w:val="18"/>
              </w:rPr>
              <w:t>«Ипатий»</w:t>
            </w:r>
          </w:p>
          <w:p w:rsidR="006836EA" w:rsidRPr="00AA5DC3" w:rsidRDefault="006836EA" w:rsidP="00BE112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D4535" w:rsidRDefault="006836EA" w:rsidP="00D51FBF">
            <w:pPr>
              <w:snapToGrid w:val="0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156019,  г. Кострома,</w:t>
            </w:r>
          </w:p>
          <w:p w:rsidR="006836EA" w:rsidRPr="00BD4535" w:rsidRDefault="006836EA" w:rsidP="00D51FBF">
            <w:pPr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ул. Локомотивная,  д.5,</w:t>
            </w:r>
          </w:p>
          <w:p w:rsidR="006836EA" w:rsidRPr="00514D4E" w:rsidRDefault="006836EA" w:rsidP="00D51FBF">
            <w:pPr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оф. 9</w:t>
            </w:r>
            <w:r w:rsidRPr="00514D4E">
              <w:rPr>
                <w:sz w:val="18"/>
                <w:szCs w:val="18"/>
              </w:rPr>
              <w:t>.</w:t>
            </w:r>
          </w:p>
          <w:p w:rsidR="006836EA" w:rsidRPr="00BD4535" w:rsidRDefault="006836EA" w:rsidP="00BE11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B2A31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1</w:t>
            </w:r>
            <w:r w:rsidRPr="00BD453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D4535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12</w:t>
            </w:r>
          </w:p>
          <w:p w:rsidR="006836EA" w:rsidRPr="00BD4535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(33.</w:t>
            </w:r>
            <w:r>
              <w:rPr>
                <w:sz w:val="18"/>
                <w:szCs w:val="18"/>
                <w:lang w:val="en-US"/>
              </w:rPr>
              <w:t>3,33.7</w:t>
            </w:r>
            <w:r w:rsidRPr="00BD453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BE112C" w:rsidRDefault="006836EA" w:rsidP="00D51FBF">
            <w:pPr>
              <w:pStyle w:val="555"/>
              <w:rPr>
                <w:sz w:val="18"/>
                <w:szCs w:val="18"/>
              </w:rPr>
            </w:pPr>
            <w:r w:rsidRPr="00BE112C">
              <w:rPr>
                <w:sz w:val="18"/>
                <w:szCs w:val="18"/>
              </w:rPr>
              <w:t>№ 0316.02-2015-4401137338-С-149</w:t>
            </w:r>
          </w:p>
          <w:p w:rsidR="006836EA" w:rsidRPr="00BE112C" w:rsidRDefault="006836EA" w:rsidP="00D51FBF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СД»</w:t>
            </w:r>
          </w:p>
          <w:p w:rsidR="006836EA" w:rsidRPr="001A2420" w:rsidRDefault="006836EA" w:rsidP="00E232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В районе  Васильевских  очистных  сооружений  д 8.,  </w:t>
            </w:r>
          </w:p>
          <w:p w:rsidR="006836EA" w:rsidRPr="001A2420" w:rsidRDefault="006836EA" w:rsidP="00E232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</w:t>
            </w:r>
            <w:r w:rsidRPr="00BA1CC5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C5B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BE112C" w:rsidRDefault="006836EA" w:rsidP="00BE112C">
            <w:pPr>
              <w:rPr>
                <w:sz w:val="18"/>
                <w:szCs w:val="18"/>
              </w:rPr>
            </w:pPr>
            <w:r w:rsidRPr="00BE112C">
              <w:rPr>
                <w:sz w:val="18"/>
                <w:szCs w:val="18"/>
              </w:rPr>
              <w:t>№ 0136.03-2013-4401049321-С-149</w:t>
            </w:r>
          </w:p>
          <w:p w:rsidR="006836EA" w:rsidRPr="00BE112C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вотек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 г. Кострома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Инженерный переулок, д.3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01.</w:t>
            </w: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D23A6">
              <w:rPr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E23224" w:rsidRDefault="006836EA" w:rsidP="00BE112C">
            <w:pPr>
              <w:rPr>
                <w:sz w:val="18"/>
                <w:szCs w:val="18"/>
              </w:rPr>
            </w:pPr>
            <w:r w:rsidRPr="00E23224">
              <w:rPr>
                <w:bCs/>
                <w:sz w:val="18"/>
                <w:szCs w:val="18"/>
              </w:rPr>
              <w:t>№ 0191.</w:t>
            </w:r>
            <w:r w:rsidRPr="00E23224">
              <w:rPr>
                <w:bCs/>
                <w:sz w:val="18"/>
                <w:szCs w:val="18"/>
                <w:lang w:val="en-US"/>
              </w:rPr>
              <w:t>0</w:t>
            </w:r>
            <w:r w:rsidRPr="00E23224">
              <w:rPr>
                <w:bCs/>
                <w:sz w:val="18"/>
                <w:szCs w:val="18"/>
              </w:rPr>
              <w:t>3</w:t>
            </w:r>
            <w:r w:rsidRPr="00E23224">
              <w:rPr>
                <w:bCs/>
                <w:sz w:val="18"/>
                <w:szCs w:val="18"/>
                <w:lang w:val="en-US"/>
              </w:rPr>
              <w:t>.201</w:t>
            </w:r>
            <w:r w:rsidRPr="00E23224">
              <w:rPr>
                <w:bCs/>
                <w:sz w:val="18"/>
                <w:szCs w:val="18"/>
              </w:rPr>
              <w:t>3</w:t>
            </w:r>
            <w:r w:rsidRPr="00E23224">
              <w:rPr>
                <w:bCs/>
                <w:sz w:val="18"/>
                <w:szCs w:val="18"/>
                <w:lang w:val="en-US"/>
              </w:rPr>
              <w:t>-4401098255-C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</w:t>
            </w:r>
            <w:r>
              <w:rPr>
                <w:b/>
                <w:bCs/>
                <w:sz w:val="18"/>
                <w:szCs w:val="18"/>
              </w:rPr>
              <w:t>стромской  области  «Солигаличское</w:t>
            </w: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</w:t>
            </w:r>
            <w:r>
              <w:rPr>
                <w:b/>
                <w:bCs/>
                <w:sz w:val="18"/>
                <w:szCs w:val="18"/>
              </w:rPr>
              <w:t>сплуатационное  предприятие  № 8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0</w:t>
            </w:r>
            <w:r w:rsidRPr="001A2420">
              <w:rPr>
                <w:sz w:val="18"/>
                <w:szCs w:val="18"/>
              </w:rPr>
              <w:t>, Костромская  обл.,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галич</w:t>
            </w:r>
            <w:r w:rsidRPr="001A2420">
              <w:rPr>
                <w:sz w:val="18"/>
                <w:szCs w:val="18"/>
              </w:rPr>
              <w:t>,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  д.66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32.1</w:t>
            </w:r>
            <w:r>
              <w:rPr>
                <w:sz w:val="18"/>
                <w:szCs w:val="18"/>
                <w:lang w:val="en-US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3</w:t>
            </w:r>
            <w:r>
              <w:rPr>
                <w:sz w:val="18"/>
                <w:szCs w:val="18"/>
                <w:lang w:val="en-US"/>
              </w:rPr>
              <w:t xml:space="preserve">, 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E23224" w:rsidRDefault="006836EA" w:rsidP="00E23224">
            <w:pPr>
              <w:pStyle w:val="555"/>
              <w:rPr>
                <w:bCs/>
                <w:sz w:val="18"/>
              </w:rPr>
            </w:pPr>
            <w:r w:rsidRPr="00E23224">
              <w:rPr>
                <w:bCs/>
                <w:sz w:val="18"/>
              </w:rPr>
              <w:t>№ 0271.03-2014-4426000504-С-149</w:t>
            </w:r>
          </w:p>
          <w:p w:rsidR="006836EA" w:rsidRDefault="006836EA" w:rsidP="00BE112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55F1D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55F1D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»</w:t>
            </w:r>
          </w:p>
          <w:p w:rsidR="006836EA" w:rsidRPr="00AB0980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6836EA" w:rsidRPr="00A02AE6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, Мира д. 37-39</w:t>
            </w:r>
            <w:r w:rsidRPr="00CB2D0C">
              <w:rPr>
                <w:sz w:val="18"/>
                <w:szCs w:val="18"/>
              </w:rPr>
              <w:t>/28</w:t>
            </w:r>
            <w:r>
              <w:rPr>
                <w:sz w:val="18"/>
                <w:szCs w:val="18"/>
              </w:rPr>
              <w:t xml:space="preserve">, </w:t>
            </w:r>
          </w:p>
          <w:p w:rsidR="006836EA" w:rsidRPr="00A02AE6" w:rsidRDefault="006836EA" w:rsidP="00D51FBF">
            <w:pPr>
              <w:snapToGrid w:val="0"/>
              <w:rPr>
                <w:sz w:val="18"/>
                <w:szCs w:val="18"/>
              </w:rPr>
            </w:pPr>
          </w:p>
          <w:p w:rsidR="006836EA" w:rsidRPr="00AB098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7</w:t>
            </w:r>
            <w:r w:rsidRPr="001A2420">
              <w:rPr>
                <w:sz w:val="18"/>
                <w:szCs w:val="18"/>
              </w:rPr>
              <w:t>,</w:t>
            </w:r>
            <w:r w:rsidRPr="006D6C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.8</w:t>
            </w:r>
            <w:r w:rsidRPr="006D6C9D">
              <w:rPr>
                <w:sz w:val="18"/>
                <w:szCs w:val="18"/>
              </w:rPr>
              <w:t xml:space="preserve">, 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33144" w:rsidRDefault="006836EA" w:rsidP="00E2322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73.06-2015-4401095367-С-149</w:t>
            </w:r>
          </w:p>
          <w:p w:rsidR="006836EA" w:rsidRPr="00E23224" w:rsidRDefault="006836EA" w:rsidP="00E23224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Костромское  дорожно-эксплуатационное  предприятие  № 3»</w:t>
            </w:r>
          </w:p>
          <w:p w:rsidR="006836EA" w:rsidRPr="00DB0A2C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3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</w:t>
            </w:r>
            <w:r w:rsidRPr="00081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строма</w:t>
            </w:r>
            <w:r w:rsidRPr="000815CE">
              <w:rPr>
                <w:sz w:val="18"/>
                <w:szCs w:val="18"/>
              </w:rPr>
              <w:t xml:space="preserve">, </w:t>
            </w:r>
          </w:p>
          <w:p w:rsidR="006836EA" w:rsidRPr="00C9647F" w:rsidRDefault="006836EA" w:rsidP="00D51FBF">
            <w:pPr>
              <w:pStyle w:val="555"/>
              <w:rPr>
                <w:sz w:val="18"/>
                <w:szCs w:val="18"/>
              </w:rPr>
            </w:pP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нкостроителей</w:t>
            </w:r>
            <w:r w:rsidRPr="00C9647F">
              <w:rPr>
                <w:sz w:val="18"/>
                <w:szCs w:val="18"/>
              </w:rPr>
              <w:t>,</w:t>
            </w:r>
          </w:p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 w:rsidRPr="00C9647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«А»</w:t>
            </w:r>
          </w:p>
          <w:p w:rsidR="006836EA" w:rsidRPr="00D51FBF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40AA1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836EA" w:rsidRPr="00281B13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0, 33.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75.03-2014-44014001630-С-149</w:t>
            </w:r>
          </w:p>
          <w:p w:rsidR="006836EA" w:rsidRPr="00033144" w:rsidRDefault="006836EA" w:rsidP="00E23224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52E12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6836EA" w:rsidRPr="00D52E12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6836EA" w:rsidRPr="00D52E12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D955B3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55B3">
              <w:rPr>
                <w:b/>
                <w:sz w:val="18"/>
                <w:szCs w:val="18"/>
              </w:rPr>
              <w:t>«АйрисСтрой»</w:t>
            </w:r>
          </w:p>
          <w:p w:rsidR="006836EA" w:rsidRPr="00D955B3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>156000, г. Кострома,</w:t>
            </w:r>
          </w:p>
          <w:p w:rsidR="006836EA" w:rsidRDefault="006836EA" w:rsidP="00D51FBF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 xml:space="preserve"> ул. Голубкова, д. 7 А, пом. 1</w:t>
            </w:r>
          </w:p>
          <w:p w:rsidR="006836EA" w:rsidRPr="00D955B3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85A03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  <w:p w:rsidR="006836EA" w:rsidRPr="00E85A03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, 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78.02-2015-4401127682-С-149</w:t>
            </w:r>
          </w:p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B0A2C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6836EA" w:rsidRPr="00DB0A2C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6836EA" w:rsidRPr="00DB0A2C" w:rsidRDefault="006836E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«Аква-Фильтр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6, г. Кострома, </w:t>
            </w:r>
          </w:p>
          <w:p w:rsidR="006836EA" w:rsidRPr="00D20F97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20F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ветская д. 144</w:t>
            </w:r>
          </w:p>
          <w:p w:rsidR="006836EA" w:rsidRPr="00D20F97" w:rsidRDefault="006836EA" w:rsidP="00D51FBF">
            <w:pPr>
              <w:snapToGrid w:val="0"/>
              <w:rPr>
                <w:sz w:val="18"/>
                <w:szCs w:val="18"/>
              </w:rPr>
            </w:pPr>
          </w:p>
          <w:p w:rsidR="006836EA" w:rsidRDefault="006836EA" w:rsidP="00DC78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EB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8</w:t>
            </w:r>
            <w:r w:rsidRPr="006D6C9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113.02-2014-4401038270-С-149</w:t>
            </w:r>
          </w:p>
          <w:p w:rsidR="006836EA" w:rsidRPr="00033144" w:rsidRDefault="006836EA" w:rsidP="00033144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D51FBF" w:rsidRDefault="006836E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2</w:t>
            </w:r>
            <w:r w:rsidRPr="004606EB">
              <w:rPr>
                <w:sz w:val="18"/>
                <w:szCs w:val="18"/>
              </w:rPr>
              <w:t xml:space="preserve">/143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1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003ED">
              <w:rPr>
                <w:sz w:val="18"/>
                <w:szCs w:val="18"/>
              </w:rPr>
              <w:t>.</w:t>
            </w:r>
            <w:r w:rsidRPr="008003ED">
              <w:rPr>
                <w:sz w:val="18"/>
                <w:szCs w:val="18"/>
                <w:lang w:val="en-US"/>
              </w:rPr>
              <w:t>0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 w:rsidRPr="00AE7BD8">
              <w:rPr>
                <w:sz w:val="18"/>
                <w:szCs w:val="18"/>
              </w:rPr>
              <w:t>32.10.,</w:t>
            </w:r>
          </w:p>
          <w:p w:rsidR="006836EA" w:rsidRPr="00D51FBF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C7884" w:rsidRDefault="006836EA" w:rsidP="00033144">
            <w:pPr>
              <w:pStyle w:val="555"/>
              <w:rPr>
                <w:bCs/>
                <w:sz w:val="18"/>
                <w:szCs w:val="18"/>
              </w:rPr>
            </w:pPr>
            <w:r w:rsidRPr="00DC7884">
              <w:rPr>
                <w:sz w:val="18"/>
                <w:szCs w:val="18"/>
              </w:rPr>
              <w:t>№ 0294.01-2013-4401140316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аз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6836EA" w:rsidRPr="001A2420" w:rsidRDefault="006836E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4606E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ира, д. 157 «А»</w:t>
            </w:r>
            <w:r w:rsidRPr="004606E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0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D51FBF" w:rsidRDefault="006836E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D501F" w:rsidRDefault="006836E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6836EA" w:rsidRPr="004606EB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C7884" w:rsidRDefault="006836EA" w:rsidP="00DC7884">
            <w:pPr>
              <w:rPr>
                <w:sz w:val="18"/>
                <w:szCs w:val="18"/>
              </w:rPr>
            </w:pPr>
            <w:r w:rsidRPr="00DC7884">
              <w:rPr>
                <w:sz w:val="18"/>
                <w:szCs w:val="18"/>
              </w:rPr>
              <w:t>№ 0293.01-2013-4401139455-С-149</w:t>
            </w:r>
          </w:p>
          <w:p w:rsidR="006836EA" w:rsidRPr="00DC7884" w:rsidRDefault="006836EA" w:rsidP="00033144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7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836EA" w:rsidRPr="00A2287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2287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Связьстрой -7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836EA" w:rsidRPr="00A2287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80B29" w:rsidRDefault="006836E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 xml:space="preserve">156016, г. Кострома, </w:t>
            </w:r>
          </w:p>
          <w:p w:rsidR="006836EA" w:rsidRPr="00F80B29" w:rsidRDefault="006836E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ул. Московская, д. 6,</w:t>
            </w:r>
          </w:p>
          <w:p w:rsidR="006836EA" w:rsidRDefault="006836EA" w:rsidP="00D51FBF">
            <w:pPr>
              <w:tabs>
                <w:tab w:val="left" w:pos="19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F3B1B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</w:t>
            </w:r>
            <w:r w:rsidRPr="00353F40">
              <w:rPr>
                <w:sz w:val="18"/>
                <w:szCs w:val="18"/>
              </w:rPr>
              <w:t>5.,32.6.,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  <w:lang w:val="en-US"/>
              </w:rPr>
              <w:t>, 32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51FBF" w:rsidRDefault="006836EA" w:rsidP="00D51FBF">
            <w:pPr>
              <w:pStyle w:val="555"/>
              <w:rPr>
                <w:sz w:val="18"/>
                <w:szCs w:val="18"/>
              </w:rPr>
            </w:pPr>
            <w:r w:rsidRPr="00D51FBF">
              <w:rPr>
                <w:sz w:val="18"/>
                <w:szCs w:val="18"/>
              </w:rPr>
              <w:t>№ 0325.01-2014-4401150762-С-149</w:t>
            </w:r>
          </w:p>
          <w:p w:rsidR="006836EA" w:rsidRPr="00D51FBF" w:rsidRDefault="006836EA" w:rsidP="00D51FBF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80B2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0B29">
              <w:rPr>
                <w:b/>
                <w:sz w:val="18"/>
                <w:szCs w:val="18"/>
              </w:rPr>
              <w:t>Общество</w:t>
            </w:r>
          </w:p>
          <w:p w:rsidR="006836EA" w:rsidRPr="00F80B2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0B2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F80B29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0B29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F80B29" w:rsidRDefault="006836EA" w:rsidP="00D51FBF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F80B29">
              <w:rPr>
                <w:b/>
                <w:sz w:val="18"/>
                <w:szCs w:val="18"/>
              </w:rPr>
              <w:t>«Волга-СК»</w:t>
            </w:r>
          </w:p>
          <w:p w:rsidR="006836EA" w:rsidRPr="00F80B29" w:rsidRDefault="006836EA" w:rsidP="00D51FBF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80B29" w:rsidRDefault="006836E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 xml:space="preserve">156016, г. Кострома, </w:t>
            </w:r>
          </w:p>
          <w:p w:rsidR="006836EA" w:rsidRPr="00F80B29" w:rsidRDefault="006836E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ул. Московская, д. 6,</w:t>
            </w:r>
          </w:p>
          <w:p w:rsidR="006836EA" w:rsidRPr="00025D9C" w:rsidRDefault="006836EA" w:rsidP="00D51FBF">
            <w:pPr>
              <w:rPr>
                <w:lang w:val="en-US"/>
              </w:rPr>
            </w:pPr>
            <w:r w:rsidRPr="00F80B29">
              <w:rPr>
                <w:sz w:val="18"/>
                <w:szCs w:val="18"/>
              </w:rPr>
              <w:t xml:space="preserve"> </w:t>
            </w:r>
          </w:p>
          <w:p w:rsidR="006836EA" w:rsidRPr="00025D9C" w:rsidRDefault="006836EA" w:rsidP="00D51FB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82838" w:rsidRDefault="006836EA" w:rsidP="00D51FBF">
            <w:pPr>
              <w:snapToGrid w:val="0"/>
              <w:rPr>
                <w:sz w:val="18"/>
                <w:szCs w:val="18"/>
              </w:rPr>
            </w:pPr>
            <w:r w:rsidRPr="00982838">
              <w:rPr>
                <w:sz w:val="18"/>
                <w:szCs w:val="18"/>
              </w:rPr>
              <w:t>20.12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80B29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15</w:t>
            </w:r>
          </w:p>
          <w:p w:rsidR="006836EA" w:rsidRPr="00F80B29" w:rsidRDefault="006836EA" w:rsidP="00D51FBF">
            <w:pPr>
              <w:rPr>
                <w:rStyle w:val="5552"/>
                <w:sz w:val="18"/>
              </w:rPr>
            </w:pPr>
            <w:r w:rsidRPr="00F80B29">
              <w:rPr>
                <w:rStyle w:val="5552"/>
                <w:sz w:val="18"/>
              </w:rPr>
              <w:t>32.1.,32.4.,32.5.,32.7.,32.8.,32.10.,32.14.</w:t>
            </w:r>
          </w:p>
          <w:p w:rsidR="006836EA" w:rsidRPr="00F80B29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F80B29">
              <w:rPr>
                <w:sz w:val="18"/>
              </w:rPr>
              <w:t>33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51FBF" w:rsidRDefault="006836EA" w:rsidP="00D51FBF">
            <w:pPr>
              <w:pStyle w:val="555"/>
              <w:rPr>
                <w:bCs/>
                <w:sz w:val="18"/>
              </w:rPr>
            </w:pPr>
            <w:r w:rsidRPr="00D51FBF">
              <w:rPr>
                <w:bCs/>
                <w:sz w:val="18"/>
              </w:rPr>
              <w:t>№ 0262.02-2012-4401130438-С-149</w:t>
            </w:r>
          </w:p>
          <w:p w:rsidR="006836EA" w:rsidRPr="00D51FBF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F17348">
            <w:pPr>
              <w:numPr>
                <w:ilvl w:val="0"/>
                <w:numId w:val="10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E03A44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E03A44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51FB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Связь-Ком»</w:t>
            </w:r>
          </w:p>
          <w:p w:rsidR="006836EA" w:rsidRPr="0009750C" w:rsidRDefault="006836EA" w:rsidP="00D51FBF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51FBF" w:rsidRDefault="006836EA" w:rsidP="00D51FBF">
            <w:pPr>
              <w:snapToGrid w:val="0"/>
              <w:rPr>
                <w:sz w:val="18"/>
                <w:szCs w:val="18"/>
              </w:rPr>
            </w:pPr>
            <w:r w:rsidRPr="0009750C">
              <w:rPr>
                <w:sz w:val="18"/>
                <w:szCs w:val="18"/>
              </w:rPr>
              <w:t>156001, г.</w:t>
            </w:r>
            <w:r>
              <w:rPr>
                <w:sz w:val="18"/>
                <w:szCs w:val="18"/>
              </w:rPr>
              <w:t xml:space="preserve"> </w:t>
            </w:r>
            <w:r w:rsidRPr="0009750C">
              <w:rPr>
                <w:sz w:val="18"/>
                <w:szCs w:val="18"/>
              </w:rPr>
              <w:t xml:space="preserve">Кострома, </w:t>
            </w:r>
          </w:p>
          <w:p w:rsidR="006836EA" w:rsidRPr="00D51FBF" w:rsidRDefault="006836EA" w:rsidP="00D51FBF">
            <w:pPr>
              <w:snapToGrid w:val="0"/>
              <w:rPr>
                <w:sz w:val="18"/>
                <w:szCs w:val="18"/>
              </w:rPr>
            </w:pPr>
            <w:r w:rsidRPr="0009750C">
              <w:rPr>
                <w:sz w:val="18"/>
                <w:szCs w:val="18"/>
              </w:rPr>
              <w:t>ул. Московская, д. 6</w:t>
            </w:r>
          </w:p>
          <w:p w:rsidR="006836EA" w:rsidRPr="0009750C" w:rsidRDefault="006836EA" w:rsidP="00D51FBF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6707F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2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</w:t>
            </w:r>
            <w:r>
              <w:rPr>
                <w:sz w:val="18"/>
                <w:szCs w:val="18"/>
                <w:lang w:val="en-US"/>
              </w:rPr>
              <w:t>32.6.,</w:t>
            </w:r>
          </w:p>
          <w:p w:rsidR="006836EA" w:rsidRPr="00FC6358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 w:rsidRPr="00D51FBF">
              <w:rPr>
                <w:sz w:val="18"/>
                <w:szCs w:val="18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  <w:r w:rsidRPr="00F6707F">
              <w:rPr>
                <w:sz w:val="18"/>
                <w:szCs w:val="18"/>
              </w:rPr>
              <w:t>32.8.,</w:t>
            </w:r>
            <w:r w:rsidRPr="00D5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0</w:t>
            </w:r>
            <w:r w:rsidRPr="00353F4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4.,</w:t>
            </w:r>
          </w:p>
          <w:p w:rsidR="006836EA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D51FBF">
            <w:pPr>
              <w:pStyle w:val="555"/>
              <w:rPr>
                <w:bCs/>
                <w:sz w:val="18"/>
              </w:rPr>
            </w:pPr>
            <w:r w:rsidRPr="00F17348">
              <w:rPr>
                <w:sz w:val="18"/>
                <w:szCs w:val="18"/>
              </w:rPr>
              <w:t>№ 0332.01-2015-5022559088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9750C" w:rsidRDefault="006836E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C0405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C0405" w:rsidRDefault="006836E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D51FBF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 казенное  учреждение  </w:t>
            </w:r>
          </w:p>
          <w:p w:rsidR="00D25E6C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а  Костромы 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Дорожное  хозяйство»</w:t>
            </w:r>
          </w:p>
          <w:p w:rsidR="006836EA" w:rsidRPr="00AD310D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E2D96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6836EA" w:rsidRPr="005E2D96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  д.4</w:t>
            </w:r>
            <w:r w:rsidRPr="005E2D96">
              <w:rPr>
                <w:sz w:val="18"/>
                <w:szCs w:val="18"/>
              </w:rPr>
              <w:t>,</w:t>
            </w:r>
          </w:p>
          <w:p w:rsidR="006836EA" w:rsidRPr="008A5483" w:rsidRDefault="006836EA" w:rsidP="00713820">
            <w:pPr>
              <w:rPr>
                <w:sz w:val="18"/>
                <w:szCs w:val="18"/>
              </w:rPr>
            </w:pPr>
          </w:p>
          <w:p w:rsidR="006836EA" w:rsidRPr="00AD310D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32.10.,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F17348">
            <w:pPr>
              <w:pStyle w:val="555"/>
              <w:rPr>
                <w:sz w:val="18"/>
                <w:szCs w:val="18"/>
              </w:rPr>
            </w:pPr>
            <w:r w:rsidRPr="00F17348">
              <w:rPr>
                <w:sz w:val="18"/>
                <w:szCs w:val="18"/>
              </w:rPr>
              <w:t>№ 0321.01-2014-4401129841-С-149</w:t>
            </w:r>
          </w:p>
          <w:p w:rsidR="006836EA" w:rsidRPr="00F17348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E2D96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E2D96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E2D96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в. Сусанина, д. 50, оф.206.</w:t>
            </w:r>
          </w:p>
          <w:p w:rsidR="006836EA" w:rsidRDefault="006836EA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.2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4,32.5</w:t>
            </w:r>
            <w:r w:rsidRPr="001C0405">
              <w:rPr>
                <w:sz w:val="18"/>
                <w:szCs w:val="18"/>
              </w:rPr>
              <w:t>,</w:t>
            </w:r>
          </w:p>
          <w:p w:rsidR="006836EA" w:rsidRPr="001C0405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2.7,32.8</w:t>
            </w:r>
          </w:p>
          <w:p w:rsidR="006836EA" w:rsidRPr="001C0405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2,</w:t>
            </w:r>
            <w:r>
              <w:rPr>
                <w:sz w:val="18"/>
                <w:szCs w:val="18"/>
              </w:rPr>
              <w:t>10</w:t>
            </w:r>
            <w:r w:rsidRPr="001C0405">
              <w:rPr>
                <w:sz w:val="18"/>
                <w:szCs w:val="18"/>
              </w:rPr>
              <w:t>,32.14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1 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C0405" w:rsidRDefault="006836EA" w:rsidP="004F4D2B">
            <w:pPr>
              <w:pStyle w:val="555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№ 0322.02-2015-44011143973-С-149</w:t>
            </w:r>
          </w:p>
          <w:p w:rsidR="006836EA" w:rsidRPr="00F17348" w:rsidRDefault="006836EA" w:rsidP="004F4D2B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«Автотех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4F4D2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в. Сусанина, д. 50, оф.206.</w:t>
            </w:r>
          </w:p>
          <w:p w:rsidR="006836EA" w:rsidRPr="001A2420" w:rsidRDefault="006836EA" w:rsidP="004F4D2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1</w:t>
            </w:r>
            <w:r w:rsidRPr="001A2420">
              <w:rPr>
                <w:sz w:val="18"/>
                <w:szCs w:val="18"/>
              </w:rPr>
              <w:t>1.</w:t>
            </w:r>
            <w:r w:rsidRPr="001A24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.2,32.4,32.5,32.7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</w:t>
            </w:r>
          </w:p>
          <w:p w:rsidR="006836EA" w:rsidRPr="008F72D2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32.14</w:t>
            </w:r>
          </w:p>
          <w:p w:rsidR="006836EA" w:rsidRPr="00D94AD3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6,33.1.10</w:t>
            </w:r>
          </w:p>
          <w:p w:rsidR="006836EA" w:rsidRPr="007F685C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D25E6C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D25E6C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94AD3" w:rsidRDefault="006836EA" w:rsidP="004F4D2B">
            <w:pPr>
              <w:rPr>
                <w:sz w:val="18"/>
                <w:szCs w:val="18"/>
              </w:rPr>
            </w:pPr>
            <w:r w:rsidRPr="00D94AD3">
              <w:rPr>
                <w:bCs/>
                <w:sz w:val="18"/>
                <w:szCs w:val="18"/>
              </w:rPr>
              <w:t>№ 0230.02-2013-4444000183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10F01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910F01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910F01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10F01" w:rsidRDefault="006836EA" w:rsidP="004F4D2B">
            <w:pPr>
              <w:jc w:val="center"/>
              <w:rPr>
                <w:b/>
                <w:sz w:val="18"/>
                <w:szCs w:val="18"/>
              </w:rPr>
            </w:pPr>
            <w:r w:rsidRPr="00910F0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ный</w:t>
            </w:r>
            <w:r w:rsidRPr="00910F01">
              <w:rPr>
                <w:b/>
                <w:sz w:val="18"/>
                <w:szCs w:val="18"/>
              </w:rPr>
              <w:t xml:space="preserve">  контроль»</w:t>
            </w:r>
          </w:p>
          <w:p w:rsidR="006836EA" w:rsidRPr="00396ED4" w:rsidRDefault="006836EA" w:rsidP="004F4D2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3C54" w:rsidRDefault="006836EA" w:rsidP="004F4D2B">
            <w:pPr>
              <w:pStyle w:val="555"/>
              <w:rPr>
                <w:sz w:val="18"/>
              </w:rPr>
            </w:pPr>
            <w:r>
              <w:rPr>
                <w:sz w:val="18"/>
              </w:rPr>
              <w:t>156016, г</w:t>
            </w:r>
            <w:r w:rsidRPr="00107A35">
              <w:rPr>
                <w:sz w:val="18"/>
              </w:rPr>
              <w:t>.</w:t>
            </w:r>
            <w:r>
              <w:rPr>
                <w:sz w:val="18"/>
              </w:rPr>
              <w:t xml:space="preserve"> Кострома</w:t>
            </w:r>
            <w:r w:rsidRPr="008F3C54">
              <w:rPr>
                <w:sz w:val="18"/>
              </w:rPr>
              <w:t>,</w:t>
            </w:r>
          </w:p>
          <w:p w:rsidR="006836EA" w:rsidRPr="00107A35" w:rsidRDefault="006836EA" w:rsidP="004F4D2B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м-н. Давыдовский </w:t>
            </w: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 xml:space="preserve"> , д.</w:t>
            </w:r>
            <w:r w:rsidRPr="00107A35">
              <w:rPr>
                <w:sz w:val="18"/>
              </w:rPr>
              <w:t>37,</w:t>
            </w:r>
            <w:r>
              <w:rPr>
                <w:sz w:val="18"/>
              </w:rPr>
              <w:t xml:space="preserve"> оф</w:t>
            </w:r>
            <w:r w:rsidRPr="00107A35">
              <w:rPr>
                <w:sz w:val="18"/>
              </w:rPr>
              <w:t>. 39</w:t>
            </w:r>
          </w:p>
          <w:p w:rsidR="006836EA" w:rsidRPr="0079751E" w:rsidRDefault="006836EA" w:rsidP="004F4D2B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D1EC8" w:rsidRDefault="006836EA" w:rsidP="004F4D2B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</w:rPr>
              <w:t>03.</w:t>
            </w:r>
            <w:r w:rsidRPr="009D1EC8">
              <w:rPr>
                <w:sz w:val="18"/>
                <w:szCs w:val="18"/>
                <w:lang w:val="en-US"/>
              </w:rPr>
              <w:t>06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342A7" w:rsidRDefault="006836EA" w:rsidP="004F4D2B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6836EA" w:rsidRPr="00B342A7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.,</w:t>
            </w:r>
          </w:p>
          <w:p w:rsidR="006836EA" w:rsidRPr="00396ED4" w:rsidRDefault="006836EA" w:rsidP="004F4D2B">
            <w:pPr>
              <w:snapToGrid w:val="0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D23A6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D51FBF" w:rsidRDefault="006836EA" w:rsidP="004F4D2B">
            <w:pPr>
              <w:pStyle w:val="555"/>
              <w:rPr>
                <w:bCs/>
                <w:sz w:val="18"/>
              </w:rPr>
            </w:pPr>
            <w:r w:rsidRPr="00D51FBF">
              <w:rPr>
                <w:bCs/>
                <w:sz w:val="18"/>
              </w:rPr>
              <w:t>№ 0302.03-2014-4401143395-С-149</w:t>
            </w:r>
          </w:p>
          <w:p w:rsidR="006836EA" w:rsidRPr="00DC7884" w:rsidRDefault="006836EA" w:rsidP="004F4D2B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6836EA" w:rsidRPr="001A2420" w:rsidRDefault="006836EA" w:rsidP="00713820">
            <w:pPr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ыченко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Игорь 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еннадьевич  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5,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Новополянская, д.11, кв.33.</w:t>
            </w:r>
          </w:p>
          <w:p w:rsidR="006836EA" w:rsidRPr="001A2420" w:rsidRDefault="006836EA" w:rsidP="00F173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</w:t>
            </w:r>
          </w:p>
          <w:p w:rsidR="006836EA" w:rsidRPr="001327E8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F095C" w:rsidRDefault="006836EA" w:rsidP="00713820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D78EF" w:rsidRDefault="006836EA" w:rsidP="00F17348">
            <w:pPr>
              <w:snapToGrid w:val="0"/>
              <w:rPr>
                <w:bCs/>
                <w:sz w:val="18"/>
                <w:szCs w:val="18"/>
              </w:rPr>
            </w:pPr>
            <w:r w:rsidRPr="009D78EF">
              <w:rPr>
                <w:bCs/>
                <w:sz w:val="18"/>
                <w:szCs w:val="18"/>
              </w:rPr>
              <w:t>№  0001</w:t>
            </w:r>
            <w:r w:rsidRPr="009D78EF">
              <w:rPr>
                <w:bCs/>
                <w:sz w:val="18"/>
                <w:szCs w:val="18"/>
                <w:lang w:val="en-US"/>
              </w:rPr>
              <w:t>.0</w:t>
            </w:r>
            <w:r w:rsidRPr="009D78EF">
              <w:rPr>
                <w:bCs/>
                <w:sz w:val="18"/>
                <w:szCs w:val="18"/>
              </w:rPr>
              <w:t>5</w:t>
            </w:r>
            <w:r w:rsidRPr="009D78EF">
              <w:rPr>
                <w:bCs/>
                <w:sz w:val="18"/>
                <w:szCs w:val="18"/>
                <w:lang w:val="en-US"/>
              </w:rPr>
              <w:t>-201</w:t>
            </w:r>
            <w:r w:rsidRPr="009D78EF">
              <w:rPr>
                <w:bCs/>
                <w:sz w:val="18"/>
                <w:szCs w:val="18"/>
              </w:rPr>
              <w:t>4</w:t>
            </w:r>
            <w:r w:rsidRPr="009D78EF">
              <w:rPr>
                <w:bCs/>
                <w:sz w:val="18"/>
                <w:szCs w:val="18"/>
                <w:lang w:val="en-US"/>
              </w:rPr>
              <w:t>-440117166639-C-149</w:t>
            </w:r>
          </w:p>
          <w:p w:rsidR="006836EA" w:rsidRPr="00F17348" w:rsidRDefault="006836E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Костромаоблгаз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кворцова, д.5 «А», оф.147  </w:t>
            </w:r>
          </w:p>
          <w:p w:rsidR="006836EA" w:rsidRPr="00E0278D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BD1D97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 w:rsidRPr="00BD1D97">
              <w:rPr>
                <w:sz w:val="18"/>
                <w:szCs w:val="18"/>
              </w:rPr>
              <w:t>.1,</w:t>
            </w:r>
            <w:r>
              <w:rPr>
                <w:sz w:val="18"/>
                <w:szCs w:val="18"/>
              </w:rPr>
              <w:t xml:space="preserve"> 32</w:t>
            </w:r>
            <w:r w:rsidRPr="00BD1D97">
              <w:rPr>
                <w:sz w:val="18"/>
                <w:szCs w:val="18"/>
              </w:rPr>
              <w:t>.2, 32.4,</w:t>
            </w:r>
            <w:r>
              <w:rPr>
                <w:sz w:val="18"/>
                <w:szCs w:val="18"/>
              </w:rPr>
              <w:t xml:space="preserve"> 32.5, 32.7, 32.8, 32.</w:t>
            </w:r>
            <w:r w:rsidRPr="00BD1D97">
              <w:rPr>
                <w:sz w:val="18"/>
                <w:szCs w:val="18"/>
              </w:rPr>
              <w:t>9, 32.10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BD1D97">
              <w:rPr>
                <w:sz w:val="18"/>
                <w:szCs w:val="18"/>
              </w:rPr>
              <w:t>3,3.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6</w:t>
            </w:r>
            <w:r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F17348">
            <w:pPr>
              <w:rPr>
                <w:sz w:val="18"/>
                <w:szCs w:val="18"/>
              </w:rPr>
            </w:pPr>
            <w:r w:rsidRPr="00F17348">
              <w:rPr>
                <w:sz w:val="18"/>
                <w:szCs w:val="18"/>
              </w:rPr>
              <w:t>№ 0083.05-2015-4401024750-С-149</w:t>
            </w:r>
          </w:p>
          <w:p w:rsidR="006836EA" w:rsidRPr="009D78EF" w:rsidRDefault="006836EA" w:rsidP="00F17348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B76CD9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B76CD9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B76CD9" w:rsidRDefault="006836EA" w:rsidP="0071382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«Облстройподряд»</w:t>
            </w:r>
          </w:p>
          <w:p w:rsidR="006836EA" w:rsidRPr="00B76CD9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713820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 xml:space="preserve">156013 г. Кострома, </w:t>
            </w:r>
          </w:p>
          <w:p w:rsidR="006836EA" w:rsidRPr="00B76CD9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</w:t>
            </w:r>
            <w:r w:rsidRPr="00CE05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Щербины</w:t>
            </w:r>
            <w:r w:rsidRPr="00CE05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д. 4</w:t>
            </w:r>
            <w:r w:rsidRPr="00B76C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Б»</w:t>
            </w:r>
            <w:r w:rsidRPr="00B76CD9">
              <w:rPr>
                <w:sz w:val="18"/>
                <w:szCs w:val="18"/>
              </w:rPr>
              <w:t>.</w:t>
            </w:r>
          </w:p>
          <w:p w:rsidR="006836EA" w:rsidRPr="007138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E0555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CE0555">
              <w:rPr>
                <w:sz w:val="18"/>
                <w:szCs w:val="18"/>
              </w:rPr>
              <w:t>11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24</w:t>
            </w:r>
          </w:p>
          <w:p w:rsidR="006836EA" w:rsidRPr="00B76CD9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(32</w:t>
            </w:r>
            <w:r w:rsidRPr="00CE0555">
              <w:rPr>
                <w:sz w:val="18"/>
                <w:szCs w:val="18"/>
              </w:rPr>
              <w:t>.1</w:t>
            </w:r>
            <w:r w:rsidRPr="00B76CD9">
              <w:rPr>
                <w:sz w:val="18"/>
                <w:szCs w:val="18"/>
              </w:rPr>
              <w:t>,</w:t>
            </w:r>
            <w:r w:rsidRPr="00CE0555">
              <w:rPr>
                <w:sz w:val="18"/>
                <w:szCs w:val="18"/>
              </w:rPr>
              <w:t>33.3</w:t>
            </w:r>
            <w:r w:rsidRPr="00B76CD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5841" w:rsidRDefault="006836EA" w:rsidP="00F17348">
            <w:pPr>
              <w:rPr>
                <w:sz w:val="18"/>
                <w:szCs w:val="18"/>
              </w:rPr>
            </w:pPr>
            <w:r w:rsidRPr="00AD5841">
              <w:rPr>
                <w:sz w:val="18"/>
                <w:szCs w:val="18"/>
              </w:rPr>
              <w:t>№ 0135.06-2014-4401085859-С-149</w:t>
            </w:r>
          </w:p>
          <w:p w:rsidR="006836EA" w:rsidRPr="00AD5841" w:rsidRDefault="006836EA" w:rsidP="00F17348">
            <w:pPr>
              <w:rPr>
                <w:sz w:val="26"/>
                <w:szCs w:val="26"/>
              </w:rPr>
            </w:pPr>
          </w:p>
          <w:p w:rsidR="006836EA" w:rsidRPr="00F17348" w:rsidRDefault="006836EA" w:rsidP="00F1734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РАНЬ»</w:t>
            </w:r>
          </w:p>
          <w:p w:rsidR="006836EA" w:rsidRPr="00D04DF4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, д. 103 «А».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1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  <w:p w:rsidR="006836EA" w:rsidRPr="000D4C3C" w:rsidRDefault="006836EA" w:rsidP="00713820">
            <w:pPr>
              <w:snapToGrid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</w:t>
            </w:r>
            <w:r w:rsidRPr="000D4C3C">
              <w:rPr>
                <w:sz w:val="18"/>
                <w:szCs w:val="18"/>
              </w:rPr>
              <w:t>32.1, 32.2, 32.4,</w:t>
            </w:r>
            <w:r w:rsidRPr="000D4C3C">
              <w:rPr>
                <w:sz w:val="18"/>
                <w:szCs w:val="18"/>
              </w:rPr>
              <w:br/>
              <w:t>32.5,</w:t>
            </w:r>
            <w:r w:rsidRPr="000D4C3C">
              <w:rPr>
                <w:sz w:val="20"/>
              </w:rPr>
              <w:t xml:space="preserve"> </w:t>
            </w:r>
            <w:r w:rsidRPr="009B122C">
              <w:rPr>
                <w:sz w:val="20"/>
              </w:rPr>
              <w:t>32.7</w:t>
            </w:r>
            <w:r w:rsidRPr="000D4C3C">
              <w:rPr>
                <w:sz w:val="20"/>
              </w:rPr>
              <w:t>,</w:t>
            </w:r>
          </w:p>
          <w:p w:rsidR="006836EA" w:rsidRPr="000D4C3C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>33.3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33.7)</w:t>
            </w:r>
            <w:r w:rsidRPr="009B122C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76EDB" w:rsidRDefault="006836EA" w:rsidP="00976EDB">
            <w:pPr>
              <w:snapToGrid w:val="0"/>
              <w:rPr>
                <w:bCs/>
                <w:sz w:val="18"/>
                <w:szCs w:val="18"/>
              </w:rPr>
            </w:pPr>
            <w:r w:rsidRPr="00976EDB">
              <w:rPr>
                <w:bCs/>
                <w:sz w:val="18"/>
                <w:szCs w:val="18"/>
              </w:rPr>
              <w:t>№ 0051.04-2012- 4401042326-</w:t>
            </w:r>
            <w:r w:rsidRPr="00976EDB">
              <w:rPr>
                <w:bCs/>
                <w:sz w:val="18"/>
                <w:szCs w:val="18"/>
                <w:lang w:val="en-US"/>
              </w:rPr>
              <w:t>C</w:t>
            </w:r>
            <w:r w:rsidRPr="00976EDB">
              <w:rPr>
                <w:bCs/>
                <w:sz w:val="18"/>
                <w:szCs w:val="18"/>
              </w:rPr>
              <w:t>-149</w:t>
            </w:r>
          </w:p>
          <w:p w:rsidR="006836EA" w:rsidRPr="00AD5841" w:rsidRDefault="006836EA" w:rsidP="00F1734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антехГарант»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6008,  г. Кострома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  д. 43 «А».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</w:t>
            </w:r>
            <w:r w:rsidRPr="001A2420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  <w:lang w:val="en-US"/>
              </w:rPr>
              <w:t>1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 xml:space="preserve">.2, </w:t>
            </w:r>
            <w:r w:rsidRPr="001A2420">
              <w:rPr>
                <w:sz w:val="18"/>
                <w:szCs w:val="18"/>
                <w:lang w:val="en-US"/>
              </w:rPr>
              <w:t>32.4,32.5,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7,32.14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  <w:lang w:val="en-US"/>
              </w:rPr>
              <w:t>, 33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2613F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976EDB" w:rsidRDefault="006836EA" w:rsidP="00976EDB">
            <w:pPr>
              <w:rPr>
                <w:sz w:val="18"/>
                <w:szCs w:val="18"/>
              </w:rPr>
            </w:pPr>
            <w:r w:rsidRPr="00976EDB">
              <w:rPr>
                <w:sz w:val="18"/>
                <w:szCs w:val="18"/>
              </w:rPr>
              <w:t>№ 0044.07-2015-4401066246-С-149</w:t>
            </w:r>
          </w:p>
          <w:p w:rsidR="006836EA" w:rsidRPr="00976EDB" w:rsidRDefault="006836EA" w:rsidP="00976ED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егаполис»</w:t>
            </w:r>
          </w:p>
          <w:p w:rsidR="006836EA" w:rsidRPr="001A2420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3C54" w:rsidRDefault="006836EA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156000, г. Кострома, </w:t>
            </w:r>
          </w:p>
          <w:p w:rsidR="006836EA" w:rsidRPr="008F3C54" w:rsidRDefault="006836EA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ул. Нижняя  Дебря, д.58. </w:t>
            </w:r>
          </w:p>
          <w:p w:rsidR="006836EA" w:rsidRPr="001A2420" w:rsidRDefault="006836EA" w:rsidP="00746AF6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46AF6" w:rsidRDefault="006836EA" w:rsidP="00746AF6">
            <w:pPr>
              <w:tabs>
                <w:tab w:val="left" w:pos="5895"/>
                <w:tab w:val="right" w:pos="9667"/>
              </w:tabs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11.04-2014-4414009735-С-149</w:t>
            </w:r>
          </w:p>
          <w:p w:rsidR="006836EA" w:rsidRPr="00746AF6" w:rsidRDefault="006836EA" w:rsidP="00976EDB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Газтехсервис»</w:t>
            </w:r>
          </w:p>
          <w:p w:rsidR="006836EA" w:rsidRPr="001A2420" w:rsidRDefault="006836EA" w:rsidP="0071382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узнецкая д.18 А</w:t>
            </w:r>
          </w:p>
          <w:p w:rsidR="006836EA" w:rsidRPr="001A2420" w:rsidRDefault="006836EA" w:rsidP="0074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3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836EA" w:rsidRDefault="006836EA" w:rsidP="00713820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(</w:t>
            </w:r>
            <w:r w:rsidRPr="009A055E">
              <w:rPr>
                <w:rStyle w:val="5550"/>
                <w:sz w:val="18"/>
              </w:rPr>
              <w:t>32.1.,32.5.</w:t>
            </w:r>
          </w:p>
          <w:p w:rsidR="006836EA" w:rsidRPr="009A055E" w:rsidRDefault="006836EA" w:rsidP="00713820">
            <w:pPr>
              <w:jc w:val="center"/>
              <w:rPr>
                <w:rStyle w:val="5550"/>
                <w:sz w:val="18"/>
              </w:rPr>
            </w:pPr>
            <w:r>
              <w:rPr>
                <w:rStyle w:val="5550"/>
                <w:sz w:val="18"/>
              </w:rPr>
              <w:t>33.3.)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46AF6" w:rsidRDefault="006836EA" w:rsidP="00746AF6">
            <w:pPr>
              <w:snapToGrid w:val="0"/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39.05-2014-4401058502-С-149</w:t>
            </w:r>
          </w:p>
          <w:p w:rsidR="006836EA" w:rsidRPr="00746AF6" w:rsidRDefault="006836EA" w:rsidP="00746AF6">
            <w:pPr>
              <w:snapToGrid w:val="0"/>
              <w:rPr>
                <w:sz w:val="18"/>
                <w:szCs w:val="18"/>
              </w:rPr>
            </w:pPr>
          </w:p>
          <w:p w:rsidR="006836EA" w:rsidRPr="00F17348" w:rsidRDefault="006836EA" w:rsidP="00F1734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Фронтон»</w:t>
            </w:r>
          </w:p>
          <w:p w:rsidR="006836EA" w:rsidRPr="001A2420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1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43-А</w:t>
            </w:r>
          </w:p>
          <w:p w:rsidR="006836EA" w:rsidRPr="001A2420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6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46AF6" w:rsidRDefault="006836EA" w:rsidP="00746AF6">
            <w:pPr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30.04-2013-4443019760-С-149</w:t>
            </w:r>
          </w:p>
          <w:p w:rsidR="006836EA" w:rsidRPr="00746AF6" w:rsidRDefault="006836EA" w:rsidP="00746AF6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25FC4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бщество</w:t>
            </w:r>
          </w:p>
          <w:p w:rsidR="006836EA" w:rsidRPr="00825FC4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с ограниченной</w:t>
            </w:r>
          </w:p>
          <w:p w:rsidR="006836EA" w:rsidRPr="00825FC4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FC4">
              <w:rPr>
                <w:b/>
                <w:color w:val="000000"/>
                <w:sz w:val="18"/>
                <w:szCs w:val="18"/>
              </w:rPr>
              <w:t xml:space="preserve">  КЦ  «Технологии  безопасности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25FC4" w:rsidRDefault="006836EA" w:rsidP="00713820">
            <w:pPr>
              <w:snapToGrid w:val="0"/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 xml:space="preserve">156001 г. Кострома, </w:t>
            </w:r>
          </w:p>
          <w:p w:rsidR="006836EA" w:rsidRPr="00825FC4" w:rsidRDefault="006836EA" w:rsidP="00713820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ул. Нижняя  Дебря,</w:t>
            </w:r>
          </w:p>
          <w:p w:rsidR="006836EA" w:rsidRPr="00825FC4" w:rsidRDefault="006836EA" w:rsidP="00713820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д. 104</w:t>
            </w:r>
          </w:p>
          <w:p w:rsidR="006836EA" w:rsidRPr="00825FC4" w:rsidRDefault="006836EA" w:rsidP="0071382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25FC4" w:rsidRDefault="006836EA" w:rsidP="00713820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  <w:r w:rsidRPr="00825FC4">
              <w:rPr>
                <w:color w:val="000000"/>
                <w:sz w:val="18"/>
                <w:szCs w:val="18"/>
              </w:rPr>
              <w:t>10.</w:t>
            </w:r>
            <w:r w:rsidRPr="00825FC4">
              <w:rPr>
                <w:color w:val="000000"/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25FC4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9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7205D" w:rsidRDefault="006836EA" w:rsidP="0017205D">
            <w:pPr>
              <w:rPr>
                <w:color w:val="000000"/>
                <w:sz w:val="18"/>
                <w:szCs w:val="18"/>
              </w:rPr>
            </w:pPr>
            <w:r w:rsidRPr="0017205D">
              <w:rPr>
                <w:color w:val="000000"/>
                <w:sz w:val="18"/>
                <w:szCs w:val="18"/>
              </w:rPr>
              <w:t>№ 0154.06-2013-4401035576-С-149</w:t>
            </w:r>
          </w:p>
          <w:p w:rsidR="006836EA" w:rsidRPr="00746AF6" w:rsidRDefault="006836EA" w:rsidP="00746AF6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пломонтажналадка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8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6836EA" w:rsidRPr="00CB3822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 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7205D" w:rsidRDefault="006836EA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21.04-2013-4401013170-С-149</w:t>
            </w:r>
          </w:p>
          <w:p w:rsidR="006836EA" w:rsidRPr="0017205D" w:rsidRDefault="006836EA" w:rsidP="0017205D">
            <w:pPr>
              <w:rPr>
                <w:color w:val="000000"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рд Строй»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г. Кострома, 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инская, д. 1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5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25E6C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 w:rsidRPr="00734FF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  <w:r w:rsidRPr="0064063D">
              <w:rPr>
                <w:sz w:val="18"/>
                <w:szCs w:val="18"/>
              </w:rPr>
              <w:t xml:space="preserve">.2., </w:t>
            </w:r>
            <w:r w:rsidRPr="00734FF8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7,32.8,</w:t>
            </w:r>
          </w:p>
          <w:p w:rsidR="006836EA" w:rsidRPr="001A2420" w:rsidRDefault="006836E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734FF8">
              <w:rPr>
                <w:sz w:val="18"/>
                <w:szCs w:val="18"/>
              </w:rPr>
              <w:t>32.10.,</w:t>
            </w:r>
            <w:r>
              <w:rPr>
                <w:sz w:val="18"/>
                <w:szCs w:val="18"/>
              </w:rPr>
              <w:t>32.1</w:t>
            </w:r>
            <w:r w:rsidRPr="0064063D">
              <w:rPr>
                <w:sz w:val="18"/>
                <w:szCs w:val="18"/>
              </w:rPr>
              <w:t>1,. 32.12.,</w:t>
            </w:r>
            <w:r w:rsidRPr="00D25E6C">
              <w:rPr>
                <w:sz w:val="18"/>
                <w:szCs w:val="18"/>
              </w:rPr>
              <w:t xml:space="preserve">32.13., </w:t>
            </w:r>
            <w:r w:rsidRPr="0064063D">
              <w:rPr>
                <w:sz w:val="18"/>
                <w:szCs w:val="18"/>
              </w:rPr>
              <w:t>32.14.,</w:t>
            </w:r>
            <w:r>
              <w:rPr>
                <w:sz w:val="18"/>
                <w:szCs w:val="18"/>
              </w:rPr>
              <w:t>33</w:t>
            </w:r>
            <w:r w:rsidRPr="00734FF8">
              <w:rPr>
                <w:sz w:val="18"/>
                <w:szCs w:val="18"/>
              </w:rPr>
              <w:t>.</w:t>
            </w:r>
            <w:r w:rsidRPr="00D25E6C">
              <w:rPr>
                <w:sz w:val="18"/>
                <w:szCs w:val="18"/>
              </w:rPr>
              <w:t>1</w:t>
            </w:r>
            <w:r w:rsidRPr="00734FF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7205D" w:rsidRDefault="006836EA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09.06-2014-4401051909-С-149</w:t>
            </w:r>
          </w:p>
          <w:p w:rsidR="006836EA" w:rsidRPr="0017205D" w:rsidRDefault="006836EA" w:rsidP="0017205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02F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8502F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38502F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850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38502F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850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38502F" w:rsidRDefault="006836EA" w:rsidP="007138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Отделка</w:t>
            </w:r>
            <w:r w:rsidRPr="0038502F">
              <w:rPr>
                <w:b/>
                <w:sz w:val="18"/>
                <w:szCs w:val="18"/>
              </w:rPr>
              <w:t>»</w:t>
            </w:r>
          </w:p>
          <w:p w:rsidR="006836EA" w:rsidRPr="0038502F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02F" w:rsidRDefault="006836EA" w:rsidP="00713820">
            <w:pPr>
              <w:snapToGrid w:val="0"/>
              <w:rPr>
                <w:sz w:val="18"/>
                <w:szCs w:val="18"/>
              </w:rPr>
            </w:pPr>
            <w:r w:rsidRPr="0038502F">
              <w:rPr>
                <w:sz w:val="18"/>
                <w:szCs w:val="18"/>
              </w:rPr>
              <w:t xml:space="preserve">156002  г. Кострома, </w:t>
            </w:r>
          </w:p>
          <w:p w:rsidR="006836EA" w:rsidRPr="0038502F" w:rsidRDefault="006836EA" w:rsidP="00713820">
            <w:pPr>
              <w:rPr>
                <w:sz w:val="18"/>
                <w:szCs w:val="18"/>
              </w:rPr>
            </w:pPr>
            <w:r w:rsidRPr="0038502F">
              <w:rPr>
                <w:sz w:val="18"/>
                <w:szCs w:val="18"/>
              </w:rPr>
              <w:t xml:space="preserve">ул. Нижняя  Дебря, 58 </w:t>
            </w:r>
          </w:p>
          <w:p w:rsidR="006836EA" w:rsidRPr="0038502F" w:rsidRDefault="006836EA" w:rsidP="00713820">
            <w:pPr>
              <w:rPr>
                <w:sz w:val="18"/>
                <w:szCs w:val="18"/>
              </w:rPr>
            </w:pPr>
            <w:r w:rsidRPr="0038502F">
              <w:rPr>
                <w:sz w:val="18"/>
                <w:szCs w:val="18"/>
              </w:rPr>
              <w:t>т. 8(4942)37-21-01</w:t>
            </w:r>
          </w:p>
          <w:p w:rsidR="006836EA" w:rsidRPr="0038502F" w:rsidRDefault="006836EA" w:rsidP="00713820">
            <w:pPr>
              <w:rPr>
                <w:sz w:val="18"/>
                <w:szCs w:val="18"/>
              </w:rPr>
            </w:pPr>
            <w:r w:rsidRPr="0038502F">
              <w:rPr>
                <w:sz w:val="18"/>
                <w:szCs w:val="18"/>
              </w:rPr>
              <w:t xml:space="preserve"> ф.8(4942)37-21-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02F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8502F">
              <w:rPr>
                <w:sz w:val="18"/>
                <w:szCs w:val="18"/>
              </w:rPr>
              <w:t>04.</w:t>
            </w:r>
            <w:r w:rsidRPr="0038502F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8502F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8502F">
              <w:rPr>
                <w:sz w:val="18"/>
                <w:szCs w:val="18"/>
              </w:rPr>
              <w:t>19</w:t>
            </w:r>
          </w:p>
          <w:p w:rsidR="006836EA" w:rsidRPr="0038502F" w:rsidRDefault="006836EA" w:rsidP="00713820">
            <w:pPr>
              <w:jc w:val="center"/>
              <w:rPr>
                <w:rStyle w:val="5550"/>
                <w:sz w:val="18"/>
                <w:lang w:val="en-US"/>
              </w:rPr>
            </w:pPr>
            <w:r w:rsidRPr="0038502F">
              <w:rPr>
                <w:sz w:val="18"/>
                <w:szCs w:val="18"/>
              </w:rPr>
              <w:t>(</w:t>
            </w:r>
            <w:r w:rsidRPr="0038502F">
              <w:rPr>
                <w:rStyle w:val="5550"/>
                <w:sz w:val="18"/>
              </w:rPr>
              <w:t>32.1.,</w:t>
            </w:r>
          </w:p>
          <w:p w:rsidR="006836EA" w:rsidRPr="0038502F" w:rsidRDefault="006836EA" w:rsidP="00713820">
            <w:pPr>
              <w:jc w:val="center"/>
              <w:rPr>
                <w:rStyle w:val="5550"/>
                <w:sz w:val="18"/>
              </w:rPr>
            </w:pPr>
            <w:r w:rsidRPr="0038502F">
              <w:rPr>
                <w:rStyle w:val="5550"/>
                <w:sz w:val="18"/>
              </w:rPr>
              <w:t>33</w:t>
            </w:r>
            <w:r w:rsidRPr="0038502F">
              <w:rPr>
                <w:rStyle w:val="5550"/>
                <w:sz w:val="18"/>
                <w:lang w:val="en-US"/>
              </w:rPr>
              <w:t>.</w:t>
            </w:r>
            <w:r w:rsidRPr="0038502F">
              <w:rPr>
                <w:rStyle w:val="5550"/>
                <w:sz w:val="18"/>
              </w:rPr>
              <w:t>3)</w:t>
            </w:r>
          </w:p>
          <w:p w:rsidR="006836EA" w:rsidRPr="0038502F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7205D" w:rsidRDefault="006836EA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15.04-2015-4401026370-С-149</w:t>
            </w:r>
          </w:p>
          <w:p w:rsidR="006836EA" w:rsidRPr="0017205D" w:rsidRDefault="006836EA" w:rsidP="0017205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идроТерм»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билейная</w:t>
            </w:r>
            <w:r w:rsidRPr="001A24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4 А</w:t>
            </w:r>
          </w:p>
          <w:p w:rsidR="006836EA" w:rsidRPr="001A2420" w:rsidRDefault="006836EA" w:rsidP="00713820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6.04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B602D">
              <w:rPr>
                <w:sz w:val="18"/>
                <w:szCs w:val="18"/>
              </w:rPr>
              <w:t xml:space="preserve"> 32.4</w:t>
            </w:r>
            <w:r>
              <w:rPr>
                <w:sz w:val="18"/>
                <w:szCs w:val="18"/>
                <w:lang w:val="en-US"/>
              </w:rPr>
              <w:t>, 32.5</w:t>
            </w:r>
            <w:r>
              <w:rPr>
                <w:sz w:val="18"/>
                <w:szCs w:val="18"/>
              </w:rPr>
              <w:t>)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7205D" w:rsidRDefault="006836EA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98.04-2013-4401027649-С-149</w:t>
            </w:r>
          </w:p>
          <w:p w:rsidR="006836EA" w:rsidRPr="0017205D" w:rsidRDefault="006836EA" w:rsidP="0017205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B4C45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4C45">
              <w:rPr>
                <w:b/>
                <w:bCs/>
                <w:color w:val="000000"/>
                <w:sz w:val="18"/>
                <w:szCs w:val="18"/>
              </w:rPr>
              <w:t>Костромское  областное  отделение</w:t>
            </w:r>
          </w:p>
          <w:p w:rsidR="006836EA" w:rsidRPr="004B4C45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4C45">
              <w:rPr>
                <w:b/>
                <w:bCs/>
                <w:color w:val="000000"/>
                <w:sz w:val="18"/>
                <w:szCs w:val="18"/>
              </w:rPr>
              <w:t>Общероссийской  общественной  организации  «Российская  общественная  организация  инвалидов  и  военных  конфликтов»</w:t>
            </w:r>
          </w:p>
          <w:p w:rsidR="006836EA" w:rsidRPr="004B4C45" w:rsidRDefault="006836EA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4C45">
              <w:rPr>
                <w:b/>
                <w:bCs/>
                <w:color w:val="000000"/>
                <w:sz w:val="18"/>
                <w:szCs w:val="18"/>
              </w:rPr>
              <w:t xml:space="preserve">КОО  РООВ и 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4B4C45">
              <w:rPr>
                <w:b/>
                <w:bCs/>
                <w:color w:val="000000"/>
                <w:sz w:val="18"/>
                <w:szCs w:val="18"/>
              </w:rPr>
              <w:t>К</w:t>
            </w:r>
          </w:p>
          <w:p w:rsidR="006836EA" w:rsidRPr="005621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B4C45" w:rsidRDefault="006836EA" w:rsidP="00713820">
            <w:pPr>
              <w:snapToGrid w:val="0"/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 xml:space="preserve">156000  г. Кострома, </w:t>
            </w:r>
          </w:p>
          <w:p w:rsidR="006836EA" w:rsidRPr="004B4C45" w:rsidRDefault="006836EA" w:rsidP="007138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моковская, 3</w:t>
            </w:r>
            <w:r w:rsidRPr="0056214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 корп</w:t>
            </w:r>
            <w:r w:rsidRPr="0056214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 2</w:t>
            </w:r>
          </w:p>
          <w:p w:rsidR="006836EA" w:rsidRPr="00562145" w:rsidRDefault="006836EA" w:rsidP="00713820">
            <w:pPr>
              <w:rPr>
                <w:color w:val="000000"/>
                <w:sz w:val="18"/>
                <w:szCs w:val="18"/>
                <w:lang w:val="en-US"/>
              </w:rPr>
            </w:pPr>
            <w:r w:rsidRPr="004B4C45">
              <w:rPr>
                <w:color w:val="000000"/>
                <w:sz w:val="18"/>
                <w:szCs w:val="18"/>
              </w:rPr>
              <w:t>т</w:t>
            </w:r>
            <w:r w:rsidRPr="00562145">
              <w:rPr>
                <w:color w:val="000000"/>
                <w:sz w:val="18"/>
                <w:szCs w:val="18"/>
              </w:rPr>
              <w:t>. 8(4942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43-31-65</w:t>
            </w:r>
          </w:p>
          <w:p w:rsidR="006836EA" w:rsidRPr="00562145" w:rsidRDefault="006836EA" w:rsidP="00713820">
            <w:pPr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ф</w:t>
            </w:r>
            <w:r w:rsidRPr="00562145">
              <w:rPr>
                <w:color w:val="000000"/>
                <w:sz w:val="18"/>
                <w:szCs w:val="18"/>
              </w:rPr>
              <w:t>. 8(4942)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43-31-65</w:t>
            </w:r>
          </w:p>
          <w:p w:rsidR="006836EA" w:rsidRPr="00B71CD5" w:rsidRDefault="006836EA" w:rsidP="00713820">
            <w:pPr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Е</w:t>
            </w:r>
            <w:r w:rsidRPr="00562145">
              <w:rPr>
                <w:color w:val="000000"/>
                <w:sz w:val="18"/>
                <w:szCs w:val="18"/>
              </w:rPr>
              <w:t>-</w:t>
            </w:r>
            <w:r w:rsidRPr="004B4C45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56214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н</w:t>
            </w:r>
          </w:p>
          <w:p w:rsidR="006836EA" w:rsidRPr="00562145" w:rsidRDefault="006836EA" w:rsidP="0071382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621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30</w:t>
            </w:r>
            <w:r w:rsidRPr="00562145">
              <w:rPr>
                <w:color w:val="000000"/>
                <w:sz w:val="18"/>
                <w:szCs w:val="18"/>
              </w:rPr>
              <w:t>.04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B4C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23</w:t>
            </w:r>
          </w:p>
          <w:p w:rsidR="006836EA" w:rsidRPr="004B4C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(32.1, 32</w:t>
            </w:r>
            <w:r w:rsidRPr="00562145">
              <w:rPr>
                <w:color w:val="000000"/>
                <w:sz w:val="18"/>
                <w:szCs w:val="18"/>
              </w:rPr>
              <w:t>.2,</w:t>
            </w:r>
            <w:r w:rsidRPr="004B4C45">
              <w:rPr>
                <w:color w:val="000000"/>
                <w:sz w:val="18"/>
                <w:szCs w:val="18"/>
              </w:rPr>
              <w:t>32.4,</w:t>
            </w:r>
          </w:p>
          <w:p w:rsidR="006836EA" w:rsidRPr="005621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B4C45">
              <w:rPr>
                <w:color w:val="000000"/>
                <w:sz w:val="18"/>
                <w:szCs w:val="18"/>
              </w:rPr>
              <w:t>32.5, 32.7</w:t>
            </w:r>
            <w:r w:rsidRPr="00562145">
              <w:rPr>
                <w:color w:val="000000"/>
                <w:sz w:val="18"/>
                <w:szCs w:val="18"/>
              </w:rPr>
              <w:t>, 32.8, 32.10</w:t>
            </w:r>
          </w:p>
          <w:p w:rsidR="006836EA" w:rsidRPr="004B4C45" w:rsidRDefault="006836EA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62145">
              <w:rPr>
                <w:color w:val="000000"/>
                <w:sz w:val="18"/>
                <w:szCs w:val="18"/>
              </w:rPr>
              <w:t>33.1</w:t>
            </w:r>
            <w:r w:rsidRPr="004B4C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0762" w:rsidRDefault="006836EA" w:rsidP="008F0762">
            <w:pPr>
              <w:rPr>
                <w:color w:val="000000"/>
                <w:sz w:val="18"/>
                <w:szCs w:val="18"/>
              </w:rPr>
            </w:pPr>
            <w:r w:rsidRPr="008F0762">
              <w:rPr>
                <w:color w:val="000000"/>
                <w:sz w:val="18"/>
                <w:szCs w:val="18"/>
              </w:rPr>
              <w:t>№ 0205.03-2013-4443027552-С-149</w:t>
            </w:r>
          </w:p>
          <w:p w:rsidR="006836EA" w:rsidRPr="0017205D" w:rsidRDefault="006836EA" w:rsidP="0017205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ЭРСУ-3»</w:t>
            </w:r>
          </w:p>
          <w:p w:rsidR="006836EA" w:rsidRPr="001A2420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0.05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681E3D">
              <w:rPr>
                <w:sz w:val="18"/>
                <w:szCs w:val="18"/>
              </w:rPr>
              <w:t>(32.1,32.4,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681E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681E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81E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7</w:t>
            </w:r>
            <w:r w:rsidRPr="00681E3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409B8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0762" w:rsidRDefault="006836EA" w:rsidP="00713820">
            <w:pPr>
              <w:rPr>
                <w:sz w:val="18"/>
                <w:szCs w:val="18"/>
              </w:rPr>
            </w:pPr>
            <w:r w:rsidRPr="008F0762">
              <w:rPr>
                <w:bCs/>
                <w:sz w:val="18"/>
                <w:szCs w:val="18"/>
              </w:rPr>
              <w:t>№ 0022.05-2014-4401071013-</w:t>
            </w:r>
            <w:r w:rsidRPr="008F0762">
              <w:rPr>
                <w:bCs/>
                <w:sz w:val="18"/>
                <w:szCs w:val="18"/>
                <w:lang w:val="en-US"/>
              </w:rPr>
              <w:t>C</w:t>
            </w:r>
            <w:r w:rsidRPr="008F0762">
              <w:rPr>
                <w:bCs/>
                <w:sz w:val="18"/>
                <w:szCs w:val="18"/>
              </w:rPr>
              <w:t>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6836EA" w:rsidRPr="001A2420" w:rsidRDefault="006836EA" w:rsidP="00713820">
            <w:pPr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всевьев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тр  Николаевич</w:t>
            </w:r>
          </w:p>
          <w:p w:rsidR="006836EA" w:rsidRPr="00C643BD" w:rsidRDefault="006836EA" w:rsidP="0071382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800, </w:t>
            </w:r>
            <w:r w:rsidRPr="001A2420">
              <w:rPr>
                <w:sz w:val="18"/>
                <w:szCs w:val="18"/>
              </w:rPr>
              <w:t>Костромская  обл.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Нерехт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ая, д.1, кв.18.</w:t>
            </w:r>
          </w:p>
          <w:p w:rsidR="006836EA" w:rsidRPr="00C643BD" w:rsidRDefault="006836EA" w:rsidP="008F07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643BD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7.</w:t>
            </w:r>
            <w:r w:rsidRPr="001A2420">
              <w:rPr>
                <w:sz w:val="18"/>
                <w:szCs w:val="18"/>
                <w:lang w:val="en-US"/>
              </w:rPr>
              <w:t>01.</w:t>
            </w:r>
            <w:r w:rsidRPr="001A2420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836EA" w:rsidRPr="00C643BD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F095C" w:rsidRDefault="006836EA" w:rsidP="00713820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0762" w:rsidRDefault="006836EA" w:rsidP="00713820">
            <w:pPr>
              <w:rPr>
                <w:bCs/>
                <w:sz w:val="18"/>
                <w:szCs w:val="18"/>
              </w:rPr>
            </w:pPr>
            <w:r w:rsidRPr="00821075">
              <w:rPr>
                <w:sz w:val="18"/>
                <w:szCs w:val="18"/>
              </w:rPr>
              <w:t>№ 0005.05-2014-440500474301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</w:t>
            </w:r>
            <w:r w:rsidRPr="001A2420">
              <w:rPr>
                <w:b/>
                <w:bCs/>
                <w:sz w:val="18"/>
                <w:szCs w:val="18"/>
              </w:rPr>
              <w:t>троительно-монтажное  управление  № 8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800,  Костромская обл., г. Нерехт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Орехова, д.3.  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0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2.4,32.5,32.7,33.1.10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409B8" w:rsidRDefault="006836EA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026.09-2015-4405002885-С-149</w:t>
            </w:r>
          </w:p>
          <w:p w:rsidR="006836EA" w:rsidRPr="00821075" w:rsidRDefault="006836EA" w:rsidP="00713820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ое  предприятие  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стромской  области 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ерехтское  дорожно-эксплуатационное  предприятие  № 4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800,  Костромская  обл.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Нерехта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МК-1, д. 10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Default="006836EA" w:rsidP="00713820">
            <w:pPr>
              <w:pStyle w:val="555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D1EC8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  <w:lang w:val="en-US"/>
              </w:rPr>
              <w:t>28.05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342A7" w:rsidRDefault="006836EA" w:rsidP="00713820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6836EA" w:rsidRPr="009D1EC8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95AB6" w:rsidRDefault="006836EA" w:rsidP="00713820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30</w:t>
            </w:r>
            <w:r w:rsidRPr="00095AB6">
              <w:rPr>
                <w:bCs/>
                <w:sz w:val="18"/>
                <w:lang w:val="en-US"/>
              </w:rPr>
              <w:t>3</w:t>
            </w:r>
            <w:r w:rsidRPr="00095AB6">
              <w:rPr>
                <w:bCs/>
                <w:sz w:val="18"/>
              </w:rPr>
              <w:t>.01-2013-44</w:t>
            </w:r>
            <w:r w:rsidRPr="00095AB6">
              <w:rPr>
                <w:bCs/>
                <w:sz w:val="18"/>
                <w:lang w:val="en-US"/>
              </w:rPr>
              <w:t>19000831</w:t>
            </w:r>
            <w:r w:rsidRPr="00095AB6">
              <w:rPr>
                <w:bCs/>
                <w:sz w:val="18"/>
              </w:rPr>
              <w:t>-С-149</w:t>
            </w:r>
          </w:p>
          <w:p w:rsidR="006836EA" w:rsidRPr="00095AB6" w:rsidRDefault="006836EA" w:rsidP="00713820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 w:rsidRPr="00A118B0">
              <w:rPr>
                <w:b/>
                <w:sz w:val="18"/>
                <w:szCs w:val="18"/>
              </w:rPr>
              <w:t>ЕВРОПА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6836EA" w:rsidRDefault="006836EA" w:rsidP="00713820">
            <w:pPr>
              <w:jc w:val="center"/>
              <w:rPr>
                <w:sz w:val="18"/>
                <w:szCs w:val="18"/>
              </w:rPr>
            </w:pPr>
          </w:p>
          <w:p w:rsidR="006836EA" w:rsidRPr="001A2420" w:rsidRDefault="006836EA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3C54" w:rsidRDefault="006836EA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15</w:t>
            </w:r>
            <w:r>
              <w:rPr>
                <w:sz w:val="18"/>
              </w:rPr>
              <w:t>7800</w:t>
            </w:r>
            <w:r w:rsidRPr="00211AA9">
              <w:rPr>
                <w:sz w:val="18"/>
              </w:rPr>
              <w:t>,</w:t>
            </w:r>
            <w:r>
              <w:rPr>
                <w:sz w:val="18"/>
              </w:rPr>
              <w:t xml:space="preserve"> г. Кострома</w:t>
            </w:r>
            <w:r w:rsidRPr="008F3C54">
              <w:rPr>
                <w:sz w:val="18"/>
              </w:rPr>
              <w:t>,</w:t>
            </w:r>
          </w:p>
          <w:p w:rsidR="006836EA" w:rsidRPr="008F3C54" w:rsidRDefault="006836EA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Привокзальная, д.16</w:t>
            </w:r>
            <w:r w:rsidRPr="008F3C54">
              <w:rPr>
                <w:sz w:val="18"/>
              </w:rPr>
              <w:t>.</w:t>
            </w:r>
          </w:p>
          <w:p w:rsidR="006836EA" w:rsidRPr="001A2420" w:rsidRDefault="006836EA" w:rsidP="004409B8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4,</w:t>
            </w:r>
          </w:p>
          <w:p w:rsidR="006836EA" w:rsidRPr="003D0AD7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5,32.7,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0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2.14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409B8" w:rsidRDefault="006836EA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010.04-2013-4405005283-С-149</w:t>
            </w:r>
          </w:p>
          <w:p w:rsidR="006836EA" w:rsidRPr="004409B8" w:rsidRDefault="006836EA" w:rsidP="004409B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ласс-Дизайн»</w:t>
            </w:r>
          </w:p>
          <w:p w:rsidR="006836EA" w:rsidRPr="00D20015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603009,  г. Нижний  Новгород, </w:t>
            </w:r>
          </w:p>
          <w:p w:rsidR="006836EA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льтуры</w:t>
            </w:r>
            <w:r w:rsidRPr="001A2420">
              <w:rPr>
                <w:sz w:val="18"/>
                <w:szCs w:val="18"/>
              </w:rPr>
              <w:t>, д.15</w:t>
            </w:r>
            <w:r>
              <w:rPr>
                <w:sz w:val="18"/>
                <w:szCs w:val="18"/>
              </w:rPr>
              <w:t xml:space="preserve">  оф</w:t>
            </w:r>
            <w:r w:rsidRPr="00944DE2">
              <w:rPr>
                <w:sz w:val="18"/>
                <w:szCs w:val="18"/>
              </w:rPr>
              <w:t xml:space="preserve"> 74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1A2420" w:rsidRDefault="006836EA" w:rsidP="00D25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79751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Родионова  д</w:t>
            </w:r>
            <w:r w:rsidRPr="007975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93 корп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944DE2">
              <w:rPr>
                <w:sz w:val="18"/>
                <w:szCs w:val="18"/>
              </w:rPr>
              <w:t>14.05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944DE2">
              <w:rPr>
                <w:sz w:val="18"/>
                <w:szCs w:val="18"/>
              </w:rPr>
              <w:t>9</w:t>
            </w:r>
          </w:p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944DE2">
              <w:rPr>
                <w:sz w:val="18"/>
                <w:szCs w:val="18"/>
              </w:rPr>
              <w:t>(32.1,</w:t>
            </w:r>
          </w:p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944DE2">
              <w:rPr>
                <w:sz w:val="18"/>
                <w:szCs w:val="18"/>
              </w:rPr>
              <w:t xml:space="preserve">33.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409B8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409B8" w:rsidRDefault="006836EA" w:rsidP="004409B8">
            <w:pPr>
              <w:rPr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№ 0213.05-2014-5263062782-</w:t>
            </w:r>
            <w:r w:rsidRPr="004409B8">
              <w:rPr>
                <w:bCs/>
                <w:sz w:val="18"/>
                <w:szCs w:val="18"/>
                <w:lang w:val="en-US"/>
              </w:rPr>
              <w:t>C</w:t>
            </w:r>
            <w:r w:rsidRPr="004409B8">
              <w:rPr>
                <w:bCs/>
                <w:sz w:val="18"/>
                <w:szCs w:val="18"/>
              </w:rPr>
              <w:t>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Инженерные  сети»</w:t>
            </w:r>
          </w:p>
          <w:p w:rsidR="006836EA" w:rsidRPr="001A2420" w:rsidRDefault="006836EA" w:rsidP="00D25E6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203,  Костромская  обл.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Галич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ладышева, д.85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6836EA" w:rsidRPr="004E111A" w:rsidRDefault="006836EA" w:rsidP="0071382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5.04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409B8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409B8" w:rsidRDefault="006836EA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199.04-2014-4411000406-С-149</w:t>
            </w:r>
          </w:p>
          <w:p w:rsidR="006836EA" w:rsidRPr="004409B8" w:rsidRDefault="006836EA" w:rsidP="004409B8">
            <w:pPr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B0A2C" w:rsidRDefault="006836EA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6836EA" w:rsidRPr="00DB0A2C" w:rsidRDefault="006836EA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6836EA" w:rsidRPr="00DB0A2C" w:rsidRDefault="006836EA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стер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6836EA" w:rsidRPr="00DB0A2C" w:rsidRDefault="006836EA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D30B4" w:rsidRDefault="006836EA" w:rsidP="00713820">
            <w:pPr>
              <w:snapToGrid w:val="0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157202 Костромская  обл., </w:t>
            </w:r>
          </w:p>
          <w:p w:rsidR="006836EA" w:rsidRPr="008D30B4" w:rsidRDefault="006836EA" w:rsidP="00713820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г. Галич, </w:t>
            </w:r>
          </w:p>
          <w:p w:rsidR="006836EA" w:rsidRPr="008D30B4" w:rsidRDefault="006836EA" w:rsidP="00713820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ул. Гладышева, д.85   </w:t>
            </w:r>
          </w:p>
          <w:p w:rsidR="006836EA" w:rsidRPr="008D30B4" w:rsidRDefault="006836EA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D30B4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D30B4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22</w:t>
            </w:r>
          </w:p>
          <w:p w:rsidR="006836EA" w:rsidRPr="008D30B4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(32.1,32.4,32.5,32.7,32.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13820" w:rsidRDefault="006836EA" w:rsidP="00713820">
            <w:pPr>
              <w:pStyle w:val="555"/>
              <w:rPr>
                <w:bCs/>
                <w:sz w:val="18"/>
              </w:rPr>
            </w:pPr>
            <w:r w:rsidRPr="00713820">
              <w:rPr>
                <w:bCs/>
                <w:sz w:val="18"/>
              </w:rPr>
              <w:t>№ 0276.01-2012-4403004703-С-149</w:t>
            </w:r>
          </w:p>
          <w:p w:rsidR="006836EA" w:rsidRPr="004409B8" w:rsidRDefault="006836EA" w:rsidP="004409B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F3BBF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4F3BBF">
              <w:rPr>
                <w:b/>
                <w:sz w:val="18"/>
                <w:szCs w:val="18"/>
              </w:rPr>
              <w:t>Общество</w:t>
            </w:r>
          </w:p>
          <w:p w:rsidR="006836EA" w:rsidRPr="004F3BBF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4F3BBF">
              <w:rPr>
                <w:b/>
                <w:sz w:val="18"/>
                <w:szCs w:val="18"/>
              </w:rPr>
              <w:t>с ограниченной</w:t>
            </w:r>
          </w:p>
          <w:p w:rsidR="006836EA" w:rsidRPr="004F3BBF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4F3BBF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3BBF">
              <w:rPr>
                <w:b/>
                <w:sz w:val="18"/>
                <w:szCs w:val="18"/>
              </w:rPr>
              <w:t>«Содействие»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60</w:t>
            </w:r>
            <w:r w:rsidRPr="001A2420">
              <w:rPr>
                <w:sz w:val="18"/>
                <w:szCs w:val="18"/>
              </w:rPr>
              <w:t>, Костромская  обл.,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Судиславль</w:t>
            </w:r>
            <w:r w:rsidRPr="001A2420">
              <w:rPr>
                <w:sz w:val="18"/>
                <w:szCs w:val="18"/>
              </w:rPr>
              <w:t>,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стромская  д.3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1A2420" w:rsidRDefault="006836EA" w:rsidP="006216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  <w:p w:rsidR="006836EA" w:rsidRPr="002032A7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636" w:rsidRDefault="006836EA" w:rsidP="00621636">
            <w:pPr>
              <w:pStyle w:val="555"/>
              <w:rPr>
                <w:bCs/>
                <w:sz w:val="18"/>
              </w:rPr>
            </w:pPr>
            <w:r w:rsidRPr="00621636">
              <w:rPr>
                <w:bCs/>
                <w:sz w:val="18"/>
              </w:rPr>
              <w:t>№ 0035.02-2013-4427003346-С-149</w:t>
            </w:r>
          </w:p>
          <w:p w:rsidR="006836EA" w:rsidRPr="00713820" w:rsidRDefault="006836EA" w:rsidP="00713820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втострой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6836EA" w:rsidRPr="001A2420" w:rsidRDefault="006836EA" w:rsidP="00713820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>15602</w:t>
            </w:r>
            <w:r>
              <w:rPr>
                <w:sz w:val="18"/>
                <w:szCs w:val="18"/>
              </w:rPr>
              <w:t>3</w:t>
            </w:r>
            <w:r w:rsidRPr="003E567A">
              <w:rPr>
                <w:sz w:val="18"/>
                <w:szCs w:val="18"/>
              </w:rPr>
              <w:t>, г. Кострома,</w:t>
            </w:r>
          </w:p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 xml:space="preserve"> ул. Гагарина, д. 21</w:t>
            </w:r>
          </w:p>
          <w:p w:rsidR="006836EA" w:rsidRPr="002403C8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2403C8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  <w:p w:rsidR="006836EA" w:rsidRPr="0007408C" w:rsidRDefault="006836EA" w:rsidP="00713820">
            <w:pPr>
              <w:rPr>
                <w:rStyle w:val="5552"/>
                <w:sz w:val="18"/>
              </w:rPr>
            </w:pPr>
            <w:r w:rsidRPr="0007408C">
              <w:rPr>
                <w:rStyle w:val="5552"/>
                <w:sz w:val="18"/>
              </w:rPr>
              <w:t>32.1.,32.2.,32.4.,32.5.,32.7.,32.8.,32.10.,32.14.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</w:rPr>
            </w:pPr>
            <w:r w:rsidRPr="0007408C">
              <w:rPr>
                <w:sz w:val="18"/>
              </w:rPr>
              <w:t>33.1.,33.7.</w:t>
            </w:r>
          </w:p>
          <w:p w:rsidR="006836EA" w:rsidRPr="002403C8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409B8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409B8" w:rsidRDefault="006836EA" w:rsidP="004409B8">
            <w:pPr>
              <w:pStyle w:val="555"/>
              <w:rPr>
                <w:bCs/>
                <w:sz w:val="18"/>
              </w:rPr>
            </w:pPr>
            <w:r w:rsidRPr="004409B8">
              <w:rPr>
                <w:bCs/>
                <w:sz w:val="18"/>
              </w:rPr>
              <w:t>№ 0266.03-2014-4401055614-С-149</w:t>
            </w:r>
          </w:p>
          <w:p w:rsidR="006836EA" w:rsidRPr="004409B8" w:rsidRDefault="006836EA" w:rsidP="004409B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ластное  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государственное 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  «Облстройзаказчик»</w:t>
            </w:r>
          </w:p>
          <w:p w:rsidR="006836EA" w:rsidRPr="00CE3E9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2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6836EA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шала  Новикова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43 А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Default="006836EA" w:rsidP="00095A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A2940" w:rsidRDefault="006836EA" w:rsidP="00713820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</w:rPr>
              <w:t>24.06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503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836EA" w:rsidRPr="00A2503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</w:t>
            </w:r>
            <w:r w:rsidRPr="00437A6C">
              <w:rPr>
                <w:sz w:val="18"/>
                <w:szCs w:val="18"/>
              </w:rPr>
              <w:t>.2.,</w:t>
            </w:r>
          </w:p>
          <w:p w:rsidR="006836EA" w:rsidRPr="009040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.,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 w:rsidRPr="00437A6C">
              <w:rPr>
                <w:sz w:val="18"/>
                <w:szCs w:val="18"/>
              </w:rPr>
              <w:t>8</w:t>
            </w:r>
            <w:r w:rsidRPr="00D83093">
              <w:rPr>
                <w:sz w:val="18"/>
                <w:szCs w:val="18"/>
              </w:rPr>
              <w:t>.,</w:t>
            </w:r>
            <w:r w:rsidRPr="00904020">
              <w:rPr>
                <w:sz w:val="18"/>
                <w:szCs w:val="18"/>
              </w:rPr>
              <w:t>32.,9.,</w:t>
            </w:r>
          </w:p>
          <w:p w:rsidR="006836EA" w:rsidRPr="00A2503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D83093">
              <w:rPr>
                <w:sz w:val="18"/>
                <w:szCs w:val="18"/>
              </w:rPr>
              <w:t>32.10.,</w:t>
            </w:r>
            <w:r w:rsidRPr="00904020">
              <w:rPr>
                <w:sz w:val="18"/>
                <w:szCs w:val="18"/>
              </w:rPr>
              <w:t>32.11.,</w:t>
            </w:r>
          </w:p>
          <w:p w:rsidR="006836EA" w:rsidRDefault="006836EA" w:rsidP="0092419B">
            <w:pPr>
              <w:snapToGrid w:val="0"/>
              <w:jc w:val="center"/>
              <w:rPr>
                <w:sz w:val="18"/>
                <w:szCs w:val="18"/>
              </w:rPr>
            </w:pPr>
            <w:r w:rsidRPr="00A25030">
              <w:rPr>
                <w:sz w:val="18"/>
                <w:szCs w:val="18"/>
              </w:rPr>
              <w:t>32.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95AB6" w:rsidRDefault="006836EA" w:rsidP="00095AB6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253.03-2014-4401012265-С-149</w:t>
            </w:r>
          </w:p>
          <w:p w:rsidR="006836EA" w:rsidRPr="004409B8" w:rsidRDefault="006836EA" w:rsidP="004409B8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Строй </w:t>
            </w:r>
            <w:r w:rsidRPr="00810BF1">
              <w:rPr>
                <w:b/>
                <w:sz w:val="18"/>
                <w:szCs w:val="18"/>
                <w:lang w:val="en-US"/>
              </w:rPr>
              <w:t>Art</w:t>
            </w:r>
            <w:r w:rsidRPr="00810BF1">
              <w:rPr>
                <w:b/>
                <w:sz w:val="18"/>
                <w:szCs w:val="18"/>
              </w:rPr>
              <w:t>»</w:t>
            </w:r>
          </w:p>
          <w:p w:rsidR="006836EA" w:rsidRPr="00810BF1" w:rsidRDefault="006836EA" w:rsidP="00095A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257D0F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50, Кострома</w:t>
            </w:r>
            <w:r w:rsidRPr="000B2E41">
              <w:rPr>
                <w:sz w:val="18"/>
                <w:szCs w:val="18"/>
              </w:rPr>
              <w:t xml:space="preserve">, </w:t>
            </w:r>
          </w:p>
          <w:p w:rsidR="006836EA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 Давыдовский  проезд</w:t>
            </w:r>
            <w:r w:rsidRPr="000B2E41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1</w:t>
            </w:r>
          </w:p>
          <w:p w:rsidR="006836EA" w:rsidRPr="001A41C1" w:rsidRDefault="006836EA" w:rsidP="007138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82838" w:rsidRDefault="006836EA" w:rsidP="00713820">
            <w:pPr>
              <w:snapToGrid w:val="0"/>
              <w:rPr>
                <w:sz w:val="18"/>
                <w:szCs w:val="18"/>
              </w:rPr>
            </w:pPr>
            <w:r w:rsidRPr="00982838">
              <w:rPr>
                <w:sz w:val="18"/>
                <w:szCs w:val="18"/>
              </w:rPr>
              <w:t>14.09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257D0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57D0F">
              <w:rPr>
                <w:sz w:val="18"/>
                <w:szCs w:val="18"/>
              </w:rPr>
              <w:t>26</w:t>
            </w:r>
          </w:p>
          <w:p w:rsidR="006836EA" w:rsidRPr="00D67753" w:rsidRDefault="006836EA" w:rsidP="00713820">
            <w:pPr>
              <w:rPr>
                <w:rStyle w:val="5552"/>
                <w:sz w:val="18"/>
              </w:rPr>
            </w:pPr>
            <w:r w:rsidRPr="00D67753">
              <w:rPr>
                <w:rStyle w:val="5552"/>
                <w:sz w:val="18"/>
              </w:rPr>
              <w:t>32.1.,32.2.,32.4.,32.5.,32.7.,32.8.,32.10.,32.14.</w:t>
            </w:r>
          </w:p>
          <w:p w:rsidR="006836EA" w:rsidRPr="00257D0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D67753">
              <w:rPr>
                <w:sz w:val="18"/>
              </w:rPr>
              <w:t>33.1.,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95AB6" w:rsidRDefault="006836EA" w:rsidP="00095AB6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258.02-2013-4414010586-С-149</w:t>
            </w:r>
          </w:p>
          <w:p w:rsidR="006836EA" w:rsidRPr="00095AB6" w:rsidRDefault="006836EA" w:rsidP="00095AB6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ое  предприятие 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остромской  области  «Чухломское  дорожно-эксплуатационное  предприятие  № 11»</w:t>
            </w:r>
          </w:p>
          <w:p w:rsidR="006836EA" w:rsidRPr="00AE5C01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30</w:t>
            </w:r>
            <w:r w:rsidRPr="0079751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стромская  обл</w:t>
            </w:r>
            <w:r w:rsidRPr="0079751E">
              <w:rPr>
                <w:sz w:val="18"/>
                <w:szCs w:val="18"/>
              </w:rPr>
              <w:t>.,</w:t>
            </w:r>
          </w:p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975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Чухлома</w:t>
            </w:r>
          </w:p>
          <w:p w:rsidR="006836EA" w:rsidRPr="0079751E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79751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вободы</w:t>
            </w:r>
            <w:r w:rsidRPr="0079751E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д</w:t>
            </w:r>
            <w:r w:rsidRPr="0079751E">
              <w:rPr>
                <w:sz w:val="18"/>
                <w:szCs w:val="18"/>
              </w:rPr>
              <w:t>. 40</w:t>
            </w:r>
          </w:p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</w:p>
          <w:p w:rsidR="006836EA" w:rsidRPr="00D651AD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609FE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836EA" w:rsidRPr="007833B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62B57">
              <w:rPr>
                <w:sz w:val="18"/>
                <w:szCs w:val="18"/>
              </w:rPr>
              <w:t>32.1</w:t>
            </w:r>
            <w:r w:rsidRPr="00462B57">
              <w:rPr>
                <w:sz w:val="18"/>
                <w:szCs w:val="18"/>
                <w:lang w:val="en-US"/>
              </w:rPr>
              <w:t>0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6836EA" w:rsidRPr="007833B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 w:rsidRPr="00462B57">
              <w:rPr>
                <w:sz w:val="18"/>
                <w:szCs w:val="18"/>
                <w:lang w:val="en-US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A13" w:rsidRDefault="006836EA" w:rsidP="00621A13">
            <w:pPr>
              <w:pStyle w:val="555"/>
              <w:rPr>
                <w:bCs/>
                <w:sz w:val="18"/>
              </w:rPr>
            </w:pPr>
            <w:r w:rsidRPr="00621A13">
              <w:rPr>
                <w:bCs/>
                <w:sz w:val="18"/>
              </w:rPr>
              <w:t>№ 0307.01-2013-4429002073-С-149</w:t>
            </w:r>
          </w:p>
          <w:p w:rsidR="006836EA" w:rsidRPr="00095AB6" w:rsidRDefault="006836EA" w:rsidP="00095AB6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6258ED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6836EA" w:rsidRPr="006258ED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6836EA" w:rsidRPr="006258ED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«СтройСтандарт»</w:t>
            </w:r>
          </w:p>
          <w:p w:rsidR="006836EA" w:rsidRPr="00AE5C01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аршала Новикова, </w:t>
            </w:r>
          </w:p>
          <w:p w:rsidR="006836EA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</w:t>
            </w:r>
          </w:p>
          <w:p w:rsidR="006836EA" w:rsidRPr="0079751E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609FE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6836EA" w:rsidRPr="00666B6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</w:t>
            </w:r>
            <w:r w:rsidRPr="00462B57">
              <w:rPr>
                <w:sz w:val="18"/>
                <w:szCs w:val="18"/>
              </w:rPr>
              <w:t xml:space="preserve"> 32.</w:t>
            </w:r>
            <w:r w:rsidRPr="00666B62">
              <w:rPr>
                <w:sz w:val="18"/>
                <w:szCs w:val="18"/>
              </w:rPr>
              <w:t>7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6836EA" w:rsidRPr="007833B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 w:rsidRPr="00666B62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56351E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6351E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A13" w:rsidRDefault="006836EA" w:rsidP="00621A13">
            <w:pPr>
              <w:pStyle w:val="555"/>
              <w:rPr>
                <w:bCs/>
                <w:sz w:val="18"/>
              </w:rPr>
            </w:pPr>
            <w:r w:rsidRPr="00621A13">
              <w:rPr>
                <w:bCs/>
                <w:sz w:val="18"/>
              </w:rPr>
              <w:t>№ 0309.02-2013-4401056921-С-149</w:t>
            </w:r>
          </w:p>
          <w:p w:rsidR="006836EA" w:rsidRPr="00095AB6" w:rsidRDefault="006836EA" w:rsidP="00095AB6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E2D96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E2D96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E2D96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Альянс»</w:t>
            </w:r>
          </w:p>
          <w:p w:rsidR="006836EA" w:rsidRPr="00A22879" w:rsidRDefault="006836EA" w:rsidP="00621A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6836EA" w:rsidRPr="00514D4E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</w:t>
            </w:r>
            <w:r w:rsidRPr="002B42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икова, д. 22</w:t>
            </w:r>
            <w:r w:rsidRPr="00F76DB5">
              <w:rPr>
                <w:sz w:val="18"/>
                <w:szCs w:val="18"/>
              </w:rPr>
              <w:t>/22</w:t>
            </w:r>
            <w:r>
              <w:rPr>
                <w:sz w:val="18"/>
                <w:szCs w:val="18"/>
              </w:rPr>
              <w:t>, оф.</w:t>
            </w:r>
            <w:r w:rsidRPr="00F76DB5">
              <w:rPr>
                <w:sz w:val="18"/>
                <w:szCs w:val="18"/>
              </w:rPr>
              <w:t>3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514D4E" w:rsidRDefault="006836EA" w:rsidP="00713820">
            <w:pPr>
              <w:rPr>
                <w:sz w:val="18"/>
                <w:szCs w:val="18"/>
              </w:rPr>
            </w:pPr>
          </w:p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1A242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3F3B1B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36EA" w:rsidRPr="00AF56A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5.,</w:t>
            </w: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 w:rsidRPr="00AF56A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en-US"/>
              </w:rPr>
              <w:t xml:space="preserve"> 32.10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56351E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A13" w:rsidRDefault="006836EA" w:rsidP="00621A13">
            <w:pPr>
              <w:rPr>
                <w:sz w:val="18"/>
                <w:szCs w:val="18"/>
              </w:rPr>
            </w:pPr>
            <w:r w:rsidRPr="00621A13">
              <w:rPr>
                <w:sz w:val="18"/>
                <w:szCs w:val="18"/>
              </w:rPr>
              <w:t>№ 0328.01-2014-4401153587-С-149</w:t>
            </w:r>
          </w:p>
          <w:p w:rsidR="006836EA" w:rsidRPr="00621A13" w:rsidRDefault="006836EA" w:rsidP="00621A13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Некоммерческая  организация  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"Фонд  капитального  ремонта  многоквартирных  домов  Костромской  области"</w:t>
            </w:r>
          </w:p>
          <w:p w:rsidR="006836EA" w:rsidRPr="00FA7D86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A7D86" w:rsidRDefault="006836EA" w:rsidP="004F4D2B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 xml:space="preserve">156002 </w:t>
            </w:r>
            <w:r>
              <w:rPr>
                <w:sz w:val="18"/>
                <w:szCs w:val="18"/>
              </w:rPr>
              <w:t xml:space="preserve"> </w:t>
            </w:r>
            <w:r w:rsidRPr="00FA7D86">
              <w:rPr>
                <w:sz w:val="18"/>
                <w:szCs w:val="18"/>
              </w:rPr>
              <w:t xml:space="preserve">г. Кострома, </w:t>
            </w:r>
          </w:p>
          <w:p w:rsidR="006836EA" w:rsidRPr="0031576F" w:rsidRDefault="006836EA" w:rsidP="004F4D2B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>ул. Симановского, д. 105.</w:t>
            </w:r>
          </w:p>
          <w:p w:rsidR="006836EA" w:rsidRPr="003D61E6" w:rsidRDefault="006836EA" w:rsidP="004F4D2B">
            <w:pPr>
              <w:snapToGrid w:val="0"/>
              <w:rPr>
                <w:sz w:val="18"/>
                <w:szCs w:val="18"/>
              </w:rPr>
            </w:pPr>
            <w:r w:rsidRPr="003D61E6">
              <w:rPr>
                <w:sz w:val="18"/>
                <w:szCs w:val="18"/>
              </w:rPr>
              <w:t>т. 8(4942) 45-14-04</w:t>
            </w:r>
          </w:p>
          <w:p w:rsidR="006836EA" w:rsidRPr="003D61E6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ф</w:t>
            </w:r>
            <w:r w:rsidRPr="005C76BC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 xml:space="preserve"> 8(494</w:t>
            </w:r>
            <w:r w:rsidRPr="003D61E6">
              <w:rPr>
                <w:sz w:val="18"/>
                <w:szCs w:val="18"/>
              </w:rPr>
              <w:t>2</w:t>
            </w:r>
            <w:r w:rsidRPr="001A2420">
              <w:rPr>
                <w:sz w:val="18"/>
                <w:szCs w:val="18"/>
              </w:rPr>
              <w:t>)</w:t>
            </w:r>
            <w:r w:rsidRPr="003D61E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3D61E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3D61E6">
              <w:rPr>
                <w:sz w:val="18"/>
                <w:szCs w:val="18"/>
              </w:rPr>
              <w:t>03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E-</w:t>
            </w:r>
            <w:r w:rsidRPr="001A2420">
              <w:rPr>
                <w:sz w:val="18"/>
                <w:szCs w:val="18"/>
                <w:lang w:val="en-US"/>
              </w:rPr>
              <w:t>mail</w:t>
            </w:r>
          </w:p>
          <w:p w:rsidR="006836EA" w:rsidRPr="003D61E6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Kapremont</w:t>
            </w:r>
            <w:r w:rsidRPr="003D61E6">
              <w:rPr>
                <w:color w:val="000000"/>
                <w:sz w:val="18"/>
                <w:szCs w:val="18"/>
              </w:rPr>
              <w:t>44</w:t>
            </w:r>
            <w:r w:rsidRPr="001A2420">
              <w:rPr>
                <w:color w:val="000000"/>
                <w:sz w:val="18"/>
                <w:szCs w:val="18"/>
              </w:rPr>
              <w:t>@</w:t>
            </w:r>
            <w:r>
              <w:rPr>
                <w:color w:val="000000"/>
                <w:sz w:val="18"/>
                <w:szCs w:val="18"/>
                <w:lang w:val="en-US"/>
              </w:rPr>
              <w:t>yandex</w:t>
            </w:r>
            <w:r w:rsidRPr="001A2420">
              <w:rPr>
                <w:color w:val="000000"/>
                <w:sz w:val="18"/>
                <w:szCs w:val="18"/>
              </w:rPr>
              <w:t>.</w:t>
            </w:r>
            <w:r w:rsidRPr="001A2420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</w:t>
            </w:r>
            <w:r>
              <w:rPr>
                <w:sz w:val="18"/>
                <w:szCs w:val="18"/>
                <w:lang w:val="en-US"/>
              </w:rPr>
              <w:t>32.6.,</w:t>
            </w:r>
          </w:p>
          <w:p w:rsidR="006836EA" w:rsidRPr="009A35C6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.8.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56351E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56351E" w:rsidRDefault="006836EA" w:rsidP="00621A13">
            <w:pPr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39.01-2015-4401116190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АсфальтСпецСтрой»</w:t>
            </w:r>
          </w:p>
          <w:p w:rsidR="006836EA" w:rsidRPr="00EB787F" w:rsidRDefault="006836EA" w:rsidP="004F4D2B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>ул. Новосельская,   д. 34.</w:t>
            </w:r>
          </w:p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>т. 8(4942) 55-13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236FD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  <w:lang w:val="en-US"/>
              </w:rPr>
              <w:t>.08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., 32.10.,</w:t>
            </w:r>
          </w:p>
          <w:p w:rsidR="006836EA" w:rsidRPr="00E00A38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56351E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56351E" w:rsidRDefault="006836EA" w:rsidP="00621A13">
            <w:pPr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40.01-2015-4401157983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 w:rsidRPr="0097786D">
              <w:rPr>
                <w:b/>
                <w:bCs/>
                <w:sz w:val="18"/>
                <w:szCs w:val="18"/>
              </w:rPr>
              <w:t>С</w:t>
            </w:r>
            <w:r w:rsidRPr="001A2420">
              <w:rPr>
                <w:b/>
                <w:bCs/>
                <w:sz w:val="18"/>
                <w:szCs w:val="18"/>
              </w:rPr>
              <w:t>тройТехЭкспертиза»</w:t>
            </w:r>
          </w:p>
          <w:p w:rsidR="006836EA" w:rsidRPr="001A2420" w:rsidRDefault="006836EA" w:rsidP="0056351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енинского  Комсомола, д.46.</w:t>
            </w:r>
          </w:p>
          <w:p w:rsidR="006836EA" w:rsidRPr="00152761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6F8D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,32.10.,</w:t>
            </w:r>
          </w:p>
          <w:p w:rsidR="006836EA" w:rsidRPr="00816F8D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4.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,33.5.,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91DED" w:rsidRDefault="006836EA" w:rsidP="0056351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2</w:t>
            </w:r>
            <w:r w:rsidRPr="00F91D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91DED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5-7722318677</w:t>
            </w:r>
            <w:r w:rsidRPr="00F91DED">
              <w:rPr>
                <w:sz w:val="18"/>
                <w:szCs w:val="18"/>
              </w:rPr>
              <w:t>-С-149</w:t>
            </w:r>
          </w:p>
          <w:p w:rsidR="006836EA" w:rsidRPr="0056351E" w:rsidRDefault="006836EA" w:rsidP="00621A13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17205D">
            <w:pPr>
              <w:numPr>
                <w:ilvl w:val="0"/>
                <w:numId w:val="1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СТРОЙ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6836EA" w:rsidRPr="00E03A44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4 А</w:t>
            </w:r>
            <w:r w:rsidRPr="00E236FD">
              <w:rPr>
                <w:sz w:val="18"/>
                <w:szCs w:val="18"/>
              </w:rPr>
              <w:t>.</w:t>
            </w:r>
          </w:p>
          <w:p w:rsidR="006836EA" w:rsidRDefault="006836EA" w:rsidP="004F4D2B">
            <w:pPr>
              <w:snapToGrid w:val="0"/>
              <w:rPr>
                <w:bCs/>
                <w:sz w:val="18"/>
                <w:szCs w:val="18"/>
              </w:rPr>
            </w:pPr>
          </w:p>
          <w:p w:rsidR="006836EA" w:rsidRPr="00E236FD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D309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6836EA" w:rsidRPr="008C2BB6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8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,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56351E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56351E" w:rsidRDefault="006836EA" w:rsidP="0056351E">
            <w:pPr>
              <w:snapToGrid w:val="0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4</w:t>
            </w:r>
            <w:r w:rsidRPr="0056351E">
              <w:rPr>
                <w:sz w:val="18"/>
                <w:szCs w:val="18"/>
                <w:lang w:val="en-US"/>
              </w:rPr>
              <w:t>1</w:t>
            </w:r>
            <w:r w:rsidRPr="0056351E">
              <w:rPr>
                <w:sz w:val="18"/>
                <w:szCs w:val="18"/>
              </w:rPr>
              <w:t>.01-2015-4401</w:t>
            </w:r>
            <w:r w:rsidRPr="0056351E">
              <w:rPr>
                <w:sz w:val="18"/>
                <w:szCs w:val="18"/>
                <w:lang w:val="en-US"/>
              </w:rPr>
              <w:t>160930</w:t>
            </w:r>
            <w:r w:rsidRPr="0056351E">
              <w:rPr>
                <w:sz w:val="18"/>
                <w:szCs w:val="18"/>
              </w:rPr>
              <w:t>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20015" w:rsidRDefault="006836EA" w:rsidP="009241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44DE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F1734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айм  групп»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</w:t>
            </w:r>
            <w:r w:rsidRPr="001A2420">
              <w:rPr>
                <w:sz w:val="18"/>
                <w:szCs w:val="18"/>
              </w:rPr>
              <w:t xml:space="preserve">, д.20 А    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1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D01EB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6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2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,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06D18" w:rsidRDefault="006836EA" w:rsidP="007138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6836EA" w:rsidRPr="00706D18" w:rsidRDefault="006836EA" w:rsidP="007138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C50CF" w:rsidRDefault="006836EA" w:rsidP="00D94AD3">
            <w:pPr>
              <w:rPr>
                <w:sz w:val="18"/>
                <w:szCs w:val="18"/>
              </w:rPr>
            </w:pPr>
            <w:r w:rsidRPr="00AC50CF">
              <w:rPr>
                <w:sz w:val="18"/>
                <w:szCs w:val="18"/>
              </w:rPr>
              <w:t>№ 0038.0</w:t>
            </w:r>
            <w:r w:rsidRPr="00AC50CF">
              <w:rPr>
                <w:sz w:val="18"/>
                <w:szCs w:val="18"/>
                <w:lang w:val="en-US"/>
              </w:rPr>
              <w:t>4</w:t>
            </w:r>
            <w:r w:rsidRPr="00AC50CF">
              <w:rPr>
                <w:sz w:val="18"/>
                <w:szCs w:val="18"/>
              </w:rPr>
              <w:t>-201</w:t>
            </w:r>
            <w:r w:rsidRPr="00AC50CF">
              <w:rPr>
                <w:sz w:val="18"/>
                <w:szCs w:val="18"/>
                <w:lang w:val="en-US"/>
              </w:rPr>
              <w:t>2</w:t>
            </w:r>
            <w:r w:rsidRPr="00AC50CF">
              <w:rPr>
                <w:sz w:val="18"/>
                <w:szCs w:val="18"/>
              </w:rPr>
              <w:t>-4401079164-С-149</w:t>
            </w:r>
          </w:p>
          <w:p w:rsidR="006836EA" w:rsidRPr="00F17348" w:rsidRDefault="006836EA" w:rsidP="00F17348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410B7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10B7">
              <w:rPr>
                <w:b/>
                <w:sz w:val="18"/>
                <w:szCs w:val="18"/>
              </w:rPr>
              <w:t>Закрытое</w:t>
            </w:r>
          </w:p>
          <w:p w:rsidR="006836EA" w:rsidRPr="00A410B7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10B7">
              <w:rPr>
                <w:b/>
                <w:sz w:val="18"/>
                <w:szCs w:val="18"/>
              </w:rPr>
              <w:t>акционерное</w:t>
            </w:r>
          </w:p>
          <w:p w:rsidR="006836EA" w:rsidRPr="00A410B7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10B7">
              <w:rPr>
                <w:b/>
                <w:sz w:val="18"/>
                <w:szCs w:val="18"/>
              </w:rPr>
              <w:t>общество</w:t>
            </w:r>
          </w:p>
          <w:p w:rsidR="006836EA" w:rsidRPr="008F108D" w:rsidRDefault="006836EA" w:rsidP="008F108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10B7">
              <w:rPr>
                <w:b/>
                <w:sz w:val="18"/>
                <w:szCs w:val="18"/>
              </w:rPr>
              <w:t>«КАТРОН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410B7" w:rsidRDefault="006836EA" w:rsidP="00713820">
            <w:pPr>
              <w:snapToGrid w:val="0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156008, г. Кострома, ул. Юрия Смирнова, д. 73</w:t>
            </w:r>
          </w:p>
          <w:p w:rsidR="006836EA" w:rsidRPr="00A410B7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410B7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23</w:t>
            </w:r>
            <w:r w:rsidRPr="00A410B7">
              <w:rPr>
                <w:sz w:val="18"/>
                <w:szCs w:val="18"/>
                <w:lang w:val="en-US"/>
              </w:rPr>
              <w:t>.1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410B7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2</w:t>
            </w:r>
          </w:p>
          <w:p w:rsidR="006836EA" w:rsidRPr="00A410B7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(32.1.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D94AD3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94AD3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F1734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166.02-2010-4444002166</w:t>
            </w:r>
            <w:r w:rsidRPr="00D94AD3">
              <w:rPr>
                <w:bCs/>
                <w:sz w:val="18"/>
                <w:szCs w:val="18"/>
              </w:rPr>
              <w:t>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2419B" w:rsidRDefault="006836EA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льтаир+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билейная</w:t>
            </w:r>
            <w:r w:rsidRPr="001A24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59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6836EA" w:rsidRPr="00BD10AD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2</w:t>
            </w:r>
            <w:r w:rsidRPr="00291FCC">
              <w:rPr>
                <w:sz w:val="18"/>
                <w:szCs w:val="18"/>
              </w:rPr>
              <w:t>.1,32.4,32.5,32.</w:t>
            </w:r>
            <w:r>
              <w:rPr>
                <w:sz w:val="18"/>
                <w:szCs w:val="18"/>
              </w:rPr>
              <w:t>6</w:t>
            </w:r>
            <w:r w:rsidRPr="00291FCC">
              <w:rPr>
                <w:sz w:val="18"/>
                <w:szCs w:val="18"/>
              </w:rPr>
              <w:t>,32.</w:t>
            </w:r>
            <w:r>
              <w:rPr>
                <w:sz w:val="18"/>
                <w:szCs w:val="18"/>
              </w:rPr>
              <w:t>7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>32,</w:t>
            </w:r>
            <w:r>
              <w:rPr>
                <w:sz w:val="18"/>
                <w:szCs w:val="18"/>
              </w:rPr>
              <w:t>8</w:t>
            </w:r>
            <w:r w:rsidRPr="00291FCC">
              <w:rPr>
                <w:sz w:val="18"/>
                <w:szCs w:val="18"/>
              </w:rPr>
              <w:t>,</w:t>
            </w:r>
          </w:p>
          <w:p w:rsidR="006836EA" w:rsidRPr="00291FCC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 xml:space="preserve">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17348" w:rsidRDefault="006836EA" w:rsidP="00F1734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140.02-2010-4401070281</w:t>
            </w:r>
            <w:r w:rsidRPr="00D94AD3">
              <w:rPr>
                <w:bCs/>
                <w:sz w:val="18"/>
                <w:szCs w:val="18"/>
              </w:rPr>
              <w:t>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фирма</w:t>
            </w:r>
          </w:p>
          <w:p w:rsidR="006836EA" w:rsidRPr="001A2420" w:rsidRDefault="006836EA" w:rsidP="0071382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ЭЛЕКТРО»</w:t>
            </w:r>
          </w:p>
          <w:p w:rsidR="006836EA" w:rsidRPr="001A2420" w:rsidRDefault="006836EA" w:rsidP="00C653C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  г. Кострома,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Привокзальная,  д.16 «А». </w:t>
            </w:r>
          </w:p>
          <w:p w:rsidR="006836EA" w:rsidRPr="001A2420" w:rsidRDefault="006836EA" w:rsidP="00C653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836EA" w:rsidRPr="009D583E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C653C3" w:rsidRDefault="006836EA" w:rsidP="00C653C3">
            <w:pPr>
              <w:rPr>
                <w:sz w:val="18"/>
                <w:szCs w:val="18"/>
              </w:rPr>
            </w:pPr>
            <w:r w:rsidRPr="00C653C3">
              <w:rPr>
                <w:sz w:val="18"/>
                <w:szCs w:val="18"/>
              </w:rPr>
              <w:t>№ 0050.04-2013-4401015682-С-149</w:t>
            </w:r>
          </w:p>
          <w:p w:rsidR="006836EA" w:rsidRDefault="006836EA" w:rsidP="00C653C3">
            <w:pPr>
              <w:rPr>
                <w:b/>
                <w:sz w:val="26"/>
                <w:szCs w:val="26"/>
              </w:rPr>
            </w:pPr>
          </w:p>
          <w:p w:rsidR="006836EA" w:rsidRPr="00D94AD3" w:rsidRDefault="006836EA" w:rsidP="00F17348">
            <w:pPr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ЧерЭлектро»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, д.103 «А».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1.01.</w:t>
            </w:r>
            <w:r w:rsidRPr="001A24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7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C653C3" w:rsidRDefault="006836EA" w:rsidP="00C653C3">
            <w:pPr>
              <w:rPr>
                <w:sz w:val="18"/>
                <w:szCs w:val="18"/>
              </w:rPr>
            </w:pPr>
            <w:r w:rsidRPr="00C653C3">
              <w:rPr>
                <w:sz w:val="18"/>
                <w:szCs w:val="18"/>
              </w:rPr>
              <w:t>№ 0004.05-2010-4443027506-С-149</w:t>
            </w:r>
          </w:p>
          <w:p w:rsidR="006836EA" w:rsidRPr="00C653C3" w:rsidRDefault="006836EA" w:rsidP="00C653C3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E57066" w:rsidRDefault="006836EA" w:rsidP="0071382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E57066">
              <w:rPr>
                <w:b/>
                <w:sz w:val="18"/>
                <w:szCs w:val="18"/>
              </w:rPr>
              <w:t>«ЭнергоСтройСервис»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103 «А».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1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7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C653C3" w:rsidRDefault="006836EA" w:rsidP="0071382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53C3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C653C3" w:rsidRDefault="006836EA" w:rsidP="00C653C3">
            <w:pPr>
              <w:rPr>
                <w:sz w:val="18"/>
                <w:szCs w:val="18"/>
              </w:rPr>
            </w:pPr>
            <w:r w:rsidRPr="00C653C3">
              <w:rPr>
                <w:sz w:val="18"/>
                <w:szCs w:val="18"/>
              </w:rPr>
              <w:t>№ 0157.05-2015-4401069053-С-149</w:t>
            </w:r>
          </w:p>
          <w:p w:rsidR="006836EA" w:rsidRPr="00C653C3" w:rsidRDefault="006836EA" w:rsidP="00C653C3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71382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Альфа-Строй»</w:t>
            </w:r>
          </w:p>
          <w:p w:rsidR="006836EA" w:rsidRPr="00CD03D2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61 г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икитская, 15 оф. 93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108D" w:rsidRDefault="006836EA" w:rsidP="008F108D">
            <w:pPr>
              <w:rPr>
                <w:sz w:val="18"/>
                <w:szCs w:val="18"/>
              </w:rPr>
            </w:pPr>
            <w:r w:rsidRPr="008F108D">
              <w:rPr>
                <w:sz w:val="18"/>
                <w:szCs w:val="18"/>
              </w:rPr>
              <w:t>№ 0132.04-2014-4401041918-С-149</w:t>
            </w:r>
          </w:p>
          <w:p w:rsidR="006836EA" w:rsidRPr="00C653C3" w:rsidRDefault="006836EA" w:rsidP="00C653C3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8F108D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ецСтройСервис</w:t>
            </w:r>
            <w:r w:rsidRPr="001A242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961 г.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. Мира, 116 оф. 24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220F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8F108D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F108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108D" w:rsidRDefault="006836EA" w:rsidP="008F108D">
            <w:pPr>
              <w:pStyle w:val="555"/>
              <w:rPr>
                <w:bCs/>
                <w:sz w:val="18"/>
              </w:rPr>
            </w:pPr>
            <w:r w:rsidRPr="008F108D">
              <w:rPr>
                <w:bCs/>
                <w:sz w:val="18"/>
              </w:rPr>
              <w:t>№ 0269.02-2014-4401125727-С-149</w:t>
            </w:r>
          </w:p>
          <w:p w:rsidR="006836EA" w:rsidRPr="008F108D" w:rsidRDefault="006836EA" w:rsidP="008F108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2419B" w:rsidRDefault="006836EA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антехПлю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9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57D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р-он Первомайский , 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108D" w:rsidRDefault="006836EA" w:rsidP="008F108D">
            <w:pPr>
              <w:rPr>
                <w:sz w:val="18"/>
                <w:szCs w:val="18"/>
              </w:rPr>
            </w:pPr>
            <w:r w:rsidRPr="008F108D">
              <w:rPr>
                <w:sz w:val="18"/>
                <w:szCs w:val="18"/>
              </w:rPr>
              <w:t>№ 0118.05-2012-4401068081-С-149</w:t>
            </w:r>
          </w:p>
          <w:p w:rsidR="006836EA" w:rsidRPr="008F108D" w:rsidRDefault="006836EA" w:rsidP="008F108D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2419B" w:rsidRDefault="006836EA" w:rsidP="009241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Фирма СЭМ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6836EA" w:rsidRPr="001A2420" w:rsidRDefault="006836EA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2-я  Волжская, д.15.</w:t>
            </w:r>
          </w:p>
          <w:p w:rsidR="006836EA" w:rsidRPr="001A2420" w:rsidRDefault="006836EA" w:rsidP="008F10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7.06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836EA" w:rsidRPr="00076DE1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13820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F108D" w:rsidRDefault="006836EA" w:rsidP="008F108D">
            <w:pPr>
              <w:rPr>
                <w:sz w:val="18"/>
                <w:szCs w:val="18"/>
              </w:rPr>
            </w:pPr>
            <w:r w:rsidRPr="008F108D">
              <w:rPr>
                <w:sz w:val="18"/>
                <w:szCs w:val="18"/>
              </w:rPr>
              <w:t>№ 0215.03-2011-4401008607-С-149</w:t>
            </w:r>
          </w:p>
          <w:p w:rsidR="006836EA" w:rsidRPr="008F108D" w:rsidRDefault="006836EA" w:rsidP="008F108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6942CE" w:rsidRDefault="006836EA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Кровля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156016, г. Кострома, </w:t>
            </w:r>
          </w:p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>ул. Мелиоративная,</w:t>
            </w:r>
          </w:p>
          <w:p w:rsidR="006836EA" w:rsidRDefault="006836EA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 д. 10</w:t>
            </w:r>
            <w:r>
              <w:rPr>
                <w:sz w:val="18"/>
                <w:szCs w:val="18"/>
              </w:rPr>
              <w:t>,</w:t>
            </w:r>
          </w:p>
          <w:p w:rsidR="006836EA" w:rsidRPr="00496500" w:rsidRDefault="006836EA" w:rsidP="00EC3E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36EA" w:rsidRPr="00496500" w:rsidRDefault="006836EA" w:rsidP="0071382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82838" w:rsidRDefault="006836EA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982838">
              <w:rPr>
                <w:sz w:val="18"/>
                <w:szCs w:val="18"/>
              </w:rPr>
              <w:t>0</w:t>
            </w:r>
            <w:r w:rsidRPr="00982838">
              <w:rPr>
                <w:sz w:val="18"/>
                <w:szCs w:val="18"/>
                <w:lang w:val="en-US"/>
              </w:rPr>
              <w:t>5.09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6836EA" w:rsidRPr="00556787" w:rsidRDefault="006836EA" w:rsidP="00713820">
            <w:pPr>
              <w:jc w:val="center"/>
              <w:rPr>
                <w:rStyle w:val="5552"/>
                <w:sz w:val="18"/>
              </w:rPr>
            </w:pPr>
            <w:r w:rsidRPr="00556787">
              <w:rPr>
                <w:rStyle w:val="5552"/>
                <w:sz w:val="18"/>
              </w:rPr>
              <w:t>32.1.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56787">
              <w:rPr>
                <w:sz w:val="18"/>
              </w:rPr>
              <w:t>33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13820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EC3EA3" w:rsidRDefault="006836EA" w:rsidP="00EC3EA3">
            <w:pPr>
              <w:pStyle w:val="555"/>
              <w:rPr>
                <w:bCs/>
                <w:sz w:val="18"/>
              </w:rPr>
            </w:pPr>
            <w:r w:rsidRPr="00EC3EA3">
              <w:rPr>
                <w:bCs/>
                <w:sz w:val="18"/>
              </w:rPr>
              <w:t>№ 0259.03-2012-3528102920-С-149</w:t>
            </w:r>
          </w:p>
          <w:p w:rsidR="006836EA" w:rsidRPr="008F108D" w:rsidRDefault="006836EA" w:rsidP="008F108D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B00B9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>Муниципальное</w:t>
            </w:r>
          </w:p>
          <w:p w:rsidR="006836EA" w:rsidRDefault="006836EA" w:rsidP="00713820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бюджетное учреждение</w:t>
            </w:r>
          </w:p>
          <w:p w:rsidR="006836EA" w:rsidRPr="007B00B9" w:rsidRDefault="006836EA" w:rsidP="00713820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города Костромы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B00B9">
              <w:rPr>
                <w:b/>
                <w:sz w:val="18"/>
                <w:szCs w:val="18"/>
              </w:rPr>
              <w:t>«Костромастройзаказчик»</w:t>
            </w:r>
          </w:p>
          <w:p w:rsidR="006836EA" w:rsidRPr="00A813C7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56961, г. Кострома, </w:t>
            </w:r>
          </w:p>
          <w:p w:rsidR="006836EA" w:rsidRDefault="006836EA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>пр</w:t>
            </w:r>
            <w:r w:rsidRPr="00FE6354">
              <w:rPr>
                <w:sz w:val="18"/>
              </w:rPr>
              <w:t>.</w:t>
            </w:r>
            <w:r>
              <w:rPr>
                <w:sz w:val="18"/>
              </w:rPr>
              <w:t xml:space="preserve"> Мира., д. 4</w:t>
            </w:r>
          </w:p>
          <w:p w:rsidR="006836EA" w:rsidRPr="00355AA6" w:rsidRDefault="006836EA" w:rsidP="00713820">
            <w:pPr>
              <w:pStyle w:val="555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16.1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836EA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 w:rsidRPr="00FE6354">
              <w:rPr>
                <w:sz w:val="18"/>
                <w:szCs w:val="18"/>
              </w:rPr>
              <w:t>.1,32.2,32.4,32.5,32.7,</w:t>
            </w:r>
          </w:p>
          <w:p w:rsidR="006836EA" w:rsidRPr="00FE6354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8,32.9, 32.10,32.11,</w:t>
            </w:r>
          </w:p>
          <w:p w:rsidR="006836EA" w:rsidRPr="00FE6354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12,32.13,</w:t>
            </w:r>
          </w:p>
          <w:p w:rsidR="006836EA" w:rsidRPr="00FE6354" w:rsidRDefault="006836E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13820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EC3EA3" w:rsidRDefault="006836EA" w:rsidP="00713820">
            <w:pPr>
              <w:pStyle w:val="555"/>
              <w:rPr>
                <w:bCs/>
                <w:sz w:val="18"/>
              </w:rPr>
            </w:pPr>
            <w:r>
              <w:rPr>
                <w:bCs/>
                <w:sz w:val="18"/>
              </w:rPr>
              <w:t>№ 0228.01-2010-4401106900</w:t>
            </w:r>
            <w:r w:rsidRPr="00EC3EA3">
              <w:rPr>
                <w:bCs/>
                <w:sz w:val="18"/>
              </w:rPr>
              <w:t>-С-149</w:t>
            </w:r>
          </w:p>
          <w:p w:rsidR="006836EA" w:rsidRPr="00EC3EA3" w:rsidRDefault="006836EA" w:rsidP="00EC3EA3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рытое</w:t>
            </w:r>
          </w:p>
          <w:p w:rsidR="006836EA" w:rsidRPr="00810BF1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онерное</w:t>
            </w:r>
          </w:p>
          <w:p w:rsidR="006836EA" w:rsidRPr="00713820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6836EA" w:rsidRPr="001A2420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Буйская  передвижная  механизированная  колонна  № 2»</w:t>
            </w:r>
          </w:p>
          <w:p w:rsidR="006836EA" w:rsidRPr="002E3596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000  Костромская  обл.,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</w:t>
            </w:r>
          </w:p>
          <w:p w:rsidR="006836EA" w:rsidRPr="001A2420" w:rsidRDefault="006836EA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ул. К. Маркса,  д. 56  «А»</w:t>
            </w:r>
          </w:p>
          <w:p w:rsidR="006836EA" w:rsidRPr="00A02AE6" w:rsidRDefault="006836EA" w:rsidP="0071382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6836EA" w:rsidRDefault="006836EA" w:rsidP="00713820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Style w:val="5550"/>
                <w:sz w:val="18"/>
              </w:rPr>
              <w:t>32.1.,32.2.</w:t>
            </w:r>
          </w:p>
          <w:p w:rsidR="006836EA" w:rsidRPr="00BD10AD" w:rsidRDefault="006836EA" w:rsidP="00713820">
            <w:pPr>
              <w:jc w:val="center"/>
              <w:rPr>
                <w:rStyle w:val="5550"/>
                <w:sz w:val="18"/>
                <w:lang w:val="en-US"/>
              </w:rPr>
            </w:pPr>
            <w:r>
              <w:rPr>
                <w:rStyle w:val="5550"/>
                <w:sz w:val="18"/>
              </w:rPr>
              <w:t>,32</w:t>
            </w:r>
            <w:r>
              <w:rPr>
                <w:rStyle w:val="5550"/>
                <w:sz w:val="18"/>
                <w:lang w:val="en-US"/>
              </w:rPr>
              <w:t>.4</w:t>
            </w:r>
          </w:p>
          <w:p w:rsidR="006836EA" w:rsidRDefault="006836EA" w:rsidP="00713820">
            <w:pPr>
              <w:rPr>
                <w:rStyle w:val="5550"/>
                <w:sz w:val="18"/>
                <w:lang w:val="en-US"/>
              </w:rPr>
            </w:pPr>
            <w:r>
              <w:rPr>
                <w:rStyle w:val="5550"/>
                <w:sz w:val="18"/>
              </w:rPr>
              <w:t>32.5.,</w:t>
            </w:r>
            <w:r>
              <w:rPr>
                <w:rStyle w:val="5550"/>
                <w:sz w:val="18"/>
                <w:lang w:val="en-US"/>
              </w:rPr>
              <w:t xml:space="preserve"> 32.7, </w:t>
            </w:r>
            <w:r>
              <w:rPr>
                <w:rStyle w:val="5550"/>
                <w:sz w:val="18"/>
              </w:rPr>
              <w:t>32.8.,</w:t>
            </w:r>
            <w:r>
              <w:rPr>
                <w:rStyle w:val="5550"/>
                <w:sz w:val="18"/>
                <w:lang w:val="en-US"/>
              </w:rPr>
              <w:t>32.10,</w:t>
            </w:r>
          </w:p>
          <w:p w:rsidR="006836EA" w:rsidRPr="00713820" w:rsidRDefault="006836EA" w:rsidP="00713820">
            <w:pPr>
              <w:jc w:val="center"/>
              <w:rPr>
                <w:rStyle w:val="5550"/>
                <w:sz w:val="18"/>
              </w:rPr>
            </w:pPr>
            <w:r w:rsidRPr="00713820">
              <w:rPr>
                <w:rStyle w:val="5550"/>
                <w:sz w:val="18"/>
              </w:rPr>
              <w:t>32.14</w:t>
            </w:r>
          </w:p>
          <w:p w:rsidR="006836EA" w:rsidRPr="0030273E" w:rsidRDefault="006836EA" w:rsidP="0030273E">
            <w:pPr>
              <w:jc w:val="center"/>
              <w:rPr>
                <w:sz w:val="18"/>
                <w:szCs w:val="16"/>
              </w:rPr>
            </w:pPr>
            <w:r w:rsidRPr="008C328E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 w:rsidRPr="008C328E">
              <w:rPr>
                <w:rStyle w:val="5550"/>
                <w:sz w:val="18"/>
              </w:rPr>
              <w:t>33.3.</w:t>
            </w:r>
            <w:r>
              <w:rPr>
                <w:rStyle w:val="5550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13820" w:rsidRDefault="006836EA" w:rsidP="00EC3EA3">
            <w:pPr>
              <w:pStyle w:val="555"/>
              <w:rPr>
                <w:bCs/>
                <w:sz w:val="18"/>
              </w:rPr>
            </w:pPr>
            <w:r w:rsidRPr="00713820">
              <w:rPr>
                <w:sz w:val="18"/>
                <w:szCs w:val="18"/>
              </w:rPr>
              <w:t>№ 0087.02-2010-4402007652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ИЛСТРОЙ»</w:t>
            </w:r>
          </w:p>
          <w:p w:rsidR="006836EA" w:rsidRPr="001A2420" w:rsidRDefault="006836EA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обл., 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л. Революции, д.7 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8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36EA" w:rsidRPr="001A2420" w:rsidRDefault="006836EA" w:rsidP="00CC3B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CC3B22" w:rsidRDefault="006836EA" w:rsidP="00CC3B22">
            <w:pPr>
              <w:rPr>
                <w:sz w:val="18"/>
                <w:szCs w:val="18"/>
              </w:rPr>
            </w:pPr>
            <w:r w:rsidRPr="00CC3B22">
              <w:rPr>
                <w:sz w:val="18"/>
                <w:szCs w:val="18"/>
              </w:rPr>
              <w:t>№ 0024.05-2012-4402004468-С-149</w:t>
            </w:r>
          </w:p>
          <w:p w:rsidR="006836EA" w:rsidRDefault="006836EA" w:rsidP="00CC3B22">
            <w:pPr>
              <w:rPr>
                <w:b/>
                <w:sz w:val="26"/>
                <w:szCs w:val="26"/>
              </w:rPr>
            </w:pPr>
          </w:p>
          <w:p w:rsidR="006836EA" w:rsidRPr="00713820" w:rsidRDefault="006836EA" w:rsidP="00EC3EA3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УММ»</w:t>
            </w:r>
          </w:p>
          <w:p w:rsidR="006836EA" w:rsidRPr="001A2420" w:rsidRDefault="006836EA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 обл.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 ул. Ленина д.6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CC3B22" w:rsidRDefault="006836EA" w:rsidP="004F4D2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3B22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273E" w:rsidRDefault="006836EA" w:rsidP="0030273E">
            <w:pPr>
              <w:rPr>
                <w:sz w:val="18"/>
                <w:szCs w:val="18"/>
              </w:rPr>
            </w:pPr>
            <w:r w:rsidRPr="0030273E">
              <w:rPr>
                <w:sz w:val="18"/>
                <w:szCs w:val="18"/>
              </w:rPr>
              <w:t>№ 0162.04-2013-4402001379-С-149</w:t>
            </w:r>
          </w:p>
          <w:p w:rsidR="006836EA" w:rsidRPr="00CC3B22" w:rsidRDefault="006836EA" w:rsidP="00CC3B22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Буйское 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рожно-эксплуатационное  предприятие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 № 35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00, Костромская  обл.,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м. Куликово.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т. 8(49435)4-39-62</w:t>
            </w:r>
          </w:p>
          <w:p w:rsidR="006836EA" w:rsidRPr="001A2420" w:rsidRDefault="006836EA" w:rsidP="00CC3B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  <w:p w:rsidR="006836EA" w:rsidRPr="009D583E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33.2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CC3B22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C3B22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CC3B22" w:rsidRDefault="006836EA" w:rsidP="00CC3B22">
            <w:pPr>
              <w:rPr>
                <w:sz w:val="18"/>
                <w:szCs w:val="18"/>
              </w:rPr>
            </w:pPr>
            <w:r w:rsidRPr="00CC3B22">
              <w:rPr>
                <w:sz w:val="18"/>
                <w:szCs w:val="18"/>
              </w:rPr>
              <w:t>№ 0108.06-2013-4409001346-С-149</w:t>
            </w:r>
          </w:p>
          <w:p w:rsidR="006836EA" w:rsidRPr="00CC3B22" w:rsidRDefault="006836EA" w:rsidP="00CC3B22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30633B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2419B" w:rsidRDefault="006836EA" w:rsidP="0092419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ариант-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8 Костромская обл.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5</w:t>
            </w:r>
            <w:r w:rsidRPr="001A2420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6836EA" w:rsidRDefault="006836EA" w:rsidP="004F4D2B">
            <w:pPr>
              <w:rPr>
                <w:rStyle w:val="5552"/>
                <w:sz w:val="18"/>
              </w:rPr>
            </w:pPr>
            <w:r w:rsidRPr="00BD1601">
              <w:rPr>
                <w:rStyle w:val="5552"/>
                <w:sz w:val="18"/>
              </w:rPr>
              <w:t>32.1.,32.4.,</w:t>
            </w:r>
          </w:p>
          <w:p w:rsidR="006836EA" w:rsidRPr="00BD1601" w:rsidRDefault="006836EA" w:rsidP="004F4D2B">
            <w:pPr>
              <w:rPr>
                <w:rStyle w:val="5552"/>
                <w:sz w:val="18"/>
              </w:rPr>
            </w:pPr>
            <w:r w:rsidRPr="00BD1601">
              <w:rPr>
                <w:rStyle w:val="5552"/>
                <w:sz w:val="18"/>
              </w:rPr>
              <w:t>32.5.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D1601">
              <w:rPr>
                <w:sz w:val="18"/>
              </w:rPr>
              <w:t>33.1.,3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30273E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0273E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273E" w:rsidRDefault="006836EA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  <w:r w:rsidRPr="0030273E">
              <w:rPr>
                <w:bCs/>
                <w:sz w:val="18"/>
                <w:szCs w:val="18"/>
              </w:rPr>
              <w:t>№ 0078.03-2012-4402001065-С-149</w:t>
            </w:r>
          </w:p>
          <w:p w:rsidR="006836EA" w:rsidRPr="00CC3B22" w:rsidRDefault="006836EA" w:rsidP="00CC3B22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техсервис»</w:t>
            </w:r>
          </w:p>
          <w:p w:rsidR="006836EA" w:rsidRPr="00A60A1D" w:rsidRDefault="006836EA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8, Костромская обл.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ой революции, д.63, кв.23.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5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72D2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,4,32.5,32.10,32.11,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6,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30273E" w:rsidRDefault="006836EA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  <w:r w:rsidRPr="00DD134F">
              <w:rPr>
                <w:bCs/>
                <w:sz w:val="18"/>
                <w:szCs w:val="18"/>
              </w:rPr>
              <w:t>№ 0056.</w:t>
            </w:r>
            <w:r w:rsidRPr="00DD134F">
              <w:rPr>
                <w:bCs/>
                <w:sz w:val="18"/>
                <w:szCs w:val="18"/>
                <w:lang w:val="en-US"/>
              </w:rPr>
              <w:t>06-2012-440</w:t>
            </w:r>
            <w:r w:rsidRPr="00DD134F">
              <w:rPr>
                <w:bCs/>
                <w:sz w:val="18"/>
                <w:szCs w:val="18"/>
              </w:rPr>
              <w:t>2005920</w:t>
            </w:r>
            <w:r w:rsidRPr="00DD134F">
              <w:rPr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A60A1D" w:rsidRDefault="006836EA" w:rsidP="0092419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идикон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п. Чистые  Боры,</w:t>
            </w:r>
          </w:p>
          <w:p w:rsidR="006836EA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ира, 2 «А».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D01EB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4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32</w:t>
            </w:r>
            <w:r w:rsidRPr="005D01EB">
              <w:rPr>
                <w:sz w:val="18"/>
                <w:szCs w:val="18"/>
                <w:lang w:val="en-US"/>
              </w:rPr>
              <w:t>.1,32,</w:t>
            </w:r>
            <w:r w:rsidRPr="005D01EB">
              <w:rPr>
                <w:sz w:val="18"/>
                <w:szCs w:val="18"/>
              </w:rPr>
              <w:t>7</w:t>
            </w:r>
            <w:r w:rsidRPr="005D01EB">
              <w:rPr>
                <w:sz w:val="18"/>
                <w:szCs w:val="18"/>
                <w:lang w:val="en-US"/>
              </w:rPr>
              <w:t>,</w:t>
            </w:r>
          </w:p>
          <w:p w:rsidR="006836EA" w:rsidRPr="005D01EB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  <w:lang w:val="en-US"/>
              </w:rPr>
              <w:t>32.8,</w:t>
            </w:r>
          </w:p>
          <w:p w:rsidR="006836EA" w:rsidRPr="005D01EB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5D01EB" w:rsidRDefault="006836EA" w:rsidP="00BB2863">
            <w:pPr>
              <w:snapToGrid w:val="0"/>
              <w:rPr>
                <w:bCs/>
                <w:sz w:val="18"/>
                <w:szCs w:val="18"/>
              </w:rPr>
            </w:pPr>
            <w:r w:rsidRPr="005D01EB">
              <w:rPr>
                <w:bCs/>
                <w:sz w:val="18"/>
                <w:szCs w:val="18"/>
              </w:rPr>
              <w:t>№ 0044.</w:t>
            </w:r>
            <w:r w:rsidRPr="005D01EB">
              <w:rPr>
                <w:bCs/>
                <w:sz w:val="18"/>
                <w:szCs w:val="18"/>
                <w:lang w:val="en-US"/>
              </w:rPr>
              <w:t>04-2012-44</w:t>
            </w:r>
            <w:r w:rsidRPr="005D01EB">
              <w:rPr>
                <w:bCs/>
                <w:sz w:val="18"/>
                <w:szCs w:val="18"/>
              </w:rPr>
              <w:t>02000791</w:t>
            </w:r>
            <w:r w:rsidRPr="005D01EB">
              <w:rPr>
                <w:bCs/>
                <w:sz w:val="18"/>
                <w:szCs w:val="18"/>
                <w:lang w:val="en-US"/>
              </w:rPr>
              <w:t>-C-149</w:t>
            </w:r>
          </w:p>
          <w:p w:rsidR="006836EA" w:rsidRPr="00DD134F" w:rsidRDefault="006836EA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B0A2C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6836EA" w:rsidRPr="00DB0A2C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6836EA" w:rsidRPr="00DB0A2C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нтажтехсервис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6836EA" w:rsidRPr="00D12583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12583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  <w:r>
              <w:rPr>
                <w:sz w:val="18"/>
                <w:szCs w:val="18"/>
              </w:rPr>
              <w:t xml:space="preserve"> г</w:t>
            </w:r>
            <w:r w:rsidRPr="001A2420">
              <w:rPr>
                <w:sz w:val="18"/>
                <w:szCs w:val="18"/>
              </w:rPr>
              <w:t>,</w:t>
            </w:r>
            <w:r w:rsidRPr="00D12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й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ионерный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5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A02AE6" w:rsidRDefault="006836EA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40AA1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B6963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BB2863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B2863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BB2863" w:rsidRDefault="006836EA" w:rsidP="00BB2863">
            <w:pPr>
              <w:pStyle w:val="555"/>
              <w:rPr>
                <w:bCs/>
                <w:sz w:val="18"/>
              </w:rPr>
            </w:pPr>
            <w:r w:rsidRPr="00BB2863">
              <w:rPr>
                <w:bCs/>
                <w:sz w:val="18"/>
              </w:rPr>
              <w:t>№ 0274.01-2012-4402007606-С-149</w:t>
            </w:r>
          </w:p>
          <w:p w:rsidR="006836EA" w:rsidRPr="005D01EB" w:rsidRDefault="006836EA" w:rsidP="00BB2863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Антроповское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дорожно-эксплуатационное  предприятие  № 33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Антроповский  р-н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. Просек,  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Дорожная, д. 1.</w:t>
            </w:r>
          </w:p>
          <w:p w:rsidR="006836EA" w:rsidRPr="001A2420" w:rsidRDefault="006836EA" w:rsidP="006216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5,32.7,32.10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2.1,33.2.6</w:t>
            </w:r>
          </w:p>
          <w:p w:rsidR="006836EA" w:rsidRPr="008075E1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621636" w:rsidRDefault="006836EA" w:rsidP="004F4D2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21636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636" w:rsidRDefault="006836EA" w:rsidP="00BB2863">
            <w:pPr>
              <w:pStyle w:val="555"/>
              <w:rPr>
                <w:bCs/>
                <w:sz w:val="18"/>
              </w:rPr>
            </w:pPr>
            <w:r w:rsidRPr="00621636">
              <w:rPr>
                <w:bCs/>
                <w:sz w:val="18"/>
                <w:szCs w:val="18"/>
              </w:rPr>
              <w:t>№  0112</w:t>
            </w:r>
            <w:r w:rsidRPr="00621636">
              <w:rPr>
                <w:bCs/>
                <w:sz w:val="18"/>
                <w:szCs w:val="18"/>
                <w:lang w:val="en-US"/>
              </w:rPr>
              <w:t>.0</w:t>
            </w:r>
            <w:r w:rsidRPr="00621636">
              <w:rPr>
                <w:bCs/>
                <w:sz w:val="18"/>
                <w:szCs w:val="18"/>
              </w:rPr>
              <w:t>4</w:t>
            </w:r>
            <w:r w:rsidRPr="00621636">
              <w:rPr>
                <w:bCs/>
                <w:sz w:val="18"/>
                <w:szCs w:val="18"/>
                <w:lang w:val="en-US"/>
              </w:rPr>
              <w:t>-201</w:t>
            </w:r>
            <w:r w:rsidRPr="00621636">
              <w:rPr>
                <w:bCs/>
                <w:sz w:val="18"/>
                <w:szCs w:val="18"/>
              </w:rPr>
              <w:t>2</w:t>
            </w:r>
            <w:r w:rsidRPr="00621636">
              <w:rPr>
                <w:bCs/>
                <w:sz w:val="18"/>
                <w:szCs w:val="18"/>
                <w:lang w:val="en-US"/>
              </w:rPr>
              <w:t>-4408001329-C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A0E1D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бщество</w:t>
            </w:r>
          </w:p>
          <w:p w:rsidR="006836EA" w:rsidRPr="00CA0E1D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02AE6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тветственностью  «СпецСтройЭлектроМонтаж»</w:t>
            </w:r>
          </w:p>
          <w:p w:rsidR="006836EA" w:rsidRPr="000D19C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02AE6" w:rsidRDefault="006836EA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5, г. Кострома,</w:t>
            </w:r>
          </w:p>
          <w:p w:rsidR="006836EA" w:rsidRDefault="006836EA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ернореченский пр-д, д. 39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8 (4942) 42-01-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F3662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6836EA" w:rsidRPr="00AB73C8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621636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2163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21636" w:rsidRDefault="006836EA" w:rsidP="00621636">
            <w:pPr>
              <w:pStyle w:val="555"/>
              <w:rPr>
                <w:bCs/>
                <w:sz w:val="18"/>
              </w:rPr>
            </w:pPr>
            <w:r w:rsidRPr="00621636">
              <w:rPr>
                <w:bCs/>
                <w:sz w:val="18"/>
              </w:rPr>
              <w:t>№ 0243.03-2014-4401106918-С-149</w:t>
            </w:r>
          </w:p>
          <w:p w:rsidR="006836EA" w:rsidRPr="00621636" w:rsidRDefault="006836EA" w:rsidP="00BB2863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«Территориальное  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управление           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стройзаказчик»</w:t>
            </w:r>
          </w:p>
          <w:p w:rsidR="006836EA" w:rsidRPr="001A2420" w:rsidRDefault="006836EA" w:rsidP="009241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,  г. Кострома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д.84 «Д».</w:t>
            </w:r>
          </w:p>
          <w:p w:rsidR="006836EA" w:rsidRPr="0079751E" w:rsidRDefault="006836EA" w:rsidP="004F4D2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6836EA" w:rsidRPr="005F044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F04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2</w:t>
            </w:r>
            <w:r w:rsidRPr="005F044A">
              <w:rPr>
                <w:sz w:val="18"/>
                <w:szCs w:val="18"/>
              </w:rPr>
              <w:t>.1,32,</w:t>
            </w:r>
            <w:r>
              <w:rPr>
                <w:sz w:val="18"/>
                <w:szCs w:val="18"/>
              </w:rPr>
              <w:t>8</w:t>
            </w:r>
            <w:r w:rsidRPr="005F044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F044A">
              <w:rPr>
                <w:sz w:val="18"/>
                <w:szCs w:val="18"/>
              </w:rPr>
              <w:t>32.10,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F044A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>1</w:t>
            </w:r>
            <w:r w:rsidRPr="005F04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F044A">
              <w:rPr>
                <w:sz w:val="18"/>
                <w:szCs w:val="18"/>
              </w:rPr>
              <w:t>,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F91DED" w:rsidRDefault="006836EA" w:rsidP="00621636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 0057.0</w:t>
            </w:r>
            <w:r w:rsidRPr="00F91DED">
              <w:rPr>
                <w:sz w:val="18"/>
                <w:szCs w:val="18"/>
                <w:lang w:val="en-US"/>
              </w:rPr>
              <w:t>4</w:t>
            </w:r>
            <w:r w:rsidRPr="00F91DED">
              <w:rPr>
                <w:sz w:val="18"/>
                <w:szCs w:val="18"/>
              </w:rPr>
              <w:t>-201</w:t>
            </w:r>
            <w:r w:rsidRPr="00F91DED">
              <w:rPr>
                <w:sz w:val="18"/>
                <w:szCs w:val="18"/>
                <w:lang w:val="en-US"/>
              </w:rPr>
              <w:t>3</w:t>
            </w:r>
            <w:r w:rsidRPr="00F91DED">
              <w:rPr>
                <w:sz w:val="18"/>
                <w:szCs w:val="18"/>
              </w:rPr>
              <w:t>-4401040047-С-149</w:t>
            </w:r>
          </w:p>
          <w:p w:rsidR="006836EA" w:rsidRPr="00F91DED" w:rsidRDefault="006836EA" w:rsidP="00621636">
            <w:pPr>
              <w:rPr>
                <w:sz w:val="26"/>
                <w:szCs w:val="26"/>
              </w:rPr>
            </w:pPr>
          </w:p>
          <w:p w:rsidR="006836EA" w:rsidRPr="00621636" w:rsidRDefault="006836EA" w:rsidP="00621636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52E12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6836EA" w:rsidRPr="00D52E12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6836EA" w:rsidRPr="00D52E12" w:rsidRDefault="006836EA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D52E12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К «Ресурс44»</w:t>
            </w:r>
          </w:p>
          <w:p w:rsidR="006836EA" w:rsidRPr="00D52E12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70BFB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0, 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52E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ясницкая, д. 43 «а»</w:t>
            </w:r>
          </w:p>
          <w:p w:rsidR="006836EA" w:rsidRPr="00A2503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D52E12" w:rsidRDefault="006836EA" w:rsidP="004F4D2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36EA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  <w:lang w:val="en-US"/>
              </w:rPr>
              <w:t>32.2,</w:t>
            </w:r>
            <w:r w:rsidRPr="008D30B4">
              <w:rPr>
                <w:sz w:val="18"/>
                <w:szCs w:val="18"/>
              </w:rPr>
              <w:t>32.4,32.5,32.7,</w:t>
            </w:r>
          </w:p>
          <w:p w:rsidR="006836EA" w:rsidRDefault="006836EA" w:rsidP="004F4D2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,</w:t>
            </w:r>
          </w:p>
          <w:p w:rsidR="006836EA" w:rsidRPr="00E85A03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8D30B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30F1A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79.01-2012-4401135122-С-149</w:t>
            </w:r>
          </w:p>
          <w:p w:rsidR="006836EA" w:rsidRPr="00F91DED" w:rsidRDefault="006836EA" w:rsidP="00621636">
            <w:pPr>
              <w:rPr>
                <w:sz w:val="18"/>
                <w:szCs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Волжский  инжиниринговый  центр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зона  квартал 35</w:t>
            </w:r>
          </w:p>
          <w:p w:rsidR="006836EA" w:rsidRPr="00F70BFB" w:rsidRDefault="006836EA" w:rsidP="00730F1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.09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6836EA" w:rsidRPr="00723EDC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30F1A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</w:t>
            </w:r>
            <w:r w:rsidRPr="00730F1A">
              <w:rPr>
                <w:bCs/>
                <w:sz w:val="18"/>
                <w:lang w:val="en-US"/>
              </w:rPr>
              <w:t>80</w:t>
            </w:r>
            <w:r w:rsidRPr="00730F1A">
              <w:rPr>
                <w:bCs/>
                <w:sz w:val="18"/>
              </w:rPr>
              <w:t>.02-2015-44</w:t>
            </w:r>
            <w:r w:rsidRPr="00730F1A">
              <w:rPr>
                <w:bCs/>
                <w:sz w:val="18"/>
                <w:lang w:val="en-US"/>
              </w:rPr>
              <w:t>31003451</w:t>
            </w:r>
            <w:r w:rsidRPr="00730F1A">
              <w:rPr>
                <w:bCs/>
                <w:sz w:val="18"/>
              </w:rPr>
              <w:t>-С-149</w:t>
            </w:r>
          </w:p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A2E52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Общество</w:t>
            </w:r>
          </w:p>
          <w:p w:rsidR="006836EA" w:rsidRPr="007A2E52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с ограниченной</w:t>
            </w:r>
          </w:p>
          <w:p w:rsidR="006836EA" w:rsidRPr="007A2E52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 «Строительная компания «Вира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Петра Щербины, д. 23, пом. 5</w:t>
            </w:r>
          </w:p>
          <w:p w:rsidR="006836EA" w:rsidRPr="002C63AE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E48AD" w:rsidRDefault="006836EA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  <w:lang w:val="en-US"/>
              </w:rPr>
              <w:t>.09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30F1A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81.02-2014-4401125759-С-149</w:t>
            </w:r>
          </w:p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6258ED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6836EA" w:rsidRPr="006258ED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6836EA" w:rsidRPr="006258ED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правление  специализированных  работ-5</w:t>
            </w:r>
            <w:r w:rsidRPr="006258E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79751E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Pr="0079751E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, 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D31C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я Волжская, д. 17</w:t>
            </w:r>
          </w:p>
          <w:p w:rsidR="006836EA" w:rsidRPr="00DD31C7" w:rsidRDefault="006836EA" w:rsidP="004F4D2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F46A7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836EA" w:rsidRPr="00DD31C7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8.,32.10.,32.14.,</w:t>
            </w:r>
          </w:p>
          <w:p w:rsidR="006836EA" w:rsidRPr="007833BF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730F1A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310.02-2015-4401140798-С-149</w:t>
            </w:r>
          </w:p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 xml:space="preserve">«Управление  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 xml:space="preserve">специализированных  </w:t>
            </w:r>
          </w:p>
          <w:p w:rsidR="006836EA" w:rsidRPr="0092419B" w:rsidRDefault="006836EA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работ-3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FC6358">
              <w:rPr>
                <w:sz w:val="18"/>
                <w:szCs w:val="18"/>
              </w:rPr>
              <w:t xml:space="preserve">156023, 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FC6358">
              <w:rPr>
                <w:sz w:val="18"/>
                <w:szCs w:val="18"/>
              </w:rPr>
              <w:t>ул. Гагарина, д. 21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36B25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1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</w:t>
            </w:r>
            <w:r>
              <w:rPr>
                <w:sz w:val="18"/>
                <w:szCs w:val="18"/>
                <w:lang w:val="en-US"/>
              </w:rPr>
              <w:t>32.2.,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Pr="00FC6358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.,</w:t>
            </w:r>
          </w:p>
          <w:p w:rsidR="006836EA" w:rsidRPr="00FC6358" w:rsidRDefault="006836EA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0</w:t>
            </w:r>
            <w:r w:rsidRPr="00353F4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4.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669B6" w:rsidRDefault="006836EA" w:rsidP="004F4D2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4669B6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669B6" w:rsidRDefault="006836EA" w:rsidP="00730F1A">
            <w:pPr>
              <w:pStyle w:val="555"/>
              <w:rPr>
                <w:bCs/>
                <w:sz w:val="18"/>
              </w:rPr>
            </w:pPr>
            <w:r w:rsidRPr="004669B6">
              <w:rPr>
                <w:sz w:val="18"/>
                <w:szCs w:val="18"/>
              </w:rPr>
              <w:t>№ 0331.01-2015-4401043383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6836EA" w:rsidRPr="008A54C8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6836EA" w:rsidRPr="006F1A82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троительный  участок-7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6F1A82" w:rsidRDefault="006836EA" w:rsidP="001C0405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6836EA" w:rsidRPr="001A2420" w:rsidRDefault="006836EA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6836EA" w:rsidRDefault="006836EA" w:rsidP="004F4D2B">
            <w:pPr>
              <w:ind w:left="-108"/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(32.1.,32.2.,</w:t>
            </w:r>
          </w:p>
          <w:p w:rsidR="006836EA" w:rsidRDefault="006836EA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2.4.,32.5.</w:t>
            </w:r>
          </w:p>
          <w:p w:rsidR="006836EA" w:rsidRDefault="006836EA" w:rsidP="001C0405">
            <w:pPr>
              <w:jc w:val="center"/>
              <w:rPr>
                <w:sz w:val="18"/>
                <w:szCs w:val="18"/>
                <w:lang w:val="en-US"/>
              </w:rPr>
            </w:pPr>
            <w:r w:rsidRPr="000D34A6">
              <w:rPr>
                <w:sz w:val="18"/>
                <w:szCs w:val="18"/>
              </w:rPr>
              <w:t>32.6</w:t>
            </w:r>
            <w:r>
              <w:rPr>
                <w:sz w:val="18"/>
                <w:szCs w:val="18"/>
                <w:lang w:val="en-US"/>
              </w:rPr>
              <w:t>.,</w:t>
            </w:r>
            <w:r w:rsidRPr="000D34A6">
              <w:rPr>
                <w:sz w:val="18"/>
                <w:szCs w:val="18"/>
              </w:rPr>
              <w:t>32.7.,</w:t>
            </w:r>
          </w:p>
          <w:p w:rsidR="006836EA" w:rsidRDefault="006836EA" w:rsidP="001C0405">
            <w:pPr>
              <w:jc w:val="center"/>
              <w:rPr>
                <w:sz w:val="18"/>
                <w:szCs w:val="18"/>
                <w:lang w:val="en-US"/>
              </w:rPr>
            </w:pPr>
            <w:r w:rsidRPr="000D34A6">
              <w:rPr>
                <w:sz w:val="18"/>
                <w:szCs w:val="18"/>
              </w:rPr>
              <w:t>32.8.,32.10.,</w:t>
            </w:r>
          </w:p>
          <w:p w:rsidR="006836EA" w:rsidRPr="001C0405" w:rsidRDefault="006836EA" w:rsidP="001C0405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2.14</w:t>
            </w:r>
          </w:p>
          <w:p w:rsidR="006836EA" w:rsidRPr="000D34A6" w:rsidRDefault="006836EA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1.,33.1.7.,</w:t>
            </w:r>
          </w:p>
          <w:p w:rsidR="006836EA" w:rsidRDefault="006836EA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1.10.,33.3.,</w:t>
            </w:r>
          </w:p>
          <w:p w:rsidR="006836EA" w:rsidRPr="000D34A6" w:rsidRDefault="006836EA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.5.,33.6.,</w:t>
            </w:r>
          </w:p>
          <w:p w:rsidR="006836EA" w:rsidRPr="000D34A6" w:rsidRDefault="006836EA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7.)</w:t>
            </w:r>
          </w:p>
          <w:p w:rsidR="006836EA" w:rsidRPr="001A2420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1C0405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C040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1C0405" w:rsidRDefault="006836EA" w:rsidP="001C0405">
            <w:pPr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№ 0</w:t>
            </w:r>
            <w:r w:rsidRPr="001C0405">
              <w:rPr>
                <w:sz w:val="18"/>
                <w:szCs w:val="18"/>
                <w:lang w:val="en-US"/>
              </w:rPr>
              <w:t>299</w:t>
            </w:r>
            <w:r w:rsidRPr="001C0405">
              <w:rPr>
                <w:sz w:val="18"/>
                <w:szCs w:val="18"/>
              </w:rPr>
              <w:t>.0</w:t>
            </w:r>
            <w:r w:rsidRPr="001C0405">
              <w:rPr>
                <w:sz w:val="18"/>
                <w:szCs w:val="18"/>
                <w:lang w:val="en-US"/>
              </w:rPr>
              <w:t>1</w:t>
            </w:r>
            <w:r w:rsidRPr="001C0405">
              <w:rPr>
                <w:sz w:val="18"/>
                <w:szCs w:val="18"/>
              </w:rPr>
              <w:t>-201</w:t>
            </w:r>
            <w:r w:rsidRPr="001C0405">
              <w:rPr>
                <w:sz w:val="18"/>
                <w:szCs w:val="18"/>
                <w:lang w:val="en-US"/>
              </w:rPr>
              <w:t>3</w:t>
            </w:r>
            <w:r w:rsidRPr="001C0405">
              <w:rPr>
                <w:sz w:val="18"/>
                <w:szCs w:val="18"/>
              </w:rPr>
              <w:t>-4401</w:t>
            </w:r>
            <w:r w:rsidRPr="001C0405">
              <w:rPr>
                <w:sz w:val="18"/>
                <w:szCs w:val="18"/>
                <w:lang w:val="en-US"/>
              </w:rPr>
              <w:t>140884</w:t>
            </w:r>
            <w:r w:rsidRPr="001C0405">
              <w:rPr>
                <w:sz w:val="18"/>
                <w:szCs w:val="18"/>
              </w:rPr>
              <w:t>-С-149</w:t>
            </w:r>
          </w:p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B5A41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9B5A41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9B5A41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9B5A41" w:rsidRDefault="006836EA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 «НеоСтрой</w:t>
            </w:r>
            <w:r w:rsidRPr="009B5A41">
              <w:rPr>
                <w:b/>
                <w:bCs/>
                <w:sz w:val="18"/>
                <w:szCs w:val="18"/>
              </w:rPr>
              <w:t>»</w:t>
            </w:r>
          </w:p>
          <w:p w:rsidR="006836EA" w:rsidRPr="009B5A41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B5A41" w:rsidRDefault="006836EA" w:rsidP="004F4D2B">
            <w:pPr>
              <w:snapToGrid w:val="0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 xml:space="preserve">156023,  г. Кострома, </w:t>
            </w:r>
          </w:p>
          <w:p w:rsidR="006836EA" w:rsidRPr="0079751E" w:rsidRDefault="006836EA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омсомольская, д.9/28 оф</w:t>
            </w:r>
            <w:r w:rsidRPr="0079751E">
              <w:rPr>
                <w:sz w:val="18"/>
                <w:szCs w:val="18"/>
              </w:rPr>
              <w:t>.13</w:t>
            </w:r>
          </w:p>
          <w:p w:rsidR="006836EA" w:rsidRPr="009B5A41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B5A41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9B5A41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>25</w:t>
            </w:r>
          </w:p>
          <w:p w:rsidR="006836EA" w:rsidRDefault="006836EA" w:rsidP="004F4D2B">
            <w:pPr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>(32.1,</w:t>
            </w:r>
            <w:r w:rsidRPr="009B5A41">
              <w:rPr>
                <w:sz w:val="18"/>
                <w:szCs w:val="18"/>
                <w:lang w:val="en-US"/>
              </w:rPr>
              <w:t>32.2,</w:t>
            </w:r>
            <w:r w:rsidRPr="009B5A41">
              <w:rPr>
                <w:sz w:val="18"/>
                <w:szCs w:val="18"/>
              </w:rPr>
              <w:t>32.4,32.5,32.7,</w:t>
            </w:r>
          </w:p>
          <w:p w:rsidR="006836EA" w:rsidRDefault="006836EA" w:rsidP="008D4994">
            <w:pPr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  <w:lang w:val="en-US"/>
              </w:rPr>
              <w:t>32.8,32.10</w:t>
            </w:r>
            <w:r w:rsidRPr="009B5A41">
              <w:rPr>
                <w:sz w:val="18"/>
                <w:szCs w:val="18"/>
              </w:rPr>
              <w:t>,</w:t>
            </w:r>
          </w:p>
          <w:p w:rsidR="006836EA" w:rsidRPr="009B5A41" w:rsidRDefault="006836EA" w:rsidP="008D4994">
            <w:pPr>
              <w:jc w:val="center"/>
              <w:rPr>
                <w:sz w:val="18"/>
                <w:szCs w:val="18"/>
                <w:lang w:val="en-US"/>
              </w:rPr>
            </w:pPr>
            <w:r w:rsidRPr="009B5A41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1C0405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C040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D4994" w:rsidRDefault="006836EA" w:rsidP="008D4994">
            <w:pPr>
              <w:pStyle w:val="555"/>
              <w:rPr>
                <w:bCs/>
                <w:sz w:val="18"/>
              </w:rPr>
            </w:pPr>
            <w:r w:rsidRPr="008D4994">
              <w:rPr>
                <w:bCs/>
                <w:sz w:val="18"/>
              </w:rPr>
              <w:t>№ 0312.01-2013-4401142480-С-149</w:t>
            </w:r>
          </w:p>
          <w:p w:rsidR="006836EA" w:rsidRPr="00730F1A" w:rsidRDefault="006836EA" w:rsidP="00730F1A">
            <w:pPr>
              <w:pStyle w:val="555"/>
              <w:rPr>
                <w:bCs/>
                <w:sz w:val="18"/>
              </w:rPr>
            </w:pP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«Стройбетон»</w:t>
            </w:r>
          </w:p>
          <w:p w:rsidR="006836EA" w:rsidRPr="0014075B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FC6358">
              <w:rPr>
                <w:sz w:val="18"/>
                <w:szCs w:val="18"/>
              </w:rPr>
              <w:t xml:space="preserve">156023, 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FC6358">
              <w:rPr>
                <w:sz w:val="18"/>
                <w:szCs w:val="18"/>
              </w:rPr>
              <w:t>ул. Гагарина, д. 21</w:t>
            </w:r>
          </w:p>
          <w:p w:rsidR="006836EA" w:rsidRPr="00FC6358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C6358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12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.,</w:t>
            </w:r>
            <w:r>
              <w:rPr>
                <w:sz w:val="18"/>
                <w:szCs w:val="18"/>
                <w:lang w:val="en-US"/>
              </w:rPr>
              <w:t>32.2.,</w:t>
            </w:r>
          </w:p>
          <w:p w:rsidR="006836EA" w:rsidRDefault="006836EA" w:rsidP="004669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4,</w:t>
            </w:r>
            <w:r>
              <w:rPr>
                <w:sz w:val="18"/>
                <w:szCs w:val="18"/>
              </w:rPr>
              <w:t>32.5.,</w:t>
            </w:r>
          </w:p>
          <w:p w:rsidR="006836EA" w:rsidRDefault="006836EA" w:rsidP="004669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0</w:t>
            </w:r>
            <w:r w:rsidRPr="00353F40">
              <w:rPr>
                <w:sz w:val="18"/>
                <w:szCs w:val="18"/>
              </w:rPr>
              <w:t>.,</w:t>
            </w:r>
          </w:p>
          <w:p w:rsidR="006836EA" w:rsidRPr="004669B6" w:rsidRDefault="006836EA" w:rsidP="004669B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 w:rsidRPr="00FC6358">
              <w:rPr>
                <w:sz w:val="18"/>
                <w:szCs w:val="18"/>
              </w:rPr>
              <w:t>14.,</w:t>
            </w:r>
          </w:p>
          <w:p w:rsidR="006836EA" w:rsidRPr="00FC6358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669B6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4669B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669B6" w:rsidRDefault="006836EA" w:rsidP="008D4994">
            <w:pPr>
              <w:pStyle w:val="555"/>
              <w:rPr>
                <w:bCs/>
                <w:sz w:val="18"/>
              </w:rPr>
            </w:pPr>
            <w:r w:rsidRPr="004669B6">
              <w:rPr>
                <w:sz w:val="18"/>
                <w:szCs w:val="18"/>
              </w:rPr>
              <w:t>№ 0329.02-2015-4401069825-С-149</w:t>
            </w:r>
          </w:p>
        </w:tc>
      </w:tr>
      <w:tr w:rsidR="006836EA" w:rsidRPr="000D5FE7" w:rsidTr="00DC78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D94AD3">
            <w:pPr>
              <w:numPr>
                <w:ilvl w:val="0"/>
                <w:numId w:val="12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72C2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4669B6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«НОВЫЙ ГОРОД»</w:t>
            </w:r>
          </w:p>
          <w:p w:rsidR="006836EA" w:rsidRPr="00F05362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669B6" w:rsidRDefault="006836EA" w:rsidP="004F4D2B">
            <w:pPr>
              <w:snapToGrid w:val="0"/>
              <w:rPr>
                <w:sz w:val="18"/>
                <w:szCs w:val="18"/>
              </w:rPr>
            </w:pPr>
            <w:r w:rsidRPr="004F2BF4">
              <w:rPr>
                <w:sz w:val="18"/>
                <w:szCs w:val="18"/>
              </w:rPr>
              <w:t xml:space="preserve">156023, г. Кострома, </w:t>
            </w:r>
          </w:p>
          <w:p w:rsidR="006836EA" w:rsidRDefault="006836EA" w:rsidP="004F4D2B">
            <w:pPr>
              <w:snapToGrid w:val="0"/>
              <w:rPr>
                <w:sz w:val="18"/>
                <w:szCs w:val="18"/>
              </w:rPr>
            </w:pPr>
            <w:r w:rsidRPr="004F2BF4">
              <w:rPr>
                <w:sz w:val="18"/>
                <w:szCs w:val="18"/>
              </w:rPr>
              <w:t>ул. Гагарина, д. 21</w:t>
            </w:r>
          </w:p>
          <w:p w:rsidR="006836EA" w:rsidRPr="00E51BBF" w:rsidRDefault="006836EA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05362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12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.,</w:t>
            </w:r>
          </w:p>
          <w:p w:rsidR="006836EA" w:rsidRPr="00FC6358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.,</w:t>
            </w:r>
          </w:p>
          <w:p w:rsidR="006836EA" w:rsidRPr="00F05362" w:rsidRDefault="006836EA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8</w:t>
            </w:r>
            <w:r w:rsidRPr="00353F40">
              <w:rPr>
                <w:sz w:val="18"/>
                <w:szCs w:val="18"/>
              </w:rPr>
              <w:t>.,</w:t>
            </w:r>
          </w:p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4669B6" w:rsidRDefault="006836EA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4669B6"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669B6" w:rsidRDefault="006836EA" w:rsidP="008D4994">
            <w:pPr>
              <w:pStyle w:val="555"/>
              <w:rPr>
                <w:sz w:val="18"/>
                <w:szCs w:val="18"/>
              </w:rPr>
            </w:pPr>
            <w:r w:rsidRPr="004669B6">
              <w:rPr>
                <w:sz w:val="18"/>
                <w:szCs w:val="18"/>
              </w:rPr>
              <w:t>№ 0330.02-2015-4401125491-С-149</w:t>
            </w:r>
          </w:p>
        </w:tc>
      </w:tr>
    </w:tbl>
    <w:p w:rsidR="00514D4E" w:rsidRDefault="00514D4E"/>
    <w:p w:rsidR="00514D4E" w:rsidRDefault="00C653C3" w:rsidP="00C653C3">
      <w:pPr>
        <w:jc w:val="center"/>
        <w:rPr>
          <w:b/>
          <w:sz w:val="32"/>
          <w:szCs w:val="32"/>
        </w:rPr>
      </w:pPr>
      <w:r w:rsidRPr="008060DE">
        <w:rPr>
          <w:b/>
          <w:sz w:val="32"/>
          <w:szCs w:val="32"/>
        </w:rPr>
        <w:t>ШАРЬЯ</w:t>
      </w:r>
    </w:p>
    <w:p w:rsidR="008060DE" w:rsidRPr="008060DE" w:rsidRDefault="008060DE" w:rsidP="00C653C3">
      <w:pPr>
        <w:jc w:val="center"/>
        <w:rPr>
          <w:b/>
          <w:sz w:val="32"/>
          <w:szCs w:val="32"/>
        </w:rPr>
      </w:pPr>
    </w:p>
    <w:p w:rsidR="00683C6D" w:rsidRDefault="00683C6D">
      <w:pPr>
        <w:jc w:val="center"/>
        <w:rPr>
          <w:sz w:val="2"/>
          <w:szCs w:val="2"/>
        </w:rPr>
      </w:pPr>
    </w:p>
    <w:tbl>
      <w:tblPr>
        <w:tblW w:w="14603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678"/>
        <w:gridCol w:w="3152"/>
        <w:gridCol w:w="2410"/>
        <w:gridCol w:w="992"/>
        <w:gridCol w:w="1276"/>
        <w:gridCol w:w="850"/>
        <w:gridCol w:w="993"/>
        <w:gridCol w:w="1275"/>
        <w:gridCol w:w="993"/>
        <w:gridCol w:w="1984"/>
      </w:tblGrid>
      <w:tr w:rsidR="008060DE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53575F" w:rsidRDefault="0053575F" w:rsidP="004F4D2B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НОРМАТЕКС»</w:t>
            </w:r>
          </w:p>
          <w:p w:rsidR="0053575F" w:rsidRPr="00810BF1" w:rsidRDefault="0053575F" w:rsidP="004F4D2B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 Костромская  обл., </w:t>
            </w:r>
          </w:p>
          <w:p w:rsidR="0053575F" w:rsidRDefault="0053575F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 п. Ветлужский,</w:t>
            </w:r>
          </w:p>
          <w:p w:rsidR="0053575F" w:rsidRDefault="0053575F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д.23 «А». </w:t>
            </w:r>
          </w:p>
          <w:p w:rsidR="0053575F" w:rsidRPr="00F60A8F" w:rsidRDefault="0053575F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4A2940" w:rsidRDefault="0053575F" w:rsidP="004F4D2B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  <w:lang w:val="en-US"/>
              </w:rPr>
              <w:t>01.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53575F" w:rsidRDefault="0053575F" w:rsidP="0053575F">
            <w:pPr>
              <w:jc w:val="center"/>
              <w:rPr>
                <w:rStyle w:val="5552"/>
                <w:sz w:val="18"/>
              </w:rPr>
            </w:pPr>
            <w:r w:rsidRPr="00C87A87">
              <w:rPr>
                <w:rStyle w:val="5552"/>
                <w:sz w:val="18"/>
              </w:rPr>
              <w:t>32.1.,32.4.,</w:t>
            </w:r>
          </w:p>
          <w:p w:rsidR="0053575F" w:rsidRPr="00C87A87" w:rsidRDefault="0053575F" w:rsidP="0053575F">
            <w:pPr>
              <w:jc w:val="center"/>
              <w:rPr>
                <w:rStyle w:val="5552"/>
                <w:sz w:val="18"/>
              </w:rPr>
            </w:pPr>
            <w:r w:rsidRPr="00C87A87">
              <w:rPr>
                <w:rStyle w:val="5552"/>
                <w:sz w:val="18"/>
              </w:rPr>
              <w:t>32.5.</w:t>
            </w:r>
          </w:p>
          <w:p w:rsidR="0053575F" w:rsidRPr="00C82A3F" w:rsidRDefault="0053575F" w:rsidP="0053575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87A87">
              <w:rPr>
                <w:sz w:val="18"/>
              </w:rPr>
              <w:t>33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53575F" w:rsidRDefault="0053575F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3575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53575F" w:rsidRDefault="0053575F" w:rsidP="0053575F">
            <w:pPr>
              <w:pStyle w:val="555"/>
              <w:rPr>
                <w:bCs/>
                <w:sz w:val="18"/>
              </w:rPr>
            </w:pPr>
            <w:r w:rsidRPr="0053575F">
              <w:rPr>
                <w:bCs/>
                <w:sz w:val="18"/>
              </w:rPr>
              <w:t>№ 0255.03-2015-4407012039-С-149</w:t>
            </w:r>
          </w:p>
          <w:p w:rsidR="0053575F" w:rsidRDefault="0053575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53575F" w:rsidRPr="001A2420" w:rsidRDefault="0053575F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3575F" w:rsidRPr="001A2420" w:rsidRDefault="0053575F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3575F" w:rsidRPr="001A2420" w:rsidRDefault="0053575F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Шарьягарантсервис»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рджоникидзе, д.64, стр.1, корп. 2.</w:t>
            </w:r>
          </w:p>
          <w:p w:rsidR="0053575F" w:rsidRPr="001A2420" w:rsidRDefault="0053575F" w:rsidP="00535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53575F" w:rsidRPr="00FE7E86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F91DED" w:rsidRDefault="0053575F" w:rsidP="0053575F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 0063.0</w:t>
            </w:r>
            <w:r w:rsidRPr="00F91DED">
              <w:rPr>
                <w:sz w:val="18"/>
                <w:szCs w:val="18"/>
                <w:lang w:val="en-US"/>
              </w:rPr>
              <w:t>6</w:t>
            </w:r>
            <w:r w:rsidRPr="00F91DED">
              <w:rPr>
                <w:sz w:val="18"/>
                <w:szCs w:val="18"/>
              </w:rPr>
              <w:t>-201</w:t>
            </w:r>
            <w:r w:rsidRPr="00F91DED">
              <w:rPr>
                <w:sz w:val="18"/>
                <w:szCs w:val="18"/>
                <w:lang w:val="en-US"/>
              </w:rPr>
              <w:t>4</w:t>
            </w:r>
            <w:r w:rsidRPr="00F91DED">
              <w:rPr>
                <w:sz w:val="18"/>
                <w:szCs w:val="18"/>
              </w:rPr>
              <w:t>-4407007832-С-149</w:t>
            </w:r>
          </w:p>
          <w:p w:rsidR="0053575F" w:rsidRPr="0053575F" w:rsidRDefault="0053575F" w:rsidP="0053575F">
            <w:pPr>
              <w:pStyle w:val="555"/>
              <w:rPr>
                <w:bCs/>
                <w:sz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3575F" w:rsidRPr="001A2420" w:rsidRDefault="0053575F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53575F" w:rsidRPr="001A2420" w:rsidRDefault="0053575F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3575F" w:rsidRPr="001A2420" w:rsidRDefault="0053575F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ртель»</w:t>
            </w:r>
          </w:p>
          <w:p w:rsidR="0053575F" w:rsidRPr="001A2420" w:rsidRDefault="0053575F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Кв. Коммуны, д.3 А</w:t>
            </w:r>
            <w:r>
              <w:rPr>
                <w:sz w:val="18"/>
                <w:szCs w:val="18"/>
              </w:rPr>
              <w:t>,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53575F" w:rsidRPr="001A2420" w:rsidRDefault="0053575F" w:rsidP="004F4D2B">
            <w:pPr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стр</w:t>
            </w:r>
            <w:r w:rsidRPr="001A2420">
              <w:rPr>
                <w:sz w:val="18"/>
                <w:szCs w:val="18"/>
                <w:lang w:val="en-US"/>
              </w:rPr>
              <w:t>. 2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7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32.7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 xml:space="preserve">33.3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F91DED" w:rsidRDefault="0053575F" w:rsidP="0053575F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79</w:t>
            </w:r>
            <w:r w:rsidRPr="00F91D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91DED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0-44070079325</w:t>
            </w:r>
            <w:r w:rsidRPr="00F91DED">
              <w:rPr>
                <w:sz w:val="18"/>
                <w:szCs w:val="18"/>
              </w:rPr>
              <w:t>-С-149</w:t>
            </w:r>
          </w:p>
          <w:p w:rsidR="0053575F" w:rsidRPr="00F91DED" w:rsidRDefault="0053575F" w:rsidP="0053575F">
            <w:pPr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Мантуровское  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ДЭП № 19»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Костромская  обл.,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Мантурово,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  д.57.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3575F" w:rsidRPr="006A34F3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32.4, 32.10</w:t>
            </w:r>
            <w:r>
              <w:rPr>
                <w:sz w:val="18"/>
                <w:szCs w:val="18"/>
              </w:rPr>
              <w:t>,</w:t>
            </w:r>
          </w:p>
          <w:p w:rsidR="0053575F" w:rsidRPr="006A34F3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33.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3E1675" w:rsidRDefault="0053575F" w:rsidP="0053575F">
            <w:pPr>
              <w:rPr>
                <w:sz w:val="18"/>
                <w:szCs w:val="18"/>
              </w:rPr>
            </w:pPr>
            <w:r w:rsidRPr="003E1675">
              <w:rPr>
                <w:sz w:val="18"/>
                <w:szCs w:val="18"/>
              </w:rPr>
              <w:t>№ 0107.04-2012-4404000606-С-149</w:t>
            </w:r>
          </w:p>
          <w:p w:rsidR="0053575F" w:rsidRPr="00F91DED" w:rsidRDefault="0053575F" w:rsidP="0053575F">
            <w:pPr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Общество</w:t>
            </w:r>
          </w:p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с ограниченной</w:t>
            </w:r>
          </w:p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53575F" w:rsidRDefault="0053575F" w:rsidP="004F4D2B">
            <w:pPr>
              <w:snapToGrid w:val="0"/>
              <w:jc w:val="center"/>
              <w:rPr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«Автоман</w:t>
            </w:r>
            <w:r w:rsidRPr="005C71D4">
              <w:rPr>
                <w:b/>
                <w:sz w:val="18"/>
                <w:szCs w:val="18"/>
              </w:rPr>
              <w:t>»</w:t>
            </w:r>
          </w:p>
          <w:p w:rsidR="0053575F" w:rsidRPr="006975DE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  </w:t>
            </w:r>
            <w:r w:rsidRPr="003149DB">
              <w:rPr>
                <w:sz w:val="18"/>
                <w:szCs w:val="18"/>
              </w:rPr>
              <w:t>Костромская обл., г. Мантурово,</w:t>
            </w:r>
          </w:p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 w:rsidRPr="003149DB">
              <w:rPr>
                <w:sz w:val="18"/>
                <w:szCs w:val="18"/>
              </w:rPr>
              <w:t>ул. Костромская, д. 76 Б</w:t>
            </w:r>
          </w:p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</w:p>
          <w:p w:rsidR="0053575F" w:rsidRPr="003149DB" w:rsidRDefault="0053575F" w:rsidP="00535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3575F" w:rsidRPr="003149DB" w:rsidRDefault="0053575F" w:rsidP="004F4D2B">
            <w:pPr>
              <w:jc w:val="center"/>
              <w:rPr>
                <w:rStyle w:val="5552"/>
                <w:sz w:val="18"/>
              </w:rPr>
            </w:pPr>
            <w:r w:rsidRPr="005C71D4">
              <w:rPr>
                <w:rStyle w:val="5552"/>
                <w:sz w:val="18"/>
              </w:rPr>
              <w:t>32.1.,32.4.,32.5.,32.7</w:t>
            </w:r>
          </w:p>
          <w:p w:rsidR="0053575F" w:rsidRPr="006F4E7B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C71D4">
              <w:rPr>
                <w:sz w:val="18"/>
              </w:rPr>
              <w:t>33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53575F" w:rsidRDefault="0053575F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3575F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53575F" w:rsidRDefault="0053575F" w:rsidP="0053575F">
            <w:pPr>
              <w:rPr>
                <w:sz w:val="18"/>
                <w:szCs w:val="18"/>
              </w:rPr>
            </w:pPr>
            <w:r w:rsidRPr="0053575F">
              <w:rPr>
                <w:sz w:val="18"/>
                <w:szCs w:val="18"/>
              </w:rPr>
              <w:t>№ 0062.03-2015-4404003332-С-149</w:t>
            </w:r>
          </w:p>
          <w:p w:rsidR="0053575F" w:rsidRPr="003E1675" w:rsidRDefault="0053575F" w:rsidP="0053575F">
            <w:pPr>
              <w:rPr>
                <w:sz w:val="18"/>
                <w:szCs w:val="18"/>
              </w:rPr>
            </w:pP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302, Костромская  обл., </w:t>
            </w:r>
          </w:p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Мантурово, 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реулок  Ленина к. 4 А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12</w:t>
            </w:r>
            <w:r w:rsidRPr="001A2420">
              <w:rPr>
                <w:sz w:val="18"/>
                <w:szCs w:val="18"/>
              </w:rPr>
              <w:t>.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8A4B9E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5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Pr="000704B9" w:rsidRDefault="000704B9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0704B9" w:rsidRDefault="000704B9" w:rsidP="0053575F">
            <w:pPr>
              <w:rPr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 xml:space="preserve">№ </w:t>
            </w:r>
            <w:r w:rsidRPr="000704B9">
              <w:rPr>
                <w:bCs/>
                <w:sz w:val="18"/>
                <w:szCs w:val="18"/>
                <w:lang w:val="en-US"/>
              </w:rPr>
              <w:t>020</w:t>
            </w:r>
            <w:r w:rsidRPr="000704B9">
              <w:rPr>
                <w:bCs/>
                <w:sz w:val="18"/>
                <w:szCs w:val="18"/>
              </w:rPr>
              <w:t>7</w:t>
            </w:r>
            <w:r w:rsidRPr="000704B9">
              <w:rPr>
                <w:bCs/>
                <w:sz w:val="18"/>
                <w:szCs w:val="18"/>
                <w:lang w:val="en-US"/>
              </w:rPr>
              <w:t>.0</w:t>
            </w:r>
            <w:r w:rsidRPr="000704B9">
              <w:rPr>
                <w:bCs/>
                <w:sz w:val="18"/>
                <w:szCs w:val="18"/>
              </w:rPr>
              <w:t>5</w:t>
            </w:r>
            <w:r w:rsidRPr="000704B9">
              <w:rPr>
                <w:bCs/>
                <w:sz w:val="18"/>
                <w:szCs w:val="18"/>
                <w:lang w:val="en-US"/>
              </w:rPr>
              <w:t>-201</w:t>
            </w:r>
            <w:r w:rsidRPr="000704B9">
              <w:rPr>
                <w:bCs/>
                <w:sz w:val="18"/>
                <w:szCs w:val="18"/>
              </w:rPr>
              <w:t>5</w:t>
            </w:r>
            <w:r w:rsidRPr="000704B9">
              <w:rPr>
                <w:bCs/>
                <w:sz w:val="18"/>
                <w:szCs w:val="18"/>
                <w:lang w:val="en-US"/>
              </w:rPr>
              <w:t>-</w:t>
            </w:r>
            <w:r w:rsidRPr="000704B9">
              <w:rPr>
                <w:bCs/>
                <w:sz w:val="18"/>
                <w:szCs w:val="18"/>
              </w:rPr>
              <w:t>4404003678</w:t>
            </w:r>
            <w:r w:rsidRPr="000704B9">
              <w:rPr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810BF1" w:rsidRDefault="000704B9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4A2940" w:rsidRDefault="000704B9" w:rsidP="004F4D2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53575F" w:rsidRDefault="000704B9" w:rsidP="0053575F">
            <w:pPr>
              <w:pStyle w:val="555"/>
              <w:rPr>
                <w:bCs/>
                <w:sz w:val="18"/>
              </w:rPr>
            </w:pP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704B9" w:rsidRPr="001A2420" w:rsidRDefault="000704B9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704B9" w:rsidRPr="001A2420" w:rsidRDefault="000704B9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-про»</w:t>
            </w:r>
          </w:p>
          <w:p w:rsidR="000704B9" w:rsidRPr="001A2420" w:rsidRDefault="000704B9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0704B9" w:rsidRPr="001A2420" w:rsidRDefault="000704B9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0704B9" w:rsidRPr="001A2420" w:rsidRDefault="000704B9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50 лет  Советской  власти,  д.43 «А». 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0704B9" w:rsidRPr="00685714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53575F" w:rsidRDefault="000704B9" w:rsidP="0053575F">
            <w:pPr>
              <w:pStyle w:val="555"/>
              <w:rPr>
                <w:bCs/>
                <w:sz w:val="18"/>
              </w:rPr>
            </w:pPr>
            <w:r w:rsidRPr="004A277B">
              <w:rPr>
                <w:bCs/>
                <w:sz w:val="18"/>
                <w:szCs w:val="18"/>
              </w:rPr>
              <w:t>№  0073</w:t>
            </w:r>
            <w:r w:rsidRPr="004A277B">
              <w:rPr>
                <w:bCs/>
                <w:sz w:val="18"/>
                <w:szCs w:val="18"/>
                <w:lang w:val="en-US"/>
              </w:rPr>
              <w:t>.0</w:t>
            </w:r>
            <w:r w:rsidRPr="004A277B">
              <w:rPr>
                <w:bCs/>
                <w:sz w:val="18"/>
                <w:szCs w:val="18"/>
              </w:rPr>
              <w:t>5</w:t>
            </w:r>
            <w:r w:rsidRPr="004A277B">
              <w:rPr>
                <w:bCs/>
                <w:sz w:val="18"/>
                <w:szCs w:val="18"/>
                <w:lang w:val="en-US"/>
              </w:rPr>
              <w:t>-201</w:t>
            </w:r>
            <w:r w:rsidRPr="004A277B">
              <w:rPr>
                <w:bCs/>
                <w:sz w:val="18"/>
                <w:szCs w:val="18"/>
              </w:rPr>
              <w:t>2</w:t>
            </w:r>
            <w:r w:rsidRPr="004A277B">
              <w:rPr>
                <w:bCs/>
                <w:sz w:val="18"/>
                <w:szCs w:val="18"/>
                <w:lang w:val="en-US"/>
              </w:rPr>
              <w:t>-4407009340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едра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06604" w:rsidRPr="001A2420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706604" w:rsidRPr="001A2420" w:rsidRDefault="00706604" w:rsidP="0021041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706604" w:rsidRPr="001A2420" w:rsidRDefault="00706604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</w:t>
            </w:r>
            <w:r w:rsidRPr="002C6A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Шатрова, д.18, </w:t>
            </w:r>
          </w:p>
          <w:p w:rsidR="00706604" w:rsidRDefault="00706604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.04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06604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</w:p>
          <w:p w:rsidR="00706604" w:rsidRPr="00AE7BD8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10.</w:t>
            </w:r>
            <w:r w:rsidRPr="00AE7BD8">
              <w:rPr>
                <w:sz w:val="18"/>
                <w:szCs w:val="18"/>
              </w:rPr>
              <w:t>)</w:t>
            </w:r>
          </w:p>
          <w:p w:rsidR="00706604" w:rsidRPr="00EC6EB6" w:rsidRDefault="00706604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E45119" w:rsidRDefault="00706604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21041B">
            <w:pPr>
              <w:rPr>
                <w:sz w:val="18"/>
                <w:szCs w:val="18"/>
              </w:rPr>
            </w:pPr>
            <w:r w:rsidRPr="00E45119">
              <w:rPr>
                <w:sz w:val="18"/>
                <w:szCs w:val="18"/>
              </w:rPr>
              <w:t>№ 0296.02-2015-4407010320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Поназыревск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дорожно-эксплуатационное  предприятие  № 24»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Костромская  обл.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. Поназырево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енная  д.17.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</w:t>
            </w:r>
            <w:r w:rsidRPr="001A2420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3E1675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A277B" w:rsidRDefault="00706604" w:rsidP="0053575F">
            <w:pPr>
              <w:pStyle w:val="555"/>
              <w:rPr>
                <w:bCs/>
                <w:sz w:val="18"/>
                <w:szCs w:val="18"/>
              </w:rPr>
            </w:pPr>
            <w:r w:rsidRPr="0090718B">
              <w:rPr>
                <w:bCs/>
                <w:sz w:val="18"/>
                <w:szCs w:val="18"/>
              </w:rPr>
              <w:t>№ 0111.04-2012-4424000308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ФОРЕСТ»</w:t>
            </w:r>
          </w:p>
          <w:p w:rsidR="00706604" w:rsidRPr="001A2420" w:rsidRDefault="00706604" w:rsidP="00E4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2,  Костромская обл.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д. Филино,  д.1.</w:t>
            </w:r>
          </w:p>
          <w:p w:rsidR="00706604" w:rsidRPr="001A2420" w:rsidRDefault="00706604" w:rsidP="00E451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AC5C03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  <w:lang w:val="en-US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8F72D2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  <w:p w:rsidR="00706604" w:rsidRPr="008F72D2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,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7, 33.2.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№  00</w:t>
            </w:r>
            <w:r w:rsidRPr="00E45119">
              <w:rPr>
                <w:bCs/>
                <w:sz w:val="18"/>
                <w:szCs w:val="18"/>
                <w:lang w:val="en-US"/>
              </w:rPr>
              <w:t>67.</w:t>
            </w:r>
            <w:r w:rsidRPr="00E45119">
              <w:rPr>
                <w:bCs/>
                <w:sz w:val="18"/>
                <w:szCs w:val="18"/>
              </w:rPr>
              <w:t>05-2014-</w:t>
            </w:r>
            <w:r w:rsidRPr="00E45119">
              <w:rPr>
                <w:bCs/>
                <w:sz w:val="18"/>
                <w:szCs w:val="18"/>
                <w:lang w:val="en-US"/>
              </w:rPr>
              <w:t>4407007159</w:t>
            </w:r>
            <w:r w:rsidRPr="00E45119">
              <w:rPr>
                <w:bCs/>
                <w:sz w:val="18"/>
                <w:szCs w:val="18"/>
              </w:rPr>
              <w:t>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апитал»</w:t>
            </w:r>
          </w:p>
          <w:p w:rsidR="00706604" w:rsidRPr="001A2420" w:rsidRDefault="00706604" w:rsidP="004F4D2B">
            <w:pPr>
              <w:jc w:val="center"/>
              <w:rPr>
                <w:sz w:val="18"/>
                <w:szCs w:val="18"/>
              </w:rPr>
            </w:pPr>
          </w:p>
          <w:p w:rsidR="00706604" w:rsidRPr="001A2420" w:rsidRDefault="00706604" w:rsidP="004F4D2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Ветлужский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10 А</w:t>
            </w:r>
          </w:p>
          <w:p w:rsidR="00706604" w:rsidRPr="001A2420" w:rsidRDefault="00706604" w:rsidP="00E451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5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2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3.1.7,33.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№ 0103.</w:t>
            </w:r>
            <w:r w:rsidRPr="00E45119">
              <w:rPr>
                <w:bCs/>
                <w:sz w:val="18"/>
                <w:szCs w:val="18"/>
                <w:lang w:val="en-US"/>
              </w:rPr>
              <w:t>0</w:t>
            </w:r>
            <w:r w:rsidRPr="00E45119">
              <w:rPr>
                <w:bCs/>
                <w:sz w:val="18"/>
                <w:szCs w:val="18"/>
              </w:rPr>
              <w:t>5</w:t>
            </w:r>
            <w:r w:rsidRPr="00E45119">
              <w:rPr>
                <w:bCs/>
                <w:sz w:val="18"/>
                <w:szCs w:val="18"/>
                <w:lang w:val="en-US"/>
              </w:rPr>
              <w:t>-2010</w:t>
            </w:r>
            <w:r w:rsidRPr="00E45119">
              <w:rPr>
                <w:bCs/>
                <w:sz w:val="18"/>
                <w:szCs w:val="18"/>
              </w:rPr>
              <w:t>5</w:t>
            </w:r>
            <w:r w:rsidRPr="00E45119">
              <w:rPr>
                <w:bCs/>
                <w:sz w:val="18"/>
                <w:szCs w:val="18"/>
                <w:lang w:val="en-US"/>
              </w:rPr>
              <w:t>4407006483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706604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АРАРАТ»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80, Костромская обл., Поназыревский </w:t>
            </w:r>
          </w:p>
          <w:p w:rsidR="00706604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п. Поназырево,</w:t>
            </w:r>
          </w:p>
          <w:p w:rsidR="00706604" w:rsidRPr="00F60A8F" w:rsidRDefault="00706604" w:rsidP="000704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6604" w:rsidRPr="00F60A8F" w:rsidRDefault="00706604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982838" w:rsidRDefault="00706604" w:rsidP="004F4D2B">
            <w:pPr>
              <w:snapToGrid w:val="0"/>
              <w:rPr>
                <w:sz w:val="18"/>
                <w:szCs w:val="18"/>
              </w:rPr>
            </w:pPr>
            <w:r w:rsidRPr="00982838">
              <w:rPr>
                <w:sz w:val="18"/>
                <w:szCs w:val="18"/>
                <w:lang w:val="en-US"/>
              </w:rPr>
              <w:t>23.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706604" w:rsidRPr="00C82A3F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6512B">
              <w:rPr>
                <w:sz w:val="18"/>
              </w:rPr>
              <w:t>32.1.,32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0704B9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0704B9" w:rsidRDefault="00706604" w:rsidP="000704B9">
            <w:pPr>
              <w:pStyle w:val="555"/>
              <w:rPr>
                <w:bCs/>
                <w:sz w:val="18"/>
              </w:rPr>
            </w:pPr>
            <w:r w:rsidRPr="000704B9">
              <w:rPr>
                <w:bCs/>
                <w:sz w:val="18"/>
              </w:rPr>
              <w:t>№ 0256.02-2012-442400207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706604" w:rsidRPr="00562145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Базовая, д.8 «Г».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04.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 32.4</w:t>
            </w:r>
          </w:p>
          <w:p w:rsidR="00706604" w:rsidRPr="009D583E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6, 33.1.7, 33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0704B9" w:rsidRDefault="00706604" w:rsidP="000704B9">
            <w:pPr>
              <w:rPr>
                <w:sz w:val="18"/>
                <w:szCs w:val="18"/>
              </w:rPr>
            </w:pPr>
            <w:r w:rsidRPr="000704B9">
              <w:rPr>
                <w:sz w:val="18"/>
                <w:szCs w:val="18"/>
              </w:rPr>
              <w:t>№ 0204.05-2014-4401104830-С-149</w:t>
            </w:r>
          </w:p>
          <w:p w:rsidR="00706604" w:rsidRPr="000704B9" w:rsidRDefault="00706604" w:rsidP="000704B9">
            <w:pPr>
              <w:pStyle w:val="555"/>
              <w:rPr>
                <w:bCs/>
                <w:sz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стор»</w:t>
            </w:r>
          </w:p>
          <w:p w:rsidR="00706604" w:rsidRPr="00015B36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 Костромская обл.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 Вохма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Заречная,  д.10. 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4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5</w:t>
            </w:r>
          </w:p>
          <w:p w:rsidR="00706604" w:rsidRPr="009B4AD7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0</w:t>
            </w:r>
          </w:p>
          <w:p w:rsidR="00706604" w:rsidRPr="009B4AD7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  <w:lang w:val="en-US"/>
              </w:rPr>
              <w:t>, 33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A277B" w:rsidRDefault="00706604" w:rsidP="000704B9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4.04-2012-441000240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СОТ»</w:t>
            </w:r>
          </w:p>
          <w:p w:rsidR="00706604" w:rsidRPr="000704B9" w:rsidRDefault="00706604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0 Костромская  обл.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Шарья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Ленина, д.5  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A277B" w:rsidRDefault="00706604" w:rsidP="004F4D2B">
            <w:pPr>
              <w:snapToGrid w:val="0"/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5.04-2012-4407006638-С-149</w:t>
            </w:r>
          </w:p>
          <w:p w:rsidR="00706604" w:rsidRPr="004A277B" w:rsidRDefault="00706604" w:rsidP="000704B9">
            <w:pPr>
              <w:rPr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ластное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унитарн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охомск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7»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Костромская  обл.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. Вохма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Заречная  д.10.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Pr="006A34F3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32.4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10</w:t>
            </w:r>
            <w:r>
              <w:rPr>
                <w:sz w:val="18"/>
                <w:szCs w:val="18"/>
              </w:rPr>
              <w:t>,</w:t>
            </w:r>
          </w:p>
          <w:p w:rsidR="00706604" w:rsidRPr="006A34F3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33.2.6, 33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106</w:t>
            </w:r>
            <w:r w:rsidRPr="004F4D2B">
              <w:rPr>
                <w:bCs/>
                <w:sz w:val="18"/>
                <w:szCs w:val="18"/>
              </w:rPr>
              <w:t>.</w:t>
            </w:r>
            <w:r w:rsidRPr="004F4D2B">
              <w:rPr>
                <w:bCs/>
                <w:sz w:val="18"/>
                <w:szCs w:val="18"/>
                <w:lang w:val="en-US"/>
              </w:rPr>
              <w:t>0</w:t>
            </w:r>
            <w:r>
              <w:rPr>
                <w:bCs/>
                <w:sz w:val="18"/>
                <w:szCs w:val="18"/>
              </w:rPr>
              <w:t>5</w:t>
            </w:r>
            <w:r w:rsidRPr="004F4D2B">
              <w:rPr>
                <w:bCs/>
                <w:sz w:val="18"/>
                <w:szCs w:val="18"/>
                <w:lang w:val="en-US"/>
              </w:rPr>
              <w:t>-201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>-441000</w:t>
            </w:r>
            <w:r>
              <w:rPr>
                <w:bCs/>
                <w:sz w:val="18"/>
                <w:szCs w:val="18"/>
              </w:rPr>
              <w:t>1421</w:t>
            </w:r>
            <w:r w:rsidRPr="004F4D2B">
              <w:rPr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Костромской  области 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«Вохомское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дорожно-эксплуатационное  предприятие  № 29»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157500, Костромская  обл.,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 xml:space="preserve">п. Вохма,  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ул. Заречная, д. 43.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rPr>
                <w:sz w:val="18"/>
                <w:szCs w:val="18"/>
                <w:lang w:val="en-US"/>
              </w:rPr>
            </w:pPr>
            <w:r w:rsidRPr="00B76CD9">
              <w:rPr>
                <w:sz w:val="18"/>
                <w:szCs w:val="18"/>
              </w:rPr>
              <w:t>30.</w:t>
            </w:r>
            <w:r w:rsidRPr="00B76CD9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20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(32.1,32.10,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33.2</w:t>
            </w:r>
            <w:r w:rsidRPr="00B76CD9">
              <w:rPr>
                <w:sz w:val="18"/>
                <w:szCs w:val="18"/>
                <w:lang w:val="en-US"/>
              </w:rPr>
              <w:t>.1</w:t>
            </w:r>
            <w:r w:rsidRPr="00B76CD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sz w:val="18"/>
                <w:szCs w:val="18"/>
              </w:rPr>
            </w:pPr>
            <w:r w:rsidRPr="004F4D2B">
              <w:rPr>
                <w:bCs/>
                <w:sz w:val="18"/>
                <w:szCs w:val="18"/>
              </w:rPr>
              <w:t>№ 01</w:t>
            </w:r>
            <w:r w:rsidRPr="004F4D2B">
              <w:rPr>
                <w:bCs/>
                <w:sz w:val="18"/>
                <w:szCs w:val="18"/>
                <w:lang w:val="en-US"/>
              </w:rPr>
              <w:t>34</w:t>
            </w:r>
            <w:r w:rsidRPr="004F4D2B">
              <w:rPr>
                <w:bCs/>
                <w:sz w:val="18"/>
                <w:szCs w:val="18"/>
              </w:rPr>
              <w:t>.</w:t>
            </w:r>
            <w:r w:rsidRPr="004F4D2B">
              <w:rPr>
                <w:bCs/>
                <w:sz w:val="18"/>
                <w:szCs w:val="18"/>
                <w:lang w:val="en-US"/>
              </w:rPr>
              <w:t>0</w:t>
            </w:r>
            <w:r w:rsidRPr="004F4D2B">
              <w:rPr>
                <w:bCs/>
                <w:sz w:val="18"/>
                <w:szCs w:val="18"/>
              </w:rPr>
              <w:t>5</w:t>
            </w:r>
            <w:r w:rsidRPr="004F4D2B">
              <w:rPr>
                <w:bCs/>
                <w:sz w:val="18"/>
                <w:szCs w:val="18"/>
                <w:lang w:val="en-US"/>
              </w:rPr>
              <w:t>-201</w:t>
            </w:r>
            <w:r w:rsidRPr="004F4D2B">
              <w:rPr>
                <w:bCs/>
                <w:sz w:val="18"/>
                <w:szCs w:val="18"/>
              </w:rPr>
              <w:t>3</w:t>
            </w:r>
            <w:r w:rsidRPr="004F4D2B">
              <w:rPr>
                <w:bCs/>
                <w:sz w:val="18"/>
                <w:szCs w:val="18"/>
                <w:lang w:val="en-US"/>
              </w:rPr>
              <w:t>-4410000428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рожно-эксплуатационное  предприяти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№ 25»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A19C8">
              <w:rPr>
                <w:sz w:val="18"/>
                <w:szCs w:val="18"/>
              </w:rPr>
              <w:t xml:space="preserve">Лобков  </w:t>
            </w:r>
          </w:p>
          <w:p w:rsidR="00706604" w:rsidRPr="002A19C8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A19C8">
              <w:rPr>
                <w:sz w:val="18"/>
                <w:szCs w:val="18"/>
              </w:rPr>
              <w:t xml:space="preserve">Николай </w:t>
            </w:r>
            <w:r>
              <w:rPr>
                <w:sz w:val="18"/>
                <w:szCs w:val="18"/>
              </w:rPr>
              <w:t xml:space="preserve"> </w:t>
            </w:r>
            <w:r w:rsidRPr="002A19C8">
              <w:rPr>
                <w:sz w:val="18"/>
                <w:szCs w:val="18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Шарья,  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Авиационная, д. 116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т. 8(49449)5-32-72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ф. 8(49449)5-32-75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-</w:t>
            </w:r>
            <w:r w:rsidRPr="001A2420">
              <w:rPr>
                <w:sz w:val="18"/>
                <w:szCs w:val="18"/>
                <w:lang w:val="en-US"/>
              </w:rPr>
              <w:t>mail</w:t>
            </w:r>
            <w:r w:rsidRPr="001A2420">
              <w:rPr>
                <w:sz w:val="18"/>
                <w:szCs w:val="18"/>
              </w:rPr>
              <w:t>:</w:t>
            </w:r>
          </w:p>
          <w:p w:rsidR="00706604" w:rsidRPr="001A2420" w:rsidRDefault="0021041B" w:rsidP="004F4D2B">
            <w:pPr>
              <w:snapToGrid w:val="0"/>
              <w:rPr>
                <w:sz w:val="18"/>
                <w:szCs w:val="18"/>
              </w:rPr>
            </w:pPr>
            <w:hyperlink r:id="rId10" w:history="1">
              <w:r w:rsidR="00706604" w:rsidRPr="002C58B8">
                <w:rPr>
                  <w:rStyle w:val="a4"/>
                  <w:sz w:val="18"/>
                  <w:szCs w:val="18"/>
                </w:rPr>
                <w:t>depshаrya@yandex</w:t>
              </w:r>
            </w:hyperlink>
            <w:hyperlink r:id="rId11" w:history="1">
              <w:r w:rsidR="00706604" w:rsidRPr="001A2420">
                <w:rPr>
                  <w:rStyle w:val="a4"/>
                  <w:sz w:val="18"/>
                  <w:szCs w:val="18"/>
                </w:rPr>
                <w:t>.ru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0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3.2.1,33.1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№ 0109.</w:t>
            </w:r>
            <w:r w:rsidRPr="003E1675">
              <w:rPr>
                <w:bCs/>
                <w:sz w:val="18"/>
                <w:szCs w:val="18"/>
                <w:lang w:val="en-US"/>
              </w:rPr>
              <w:t>0</w:t>
            </w:r>
            <w:r w:rsidRPr="003E1675">
              <w:rPr>
                <w:bCs/>
                <w:sz w:val="18"/>
                <w:szCs w:val="18"/>
              </w:rPr>
              <w:t>4</w:t>
            </w:r>
            <w:r w:rsidRPr="003E1675">
              <w:rPr>
                <w:bCs/>
                <w:sz w:val="18"/>
                <w:szCs w:val="18"/>
                <w:lang w:val="en-US"/>
              </w:rPr>
              <w:t>-201</w:t>
            </w:r>
            <w:r w:rsidRPr="003E1675"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  <w:lang w:val="en-US"/>
              </w:rPr>
              <w:t>-4407002182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роностар»</w:t>
            </w:r>
          </w:p>
          <w:p w:rsidR="00706604" w:rsidRPr="001A2420" w:rsidRDefault="00706604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706604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Ветлужский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4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6.0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82EC8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4</w:t>
            </w:r>
            <w:r w:rsidRPr="001A242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6,32.7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8,32.10,</w:t>
            </w:r>
          </w:p>
          <w:p w:rsidR="00706604" w:rsidRPr="00C82EC8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1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4F4D2B" w:rsidRDefault="00706604" w:rsidP="004F4D2B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4F4D2B">
              <w:rPr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B6A7D" w:rsidRDefault="00706604" w:rsidP="00EB6A7D">
            <w:pPr>
              <w:rPr>
                <w:sz w:val="18"/>
                <w:szCs w:val="18"/>
              </w:rPr>
            </w:pPr>
            <w:r w:rsidRPr="00EB6A7D">
              <w:rPr>
                <w:sz w:val="18"/>
                <w:szCs w:val="18"/>
              </w:rPr>
              <w:t>№ 0196.06-2014-4407006010-С-149</w:t>
            </w:r>
          </w:p>
          <w:p w:rsidR="00706604" w:rsidRPr="003E1675" w:rsidRDefault="00706604" w:rsidP="004F4D2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77E14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C77E14" w:rsidRDefault="00706604" w:rsidP="002C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C77E14" w:rsidRDefault="00706604" w:rsidP="002C63AE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C77E14" w:rsidRDefault="00706604" w:rsidP="002C63A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«Зух-кор»</w:t>
            </w:r>
          </w:p>
          <w:p w:rsidR="00706604" w:rsidRPr="00C77E1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77E14" w:rsidRDefault="00706604" w:rsidP="002C63AE">
            <w:pPr>
              <w:snapToGrid w:val="0"/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>157500,  Костромская обл.,</w:t>
            </w:r>
          </w:p>
          <w:p w:rsidR="00706604" w:rsidRPr="00C77E14" w:rsidRDefault="00706604" w:rsidP="002C63AE">
            <w:pPr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 xml:space="preserve"> г. Шарья, </w:t>
            </w:r>
          </w:p>
          <w:p w:rsidR="00706604" w:rsidRPr="00C77E14" w:rsidRDefault="00706604" w:rsidP="002C63AE">
            <w:pPr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 xml:space="preserve">ул. Октябрьская, д.12, </w:t>
            </w:r>
          </w:p>
          <w:p w:rsidR="00706604" w:rsidRPr="00C77E14" w:rsidRDefault="00706604" w:rsidP="00EB6A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77E14" w:rsidRDefault="00706604" w:rsidP="002C63AE">
            <w:pPr>
              <w:snapToGrid w:val="0"/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  <w:lang w:val="en-US"/>
              </w:rPr>
              <w:t>1</w:t>
            </w:r>
            <w:r w:rsidRPr="00C77E14">
              <w:rPr>
                <w:sz w:val="18"/>
                <w:szCs w:val="18"/>
              </w:rPr>
              <w:t>8.12.1</w:t>
            </w:r>
            <w:r w:rsidRPr="00C77E1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77E1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EB6A7D" w:rsidRDefault="00706604" w:rsidP="002C63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B6A7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B6A7D" w:rsidRDefault="00706604" w:rsidP="00EB6A7D">
            <w:pPr>
              <w:rPr>
                <w:sz w:val="18"/>
                <w:szCs w:val="18"/>
              </w:rPr>
            </w:pPr>
            <w:r w:rsidRPr="00EB6A7D">
              <w:rPr>
                <w:sz w:val="18"/>
                <w:szCs w:val="18"/>
              </w:rPr>
              <w:t>№ 02</w:t>
            </w:r>
            <w:r w:rsidRPr="00EB6A7D">
              <w:rPr>
                <w:sz w:val="18"/>
                <w:szCs w:val="18"/>
                <w:lang w:val="en-US"/>
              </w:rPr>
              <w:t>8</w:t>
            </w:r>
            <w:r w:rsidRPr="00EB6A7D">
              <w:rPr>
                <w:sz w:val="18"/>
                <w:szCs w:val="18"/>
              </w:rPr>
              <w:t>8.03-2014-4407011780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C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2C63AE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ега-Строй+»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,  Костромская обл.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 Ветлужский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2.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 32.4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5, 32.7, 32.8, 32.10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7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 32.4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5 32.10</w:t>
            </w:r>
          </w:p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 33.2.6, 33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A18FA" w:rsidRDefault="00706604" w:rsidP="002C6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092.06-2014</w:t>
            </w:r>
            <w:r w:rsidRPr="00EA18FA">
              <w:rPr>
                <w:b/>
                <w:sz w:val="18"/>
                <w:szCs w:val="18"/>
              </w:rPr>
              <w:t>-4407009597-С-149</w:t>
            </w:r>
          </w:p>
          <w:p w:rsidR="00706604" w:rsidRPr="00E45119" w:rsidRDefault="00706604" w:rsidP="002C63AE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706604" w:rsidRPr="001A2420" w:rsidRDefault="00706604" w:rsidP="002C63AE">
            <w:pPr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Коновалов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Сергей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Николаевич</w:t>
            </w:r>
          </w:p>
          <w:p w:rsidR="00706604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9109557325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5, Костромская обл.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Шарья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Новоселов, д.16. </w:t>
            </w:r>
          </w:p>
          <w:p w:rsidR="00706604" w:rsidRPr="001A2420" w:rsidRDefault="00706604" w:rsidP="006853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32.5,33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rPr>
                <w:b/>
                <w:sz w:val="18"/>
                <w:szCs w:val="18"/>
              </w:rPr>
            </w:pPr>
            <w:r w:rsidRPr="009D78EF">
              <w:rPr>
                <w:sz w:val="18"/>
                <w:szCs w:val="18"/>
              </w:rPr>
              <w:t>№ 0002.05-2013-440701365126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706604" w:rsidRPr="001A2420" w:rsidRDefault="00706604" w:rsidP="002C63AE">
            <w:pPr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ронин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Леонид  Александрович </w:t>
            </w:r>
          </w:p>
          <w:p w:rsidR="00706604" w:rsidRPr="001A2420" w:rsidRDefault="00706604" w:rsidP="002C63AE">
            <w:pPr>
              <w:ind w:left="34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91066192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2420">
              <w:rPr>
                <w:sz w:val="18"/>
                <w:szCs w:val="18"/>
              </w:rPr>
              <w:t>57505, Костромская обл., г. Шарья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Дорожная, д.7 </w:t>
            </w:r>
          </w:p>
          <w:p w:rsidR="00706604" w:rsidRPr="001A2420" w:rsidRDefault="00706604" w:rsidP="006853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5,33.1,33.1.7,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706604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D78EF" w:rsidRDefault="00706604" w:rsidP="002C63A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D78EF">
              <w:rPr>
                <w:sz w:val="18"/>
                <w:szCs w:val="18"/>
              </w:rPr>
              <w:t>№ 0003.07-2014-440700199532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4»</w:t>
            </w:r>
          </w:p>
          <w:p w:rsidR="00706604" w:rsidRPr="001A2420" w:rsidRDefault="00706604" w:rsidP="00EB6A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Осипово  д.1 «А».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,</w:t>
            </w:r>
          </w:p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7, 33.2.1, 33.2.6</w:t>
            </w:r>
            <w:r>
              <w:rPr>
                <w:sz w:val="18"/>
                <w:szCs w:val="18"/>
              </w:rPr>
              <w:t>)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3E1675" w:rsidRDefault="00706604" w:rsidP="00EB6A7D">
            <w:pPr>
              <w:rPr>
                <w:sz w:val="18"/>
                <w:szCs w:val="18"/>
              </w:rPr>
            </w:pPr>
            <w:r w:rsidRPr="003E1675">
              <w:rPr>
                <w:sz w:val="18"/>
                <w:szCs w:val="18"/>
              </w:rPr>
              <w:t>№ 0110.06-2014-4430001500-С-149</w:t>
            </w:r>
          </w:p>
          <w:p w:rsidR="00706604" w:rsidRDefault="00706604" w:rsidP="002C63AE">
            <w:pPr>
              <w:rPr>
                <w:b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Закрытое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C63A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рена»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. Ветлужский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ндустриальная д.1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2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5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3E1675" w:rsidRDefault="00706604" w:rsidP="002C63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0718B" w:rsidRDefault="00706604" w:rsidP="00EB6A7D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6.05-2015-440700045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011FB6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3E1675" w:rsidRDefault="00706604" w:rsidP="002C63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0718B" w:rsidRDefault="00706604" w:rsidP="00EB6A7D">
            <w:pPr>
              <w:rPr>
                <w:sz w:val="18"/>
                <w:szCs w:val="18"/>
              </w:rPr>
            </w:pPr>
          </w:p>
        </w:tc>
      </w:tr>
    </w:tbl>
    <w:p w:rsidR="00011FB6" w:rsidRDefault="00011FB6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6B40B8" w:rsidRDefault="006B40B8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6B40B8" w:rsidRDefault="006B40B8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92419B" w:rsidRDefault="0092419B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b/>
          <w:szCs w:val="28"/>
        </w:rPr>
      </w:pPr>
      <w:r>
        <w:rPr>
          <w:b/>
          <w:szCs w:val="28"/>
        </w:rPr>
        <w:lastRenderedPageBreak/>
        <w:t>ИВАНОВСКОЕ  ОТДЕЛЕНИЕ</w:t>
      </w:r>
    </w:p>
    <w:p w:rsidR="002C63AE" w:rsidRDefault="002C63AE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410"/>
        <w:gridCol w:w="992"/>
        <w:gridCol w:w="1276"/>
        <w:gridCol w:w="851"/>
        <w:gridCol w:w="992"/>
        <w:gridCol w:w="1276"/>
        <w:gridCol w:w="992"/>
        <w:gridCol w:w="2126"/>
      </w:tblGrid>
      <w:tr w:rsidR="0005129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99" w:rsidRDefault="00051299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A2420" w:rsidRDefault="00051299" w:rsidP="005F3F1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51299" w:rsidRPr="001A2420" w:rsidRDefault="00051299" w:rsidP="005F3F1C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51299" w:rsidRPr="001A2420" w:rsidRDefault="00051299" w:rsidP="005F3F1C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51299" w:rsidRDefault="00051299" w:rsidP="00125E6C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ерспектива»</w:t>
            </w:r>
          </w:p>
          <w:p w:rsidR="009939EF" w:rsidRPr="00125E6C" w:rsidRDefault="009939EF" w:rsidP="00125E6C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A2420" w:rsidRDefault="00051299" w:rsidP="005F3F1C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00,  г. Иваново,</w:t>
            </w:r>
          </w:p>
          <w:p w:rsidR="00051299" w:rsidRPr="001A2420" w:rsidRDefault="00051299" w:rsidP="005F3F1C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Багаево, д.7. </w:t>
            </w:r>
          </w:p>
          <w:p w:rsidR="00051299" w:rsidRPr="0097786D" w:rsidRDefault="00051299" w:rsidP="005F3F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A2420" w:rsidRDefault="00051299" w:rsidP="005F3F1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5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A2420" w:rsidRDefault="00051299" w:rsidP="005F3F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Default="00051299" w:rsidP="005F3F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25E6C" w:rsidRDefault="00051299" w:rsidP="005F3F1C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25E6C" w:rsidRDefault="00051299" w:rsidP="005F3F1C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9" w:rsidRPr="00125E6C" w:rsidRDefault="00051299" w:rsidP="005F3F1C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51299" w:rsidRPr="00125E6C" w:rsidRDefault="00051299" w:rsidP="005F3F1C">
            <w:pPr>
              <w:rPr>
                <w:sz w:val="18"/>
                <w:szCs w:val="18"/>
              </w:rPr>
            </w:pPr>
            <w:r w:rsidRPr="00125E6C">
              <w:rPr>
                <w:sz w:val="18"/>
                <w:szCs w:val="18"/>
              </w:rPr>
              <w:t>№ 0054.04-2013-3702062324-С-149</w:t>
            </w:r>
          </w:p>
        </w:tc>
      </w:tr>
      <w:tr w:rsidR="00125E6C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A2420" w:rsidRDefault="00125E6C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25E6C" w:rsidRPr="001A2420" w:rsidRDefault="00125E6C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25E6C" w:rsidRPr="001A2420" w:rsidRDefault="00125E6C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одрядчик»</w:t>
            </w:r>
          </w:p>
          <w:p w:rsidR="00125E6C" w:rsidRPr="000704B9" w:rsidRDefault="00125E6C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5908, Ивановская  обл., </w:t>
            </w:r>
          </w:p>
          <w:p w:rsidR="00125E6C" w:rsidRDefault="00125E6C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уя, </w:t>
            </w:r>
          </w:p>
          <w:p w:rsidR="00125E6C" w:rsidRPr="001A2420" w:rsidRDefault="00125E6C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Победы, 1-й </w:t>
            </w:r>
            <w:r w:rsidRPr="001A2420">
              <w:rPr>
                <w:sz w:val="18"/>
                <w:szCs w:val="18"/>
              </w:rPr>
              <w:t>проезд,17</w:t>
            </w:r>
          </w:p>
          <w:p w:rsidR="00125E6C" w:rsidRPr="001A2420" w:rsidRDefault="00125E6C" w:rsidP="00125E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A2420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6.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A2420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5E6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25E6C" w:rsidRPr="00125E6C" w:rsidRDefault="00125E6C" w:rsidP="0021041B">
            <w:pPr>
              <w:rPr>
                <w:sz w:val="18"/>
                <w:szCs w:val="18"/>
              </w:rPr>
            </w:pPr>
            <w:r w:rsidRPr="00125E6C">
              <w:rPr>
                <w:sz w:val="18"/>
                <w:szCs w:val="18"/>
              </w:rPr>
              <w:t>№ 0210.04-2013-3706016760-С-149</w:t>
            </w:r>
          </w:p>
          <w:p w:rsidR="00125E6C" w:rsidRPr="00125E6C" w:rsidRDefault="00125E6C" w:rsidP="0021041B">
            <w:pPr>
              <w:rPr>
                <w:sz w:val="26"/>
                <w:szCs w:val="26"/>
              </w:rPr>
            </w:pPr>
          </w:p>
          <w:p w:rsidR="00125E6C" w:rsidRPr="00125E6C" w:rsidRDefault="00125E6C" w:rsidP="0021041B">
            <w:pPr>
              <w:snapToGrid w:val="0"/>
              <w:jc w:val="center"/>
              <w:rPr>
                <w:bCs/>
                <w:sz w:val="32"/>
                <w:szCs w:val="32"/>
              </w:rPr>
            </w:pPr>
          </w:p>
        </w:tc>
      </w:tr>
      <w:tr w:rsidR="00125E6C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ительно-монтажное управление №22»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A2420" w:rsidRDefault="00125E6C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11 г. Иваново,</w:t>
            </w:r>
          </w:p>
          <w:p w:rsidR="00125E6C" w:rsidRPr="001A2420" w:rsidRDefault="00125E6C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уздальская,</w:t>
            </w:r>
            <w:r w:rsidR="00F82245"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д.6</w:t>
            </w:r>
          </w:p>
          <w:p w:rsidR="00125E6C" w:rsidRPr="001A2420" w:rsidRDefault="00125E6C" w:rsidP="0021041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827934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25E6C" w:rsidRDefault="00125E6C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5, 32.7,</w:t>
            </w:r>
          </w:p>
          <w:p w:rsidR="00125E6C" w:rsidRPr="001A2420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, 33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25E6C" w:rsidRPr="00125E6C" w:rsidRDefault="00125E6C" w:rsidP="0021041B">
            <w:pPr>
              <w:rPr>
                <w:sz w:val="18"/>
                <w:szCs w:val="18"/>
              </w:rPr>
            </w:pPr>
            <w:r w:rsidRPr="00125E6C">
              <w:rPr>
                <w:sz w:val="18"/>
                <w:szCs w:val="18"/>
              </w:rPr>
              <w:t>№ 012</w:t>
            </w:r>
            <w:r w:rsidRPr="00125E6C">
              <w:rPr>
                <w:sz w:val="18"/>
                <w:szCs w:val="18"/>
                <w:lang w:val="en-US"/>
              </w:rPr>
              <w:t>7</w:t>
            </w:r>
            <w:r w:rsidRPr="00125E6C">
              <w:rPr>
                <w:sz w:val="18"/>
                <w:szCs w:val="18"/>
              </w:rPr>
              <w:t>.06-2015-3702</w:t>
            </w:r>
            <w:r w:rsidRPr="00125E6C">
              <w:rPr>
                <w:sz w:val="18"/>
                <w:szCs w:val="18"/>
                <w:lang w:val="en-US"/>
              </w:rPr>
              <w:t>526223</w:t>
            </w:r>
            <w:r w:rsidRPr="00125E6C">
              <w:rPr>
                <w:sz w:val="18"/>
                <w:szCs w:val="18"/>
              </w:rPr>
              <w:t>-С-149</w:t>
            </w:r>
          </w:p>
          <w:p w:rsidR="00125E6C" w:rsidRPr="00125E6C" w:rsidRDefault="00125E6C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25E6C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Default="00125E6C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DA42D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Общество</w:t>
            </w:r>
          </w:p>
          <w:p w:rsidR="00125E6C" w:rsidRPr="00DA42D0" w:rsidRDefault="00125E6C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25E6C" w:rsidRPr="00DA42D0" w:rsidRDefault="00125E6C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25E6C" w:rsidRPr="00DA42D0" w:rsidRDefault="00125E6C" w:rsidP="0021041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A42D0">
              <w:rPr>
                <w:b/>
                <w:sz w:val="18"/>
                <w:szCs w:val="18"/>
              </w:rPr>
              <w:t xml:space="preserve"> «Инновационно-строительная  компания»</w:t>
            </w:r>
          </w:p>
          <w:p w:rsidR="00125E6C" w:rsidRPr="00DA42D0" w:rsidRDefault="00125E6C" w:rsidP="0021041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DA42D0" w:rsidRDefault="00125E6C" w:rsidP="0021041B">
            <w:pPr>
              <w:snapToGrid w:val="0"/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153025 г. Иваново,</w:t>
            </w:r>
          </w:p>
          <w:p w:rsidR="00125E6C" w:rsidRPr="00DA42D0" w:rsidRDefault="00125E6C" w:rsidP="0021041B">
            <w:pPr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ул. Тимирязева, д.1, оф.201</w:t>
            </w:r>
          </w:p>
          <w:p w:rsidR="00125E6C" w:rsidRPr="00DA42D0" w:rsidRDefault="00125E6C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DA42D0" w:rsidRDefault="00125E6C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DA42D0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20</w:t>
            </w:r>
          </w:p>
          <w:p w:rsidR="00125E6C" w:rsidRPr="00DA42D0" w:rsidRDefault="00125E6C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A42D0">
              <w:rPr>
                <w:sz w:val="18"/>
                <w:szCs w:val="18"/>
              </w:rPr>
              <w:t>32.1,32.4,</w:t>
            </w:r>
            <w:r w:rsidRPr="00DA42D0">
              <w:rPr>
                <w:sz w:val="18"/>
                <w:szCs w:val="18"/>
              </w:rPr>
              <w:br/>
              <w:t>32.5.32.7. 32</w:t>
            </w:r>
            <w:r w:rsidRPr="00DA42D0">
              <w:rPr>
                <w:sz w:val="18"/>
                <w:szCs w:val="18"/>
                <w:lang w:val="en-US"/>
              </w:rPr>
              <w:t>.8,</w:t>
            </w:r>
            <w:r w:rsidRPr="00DA42D0">
              <w:rPr>
                <w:sz w:val="18"/>
                <w:szCs w:val="18"/>
              </w:rPr>
              <w:t xml:space="preserve">32.10. </w:t>
            </w:r>
          </w:p>
          <w:p w:rsidR="00125E6C" w:rsidRPr="00DA42D0" w:rsidRDefault="00125E6C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A42D0">
              <w:rPr>
                <w:sz w:val="18"/>
                <w:szCs w:val="18"/>
                <w:lang w:val="en-US"/>
              </w:rPr>
              <w:t>33.1.11, 33.3</w:t>
            </w:r>
          </w:p>
          <w:p w:rsidR="00125E6C" w:rsidRPr="00DA42D0" w:rsidRDefault="00125E6C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7C3154" w:rsidRDefault="00125E6C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C3154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C" w:rsidRPr="00125E6C" w:rsidRDefault="00125E6C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25E6C" w:rsidRPr="00125E6C" w:rsidRDefault="00125E6C" w:rsidP="0021041B">
            <w:pPr>
              <w:rPr>
                <w:sz w:val="18"/>
                <w:szCs w:val="18"/>
              </w:rPr>
            </w:pPr>
            <w:r w:rsidRPr="00125E6C">
              <w:rPr>
                <w:sz w:val="18"/>
                <w:szCs w:val="18"/>
              </w:rPr>
              <w:t>№ 0315.01-2014-3702570261-С-149</w:t>
            </w:r>
          </w:p>
          <w:p w:rsidR="00125E6C" w:rsidRPr="00125E6C" w:rsidRDefault="00125E6C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6416A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Default="0026416A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6416A" w:rsidRPr="0026416A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Ремонтно-Строительная Компания»</w:t>
            </w:r>
          </w:p>
          <w:p w:rsidR="0026416A" w:rsidRPr="00D22D3B" w:rsidRDefault="0026416A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26416A" w:rsidRDefault="0026416A" w:rsidP="0021041B">
            <w:pPr>
              <w:snapToGrid w:val="0"/>
              <w:rPr>
                <w:sz w:val="18"/>
                <w:szCs w:val="18"/>
              </w:rPr>
            </w:pPr>
            <w:r w:rsidRPr="00573664">
              <w:rPr>
                <w:sz w:val="18"/>
                <w:szCs w:val="18"/>
              </w:rPr>
              <w:t xml:space="preserve">153000, г. Иваново, </w:t>
            </w:r>
          </w:p>
          <w:p w:rsidR="0026416A" w:rsidRPr="0026416A" w:rsidRDefault="0026416A" w:rsidP="0021041B">
            <w:pPr>
              <w:snapToGrid w:val="0"/>
              <w:rPr>
                <w:sz w:val="18"/>
                <w:szCs w:val="18"/>
              </w:rPr>
            </w:pPr>
            <w:r w:rsidRPr="00573664">
              <w:rPr>
                <w:sz w:val="18"/>
                <w:szCs w:val="18"/>
              </w:rPr>
              <w:t>ул. Богдана Хмельницкого, д. 55</w:t>
            </w:r>
          </w:p>
          <w:p w:rsidR="0026416A" w:rsidRPr="00573664" w:rsidRDefault="0026416A" w:rsidP="0021041B">
            <w:pPr>
              <w:snapToGrid w:val="0"/>
              <w:rPr>
                <w:sz w:val="18"/>
                <w:szCs w:val="18"/>
                <w:lang w:val="en-US"/>
              </w:rPr>
            </w:pPr>
            <w:bookmarkStart w:id="0" w:name="OLE_LINK3"/>
            <w:bookmarkStart w:id="1" w:name="OLE_LINK4"/>
            <w:r>
              <w:rPr>
                <w:sz w:val="18"/>
                <w:szCs w:val="18"/>
                <w:lang w:val="en-US"/>
              </w:rPr>
              <w:t>т. 89203760376</w:t>
            </w:r>
            <w:bookmarkEnd w:id="0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Default="0026416A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Default="0026416A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26416A" w:rsidRPr="00F279D6" w:rsidRDefault="0026416A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26416A" w:rsidRDefault="0026416A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26416A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6416A" w:rsidRPr="0026416A" w:rsidRDefault="0026416A" w:rsidP="0021041B">
            <w:pPr>
              <w:rPr>
                <w:sz w:val="18"/>
                <w:szCs w:val="18"/>
              </w:rPr>
            </w:pPr>
            <w:r w:rsidRPr="0026416A">
              <w:rPr>
                <w:sz w:val="18"/>
                <w:szCs w:val="18"/>
              </w:rPr>
              <w:t>№ 0336.01-2015-3702605203-С-149</w:t>
            </w:r>
          </w:p>
        </w:tc>
      </w:tr>
      <w:tr w:rsidR="0026416A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Default="0026416A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26416A" w:rsidRPr="00E03A44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6416A" w:rsidRPr="0026416A" w:rsidRDefault="0026416A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ЖилСтройРемонт»</w:t>
            </w:r>
          </w:p>
          <w:p w:rsidR="0026416A" w:rsidRPr="00F279D6" w:rsidRDefault="0026416A" w:rsidP="0021041B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26416A" w:rsidRDefault="0026416A" w:rsidP="0021041B">
            <w:pPr>
              <w:snapToGrid w:val="0"/>
              <w:rPr>
                <w:sz w:val="18"/>
                <w:szCs w:val="18"/>
              </w:rPr>
            </w:pPr>
            <w:r w:rsidRPr="00F279D6">
              <w:rPr>
                <w:sz w:val="18"/>
                <w:szCs w:val="18"/>
              </w:rPr>
              <w:t xml:space="preserve">153000, г. Иваново, </w:t>
            </w:r>
          </w:p>
          <w:p w:rsidR="0026416A" w:rsidRPr="0026416A" w:rsidRDefault="0026416A" w:rsidP="0021041B">
            <w:pPr>
              <w:snapToGrid w:val="0"/>
              <w:rPr>
                <w:sz w:val="18"/>
                <w:szCs w:val="18"/>
              </w:rPr>
            </w:pPr>
            <w:r w:rsidRPr="00F279D6">
              <w:rPr>
                <w:sz w:val="18"/>
                <w:szCs w:val="18"/>
              </w:rPr>
              <w:t>ул. Московская, д. 3</w:t>
            </w:r>
          </w:p>
          <w:p w:rsidR="0026416A" w:rsidRPr="00F279D6" w:rsidRDefault="0026416A" w:rsidP="0021041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5833C1" w:rsidRDefault="0026416A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Default="0026416A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6416A" w:rsidRPr="00F1764A" w:rsidRDefault="0026416A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26416A" w:rsidRDefault="0026416A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26416A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2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6A" w:rsidRPr="00125E6C" w:rsidRDefault="0026416A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125E6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6416A" w:rsidRPr="009939EF" w:rsidRDefault="0026416A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337.01-2015-3702554735-С-149</w:t>
            </w: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125E6C">
            <w:pPr>
              <w:widowControl w:val="0"/>
              <w:numPr>
                <w:ilvl w:val="0"/>
                <w:numId w:val="17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Универсал»</w:t>
            </w:r>
          </w:p>
          <w:p w:rsidR="000D1D59" w:rsidRPr="001A2420" w:rsidRDefault="000D1D59" w:rsidP="00210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00, г. Иваново,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Дзержинского,  д. 45/6</w:t>
            </w:r>
          </w:p>
          <w:p w:rsidR="000D1D59" w:rsidRPr="00A02AE6" w:rsidRDefault="000D1D59" w:rsidP="0021041B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корп</w:t>
            </w:r>
            <w:r w:rsidRPr="00A02AE6">
              <w:rPr>
                <w:sz w:val="18"/>
                <w:szCs w:val="18"/>
                <w:lang w:val="en-US"/>
              </w:rPr>
              <w:t xml:space="preserve">. 25, </w:t>
            </w:r>
            <w:r w:rsidRPr="001A2420">
              <w:rPr>
                <w:sz w:val="18"/>
                <w:szCs w:val="18"/>
              </w:rPr>
              <w:t>оф</w:t>
            </w:r>
            <w:r w:rsidRPr="00A02AE6">
              <w:rPr>
                <w:sz w:val="18"/>
                <w:szCs w:val="18"/>
                <w:lang w:val="en-US"/>
              </w:rPr>
              <w:t>. 8</w:t>
            </w:r>
          </w:p>
          <w:p w:rsidR="000D1D59" w:rsidRPr="00905CEF" w:rsidRDefault="000D1D59" w:rsidP="0021041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8.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3154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315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315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C31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4F7167" w:rsidRDefault="000D1D59" w:rsidP="0021041B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151.04-2013-3702508908-С-149</w:t>
            </w:r>
          </w:p>
          <w:p w:rsidR="000D1D59" w:rsidRPr="001A2420" w:rsidRDefault="000D1D59" w:rsidP="0021041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125E6C">
            <w:pPr>
              <w:widowControl w:val="0"/>
              <w:suppressAutoHyphens/>
              <w:spacing w:line="204" w:lineRule="auto"/>
              <w:ind w:left="502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A42D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A42D0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A42D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0D1D59" w:rsidRPr="00DA42D0" w:rsidRDefault="000D1D59" w:rsidP="0021041B">
            <w:pPr>
              <w:rPr>
                <w:b/>
                <w:sz w:val="18"/>
                <w:szCs w:val="18"/>
              </w:rPr>
            </w:pP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МК-710»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3000</w:t>
            </w:r>
            <w:r w:rsidRPr="00A02AE6"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 г. Иваново,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1A242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Ф</w:t>
            </w:r>
            <w:r w:rsidRPr="007305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Энгельса</w:t>
            </w:r>
            <w:r w:rsidRPr="001A2420">
              <w:rPr>
                <w:sz w:val="18"/>
                <w:szCs w:val="18"/>
              </w:rPr>
              <w:t>,</w:t>
            </w:r>
          </w:p>
          <w:p w:rsidR="000D1D59" w:rsidRPr="0073051E" w:rsidRDefault="000D1D59" w:rsidP="0021041B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д</w:t>
            </w:r>
            <w:r w:rsidRPr="00A02AE6">
              <w:rPr>
                <w:sz w:val="18"/>
                <w:szCs w:val="18"/>
                <w:lang w:val="en-US"/>
              </w:rPr>
              <w:t xml:space="preserve">.53, </w:t>
            </w:r>
            <w:r>
              <w:rPr>
                <w:sz w:val="18"/>
                <w:szCs w:val="18"/>
              </w:rPr>
              <w:t>оф</w:t>
            </w:r>
            <w:r>
              <w:rPr>
                <w:sz w:val="18"/>
                <w:szCs w:val="18"/>
                <w:lang w:val="en-US"/>
              </w:rPr>
              <w:t>. 417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1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D1D59" w:rsidRPr="00AC267B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315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315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C31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4F7167" w:rsidRDefault="000D1D59" w:rsidP="0021041B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152.08-2015-3702009521-С-149</w:t>
            </w:r>
          </w:p>
          <w:p w:rsidR="000D1D59" w:rsidRPr="004F7167" w:rsidRDefault="000D1D59" w:rsidP="0021041B">
            <w:pPr>
              <w:rPr>
                <w:sz w:val="26"/>
                <w:szCs w:val="26"/>
              </w:rPr>
            </w:pPr>
          </w:p>
          <w:p w:rsidR="000D1D59" w:rsidRPr="004F7167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Новый  Век»</w:t>
            </w:r>
          </w:p>
          <w:p w:rsidR="000D1D59" w:rsidRPr="001A2420" w:rsidRDefault="000D1D59" w:rsidP="00210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13, г. Иваново,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унковых  141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корп. 25, оф. 8</w:t>
            </w:r>
          </w:p>
          <w:p w:rsidR="000D1D59" w:rsidRPr="001A2420" w:rsidRDefault="000D1D59" w:rsidP="007C315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05.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0D1D59" w:rsidRPr="00037710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3154">
              <w:rPr>
                <w:bCs/>
                <w:color w:val="000000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315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315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C315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4F7167" w:rsidRDefault="000D1D59" w:rsidP="0021041B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150.06-2015-3702604707-С-149</w:t>
            </w:r>
          </w:p>
          <w:p w:rsidR="000D1D59" w:rsidRPr="004F7167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нтех»</w:t>
            </w:r>
          </w:p>
          <w:p w:rsidR="000D1D59" w:rsidRPr="008D0377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3000 г. Иваново, 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елижская, д. 29</w:t>
            </w:r>
            <w:r w:rsidRPr="001A2420">
              <w:rPr>
                <w:sz w:val="18"/>
                <w:szCs w:val="18"/>
              </w:rPr>
              <w:t>, оф.405.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B76CD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(32.1,32.2,32.4,32.5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6</w:t>
            </w:r>
            <w:r w:rsidRPr="001A2420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>32.8,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3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C315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C315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16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F716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F71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4F7167" w:rsidRDefault="000D1D59" w:rsidP="0021041B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268.02-2015-3702666630-С-149</w:t>
            </w:r>
          </w:p>
          <w:p w:rsidR="000D1D59" w:rsidRPr="004F7167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ерт 01»</w:t>
            </w:r>
          </w:p>
          <w:p w:rsidR="000D1D59" w:rsidRPr="0079751E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00312" w:rsidRDefault="000D1D59" w:rsidP="0021041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8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0D1D59" w:rsidRPr="00C00312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пографская</w:t>
            </w:r>
            <w:r w:rsidRPr="00C00312">
              <w:rPr>
                <w:sz w:val="18"/>
                <w:szCs w:val="18"/>
              </w:rPr>
              <w:t>,</w:t>
            </w:r>
          </w:p>
          <w:p w:rsidR="000D1D59" w:rsidRPr="0016297F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C00312">
              <w:rPr>
                <w:sz w:val="18"/>
                <w:szCs w:val="18"/>
              </w:rPr>
              <w:t>6</w:t>
            </w:r>
            <w:r w:rsidRPr="001629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</w:t>
            </w:r>
            <w:r w:rsidRPr="001629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</w:t>
            </w:r>
          </w:p>
          <w:p w:rsidR="000D1D59" w:rsidRPr="0079751E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D501F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8A54C8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0D1D59" w:rsidRPr="00EB30FD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</w:p>
          <w:p w:rsidR="000D1D59" w:rsidRPr="00B73604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F7167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16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F716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F71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4F7167" w:rsidRDefault="000D1D59" w:rsidP="0021041B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291.02-2014-3702592441-С-149</w:t>
            </w: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лимп-СТРОЙ»</w:t>
            </w:r>
          </w:p>
          <w:p w:rsidR="000D1D59" w:rsidRPr="00D41C07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00312" w:rsidRDefault="000D1D59" w:rsidP="0021041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3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0D1D59" w:rsidRPr="0016297F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ижской  Коммуны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1</w:t>
            </w:r>
            <w:r w:rsidRPr="00C003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</w:p>
          <w:p w:rsidR="000D1D59" w:rsidRPr="00067807" w:rsidRDefault="000D1D59" w:rsidP="00D312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D501F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1C07">
              <w:rPr>
                <w:sz w:val="18"/>
                <w:szCs w:val="18"/>
              </w:rPr>
              <w:t>3.05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8A54C8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0D1D59" w:rsidRPr="00EB30FD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41C07">
              <w:rPr>
                <w:sz w:val="18"/>
                <w:szCs w:val="18"/>
              </w:rPr>
              <w:t>, 33.1.10,33.2,33.2.1</w:t>
            </w:r>
            <w:r w:rsidRPr="00EB30FD">
              <w:rPr>
                <w:sz w:val="18"/>
                <w:szCs w:val="18"/>
              </w:rPr>
              <w:t>)</w:t>
            </w:r>
          </w:p>
          <w:p w:rsidR="000D1D59" w:rsidRPr="00B73604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3125B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16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F716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F71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D3125B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D3125B">
              <w:rPr>
                <w:sz w:val="18"/>
                <w:szCs w:val="18"/>
              </w:rPr>
              <w:t>№ 0298.01-2013-3702688009-С-149</w:t>
            </w: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Лайн  Инжиниринг»</w:t>
            </w:r>
          </w:p>
          <w:p w:rsidR="000D1D59" w:rsidRPr="00CA5468" w:rsidRDefault="000D1D59" w:rsidP="00D3125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00312" w:rsidRDefault="000D1D59" w:rsidP="0021041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3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0D1D59" w:rsidRPr="00E0733F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пографская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</w:t>
            </w:r>
            <w:r w:rsidRPr="00C003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оф</w:t>
            </w:r>
            <w:r w:rsidRPr="00E0733F">
              <w:rPr>
                <w:sz w:val="18"/>
                <w:szCs w:val="18"/>
              </w:rPr>
              <w:t>.15</w:t>
            </w:r>
          </w:p>
          <w:p w:rsidR="000D1D59" w:rsidRPr="00E0733F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EC6EB6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D41C07">
              <w:rPr>
                <w:sz w:val="18"/>
                <w:szCs w:val="18"/>
              </w:rPr>
              <w:t>.05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  <w:p w:rsidR="000D1D59" w:rsidRPr="00E65F6F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8</w:t>
            </w:r>
            <w:r w:rsidRPr="00D41C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3125B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16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F716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F71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D3125B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D3125B">
              <w:rPr>
                <w:sz w:val="18"/>
                <w:szCs w:val="18"/>
              </w:rPr>
              <w:t>№ 0</w:t>
            </w:r>
            <w:r w:rsidRPr="00D3125B">
              <w:rPr>
                <w:sz w:val="18"/>
                <w:szCs w:val="18"/>
                <w:lang w:val="en-US"/>
              </w:rPr>
              <w:t>300</w:t>
            </w:r>
            <w:r w:rsidRPr="00D3125B">
              <w:rPr>
                <w:sz w:val="18"/>
                <w:szCs w:val="18"/>
              </w:rPr>
              <w:t>.02-2014-370</w:t>
            </w:r>
            <w:r w:rsidRPr="00D3125B">
              <w:rPr>
                <w:sz w:val="18"/>
                <w:szCs w:val="18"/>
                <w:lang w:val="en-US"/>
              </w:rPr>
              <w:t>2696507</w:t>
            </w:r>
            <w:r w:rsidRPr="00D3125B">
              <w:rPr>
                <w:sz w:val="18"/>
                <w:szCs w:val="18"/>
              </w:rPr>
              <w:t>-С-149</w:t>
            </w: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3154">
            <w:pPr>
              <w:widowControl w:val="0"/>
              <w:numPr>
                <w:ilvl w:val="0"/>
                <w:numId w:val="18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462B57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462B57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462B57" w:rsidRDefault="000D1D59" w:rsidP="0021041B">
            <w:pPr>
              <w:jc w:val="center"/>
              <w:rPr>
                <w:b/>
                <w:sz w:val="18"/>
                <w:szCs w:val="18"/>
              </w:rPr>
            </w:pPr>
            <w:r w:rsidRPr="00462B57">
              <w:rPr>
                <w:b/>
                <w:sz w:val="18"/>
                <w:szCs w:val="18"/>
              </w:rPr>
              <w:t>«Компания  Строй-Сервис»</w:t>
            </w:r>
          </w:p>
          <w:p w:rsidR="000D1D59" w:rsidRDefault="000D1D59" w:rsidP="00D3125B">
            <w:pPr>
              <w:snapToGrid w:val="0"/>
              <w:rPr>
                <w:bCs/>
                <w:sz w:val="18"/>
                <w:szCs w:val="18"/>
              </w:rPr>
            </w:pPr>
          </w:p>
          <w:p w:rsidR="000D1D59" w:rsidRPr="00462B57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153012 г. Иваново,</w:t>
            </w:r>
          </w:p>
          <w:p w:rsidR="000D1D59" w:rsidRPr="00462B57" w:rsidRDefault="000D1D59" w:rsidP="0021041B">
            <w:pPr>
              <w:snapToGrid w:val="0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ул. Батурина, д.23</w:t>
            </w:r>
          </w:p>
          <w:p w:rsidR="000D1D59" w:rsidRPr="00462B57" w:rsidRDefault="000D1D59" w:rsidP="0021041B">
            <w:pPr>
              <w:rPr>
                <w:sz w:val="18"/>
                <w:szCs w:val="18"/>
              </w:rPr>
            </w:pPr>
          </w:p>
          <w:p w:rsidR="000D1D59" w:rsidRPr="00462B57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.07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666B6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:rsidR="000D1D59" w:rsidRPr="00666B6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 32</w:t>
            </w:r>
            <w:r w:rsidRPr="0093689B">
              <w:rPr>
                <w:sz w:val="18"/>
                <w:szCs w:val="18"/>
              </w:rPr>
              <w:t xml:space="preserve">.2, </w:t>
            </w:r>
            <w:r>
              <w:rPr>
                <w:sz w:val="18"/>
                <w:szCs w:val="18"/>
              </w:rPr>
              <w:t xml:space="preserve">32.4, 32.5,  </w:t>
            </w:r>
            <w:r w:rsidRPr="00462B57">
              <w:rPr>
                <w:sz w:val="18"/>
                <w:szCs w:val="18"/>
              </w:rPr>
              <w:t xml:space="preserve"> 32.</w:t>
            </w:r>
            <w:r>
              <w:rPr>
                <w:sz w:val="18"/>
                <w:szCs w:val="18"/>
              </w:rPr>
              <w:t>6</w:t>
            </w:r>
            <w:r w:rsidRPr="00462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93689B">
              <w:rPr>
                <w:sz w:val="18"/>
                <w:szCs w:val="18"/>
              </w:rPr>
              <w:t>7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0D1D59" w:rsidRPr="00462B57" w:rsidRDefault="000D1D59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3689B">
              <w:rPr>
                <w:sz w:val="18"/>
                <w:szCs w:val="18"/>
              </w:rPr>
              <w:t>2</w:t>
            </w:r>
            <w:r w:rsidRPr="00AC610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0</w:t>
            </w:r>
            <w:r w:rsidRPr="00666B62">
              <w:rPr>
                <w:sz w:val="18"/>
                <w:szCs w:val="18"/>
              </w:rPr>
              <w:t>.,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3125B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16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4F716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F7167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4F716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D1D59" w:rsidRPr="00D3125B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D3125B">
              <w:rPr>
                <w:sz w:val="18"/>
                <w:szCs w:val="18"/>
              </w:rPr>
              <w:t>№ 030</w:t>
            </w:r>
            <w:r w:rsidRPr="00D3125B">
              <w:rPr>
                <w:sz w:val="18"/>
                <w:szCs w:val="18"/>
                <w:lang w:val="en-US"/>
              </w:rPr>
              <w:t>8</w:t>
            </w:r>
            <w:r w:rsidRPr="00D3125B">
              <w:rPr>
                <w:sz w:val="18"/>
                <w:szCs w:val="18"/>
              </w:rPr>
              <w:t>.01-2013-3702</w:t>
            </w:r>
            <w:r w:rsidRPr="00D3125B">
              <w:rPr>
                <w:sz w:val="18"/>
                <w:szCs w:val="18"/>
                <w:lang w:val="en-US"/>
              </w:rPr>
              <w:t>694570</w:t>
            </w:r>
            <w:r w:rsidRPr="00D3125B">
              <w:rPr>
                <w:sz w:val="18"/>
                <w:szCs w:val="18"/>
              </w:rPr>
              <w:t>-С-149</w:t>
            </w:r>
          </w:p>
        </w:tc>
      </w:tr>
      <w:tr w:rsidR="000D1D59" w:rsidTr="00125E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D3125B">
            <w:pPr>
              <w:widowControl w:val="0"/>
              <w:suppressAutoHyphens/>
              <w:spacing w:line="204" w:lineRule="auto"/>
              <w:ind w:left="502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526207" w:rsidRDefault="000D1D59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A55FD1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КОНТУР»</w:t>
            </w:r>
          </w:p>
          <w:p w:rsidR="000D1D59" w:rsidRPr="001A2420" w:rsidRDefault="000D1D59" w:rsidP="0021041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00  г. Иваново,</w:t>
            </w:r>
          </w:p>
          <w:p w:rsidR="000D1D59" w:rsidRPr="001A2420" w:rsidRDefault="000D1D59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узнецова</w:t>
            </w:r>
            <w:r w:rsidRPr="001A2420">
              <w:rPr>
                <w:sz w:val="18"/>
                <w:szCs w:val="18"/>
              </w:rPr>
              <w:t>, д</w:t>
            </w:r>
            <w:r>
              <w:rPr>
                <w:sz w:val="18"/>
                <w:szCs w:val="18"/>
              </w:rPr>
              <w:t>.11</w:t>
            </w:r>
            <w:r w:rsidRPr="0079751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8, оф.24</w:t>
            </w:r>
          </w:p>
          <w:p w:rsidR="000D1D59" w:rsidRPr="00526207" w:rsidRDefault="000D1D59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.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3125B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703774" w:rsidRDefault="000D1D59" w:rsidP="0021041B">
            <w:pPr>
              <w:rPr>
                <w:sz w:val="18"/>
                <w:szCs w:val="18"/>
              </w:rPr>
            </w:pPr>
            <w:r w:rsidRPr="00703774">
              <w:rPr>
                <w:sz w:val="18"/>
                <w:szCs w:val="18"/>
              </w:rPr>
              <w:t>№ 0163.08-2015-3702511121-С-149</w:t>
            </w:r>
          </w:p>
          <w:p w:rsidR="000D1D59" w:rsidRPr="00703774" w:rsidRDefault="000D1D59" w:rsidP="0021041B">
            <w:pPr>
              <w:rPr>
                <w:sz w:val="18"/>
                <w:szCs w:val="18"/>
              </w:rPr>
            </w:pPr>
          </w:p>
          <w:p w:rsidR="000D1D59" w:rsidRPr="0070377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КОМПЛЕКС»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03, Ивановская обл.,</w:t>
            </w:r>
          </w:p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Иваново, </w:t>
            </w:r>
          </w:p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танкостроителей, д.12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0D1D59" w:rsidRPr="001A2420" w:rsidRDefault="000D1D59" w:rsidP="00D3125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D01A1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DD01A1">
              <w:rPr>
                <w:sz w:val="18"/>
                <w:szCs w:val="18"/>
              </w:rPr>
              <w:t>21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D1D59" w:rsidRPr="00734FF8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 w:rsidRPr="00734FF8">
              <w:rPr>
                <w:sz w:val="18"/>
                <w:szCs w:val="18"/>
              </w:rPr>
              <w:t>1,32.4,32.5,32.7,32.8,</w:t>
            </w:r>
          </w:p>
          <w:p w:rsidR="000D1D59" w:rsidRPr="00DD01A1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734FF8">
              <w:rPr>
                <w:sz w:val="18"/>
                <w:szCs w:val="18"/>
              </w:rPr>
              <w:t>32.10.,</w:t>
            </w:r>
            <w:r w:rsidRPr="00DD01A1">
              <w:rPr>
                <w:sz w:val="18"/>
                <w:szCs w:val="18"/>
              </w:rPr>
              <w:t>32.14.,</w:t>
            </w:r>
          </w:p>
          <w:p w:rsidR="000D1D59" w:rsidRPr="00734FF8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33</w:t>
            </w:r>
            <w:r w:rsidRPr="00734F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734FF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3125B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703774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703774">
              <w:rPr>
                <w:bCs/>
                <w:sz w:val="18"/>
                <w:szCs w:val="18"/>
              </w:rPr>
              <w:t>№  0202.04-2013-3702612440-</w:t>
            </w:r>
            <w:r w:rsidRPr="00703774">
              <w:rPr>
                <w:bCs/>
                <w:sz w:val="18"/>
                <w:szCs w:val="18"/>
                <w:lang w:val="en-US"/>
              </w:rPr>
              <w:t>C</w:t>
            </w:r>
            <w:r w:rsidRPr="00703774">
              <w:rPr>
                <w:bCs/>
                <w:sz w:val="18"/>
                <w:szCs w:val="18"/>
              </w:rPr>
              <w:t>-149</w:t>
            </w: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фит»</w:t>
            </w:r>
          </w:p>
          <w:p w:rsidR="000D1D59" w:rsidRPr="001A2420" w:rsidRDefault="000D1D59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3006, г. Иваново, 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2-</w:t>
            </w:r>
            <w:r>
              <w:rPr>
                <w:sz w:val="18"/>
                <w:szCs w:val="18"/>
              </w:rPr>
              <w:t>я</w:t>
            </w:r>
            <w:r w:rsidRPr="001A2420">
              <w:rPr>
                <w:sz w:val="18"/>
                <w:szCs w:val="18"/>
              </w:rPr>
              <w:t xml:space="preserve">  Мела</w:t>
            </w:r>
            <w:r>
              <w:rPr>
                <w:sz w:val="18"/>
                <w:szCs w:val="18"/>
              </w:rPr>
              <w:t>н</w:t>
            </w:r>
            <w:r w:rsidRPr="001A2420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ев</w:t>
            </w:r>
            <w:r w:rsidRPr="001A2420">
              <w:rPr>
                <w:sz w:val="18"/>
                <w:szCs w:val="18"/>
              </w:rPr>
              <w:t>ая, д.7</w:t>
            </w:r>
          </w:p>
          <w:p w:rsidR="000D1D59" w:rsidRPr="00A02AE6" w:rsidRDefault="000D1D59" w:rsidP="0021041B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</w:t>
            </w:r>
            <w:r w:rsidRPr="00A02AE6">
              <w:rPr>
                <w:sz w:val="18"/>
                <w:szCs w:val="18"/>
                <w:lang w:val="en-US"/>
              </w:rPr>
              <w:t xml:space="preserve"> 33</w:t>
            </w:r>
          </w:p>
          <w:p w:rsidR="000D1D59" w:rsidRPr="001A2420" w:rsidRDefault="000D1D59" w:rsidP="007037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6.</w:t>
            </w:r>
            <w:r w:rsidRPr="001A2420">
              <w:rPr>
                <w:sz w:val="18"/>
                <w:szCs w:val="18"/>
                <w:lang w:val="en-US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4.,32.10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0377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703774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703774">
              <w:rPr>
                <w:sz w:val="18"/>
                <w:szCs w:val="18"/>
              </w:rPr>
              <w:t>№ 0179.04-2013-3702609261-С-149</w:t>
            </w: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36519">
              <w:rPr>
                <w:b/>
                <w:sz w:val="18"/>
                <w:szCs w:val="18"/>
              </w:rPr>
              <w:t xml:space="preserve">Общество 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36519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0D1D59" w:rsidRPr="00A02AE6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36519">
              <w:rPr>
                <w:b/>
                <w:sz w:val="18"/>
                <w:szCs w:val="18"/>
              </w:rPr>
              <w:t>ответственностью</w:t>
            </w:r>
          </w:p>
          <w:p w:rsidR="000D1D59" w:rsidRPr="00A02AE6" w:rsidRDefault="000D1D59" w:rsidP="0021041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36519">
              <w:rPr>
                <w:b/>
                <w:sz w:val="18"/>
                <w:szCs w:val="18"/>
              </w:rPr>
              <w:t xml:space="preserve"> «Ника +»</w:t>
            </w:r>
          </w:p>
          <w:p w:rsidR="000D1D59" w:rsidRPr="0048287C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514D4E" w:rsidRDefault="000D1D59" w:rsidP="0021041B">
            <w:pPr>
              <w:pStyle w:val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30</w:t>
            </w:r>
            <w:r w:rsidRPr="005B2B9C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 xml:space="preserve">Иваново, </w:t>
            </w:r>
          </w:p>
          <w:p w:rsidR="000D1D59" w:rsidRDefault="000D1D59" w:rsidP="0021041B">
            <w:pPr>
              <w:pStyle w:val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сова, д. 35/20</w:t>
            </w:r>
          </w:p>
          <w:p w:rsidR="000D1D59" w:rsidRDefault="000D1D59" w:rsidP="0021041B">
            <w:pPr>
              <w:pStyle w:val="555"/>
              <w:rPr>
                <w:sz w:val="20"/>
                <w:szCs w:val="20"/>
              </w:rPr>
            </w:pPr>
          </w:p>
          <w:p w:rsidR="000D1D59" w:rsidRPr="001A2420" w:rsidRDefault="000D1D59" w:rsidP="0021041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86EF6" w:rsidRDefault="000D1D59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</w:t>
            </w:r>
          </w:p>
          <w:p w:rsidR="000D1D59" w:rsidRPr="001A2420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03774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703774" w:rsidRDefault="000D1D59" w:rsidP="0021041B">
            <w:pPr>
              <w:rPr>
                <w:sz w:val="18"/>
                <w:szCs w:val="18"/>
              </w:rPr>
            </w:pPr>
            <w:r w:rsidRPr="00703774">
              <w:rPr>
                <w:sz w:val="18"/>
                <w:szCs w:val="18"/>
              </w:rPr>
              <w:t>№ 0235.05-2015-3702571441-С-149</w:t>
            </w: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0F7F">
              <w:rPr>
                <w:b/>
                <w:sz w:val="18"/>
                <w:szCs w:val="18"/>
              </w:rPr>
              <w:t xml:space="preserve">Общество 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0F7F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0F7F">
              <w:rPr>
                <w:b/>
                <w:sz w:val="18"/>
                <w:szCs w:val="18"/>
              </w:rPr>
              <w:t>ответственностью</w:t>
            </w:r>
          </w:p>
          <w:p w:rsidR="000D1D59" w:rsidRPr="00A02AE6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0F7F">
              <w:rPr>
                <w:b/>
                <w:sz w:val="18"/>
                <w:szCs w:val="18"/>
              </w:rPr>
              <w:t xml:space="preserve"> «Монтаж-Регион»</w:t>
            </w:r>
          </w:p>
          <w:p w:rsidR="000D1D59" w:rsidRPr="00783C0A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pStyle w:val="555"/>
              <w:rPr>
                <w:sz w:val="18"/>
                <w:szCs w:val="18"/>
              </w:rPr>
            </w:pPr>
            <w:r w:rsidRPr="00C00312">
              <w:rPr>
                <w:sz w:val="18"/>
                <w:szCs w:val="18"/>
              </w:rPr>
              <w:t>153022, г. Иваново,</w:t>
            </w:r>
          </w:p>
          <w:p w:rsidR="000D1D59" w:rsidRPr="00A02AE6" w:rsidRDefault="000D1D59" w:rsidP="0021041B">
            <w:pPr>
              <w:pStyle w:val="555"/>
              <w:rPr>
                <w:sz w:val="18"/>
                <w:szCs w:val="18"/>
              </w:rPr>
            </w:pPr>
            <w:r w:rsidRPr="00C00312">
              <w:rPr>
                <w:sz w:val="18"/>
                <w:szCs w:val="18"/>
              </w:rPr>
              <w:t xml:space="preserve"> ул. Велижская, д. 72, оф. 92</w:t>
            </w:r>
          </w:p>
          <w:p w:rsidR="000D1D59" w:rsidRPr="00A02AE6" w:rsidRDefault="000D1D59" w:rsidP="00703774">
            <w:pPr>
              <w:snapToGrid w:val="0"/>
              <w:rPr>
                <w:sz w:val="18"/>
                <w:szCs w:val="18"/>
              </w:rPr>
            </w:pPr>
          </w:p>
          <w:p w:rsidR="000D1D59" w:rsidRPr="00A02AE6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7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80F7F" w:rsidRDefault="000D1D59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0377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2D627D" w:rsidRDefault="000D1D59" w:rsidP="0021041B">
            <w:pPr>
              <w:rPr>
                <w:sz w:val="18"/>
                <w:szCs w:val="18"/>
              </w:rPr>
            </w:pPr>
            <w:r w:rsidRPr="002D627D">
              <w:rPr>
                <w:sz w:val="18"/>
                <w:szCs w:val="18"/>
              </w:rPr>
              <w:t>№ 0238.06-2014-3702628673-С-149</w:t>
            </w:r>
          </w:p>
          <w:p w:rsidR="000D1D59" w:rsidRPr="002D627D" w:rsidRDefault="000D1D59" w:rsidP="0021041B">
            <w:pPr>
              <w:rPr>
                <w:sz w:val="26"/>
                <w:szCs w:val="26"/>
              </w:rPr>
            </w:pPr>
          </w:p>
          <w:p w:rsidR="000D1D59" w:rsidRPr="00B919CB" w:rsidRDefault="000D1D59" w:rsidP="0021041B">
            <w:pPr>
              <w:rPr>
                <w:b/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0D1D59" w:rsidRPr="008A54C8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862367">
              <w:rPr>
                <w:b/>
                <w:bCs/>
                <w:sz w:val="18"/>
                <w:szCs w:val="18"/>
              </w:rPr>
              <w:t xml:space="preserve">«Газпром </w:t>
            </w:r>
          </w:p>
          <w:p w:rsidR="000D1D59" w:rsidRPr="00862367" w:rsidRDefault="000D1D59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862367">
              <w:rPr>
                <w:b/>
                <w:bCs/>
                <w:sz w:val="18"/>
                <w:szCs w:val="18"/>
              </w:rPr>
              <w:t>теплоэнерго Иваново»</w:t>
            </w:r>
          </w:p>
          <w:p w:rsidR="000D1D59" w:rsidRPr="00862367" w:rsidRDefault="000D1D59" w:rsidP="0021041B">
            <w:pPr>
              <w:ind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00312" w:rsidRDefault="000D1D59" w:rsidP="0021041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0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0D1D59" w:rsidRPr="005629E2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мирнова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80</w:t>
            </w:r>
          </w:p>
          <w:p w:rsidR="000D1D59" w:rsidRPr="009E359C" w:rsidRDefault="000D1D59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6</w:t>
            </w:r>
            <w:r w:rsidRPr="00D41C0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47FB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7FB2">
              <w:rPr>
                <w:sz w:val="18"/>
                <w:szCs w:val="18"/>
              </w:rPr>
              <w:t>2</w:t>
            </w:r>
          </w:p>
          <w:p w:rsidR="000D1D59" w:rsidRPr="00EC6EB6" w:rsidRDefault="000D1D59" w:rsidP="002D627D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 w:rsidRPr="00747FB2">
              <w:rPr>
                <w:sz w:val="18"/>
                <w:szCs w:val="18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747FB2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747FB2">
              <w:rPr>
                <w:sz w:val="18"/>
                <w:szCs w:val="18"/>
              </w:rPr>
              <w:t>8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747F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  <w:r w:rsidRPr="00747F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33.</w:t>
            </w:r>
            <w:r w:rsidRPr="00747FB2">
              <w:rPr>
                <w:sz w:val="18"/>
                <w:szCs w:val="18"/>
              </w:rPr>
              <w:t>5.</w:t>
            </w:r>
            <w:r w:rsidRPr="002D627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33.</w:t>
            </w:r>
            <w:r w:rsidRPr="002D627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2D627D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D627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2D627D" w:rsidRDefault="000D1D59" w:rsidP="0021041B">
            <w:pPr>
              <w:pStyle w:val="555"/>
              <w:rPr>
                <w:bCs/>
                <w:sz w:val="18"/>
              </w:rPr>
            </w:pPr>
            <w:r w:rsidRPr="002D627D">
              <w:rPr>
                <w:bCs/>
                <w:sz w:val="18"/>
              </w:rPr>
              <w:t>№ 0301.04-2014-3702008951-С-149</w:t>
            </w:r>
          </w:p>
          <w:p w:rsidR="000D1D59" w:rsidRDefault="000D1D59" w:rsidP="0021041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03774">
            <w:pPr>
              <w:widowControl w:val="0"/>
              <w:numPr>
                <w:ilvl w:val="0"/>
                <w:numId w:val="20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462B57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462B57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462B57" w:rsidRDefault="000D1D59" w:rsidP="00210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айн  СК</w:t>
            </w:r>
            <w:r w:rsidRPr="00462B57">
              <w:rPr>
                <w:b/>
                <w:sz w:val="18"/>
                <w:szCs w:val="18"/>
              </w:rPr>
              <w:t>»</w:t>
            </w:r>
          </w:p>
          <w:p w:rsidR="000D1D59" w:rsidRPr="00462B57" w:rsidRDefault="000D1D59" w:rsidP="002D627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8</w:t>
            </w:r>
            <w:r w:rsidRPr="00462B57">
              <w:rPr>
                <w:sz w:val="18"/>
                <w:szCs w:val="18"/>
              </w:rPr>
              <w:t xml:space="preserve"> г. Иваново,</w:t>
            </w:r>
          </w:p>
          <w:p w:rsidR="000D1D59" w:rsidRPr="00435BF9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пографская, д.6</w:t>
            </w:r>
            <w:r w:rsidRPr="007975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</w:t>
            </w:r>
            <w:r w:rsidRPr="0079751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8</w:t>
            </w:r>
          </w:p>
          <w:p w:rsidR="000D1D59" w:rsidRPr="00462B57" w:rsidRDefault="000D1D59" w:rsidP="0021041B">
            <w:pPr>
              <w:rPr>
                <w:sz w:val="18"/>
                <w:szCs w:val="18"/>
              </w:rPr>
            </w:pPr>
          </w:p>
          <w:p w:rsidR="000D1D59" w:rsidRPr="00462B57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07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666B6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  <w:p w:rsidR="000D1D59" w:rsidRPr="00666B6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 </w:t>
            </w:r>
            <w:r w:rsidRPr="00462B57">
              <w:rPr>
                <w:sz w:val="18"/>
                <w:szCs w:val="18"/>
              </w:rPr>
              <w:t xml:space="preserve"> 32.</w:t>
            </w:r>
            <w:r>
              <w:rPr>
                <w:sz w:val="18"/>
                <w:szCs w:val="18"/>
              </w:rPr>
              <w:t>6</w:t>
            </w:r>
            <w:r w:rsidRPr="00462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8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0D1D59" w:rsidRPr="00462B57" w:rsidRDefault="000D1D59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 w:rsidRPr="00AC610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Pr="00666B62">
              <w:rPr>
                <w:sz w:val="18"/>
                <w:szCs w:val="18"/>
              </w:rPr>
              <w:t>.,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2D627D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D627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D3125B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70377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D1D59" w:rsidRPr="002D627D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  <w:r w:rsidRPr="002D627D">
              <w:rPr>
                <w:sz w:val="18"/>
                <w:szCs w:val="18"/>
              </w:rPr>
              <w:t>№ 0306.01-2013-3702700190-С-149</w:t>
            </w: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suppressAutoHyphens/>
              <w:spacing w:line="204" w:lineRule="auto"/>
              <w:ind w:left="502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462B57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2D627D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03774" w:rsidRDefault="000D1D59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1D59" w:rsidRPr="002D627D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E03A44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D1D59" w:rsidRPr="00E03A44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D1D59" w:rsidRPr="00E03A44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011FB6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СТАРТ  СТРОЙ»</w:t>
            </w:r>
          </w:p>
          <w:p w:rsidR="000D1D59" w:rsidRPr="00F1764A" w:rsidRDefault="000D1D59" w:rsidP="0021041B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F1764A" w:rsidRDefault="000D1D59" w:rsidP="0021041B">
            <w:pPr>
              <w:snapToGrid w:val="0"/>
              <w:rPr>
                <w:sz w:val="18"/>
                <w:szCs w:val="18"/>
              </w:rPr>
            </w:pPr>
            <w:r w:rsidRPr="00F1764A">
              <w:rPr>
                <w:sz w:val="18"/>
                <w:szCs w:val="18"/>
              </w:rPr>
              <w:t xml:space="preserve">153003, г. Иваново, </w:t>
            </w:r>
          </w:p>
          <w:p w:rsidR="000D1D59" w:rsidRPr="00011FB6" w:rsidRDefault="000D1D59" w:rsidP="0021041B">
            <w:pPr>
              <w:snapToGrid w:val="0"/>
              <w:rPr>
                <w:sz w:val="18"/>
                <w:szCs w:val="18"/>
              </w:rPr>
            </w:pPr>
            <w:r w:rsidRPr="00F1764A">
              <w:rPr>
                <w:sz w:val="18"/>
                <w:szCs w:val="18"/>
              </w:rPr>
              <w:t>ул. Парижской  Коммуны, д. 16</w:t>
            </w:r>
          </w:p>
          <w:p w:rsidR="000D1D59" w:rsidRPr="0031576F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CD309A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0D1D59" w:rsidRPr="00FC6358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0D1D59" w:rsidRPr="00CD309A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,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  <w:r w:rsidRPr="000D1D59">
              <w:rPr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338.01-2015-3702109318-С-149</w:t>
            </w: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лектроСвязьМонтаж»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3032, г. Иваново, 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танкостроителей, д.8</w:t>
            </w:r>
          </w:p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4.</w:t>
            </w:r>
            <w:r w:rsidRPr="001A2420">
              <w:rPr>
                <w:sz w:val="18"/>
                <w:szCs w:val="18"/>
                <w:lang w:val="en-US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0D1D59" w:rsidRPr="00D214D2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D214D2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</w:rPr>
              <w:t xml:space="preserve"> </w:t>
            </w:r>
            <w:r w:rsidRPr="00D214D2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4</w:t>
            </w:r>
            <w:r w:rsidRPr="00D214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214D2">
              <w:rPr>
                <w:sz w:val="18"/>
                <w:szCs w:val="18"/>
              </w:rPr>
              <w:t>32,5,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,32,8</w:t>
            </w:r>
            <w:r w:rsidRPr="00D214D2">
              <w:rPr>
                <w:sz w:val="18"/>
                <w:szCs w:val="18"/>
              </w:rPr>
              <w:t>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1D5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216.03-2011-3702521190-С-149</w:t>
            </w:r>
          </w:p>
          <w:p w:rsidR="000D1D59" w:rsidRPr="009939EF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D1D59" w:rsidTr="007037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К РОСТ»</w:t>
            </w:r>
          </w:p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pStyle w:val="555"/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3000, г. Иваново, </w:t>
            </w:r>
          </w:p>
          <w:p w:rsidR="000D1D59" w:rsidRPr="001A2420" w:rsidRDefault="000D1D59" w:rsidP="0021041B">
            <w:pPr>
              <w:pStyle w:val="555"/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Багаева, д. 7, оф. 5</w:t>
            </w:r>
          </w:p>
          <w:p w:rsidR="000D1D59" w:rsidRPr="001A2420" w:rsidRDefault="000D1D59" w:rsidP="0021041B">
            <w:pPr>
              <w:pStyle w:val="555"/>
              <w:snapToGrid w:val="0"/>
              <w:rPr>
                <w:rStyle w:val="a4"/>
                <w:color w:val="auto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8.</w:t>
            </w:r>
            <w:r w:rsidRPr="001A2420">
              <w:rPr>
                <w:sz w:val="18"/>
                <w:szCs w:val="18"/>
                <w:lang w:val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</w:t>
            </w:r>
          </w:p>
          <w:p w:rsidR="000D1D59" w:rsidRPr="007B6B3F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1D5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200.03-2013-3702547569-С-149</w:t>
            </w:r>
          </w:p>
          <w:p w:rsidR="000D1D59" w:rsidRPr="009939EF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0D1D59" w:rsidTr="007C21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1A242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1A2420" w:rsidRDefault="000D1D59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1A2420" w:rsidRDefault="000D1D59" w:rsidP="0021041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 Конкрет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0D1D59" w:rsidRPr="00026AFE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3032, г. Иваново, </w:t>
            </w:r>
          </w:p>
          <w:p w:rsidR="000D1D59" w:rsidRPr="00026AFE" w:rsidRDefault="000D1D59" w:rsidP="002104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жневская,</w:t>
            </w:r>
          </w:p>
          <w:p w:rsidR="000D1D59" w:rsidRPr="00026AFE" w:rsidRDefault="000D1D59" w:rsidP="002104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158 Б</w:t>
            </w:r>
          </w:p>
          <w:p w:rsidR="000D1D59" w:rsidRPr="00026AFE" w:rsidRDefault="000D1D59" w:rsidP="0026416A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.1</w:t>
            </w:r>
            <w:r w:rsidRPr="001A2420">
              <w:rPr>
                <w:sz w:val="18"/>
                <w:szCs w:val="18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0D1D59" w:rsidRPr="00026AFE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026AFE">
              <w:rPr>
                <w:sz w:val="18"/>
                <w:szCs w:val="18"/>
              </w:rPr>
              <w:t>.1,32.5,</w:t>
            </w:r>
          </w:p>
          <w:p w:rsidR="000D1D59" w:rsidRPr="00026AFE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026AFE">
              <w:rPr>
                <w:sz w:val="18"/>
                <w:szCs w:val="18"/>
              </w:rPr>
              <w:t>32.10</w:t>
            </w:r>
          </w:p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026AFE">
              <w:rPr>
                <w:sz w:val="18"/>
                <w:szCs w:val="18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1D5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233.02-2012-3728018915-С-149</w:t>
            </w:r>
          </w:p>
          <w:p w:rsidR="000D1D59" w:rsidRPr="009939EF" w:rsidRDefault="000D1D59" w:rsidP="0021041B">
            <w:pPr>
              <w:rPr>
                <w:sz w:val="26"/>
                <w:szCs w:val="26"/>
              </w:rPr>
            </w:pPr>
          </w:p>
          <w:p w:rsidR="000D1D59" w:rsidRPr="009939EF" w:rsidRDefault="000D1D59" w:rsidP="0021041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0D1D59" w:rsidTr="007C21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B919CB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19CB">
              <w:rPr>
                <w:b/>
                <w:sz w:val="18"/>
                <w:szCs w:val="18"/>
              </w:rPr>
              <w:t>Общество</w:t>
            </w:r>
          </w:p>
          <w:p w:rsidR="000D1D59" w:rsidRPr="00B919CB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19CB">
              <w:rPr>
                <w:b/>
                <w:sz w:val="18"/>
                <w:szCs w:val="18"/>
              </w:rPr>
              <w:t>с ограниченной</w:t>
            </w:r>
          </w:p>
          <w:p w:rsidR="000D1D59" w:rsidRPr="00B919CB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19CB">
              <w:rPr>
                <w:b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B919CB">
              <w:rPr>
                <w:b/>
                <w:sz w:val="18"/>
                <w:szCs w:val="18"/>
              </w:rPr>
              <w:t>производственно-строительная фирма «ФОРУМ»</w:t>
            </w:r>
          </w:p>
          <w:p w:rsidR="000D1D59" w:rsidRPr="001A2420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pStyle w:val="555"/>
              <w:rPr>
                <w:sz w:val="18"/>
                <w:szCs w:val="18"/>
              </w:rPr>
            </w:pPr>
            <w:r w:rsidRPr="00C00312">
              <w:rPr>
                <w:sz w:val="18"/>
                <w:szCs w:val="18"/>
              </w:rPr>
              <w:t xml:space="preserve">155800, Ивановская обл., </w:t>
            </w:r>
          </w:p>
          <w:p w:rsidR="000D1D59" w:rsidRPr="00C00312" w:rsidRDefault="000D1D59" w:rsidP="0021041B">
            <w:pPr>
              <w:pStyle w:val="555"/>
              <w:rPr>
                <w:sz w:val="18"/>
                <w:szCs w:val="18"/>
              </w:rPr>
            </w:pPr>
            <w:r w:rsidRPr="00C00312">
              <w:rPr>
                <w:sz w:val="18"/>
                <w:szCs w:val="18"/>
              </w:rPr>
              <w:t>г. Кинешма,</w:t>
            </w:r>
          </w:p>
          <w:p w:rsidR="000D1D59" w:rsidRPr="00B92EAE" w:rsidRDefault="000D1D59" w:rsidP="0021041B">
            <w:pPr>
              <w:pStyle w:val="555"/>
              <w:rPr>
                <w:sz w:val="18"/>
                <w:szCs w:val="18"/>
                <w:lang w:val="en-US"/>
              </w:rPr>
            </w:pPr>
            <w:r w:rsidRPr="00C00312">
              <w:rPr>
                <w:sz w:val="18"/>
                <w:szCs w:val="18"/>
              </w:rPr>
              <w:t xml:space="preserve"> ул. им. Фрунзе</w:t>
            </w:r>
            <w:r w:rsidRPr="00B92EAE">
              <w:rPr>
                <w:sz w:val="18"/>
                <w:szCs w:val="18"/>
                <w:lang w:val="en-US"/>
              </w:rPr>
              <w:t xml:space="preserve">, </w:t>
            </w:r>
            <w:r w:rsidRPr="00C00312">
              <w:rPr>
                <w:sz w:val="18"/>
                <w:szCs w:val="18"/>
              </w:rPr>
              <w:t>д</w:t>
            </w:r>
            <w:r w:rsidRPr="00B92EAE">
              <w:rPr>
                <w:sz w:val="18"/>
                <w:szCs w:val="18"/>
                <w:lang w:val="en-US"/>
              </w:rPr>
              <w:t>. 1</w:t>
            </w:r>
          </w:p>
          <w:p w:rsidR="000D1D59" w:rsidRPr="002C63AE" w:rsidRDefault="000D1D59" w:rsidP="0021041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25168F" w:rsidRDefault="000D1D59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lang w:val="en-US"/>
              </w:rPr>
              <w:t>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0D1D59" w:rsidRPr="00EB30FD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</w:p>
          <w:p w:rsidR="000D1D59" w:rsidRPr="001A2420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1D5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rPr>
                <w:sz w:val="18"/>
                <w:szCs w:val="18"/>
              </w:rPr>
            </w:pPr>
            <w:r w:rsidRPr="009939EF">
              <w:rPr>
                <w:sz w:val="18"/>
                <w:szCs w:val="18"/>
              </w:rPr>
              <w:t>№ 0237.03-2012-3703003603-С-149</w:t>
            </w:r>
          </w:p>
          <w:p w:rsidR="000D1D59" w:rsidRPr="009939EF" w:rsidRDefault="000D1D59" w:rsidP="0021041B">
            <w:pPr>
              <w:rPr>
                <w:sz w:val="18"/>
                <w:szCs w:val="18"/>
              </w:rPr>
            </w:pPr>
          </w:p>
          <w:p w:rsidR="000D1D59" w:rsidRPr="009939EF" w:rsidRDefault="000D1D59" w:rsidP="0021041B">
            <w:pPr>
              <w:pStyle w:val="555"/>
              <w:jc w:val="center"/>
              <w:rPr>
                <w:sz w:val="18"/>
                <w:szCs w:val="18"/>
              </w:rPr>
            </w:pPr>
          </w:p>
        </w:tc>
      </w:tr>
      <w:tr w:rsidR="000D1D59" w:rsidTr="007C21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7594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075940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Pr="00075940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Pr="00075940" w:rsidRDefault="000D1D59" w:rsidP="0021041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75940">
              <w:rPr>
                <w:b/>
                <w:sz w:val="18"/>
                <w:szCs w:val="18"/>
              </w:rPr>
              <w:t xml:space="preserve"> «Строй-дизайн»</w:t>
            </w:r>
          </w:p>
          <w:p w:rsidR="000D1D59" w:rsidRPr="00B114E8" w:rsidRDefault="000D1D59" w:rsidP="0021041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B114E8" w:rsidRDefault="000D1D59" w:rsidP="0021041B">
            <w:pPr>
              <w:snapToGrid w:val="0"/>
              <w:rPr>
                <w:sz w:val="18"/>
                <w:szCs w:val="18"/>
              </w:rPr>
            </w:pPr>
            <w:r w:rsidRPr="00B114E8">
              <w:rPr>
                <w:sz w:val="18"/>
                <w:szCs w:val="18"/>
              </w:rPr>
              <w:t>153000  г. Иваново,</w:t>
            </w:r>
          </w:p>
          <w:p w:rsidR="000D1D59" w:rsidRDefault="000D1D59" w:rsidP="0021041B">
            <w:pPr>
              <w:rPr>
                <w:sz w:val="18"/>
                <w:szCs w:val="18"/>
              </w:rPr>
            </w:pPr>
            <w:r w:rsidRPr="00B114E8">
              <w:rPr>
                <w:sz w:val="18"/>
                <w:szCs w:val="18"/>
              </w:rPr>
              <w:t>ул. Конспиративная, д.4, оф.239</w:t>
            </w:r>
          </w:p>
          <w:p w:rsidR="000D1D59" w:rsidRPr="00051299" w:rsidRDefault="000D1D59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00</w:t>
            </w:r>
            <w:r w:rsidRPr="000512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вановская  обл</w:t>
            </w:r>
            <w:r w:rsidRPr="00051299">
              <w:rPr>
                <w:sz w:val="18"/>
                <w:szCs w:val="18"/>
              </w:rPr>
              <w:t>.,</w:t>
            </w:r>
          </w:p>
          <w:p w:rsidR="000D1D59" w:rsidRPr="00B114E8" w:rsidRDefault="000D1D59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 </w:t>
            </w:r>
            <w:r w:rsidRPr="00E56FD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инешма</w:t>
            </w:r>
            <w:r w:rsidRPr="00E56F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ул</w:t>
            </w:r>
            <w:r w:rsidRPr="00E56FD5">
              <w:rPr>
                <w:sz w:val="18"/>
                <w:szCs w:val="18"/>
              </w:rPr>
              <w:t>. 2-</w:t>
            </w:r>
            <w:r>
              <w:rPr>
                <w:sz w:val="18"/>
                <w:szCs w:val="18"/>
              </w:rPr>
              <w:t xml:space="preserve">я </w:t>
            </w:r>
          </w:p>
          <w:p w:rsidR="000D1D59" w:rsidRPr="00B114E8" w:rsidRDefault="000D1D59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B114E8" w:rsidRDefault="000D1D59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114E8">
              <w:rPr>
                <w:sz w:val="18"/>
                <w:szCs w:val="18"/>
              </w:rPr>
              <w:t>16.</w:t>
            </w:r>
            <w:r w:rsidRPr="00B114E8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B114E8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B114E8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25E6C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25E6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25E6C" w:rsidRDefault="000D1D59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25E6C" w:rsidRDefault="000D1D59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25E6C" w:rsidRDefault="000D1D59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125E6C" w:rsidRDefault="000D1D59" w:rsidP="0021041B">
            <w:pPr>
              <w:rPr>
                <w:sz w:val="18"/>
                <w:szCs w:val="18"/>
              </w:rPr>
            </w:pPr>
            <w:r w:rsidRPr="00125E6C">
              <w:rPr>
                <w:sz w:val="18"/>
                <w:szCs w:val="18"/>
              </w:rPr>
              <w:t>№ 0138.05-2014-3702554171-С-149</w:t>
            </w:r>
          </w:p>
          <w:p w:rsidR="000D1D59" w:rsidRPr="00125E6C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D1D59" w:rsidTr="007C21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7C2185">
            <w:pPr>
              <w:widowControl w:val="0"/>
              <w:numPr>
                <w:ilvl w:val="0"/>
                <w:numId w:val="2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555F1D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0D1D59" w:rsidRPr="00555F1D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1D59" w:rsidRDefault="000D1D59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нт»</w:t>
            </w:r>
          </w:p>
          <w:p w:rsidR="000D1D59" w:rsidRPr="00AB0980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1A2420" w:rsidRDefault="000D1D59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3000,  г. Иваново,</w:t>
            </w:r>
          </w:p>
          <w:p w:rsidR="000D1D59" w:rsidRDefault="000D1D59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турина, д.4</w:t>
            </w:r>
            <w:r w:rsidRPr="00250C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.6</w:t>
            </w:r>
          </w:p>
          <w:p w:rsidR="000D1D59" w:rsidRDefault="000D1D59" w:rsidP="0021041B">
            <w:pPr>
              <w:snapToGrid w:val="0"/>
              <w:rPr>
                <w:sz w:val="18"/>
                <w:szCs w:val="18"/>
              </w:rPr>
            </w:pPr>
          </w:p>
          <w:p w:rsidR="000D1D59" w:rsidRPr="001A2420" w:rsidRDefault="000D1D59" w:rsidP="0026416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E249A">
              <w:rPr>
                <w:sz w:val="18"/>
                <w:szCs w:val="18"/>
              </w:rPr>
              <w:t>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1E249A">
              <w:rPr>
                <w:sz w:val="18"/>
                <w:szCs w:val="18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0D1D59" w:rsidRDefault="000D1D59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1D5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Default="000D1D59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7B37A0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9" w:rsidRPr="009939EF" w:rsidRDefault="000D1D59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9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D1D59" w:rsidRPr="009939EF" w:rsidRDefault="000D1D59" w:rsidP="0021041B">
            <w:pPr>
              <w:pStyle w:val="555"/>
              <w:rPr>
                <w:bCs/>
                <w:sz w:val="18"/>
              </w:rPr>
            </w:pPr>
            <w:r w:rsidRPr="009939EF">
              <w:rPr>
                <w:bCs/>
                <w:sz w:val="18"/>
              </w:rPr>
              <w:t>№ 0272.02-2013-3702664093-С-149</w:t>
            </w:r>
          </w:p>
          <w:p w:rsidR="000D1D59" w:rsidRPr="009939EF" w:rsidRDefault="000D1D59" w:rsidP="0021041B">
            <w:pPr>
              <w:pStyle w:val="555"/>
              <w:rPr>
                <w:bCs/>
                <w:sz w:val="18"/>
              </w:rPr>
            </w:pPr>
          </w:p>
        </w:tc>
      </w:tr>
    </w:tbl>
    <w:p w:rsidR="002C63AE" w:rsidRDefault="002C63AE" w:rsidP="002C63AE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b/>
          <w:szCs w:val="28"/>
        </w:rPr>
      </w:pPr>
      <w:r>
        <w:rPr>
          <w:b/>
          <w:szCs w:val="28"/>
        </w:rPr>
        <w:t>МОСКОВСКОЕ  ОТДЕЛЕНИЕ</w:t>
      </w:r>
    </w:p>
    <w:p w:rsidR="0092419B" w:rsidRDefault="0092419B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410"/>
        <w:gridCol w:w="992"/>
        <w:gridCol w:w="1276"/>
        <w:gridCol w:w="851"/>
        <w:gridCol w:w="992"/>
        <w:gridCol w:w="1276"/>
        <w:gridCol w:w="992"/>
        <w:gridCol w:w="2126"/>
      </w:tblGrid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2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widowControl w:val="0"/>
              <w:suppressAutoHyphens/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бион  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6 Московская  обл., Домодевовский район,</w:t>
            </w:r>
          </w:p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Домодедово, </w:t>
            </w:r>
          </w:p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/п Востряково 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Вокзальная, д. 1 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5B6E34" w:rsidRDefault="005B6E34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1,32.4,32.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,32.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144.02-2011-5009059953-С-149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2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убеж»</w:t>
            </w:r>
          </w:p>
          <w:p w:rsidR="005B6E34" w:rsidRDefault="005B6E34">
            <w:pPr>
              <w:widowControl w:val="0"/>
              <w:suppressAutoHyphens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2, г. Москва,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ижегородская, д. 104.</w:t>
            </w:r>
          </w:p>
          <w:p w:rsidR="005B6E34" w:rsidRDefault="005B6E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рп</w:t>
            </w:r>
            <w:r>
              <w:rPr>
                <w:sz w:val="18"/>
                <w:szCs w:val="18"/>
                <w:lang w:val="en-US"/>
              </w:rPr>
              <w:t>. 3.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.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  <w:p w:rsidR="005B6E34" w:rsidRDefault="005B6E34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1,32.4,32.7,</w:t>
            </w:r>
          </w:p>
          <w:p w:rsidR="005B6E34" w:rsidRDefault="005B6E34">
            <w:pPr>
              <w:widowControl w:val="0"/>
              <w:suppressAutoHyphens/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2.1,33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№ 0102.</w:t>
            </w:r>
            <w:r>
              <w:rPr>
                <w:b/>
                <w:bCs/>
                <w:sz w:val="18"/>
                <w:szCs w:val="18"/>
                <w:lang w:val="en-US"/>
              </w:rPr>
              <w:t>02-2010-7720508834-C-149</w:t>
            </w: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2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хноинвест»</w:t>
            </w:r>
          </w:p>
          <w:p w:rsidR="005B6E34" w:rsidRDefault="005B6E34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00,  Московская  обл.,</w:t>
            </w:r>
          </w:p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расногорск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шинский  бульвар., д.24  помещение 1.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5B6E34" w:rsidRDefault="005B6E34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7,</w:t>
            </w:r>
          </w:p>
          <w:p w:rsidR="005B6E34" w:rsidRDefault="005B6E34">
            <w:pPr>
              <w:widowControl w:val="0"/>
              <w:suppressAutoHyphens/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5B6E3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C36A35" w:rsidRDefault="005B6E34">
            <w:pPr>
              <w:widowControl w:val="0"/>
              <w:suppressAutoHyphens/>
              <w:rPr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 xml:space="preserve">№ </w:t>
            </w:r>
            <w:r w:rsidRPr="00C36A35">
              <w:rPr>
                <w:bCs/>
                <w:sz w:val="18"/>
                <w:szCs w:val="18"/>
                <w:lang w:val="en-US"/>
              </w:rPr>
              <w:t>295</w:t>
            </w:r>
            <w:r w:rsidRPr="00C36A35">
              <w:rPr>
                <w:bCs/>
                <w:sz w:val="18"/>
                <w:szCs w:val="18"/>
              </w:rPr>
              <w:t>.0</w:t>
            </w:r>
            <w:r w:rsidRPr="00C36A35">
              <w:rPr>
                <w:bCs/>
                <w:sz w:val="18"/>
                <w:szCs w:val="18"/>
                <w:lang w:val="en-US"/>
              </w:rPr>
              <w:t>1</w:t>
            </w:r>
            <w:r w:rsidRPr="00C36A35">
              <w:rPr>
                <w:bCs/>
                <w:sz w:val="18"/>
                <w:szCs w:val="18"/>
              </w:rPr>
              <w:t>-201</w:t>
            </w:r>
            <w:r w:rsidRPr="00C36A35">
              <w:rPr>
                <w:bCs/>
                <w:sz w:val="18"/>
                <w:szCs w:val="18"/>
                <w:lang w:val="en-US"/>
              </w:rPr>
              <w:t>3</w:t>
            </w:r>
            <w:r w:rsidRPr="00C36A35">
              <w:rPr>
                <w:bCs/>
                <w:sz w:val="18"/>
                <w:szCs w:val="18"/>
              </w:rPr>
              <w:t>-</w:t>
            </w:r>
            <w:r w:rsidRPr="00C36A35">
              <w:rPr>
                <w:bCs/>
                <w:sz w:val="18"/>
                <w:szCs w:val="18"/>
                <w:lang w:val="en-US"/>
              </w:rPr>
              <w:t>5024133506</w:t>
            </w:r>
            <w:r w:rsidRPr="00C36A35">
              <w:rPr>
                <w:bCs/>
                <w:sz w:val="18"/>
                <w:szCs w:val="18"/>
              </w:rPr>
              <w:t>-С-149</w:t>
            </w: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2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ая  компания  «Гефест»</w:t>
            </w:r>
          </w:p>
          <w:p w:rsidR="005B6E34" w:rsidRDefault="005B6E34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26, г. Москва,</w:t>
            </w:r>
          </w:p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окукина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8  стр. 2.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.0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5B6E3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C36A35" w:rsidRDefault="005B6E34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№ 0</w:t>
            </w:r>
            <w:r w:rsidRPr="00C36A35">
              <w:rPr>
                <w:bCs/>
                <w:sz w:val="18"/>
                <w:szCs w:val="18"/>
                <w:lang w:val="en-US"/>
              </w:rPr>
              <w:t>297</w:t>
            </w:r>
            <w:r w:rsidRPr="00C36A35">
              <w:rPr>
                <w:bCs/>
                <w:sz w:val="18"/>
                <w:szCs w:val="18"/>
              </w:rPr>
              <w:t>.0</w:t>
            </w:r>
            <w:r w:rsidRPr="00C36A35">
              <w:rPr>
                <w:bCs/>
                <w:sz w:val="18"/>
                <w:szCs w:val="18"/>
                <w:lang w:val="en-US"/>
              </w:rPr>
              <w:t>1</w:t>
            </w:r>
            <w:r w:rsidRPr="00C36A35">
              <w:rPr>
                <w:bCs/>
                <w:sz w:val="18"/>
                <w:szCs w:val="18"/>
              </w:rPr>
              <w:t>-201</w:t>
            </w:r>
            <w:r w:rsidRPr="00C36A35">
              <w:rPr>
                <w:bCs/>
                <w:sz w:val="18"/>
                <w:szCs w:val="18"/>
                <w:lang w:val="en-US"/>
              </w:rPr>
              <w:t>3</w:t>
            </w:r>
            <w:r w:rsidRPr="00C36A35">
              <w:rPr>
                <w:bCs/>
                <w:sz w:val="18"/>
                <w:szCs w:val="18"/>
              </w:rPr>
              <w:t>-</w:t>
            </w:r>
            <w:r w:rsidRPr="00C36A35">
              <w:rPr>
                <w:bCs/>
                <w:sz w:val="18"/>
                <w:szCs w:val="18"/>
                <w:lang w:val="en-US"/>
              </w:rPr>
              <w:t>7716729485</w:t>
            </w:r>
            <w:r w:rsidRPr="00C36A35">
              <w:rPr>
                <w:bCs/>
                <w:sz w:val="18"/>
                <w:szCs w:val="18"/>
              </w:rPr>
              <w:t>-С-149</w:t>
            </w: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C36A35" w:rsidRDefault="005B6E34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3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 w:rsidP="005B6E34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 w:rsidP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 w:rsidP="005B6E34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 w:rsidP="005B6E34">
            <w:pPr>
              <w:tabs>
                <w:tab w:val="center" w:pos="1064"/>
                <w:tab w:val="right" w:pos="2236"/>
              </w:tabs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ехпромстрой»</w:t>
            </w:r>
          </w:p>
          <w:p w:rsidR="005B6E34" w:rsidRDefault="005B6E34">
            <w:pPr>
              <w:widowControl w:val="0"/>
              <w:tabs>
                <w:tab w:val="center" w:pos="1064"/>
                <w:tab w:val="right" w:pos="2236"/>
              </w:tabs>
              <w:suppressAutoHyphens/>
              <w:snapToGrid w:val="0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239  г. Москва, 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, Новопетровская, д.16 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</w:t>
            </w:r>
            <w:r>
              <w:rPr>
                <w:sz w:val="18"/>
                <w:szCs w:val="18"/>
                <w:lang w:val="en-US"/>
              </w:rPr>
              <w:t>1,32.2,32.4,32.5,32.7,32.8,</w:t>
            </w:r>
          </w:p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0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2,33.2.1,33.3,33.5,33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E813C6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E813C6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B6E34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5B6E3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C36A35" w:rsidRDefault="005B6E34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  <w:r w:rsidRPr="00C36A35">
              <w:rPr>
                <w:bCs/>
                <w:sz w:val="18"/>
                <w:szCs w:val="18"/>
              </w:rPr>
              <w:t>№ 0189.02-</w:t>
            </w:r>
            <w:r w:rsidRPr="00C36A35">
              <w:rPr>
                <w:bCs/>
                <w:sz w:val="18"/>
                <w:szCs w:val="18"/>
                <w:lang w:val="en-US"/>
              </w:rPr>
              <w:t>2010-5047090175-C-149</w:t>
            </w: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3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5B6E34" w:rsidRDefault="005B6E3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НФОТЕР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588  г. Москва, 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, Садово-Спасская, д.20 </w:t>
            </w:r>
          </w:p>
          <w:p w:rsidR="005B6E34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</w:t>
            </w:r>
            <w:r>
              <w:rPr>
                <w:sz w:val="18"/>
                <w:szCs w:val="18"/>
                <w:lang w:val="en-US"/>
              </w:rPr>
              <w:t>1,32.2,32.4,32.5,</w:t>
            </w:r>
          </w:p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7,32.8,32.10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5B6E34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B6E34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5B6E3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C36A35" w:rsidRDefault="005B6E34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186.02-2011-7728662404-С-149</w:t>
            </w:r>
          </w:p>
          <w:p w:rsidR="005B6E34" w:rsidRPr="00C36A35" w:rsidRDefault="005B6E34">
            <w:pPr>
              <w:ind w:left="5640"/>
              <w:jc w:val="both"/>
              <w:rPr>
                <w:szCs w:val="28"/>
              </w:rPr>
            </w:pPr>
          </w:p>
          <w:p w:rsidR="005B6E34" w:rsidRPr="00C36A35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3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ВК-</w:t>
            </w:r>
            <w:r>
              <w:rPr>
                <w:b/>
                <w:sz w:val="18"/>
                <w:szCs w:val="18"/>
                <w:lang w:val="en-US"/>
              </w:rPr>
              <w:t>XXI</w:t>
            </w:r>
            <w:r>
              <w:rPr>
                <w:b/>
                <w:sz w:val="18"/>
                <w:szCs w:val="18"/>
              </w:rPr>
              <w:t>»</w:t>
            </w:r>
          </w:p>
          <w:p w:rsidR="00C36A35" w:rsidRDefault="00C36A35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>
            <w:pPr>
              <w:rPr>
                <w:sz w:val="18"/>
                <w:szCs w:val="16"/>
              </w:rPr>
            </w:pPr>
            <w:r>
              <w:rPr>
                <w:sz w:val="18"/>
              </w:rPr>
              <w:t>111116, г. Москва, ул. Лефортовский Вал, д. 7Г, стр. 4</w:t>
            </w:r>
          </w:p>
          <w:p w:rsidR="005B6E34" w:rsidRDefault="005B6E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</w:t>
            </w:r>
            <w:r>
              <w:rPr>
                <w:sz w:val="18"/>
                <w:szCs w:val="18"/>
                <w:lang w:val="en-US"/>
              </w:rPr>
              <w:t>1,32.4,32.5,32.7,32.8,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5B6E3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6E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C36A35" w:rsidRDefault="005B6E34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194.02-2011-7721201370-С-149</w:t>
            </w:r>
          </w:p>
          <w:p w:rsidR="005B6E34" w:rsidRPr="00C36A35" w:rsidRDefault="005B6E3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5B6E34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Default="005B6E34" w:rsidP="005B6E34">
            <w:pPr>
              <w:widowControl w:val="0"/>
              <w:numPr>
                <w:ilvl w:val="0"/>
                <w:numId w:val="23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5B6E34" w:rsidRDefault="005B6E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Производственно-Строительная  Компания «ВИРТУС»</w:t>
            </w:r>
          </w:p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 Московская  обл., Люберецкий район,</w:t>
            </w:r>
          </w:p>
          <w:p w:rsidR="005B6E34" w:rsidRDefault="005B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Люберцы,  </w:t>
            </w:r>
          </w:p>
          <w:p w:rsidR="005B6E34" w:rsidRDefault="005B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ковская, д. 67 Д, оф.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 xml:space="preserve">1 </w:t>
            </w:r>
          </w:p>
          <w:p w:rsidR="001E3026" w:rsidRDefault="001E302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Default="005B6E3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5B6E34" w:rsidRDefault="005B6E34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 32.4.,32.5.,</w:t>
            </w:r>
          </w:p>
          <w:p w:rsidR="005B6E34" w:rsidRDefault="005B6E34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6.,32.7.,</w:t>
            </w:r>
          </w:p>
          <w:p w:rsidR="005B6E34" w:rsidRDefault="005B6E34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5B6E34">
              <w:rPr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6E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6E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4" w:rsidRPr="005B6E34" w:rsidRDefault="005B6E34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4" w:rsidRPr="00C36A35" w:rsidRDefault="005B6E34">
            <w:pPr>
              <w:pStyle w:val="555"/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32</w:t>
            </w:r>
            <w:r w:rsidRPr="00C36A35">
              <w:rPr>
                <w:sz w:val="18"/>
                <w:szCs w:val="18"/>
                <w:lang w:val="en-US"/>
              </w:rPr>
              <w:t>3</w:t>
            </w:r>
            <w:r w:rsidRPr="00C36A35">
              <w:rPr>
                <w:sz w:val="18"/>
                <w:szCs w:val="18"/>
              </w:rPr>
              <w:t>.01-2014-</w:t>
            </w:r>
            <w:r w:rsidRPr="00C36A35">
              <w:rPr>
                <w:sz w:val="18"/>
                <w:szCs w:val="18"/>
                <w:lang w:val="en-US"/>
              </w:rPr>
              <w:t>5027203335</w:t>
            </w:r>
            <w:r w:rsidRPr="00C36A35">
              <w:rPr>
                <w:sz w:val="18"/>
                <w:szCs w:val="18"/>
              </w:rPr>
              <w:t>-С-149</w:t>
            </w:r>
          </w:p>
          <w:p w:rsidR="005B6E34" w:rsidRPr="00C36A35" w:rsidRDefault="005B6E34">
            <w:pPr>
              <w:pStyle w:val="555"/>
              <w:rPr>
                <w:bCs/>
                <w:sz w:val="18"/>
              </w:rPr>
            </w:pPr>
          </w:p>
        </w:tc>
      </w:tr>
      <w:tr w:rsidR="00E813C6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5B6E34">
            <w:pPr>
              <w:widowControl w:val="0"/>
              <w:numPr>
                <w:ilvl w:val="0"/>
                <w:numId w:val="23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Pr="001A2420" w:rsidRDefault="00E813C6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</w:t>
            </w:r>
            <w:r w:rsidRPr="001A2420">
              <w:rPr>
                <w:b/>
                <w:bCs/>
                <w:sz w:val="18"/>
                <w:szCs w:val="18"/>
              </w:rPr>
              <w:t>ограниченной</w:t>
            </w:r>
          </w:p>
          <w:p w:rsidR="00E813C6" w:rsidRPr="001A2420" w:rsidRDefault="00E813C6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Pr="001A2420" w:rsidRDefault="00E813C6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ецмонтажстрой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E813C6" w:rsidRPr="003D4646" w:rsidRDefault="00E813C6" w:rsidP="00E813C6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89</w:t>
            </w:r>
            <w:r w:rsidRPr="001A2420">
              <w:rPr>
                <w:sz w:val="18"/>
                <w:szCs w:val="18"/>
              </w:rPr>
              <w:t xml:space="preserve">  г. Москва, </w:t>
            </w:r>
          </w:p>
          <w:p w:rsidR="00E813C6" w:rsidRDefault="00E813C6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463CA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расноярская</w:t>
            </w:r>
            <w:r w:rsidRPr="00463CA2">
              <w:rPr>
                <w:sz w:val="18"/>
                <w:szCs w:val="18"/>
              </w:rPr>
              <w:t xml:space="preserve">, </w:t>
            </w:r>
            <w:r w:rsidRPr="001A2420">
              <w:rPr>
                <w:sz w:val="18"/>
                <w:szCs w:val="18"/>
              </w:rPr>
              <w:t>д</w:t>
            </w:r>
            <w:r w:rsidRPr="00463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17  </w:t>
            </w:r>
          </w:p>
          <w:p w:rsidR="00E813C6" w:rsidRPr="003D4646" w:rsidRDefault="00E813C6" w:rsidP="002104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м</w:t>
            </w:r>
            <w:r w:rsidRPr="00463C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XII</w:t>
            </w:r>
          </w:p>
          <w:p w:rsidR="00E813C6" w:rsidRPr="003D4646" w:rsidRDefault="00E813C6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3</w:t>
            </w:r>
          </w:p>
          <w:p w:rsidR="00E813C6" w:rsidRPr="003D4646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 w:rsidRPr="003D4646">
              <w:rPr>
                <w:sz w:val="18"/>
                <w:szCs w:val="18"/>
              </w:rPr>
              <w:t>1,32.2,32.4,32.5,32.7,32.8,</w:t>
            </w:r>
          </w:p>
          <w:p w:rsidR="00E813C6" w:rsidRPr="003D4646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3D4646">
              <w:rPr>
                <w:sz w:val="18"/>
                <w:szCs w:val="18"/>
              </w:rPr>
              <w:t>32.10</w:t>
            </w:r>
          </w:p>
          <w:p w:rsidR="00E813C6" w:rsidRPr="003D4646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3D4646">
              <w:rPr>
                <w:sz w:val="18"/>
                <w:szCs w:val="18"/>
              </w:rPr>
              <w:t>33.2,33.2.1,33.3,33.5,33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E813C6" w:rsidRDefault="00E813C6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813C6">
              <w:rPr>
                <w:bCs/>
                <w:sz w:val="18"/>
                <w:szCs w:val="18"/>
              </w:rPr>
              <w:t>5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5B6E34" w:rsidRDefault="00E813C6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6E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5B6E34" w:rsidRDefault="00E813C6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B6E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5B6E34" w:rsidRDefault="00E813C6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5B6E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E813C6" w:rsidRDefault="00E813C6" w:rsidP="0021041B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 w:rsidRPr="00E813C6">
              <w:rPr>
                <w:bCs/>
                <w:sz w:val="18"/>
                <w:szCs w:val="18"/>
              </w:rPr>
              <w:t>№ 0189.0</w:t>
            </w:r>
            <w:r w:rsidRPr="00E813C6">
              <w:rPr>
                <w:bCs/>
                <w:sz w:val="18"/>
                <w:szCs w:val="18"/>
                <w:lang w:val="en-US"/>
              </w:rPr>
              <w:t>6</w:t>
            </w:r>
            <w:r w:rsidRPr="00E813C6">
              <w:rPr>
                <w:bCs/>
                <w:sz w:val="18"/>
                <w:szCs w:val="18"/>
              </w:rPr>
              <w:t>-</w:t>
            </w:r>
            <w:r w:rsidRPr="00E813C6">
              <w:rPr>
                <w:bCs/>
                <w:sz w:val="18"/>
                <w:szCs w:val="18"/>
                <w:lang w:val="en-US"/>
              </w:rPr>
              <w:t>2015-7718280364-C-149</w:t>
            </w:r>
          </w:p>
        </w:tc>
      </w:tr>
      <w:tr w:rsidR="00E813C6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pStyle w:val="555"/>
              <w:rPr>
                <w:sz w:val="18"/>
                <w:szCs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4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Pr="001A2420" w:rsidRDefault="00E813C6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813C6" w:rsidRPr="001A2420" w:rsidRDefault="00E813C6" w:rsidP="0021041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Pr="001A2420" w:rsidRDefault="00E813C6" w:rsidP="0021041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ЭЛ</w:t>
            </w:r>
            <w:r>
              <w:rPr>
                <w:b/>
                <w:sz w:val="18"/>
                <w:szCs w:val="18"/>
              </w:rPr>
              <w:t>И</w:t>
            </w:r>
            <w:r w:rsidRPr="001A2420">
              <w:rPr>
                <w:b/>
                <w:sz w:val="18"/>
                <w:szCs w:val="18"/>
              </w:rPr>
              <w:t>ТХОЛДИНГ»</w:t>
            </w:r>
          </w:p>
          <w:p w:rsidR="00E813C6" w:rsidRPr="00BB46E0" w:rsidRDefault="00E813C6" w:rsidP="009241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8F3C54" w:rsidRDefault="00E813C6" w:rsidP="0021041B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103070, г. Москва, ул. Ильинка, д. 1</w:t>
            </w:r>
            <w:r>
              <w:rPr>
                <w:sz w:val="18"/>
              </w:rPr>
              <w:t>5</w:t>
            </w:r>
            <w:r w:rsidRPr="008F3C54">
              <w:rPr>
                <w:sz w:val="18"/>
              </w:rPr>
              <w:t xml:space="preserve">, </w:t>
            </w:r>
            <w:r>
              <w:rPr>
                <w:sz w:val="18"/>
              </w:rPr>
              <w:t>строение 1</w:t>
            </w:r>
          </w:p>
          <w:p w:rsidR="00E813C6" w:rsidRPr="001E3026" w:rsidRDefault="00E813C6" w:rsidP="0021041B">
            <w:pPr>
              <w:rPr>
                <w:sz w:val="18"/>
                <w:szCs w:val="18"/>
              </w:rPr>
            </w:pPr>
          </w:p>
          <w:p w:rsidR="00E813C6" w:rsidRPr="006B40B8" w:rsidRDefault="00E813C6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813C6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>
              <w:rPr>
                <w:sz w:val="18"/>
                <w:szCs w:val="18"/>
                <w:lang w:val="en-US"/>
              </w:rPr>
              <w:t>1,32.4,</w:t>
            </w:r>
          </w:p>
          <w:p w:rsidR="00E813C6" w:rsidRPr="001A2420" w:rsidRDefault="00E813C6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5,32.7,</w:t>
            </w:r>
            <w:r w:rsidRPr="001A2420">
              <w:rPr>
                <w:sz w:val="18"/>
                <w:szCs w:val="18"/>
                <w:lang w:val="en-US"/>
              </w:rPr>
              <w:t>,</w:t>
            </w:r>
          </w:p>
          <w:p w:rsidR="00E813C6" w:rsidRPr="00337A68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32.10</w:t>
            </w:r>
          </w:p>
          <w:p w:rsidR="00E813C6" w:rsidRPr="00337A68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337A68">
              <w:rPr>
                <w:sz w:val="18"/>
                <w:szCs w:val="18"/>
              </w:rPr>
              <w:t>(33.</w:t>
            </w:r>
            <w:r>
              <w:rPr>
                <w:sz w:val="18"/>
                <w:szCs w:val="18"/>
              </w:rPr>
              <w:t>1</w:t>
            </w:r>
            <w:r w:rsidRPr="00337A6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E3026" w:rsidRDefault="00E813C6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E302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0D5833" w:rsidRDefault="00E813C6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7B37A0" w:rsidRDefault="00E813C6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A2420" w:rsidRDefault="00E813C6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813C6" w:rsidRPr="00337A68" w:rsidRDefault="00E813C6" w:rsidP="0021041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 w:rsidP="0021041B">
            <w:pPr>
              <w:snapToGrid w:val="0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№ 0193.04-2013-7705644790-</w:t>
            </w:r>
            <w:r w:rsidRPr="00C36A35">
              <w:rPr>
                <w:bCs/>
                <w:sz w:val="18"/>
                <w:szCs w:val="18"/>
                <w:lang w:val="en-US"/>
              </w:rPr>
              <w:t>C</w:t>
            </w:r>
            <w:r w:rsidRPr="00C36A35">
              <w:rPr>
                <w:bCs/>
                <w:sz w:val="18"/>
                <w:szCs w:val="18"/>
              </w:rPr>
              <w:t>-149</w:t>
            </w: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4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1E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E813C6" w:rsidRDefault="00E813C6" w:rsidP="001E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E813C6" w:rsidRDefault="00E813C6" w:rsidP="001E302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E813C6" w:rsidRDefault="00E813C6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ЭХ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167 г. Москва, </w:t>
            </w:r>
          </w:p>
          <w:p w:rsidR="00E813C6" w:rsidRDefault="00E813C6" w:rsidP="00924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, Проезд  Петровско-Разумовский  Старый, д.10/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E813C6" w:rsidRDefault="00E813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2,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33.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1E3026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1E302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206.02-2011-7714011226-С-149</w:t>
            </w:r>
          </w:p>
          <w:p w:rsidR="00E813C6" w:rsidRPr="00C36A35" w:rsidRDefault="00E813C6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4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дДор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94, г. Москва, </w:t>
            </w:r>
          </w:p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еменовский Вал, </w:t>
            </w:r>
          </w:p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 А, стр. 4</w:t>
            </w:r>
          </w:p>
          <w:p w:rsidR="00E813C6" w:rsidRDefault="00E813C6">
            <w:pPr>
              <w:snapToGrid w:val="0"/>
              <w:rPr>
                <w:rStyle w:val="a4"/>
                <w:color w:val="auto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  <w:lang w:val="en-US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E813C6" w:rsidRDefault="00E813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2,32,5,32.7,32,14,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,33.4,33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C36A3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225.01-2010-3731000298-С-149</w:t>
            </w:r>
          </w:p>
          <w:p w:rsidR="00E813C6" w:rsidRPr="00C36A35" w:rsidRDefault="00E813C6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4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Pr="0092419B" w:rsidRDefault="00E813C6" w:rsidP="0092419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НВОТ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476  г. Москва, </w:t>
            </w:r>
          </w:p>
          <w:p w:rsidR="00E813C6" w:rsidRDefault="00E8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Василия  Петушкова, д.8 стр.3</w:t>
            </w:r>
          </w:p>
          <w:p w:rsidR="00E813C6" w:rsidRDefault="00E813C6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.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pStyle w:val="555"/>
              <w:rPr>
                <w:bCs/>
                <w:sz w:val="18"/>
              </w:rPr>
            </w:pPr>
            <w:r w:rsidRPr="00C36A35">
              <w:rPr>
                <w:bCs/>
                <w:sz w:val="18"/>
              </w:rPr>
              <w:t>№ 030</w:t>
            </w:r>
            <w:r w:rsidRPr="00C36A35">
              <w:rPr>
                <w:bCs/>
                <w:sz w:val="18"/>
                <w:lang w:val="en-US"/>
              </w:rPr>
              <w:t>4</w:t>
            </w:r>
            <w:r w:rsidRPr="00C36A35">
              <w:rPr>
                <w:bCs/>
                <w:sz w:val="18"/>
              </w:rPr>
              <w:t>.01-2013-</w:t>
            </w:r>
            <w:r w:rsidRPr="00C36A35">
              <w:rPr>
                <w:bCs/>
                <w:sz w:val="18"/>
                <w:lang w:val="en-US"/>
              </w:rPr>
              <w:t>7732517424</w:t>
            </w:r>
            <w:r w:rsidRPr="00C36A35">
              <w:rPr>
                <w:bCs/>
                <w:sz w:val="18"/>
              </w:rPr>
              <w:t>-С-149</w:t>
            </w:r>
          </w:p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4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П 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45 г. Москва,</w:t>
            </w:r>
          </w:p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терта д.8 оф.27</w:t>
            </w:r>
          </w:p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36A3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214.01-2010-7716548070-С-149</w:t>
            </w:r>
          </w:p>
          <w:p w:rsidR="00E813C6" w:rsidRPr="00C36A35" w:rsidRDefault="00E813C6">
            <w:pPr>
              <w:rPr>
                <w:sz w:val="18"/>
                <w:szCs w:val="18"/>
              </w:rPr>
            </w:pPr>
          </w:p>
          <w:p w:rsidR="00E813C6" w:rsidRPr="00C36A35" w:rsidRDefault="00E813C6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E813C6" w:rsidTr="005B6E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pStyle w:val="555"/>
              <w:rPr>
                <w:bCs/>
                <w:sz w:val="18"/>
              </w:rPr>
            </w:pPr>
          </w:p>
        </w:tc>
      </w:tr>
      <w:tr w:rsidR="00E813C6" w:rsidTr="00C36A35">
        <w:trPr>
          <w:trHeight w:val="1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5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Default="00E813C6">
            <w:pPr>
              <w:snapToGrid w:val="0"/>
              <w:ind w:left="-138" w:right="-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уппа  Компаний  «Центрспецэнергоремонт»</w:t>
            </w:r>
          </w:p>
          <w:p w:rsidR="00E813C6" w:rsidRDefault="00E813C6">
            <w:pPr>
              <w:widowControl w:val="0"/>
              <w:suppressAutoHyphens/>
              <w:snapToGrid w:val="0"/>
              <w:ind w:left="-138" w:right="-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2 г. Москва,</w:t>
            </w:r>
          </w:p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 шоссе д.58 стр.21</w:t>
            </w:r>
          </w:p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  <w:p w:rsidR="00E813C6" w:rsidRDefault="00E813C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2.1,32.2, ,32.4. 32.5. 32.7. 32.13.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32.14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33.1.4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33.1.1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 xml:space="preserve">33.2.1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226.01-2010-7743772680-С-149</w:t>
            </w:r>
          </w:p>
          <w:p w:rsidR="00E813C6" w:rsidRPr="00C36A35" w:rsidRDefault="00E813C6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5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E813C6" w:rsidRDefault="00E813C6">
            <w:pPr>
              <w:snapToGrid w:val="0"/>
              <w:jc w:val="center"/>
              <w:rPr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«СанСтрой»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51, г.  Москва,</w:t>
            </w:r>
          </w:p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Новочеркасский, д. 30, оф.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.0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C36A3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pStyle w:val="555"/>
              <w:rPr>
                <w:bCs/>
                <w:sz w:val="18"/>
              </w:rPr>
            </w:pPr>
            <w:r w:rsidRPr="00C36A35">
              <w:rPr>
                <w:bCs/>
                <w:sz w:val="18"/>
              </w:rPr>
              <w:t>№ 0244.01-2011-7723599413-С-149</w:t>
            </w:r>
          </w:p>
          <w:p w:rsidR="00E813C6" w:rsidRPr="00C36A35" w:rsidRDefault="00E813C6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5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813C6" w:rsidRDefault="00E81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ГРАНИТ  </w:t>
            </w:r>
            <w:r>
              <w:rPr>
                <w:b/>
                <w:bCs/>
                <w:sz w:val="18"/>
                <w:szCs w:val="18"/>
                <w:lang w:val="en-US"/>
              </w:rPr>
              <w:t>XXI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E813C6" w:rsidRDefault="00E81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05094, г. Москва, </w:t>
            </w:r>
          </w:p>
          <w:p w:rsidR="00E813C6" w:rsidRDefault="00E813C6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Семеновский  Вал, д.10 А, стр. 4</w:t>
            </w:r>
          </w:p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92419B" w:rsidRDefault="009241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</w:t>
            </w:r>
            <w:r w:rsidR="00E813C6">
              <w:rPr>
                <w:sz w:val="18"/>
                <w:szCs w:val="18"/>
              </w:rPr>
              <w:t>32.2,</w:t>
            </w:r>
          </w:p>
          <w:p w:rsidR="00E813C6" w:rsidRDefault="0092419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4,</w:t>
            </w:r>
            <w:r w:rsidR="00E813C6">
              <w:rPr>
                <w:sz w:val="18"/>
                <w:szCs w:val="18"/>
              </w:rPr>
              <w:t>32.5</w:t>
            </w:r>
            <w:r w:rsidR="00E813C6">
              <w:rPr>
                <w:sz w:val="18"/>
                <w:szCs w:val="18"/>
                <w:lang w:val="en-US"/>
              </w:rPr>
              <w:t>,</w:t>
            </w:r>
            <w:r w:rsidR="00E813C6">
              <w:rPr>
                <w:sz w:val="18"/>
                <w:szCs w:val="18"/>
              </w:rPr>
              <w:t>32.7,32.8,</w:t>
            </w:r>
          </w:p>
          <w:p w:rsidR="00E813C6" w:rsidRDefault="00E813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rPr>
                <w:sz w:val="18"/>
                <w:szCs w:val="18"/>
              </w:rPr>
            </w:pPr>
            <w:r w:rsidRPr="00C36A35">
              <w:rPr>
                <w:sz w:val="18"/>
                <w:szCs w:val="18"/>
              </w:rPr>
              <w:t>№ 0285.01-2012-7719812597-С-149</w:t>
            </w:r>
          </w:p>
          <w:p w:rsidR="00E813C6" w:rsidRPr="00C36A35" w:rsidRDefault="00E813C6">
            <w:pPr>
              <w:pStyle w:val="555"/>
              <w:rPr>
                <w:bCs/>
                <w:sz w:val="18"/>
              </w:rPr>
            </w:pPr>
          </w:p>
        </w:tc>
      </w:tr>
      <w:tr w:rsidR="00E813C6" w:rsidTr="00C36A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 w:rsidP="00C36A35">
            <w:pPr>
              <w:widowControl w:val="0"/>
              <w:numPr>
                <w:ilvl w:val="0"/>
                <w:numId w:val="25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E813C6" w:rsidRDefault="00E81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-СТАР»</w:t>
            </w:r>
          </w:p>
          <w:p w:rsidR="00E813C6" w:rsidRDefault="00E813C6" w:rsidP="0092419B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09651, г. Москва, </w:t>
            </w:r>
          </w:p>
          <w:p w:rsidR="00E813C6" w:rsidRDefault="00E813C6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Подольская, д.31, оф. 50</w:t>
            </w:r>
          </w:p>
          <w:p w:rsidR="00E813C6" w:rsidRPr="0092419B" w:rsidRDefault="00E813C6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т</w:t>
            </w:r>
            <w:r w:rsidRPr="0092419B">
              <w:rPr>
                <w:sz w:val="18"/>
              </w:rPr>
              <w:t>. 8 (495) 356-30-31</w:t>
            </w:r>
          </w:p>
          <w:p w:rsidR="00E813C6" w:rsidRPr="0092419B" w:rsidRDefault="00E813C6">
            <w:pPr>
              <w:pStyle w:val="555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 w:rsidRPr="0092419B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92419B">
              <w:rPr>
                <w:sz w:val="18"/>
              </w:rPr>
              <w:t xml:space="preserve">: </w:t>
            </w:r>
          </w:p>
          <w:p w:rsidR="00E813C6" w:rsidRPr="0092419B" w:rsidRDefault="00E813C6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rStyle w:val="a4"/>
                <w:sz w:val="18"/>
                <w:lang w:val="en-US"/>
              </w:rPr>
              <w:t>m</w:t>
            </w:r>
            <w:r w:rsidRPr="0092419B">
              <w:rPr>
                <w:rStyle w:val="a4"/>
                <w:sz w:val="18"/>
              </w:rPr>
              <w:t>-</w:t>
            </w:r>
            <w:r>
              <w:rPr>
                <w:rStyle w:val="a4"/>
                <w:sz w:val="18"/>
                <w:lang w:val="en-US"/>
              </w:rPr>
              <w:t>star</w:t>
            </w:r>
            <w:r w:rsidRPr="0092419B">
              <w:rPr>
                <w:rStyle w:val="a4"/>
                <w:sz w:val="18"/>
              </w:rPr>
              <w:t>2013@</w:t>
            </w:r>
            <w:r>
              <w:rPr>
                <w:rStyle w:val="a4"/>
                <w:sz w:val="18"/>
                <w:lang w:val="en-US"/>
              </w:rPr>
              <w:t>mail</w:t>
            </w:r>
            <w:r w:rsidRPr="0092419B">
              <w:rPr>
                <w:rStyle w:val="a4"/>
                <w:sz w:val="18"/>
              </w:rPr>
              <w:t>.</w:t>
            </w:r>
            <w:r>
              <w:rPr>
                <w:rStyle w:val="a4"/>
                <w:sz w:val="18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</w:rPr>
              <w:t>.10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36A3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C6" w:rsidRDefault="00E813C6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C6" w:rsidRPr="00C36A35" w:rsidRDefault="00E813C6">
            <w:pPr>
              <w:pStyle w:val="555"/>
              <w:rPr>
                <w:bCs/>
                <w:sz w:val="18"/>
              </w:rPr>
            </w:pPr>
            <w:r w:rsidRPr="00C36A35">
              <w:rPr>
                <w:bCs/>
                <w:sz w:val="18"/>
              </w:rPr>
              <w:t>№ 0311.01-2013-7723863682-С-149</w:t>
            </w:r>
          </w:p>
          <w:p w:rsidR="00E813C6" w:rsidRPr="00C36A35" w:rsidRDefault="00E813C6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63590" w:rsidRDefault="00563590" w:rsidP="0092419B">
      <w:pPr>
        <w:spacing w:line="204" w:lineRule="auto"/>
        <w:rPr>
          <w:b/>
          <w:szCs w:val="28"/>
        </w:rPr>
      </w:pPr>
    </w:p>
    <w:p w:rsidR="00563590" w:rsidRDefault="00563590" w:rsidP="002C63AE">
      <w:pPr>
        <w:spacing w:line="204" w:lineRule="auto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jc w:val="center"/>
        <w:rPr>
          <w:b/>
          <w:szCs w:val="28"/>
        </w:rPr>
      </w:pPr>
      <w:r>
        <w:rPr>
          <w:b/>
          <w:szCs w:val="28"/>
        </w:rPr>
        <w:t>ЯРОСЛАВСКОЕ  ОТДЕЛЕНИЕ</w:t>
      </w:r>
    </w:p>
    <w:p w:rsidR="00E53BB0" w:rsidRDefault="00E53BB0" w:rsidP="002C63AE">
      <w:pPr>
        <w:spacing w:line="204" w:lineRule="auto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938"/>
        <w:gridCol w:w="2516"/>
        <w:gridCol w:w="992"/>
        <w:gridCol w:w="1276"/>
        <w:gridCol w:w="851"/>
        <w:gridCol w:w="992"/>
        <w:gridCol w:w="1276"/>
        <w:gridCol w:w="1122"/>
        <w:gridCol w:w="2073"/>
      </w:tblGrid>
      <w:tr w:rsidR="00E53BB0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 w:rsidP="002040D0">
            <w:pPr>
              <w:widowControl w:val="0"/>
              <w:numPr>
                <w:ilvl w:val="0"/>
                <w:numId w:val="26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ЕРФЕКТ»</w:t>
            </w:r>
          </w:p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0 г. Ярославль,</w:t>
            </w:r>
          </w:p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беды, д.21, «А»</w:t>
            </w:r>
          </w:p>
          <w:p w:rsidR="00E53BB0" w:rsidRDefault="00E53BB0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E53BB0" w:rsidRDefault="00E53B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5,32.7,32.8,32.11</w:t>
            </w:r>
          </w:p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0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E53BB0" w:rsidRDefault="00E53BB0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  <w:r w:rsidRPr="00E53BB0">
              <w:rPr>
                <w:bCs/>
                <w:sz w:val="18"/>
                <w:szCs w:val="18"/>
              </w:rPr>
              <w:t>№ 0130.</w:t>
            </w:r>
            <w:r w:rsidRPr="00E53BB0">
              <w:rPr>
                <w:bCs/>
                <w:sz w:val="18"/>
                <w:szCs w:val="18"/>
                <w:lang w:val="en-US"/>
              </w:rPr>
              <w:t>02-2010-7604119971-C-149</w:t>
            </w:r>
          </w:p>
        </w:tc>
      </w:tr>
      <w:tr w:rsidR="00E53BB0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 w:rsidP="002040D0">
            <w:pPr>
              <w:widowControl w:val="0"/>
              <w:numPr>
                <w:ilvl w:val="0"/>
                <w:numId w:val="26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53BB0" w:rsidRDefault="00E53B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3BB0" w:rsidRDefault="00E53BB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3BB0" w:rsidRDefault="00E53BB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РГО»</w:t>
            </w:r>
          </w:p>
          <w:p w:rsidR="00E53BB0" w:rsidRDefault="00E53BB0">
            <w:pPr>
              <w:widowControl w:val="0"/>
              <w:suppressAutoHyphens/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0  Ярославская  обл.,</w:t>
            </w:r>
          </w:p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Данилов,</w:t>
            </w:r>
          </w:p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рла  Маркса, д.26.</w:t>
            </w:r>
          </w:p>
          <w:p w:rsidR="00E53BB0" w:rsidRDefault="00E53BB0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0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E53BB0" w:rsidRDefault="00E53BB0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  <w:r w:rsidRPr="00E53BB0">
              <w:rPr>
                <w:bCs/>
                <w:sz w:val="18"/>
                <w:szCs w:val="18"/>
              </w:rPr>
              <w:t>№ 0149.</w:t>
            </w:r>
            <w:r w:rsidRPr="00E53BB0">
              <w:rPr>
                <w:bCs/>
                <w:sz w:val="18"/>
                <w:szCs w:val="18"/>
                <w:lang w:val="en-US"/>
              </w:rPr>
              <w:t>02-2010-7617005555-C-149</w:t>
            </w:r>
          </w:p>
        </w:tc>
      </w:tr>
      <w:tr w:rsidR="00E53BB0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 w:rsidP="002040D0">
            <w:pPr>
              <w:widowControl w:val="0"/>
              <w:numPr>
                <w:ilvl w:val="0"/>
                <w:numId w:val="26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53BB0" w:rsidRDefault="00E53B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3BB0" w:rsidRDefault="00E53BB0">
            <w:pPr>
              <w:widowControl w:val="0"/>
              <w:suppressAutoHyphens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ламя»</w:t>
            </w:r>
          </w:p>
          <w:p w:rsidR="00E53BB0" w:rsidRDefault="00E53BB0">
            <w:pPr>
              <w:widowControl w:val="0"/>
              <w:suppressAutoHyphens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070, Ярославская  обл.  г. Данилов, </w:t>
            </w:r>
          </w:p>
          <w:p w:rsidR="00E53BB0" w:rsidRDefault="00E53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35 «А» </w:t>
            </w:r>
          </w:p>
          <w:p w:rsidR="00E53BB0" w:rsidRDefault="00E53BB0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5,33.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53BB0" w:rsidRDefault="00E53BB0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E53BB0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0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53BB0" w:rsidRDefault="00E53BB0">
            <w:pPr>
              <w:rPr>
                <w:sz w:val="18"/>
                <w:szCs w:val="18"/>
              </w:rPr>
            </w:pPr>
            <w:r w:rsidRPr="00E53BB0">
              <w:rPr>
                <w:sz w:val="18"/>
                <w:szCs w:val="18"/>
              </w:rPr>
              <w:t>№ 0089.02-2010-7617001293-С-149</w:t>
            </w:r>
          </w:p>
          <w:p w:rsidR="00E53BB0" w:rsidRPr="00E53BB0" w:rsidRDefault="00E53BB0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E53BB0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 w:rsidP="002040D0">
            <w:pPr>
              <w:widowControl w:val="0"/>
              <w:numPr>
                <w:ilvl w:val="0"/>
                <w:numId w:val="26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E53BB0" w:rsidRDefault="00E53BB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53BB0" w:rsidRDefault="00E53BB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53BB0" w:rsidRDefault="00E53BB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антехмонтаж»</w:t>
            </w:r>
          </w:p>
          <w:p w:rsidR="00E53BB0" w:rsidRDefault="00E53BB0">
            <w:pPr>
              <w:widowControl w:val="0"/>
              <w:suppressAutoHyphens/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Default="00E53B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70, Ярославская  обл., г. Данилов, ул. Ярославская, д. 58</w:t>
            </w:r>
          </w:p>
          <w:p w:rsidR="00E53BB0" w:rsidRDefault="00E53BB0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Default="00E53B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E53BB0" w:rsidRDefault="00E53B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</w:t>
            </w:r>
          </w:p>
          <w:p w:rsidR="00E53BB0" w:rsidRDefault="00E53BB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, 33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0F1C41" w:rsidRDefault="000F1C41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0F1C41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0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C0308E" w:rsidRDefault="00E53BB0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B0" w:rsidRPr="00E53BB0" w:rsidRDefault="00E53BB0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  <w:r w:rsidRPr="00E53BB0">
              <w:rPr>
                <w:bCs/>
                <w:sz w:val="18"/>
                <w:szCs w:val="18"/>
              </w:rPr>
              <w:t>№ 0153.02-2010-7617006870-</w:t>
            </w:r>
            <w:r w:rsidRPr="00E53BB0">
              <w:rPr>
                <w:bCs/>
                <w:sz w:val="18"/>
                <w:szCs w:val="18"/>
                <w:lang w:val="en-US"/>
              </w:rPr>
              <w:t>C</w:t>
            </w:r>
            <w:r w:rsidRPr="00E53BB0">
              <w:rPr>
                <w:bCs/>
                <w:sz w:val="18"/>
                <w:szCs w:val="18"/>
              </w:rPr>
              <w:t>-149</w:t>
            </w: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6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E03A44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C0308E" w:rsidRPr="00E03A44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C0308E" w:rsidRPr="00E03A44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Pr="00D51FBF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Энергия Севера»</w:t>
            </w:r>
          </w:p>
          <w:p w:rsidR="00C0308E" w:rsidRPr="004E4A60" w:rsidRDefault="00C0308E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C63AE" w:rsidRDefault="00C0308E" w:rsidP="0021041B">
            <w:pPr>
              <w:snapToGrid w:val="0"/>
              <w:rPr>
                <w:sz w:val="18"/>
                <w:szCs w:val="18"/>
              </w:rPr>
            </w:pPr>
            <w:r w:rsidRPr="00F6707F">
              <w:rPr>
                <w:sz w:val="18"/>
                <w:szCs w:val="18"/>
              </w:rPr>
              <w:t xml:space="preserve">150049, г. Ярославль, </w:t>
            </w:r>
          </w:p>
          <w:p w:rsidR="00C0308E" w:rsidRPr="003D61E6" w:rsidRDefault="00C0308E" w:rsidP="0021041B">
            <w:pPr>
              <w:snapToGrid w:val="0"/>
              <w:rPr>
                <w:sz w:val="18"/>
                <w:szCs w:val="18"/>
              </w:rPr>
            </w:pPr>
            <w:r w:rsidRPr="00F6707F">
              <w:rPr>
                <w:sz w:val="18"/>
                <w:szCs w:val="18"/>
              </w:rPr>
              <w:t>ул. Лисицына, д. 30, корп. 2, оф. 11</w:t>
            </w:r>
          </w:p>
          <w:p w:rsidR="00C0308E" w:rsidRPr="004E4A60" w:rsidRDefault="00C0308E" w:rsidP="002104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AA2D0C" w:rsidRDefault="00C0308E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  <w:p w:rsidR="00C0308E" w:rsidRPr="00FC6358" w:rsidRDefault="00C0308E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C0308E" w:rsidRPr="00AA2D0C" w:rsidRDefault="00C0308E" w:rsidP="0021041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 w:rsidP="0021041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C0308E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 w:rsidP="0021041B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0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 w:rsidP="0021041B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0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 w:rsidP="0021041B">
            <w:pPr>
              <w:rPr>
                <w:sz w:val="18"/>
                <w:szCs w:val="18"/>
              </w:rPr>
            </w:pPr>
            <w:r w:rsidRPr="00C0308E">
              <w:rPr>
                <w:sz w:val="18"/>
                <w:szCs w:val="18"/>
              </w:rPr>
              <w:t>№ 0333.02-2015-7604255124-С-149</w:t>
            </w:r>
          </w:p>
        </w:tc>
      </w:tr>
      <w:tr w:rsidR="00C0308E" w:rsidTr="00E53BB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rPr>
                <w:b/>
                <w:sz w:val="18"/>
                <w:szCs w:val="18"/>
              </w:rPr>
            </w:pP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7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widowControl w:val="0"/>
              <w:suppressAutoHyphens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Мастер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  Ярославская  область,</w:t>
            </w:r>
          </w:p>
          <w:p w:rsidR="00C0308E" w:rsidRDefault="00C0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майский  район</w:t>
            </w:r>
          </w:p>
          <w:p w:rsidR="00C0308E" w:rsidRDefault="00C0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Пречистое,  </w:t>
            </w:r>
          </w:p>
          <w:p w:rsidR="00C0308E" w:rsidRDefault="00C0308E">
            <w:pPr>
              <w:widowControl w:val="0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Ярославская д. 26, </w:t>
            </w:r>
          </w:p>
          <w:p w:rsidR="00C0308E" w:rsidRDefault="00C0308E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2.1,32.4,32.5.32.7. 32.10. 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2040D0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rPr>
                <w:sz w:val="18"/>
                <w:szCs w:val="18"/>
              </w:rPr>
            </w:pPr>
            <w:r w:rsidRPr="002040D0">
              <w:rPr>
                <w:sz w:val="18"/>
                <w:szCs w:val="18"/>
              </w:rPr>
              <w:t>№ 0167.02-2010-7623003690-С-149</w:t>
            </w:r>
          </w:p>
          <w:p w:rsidR="00C0308E" w:rsidRPr="002040D0" w:rsidRDefault="00C0308E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7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B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крытое  </w:t>
            </w:r>
          </w:p>
          <w:p w:rsidR="0021041B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кционерное  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ервомайское  КХ»</w:t>
            </w:r>
          </w:p>
          <w:p w:rsidR="00C0308E" w:rsidRDefault="00C0308E">
            <w:pPr>
              <w:widowControl w:val="0"/>
              <w:suppressAutoHyphens/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 Ярославская  обл., Первомайского  р-н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ечистое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 д. 77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2,32.4,32.5)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040D0">
              <w:rPr>
                <w:bCs/>
                <w:sz w:val="18"/>
                <w:szCs w:val="18"/>
                <w:lang w:val="en-US"/>
              </w:rPr>
              <w:t>5</w:t>
            </w:r>
            <w:r w:rsidRPr="002040D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2040D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rPr>
                <w:bCs/>
                <w:sz w:val="18"/>
                <w:szCs w:val="18"/>
              </w:rPr>
            </w:pPr>
            <w:r w:rsidRPr="002040D0">
              <w:rPr>
                <w:bCs/>
                <w:sz w:val="18"/>
                <w:szCs w:val="18"/>
              </w:rPr>
              <w:t>№ 0181.02-2010-7623004895-</w:t>
            </w:r>
            <w:r w:rsidRPr="002040D0">
              <w:rPr>
                <w:bCs/>
                <w:sz w:val="18"/>
                <w:szCs w:val="18"/>
                <w:lang w:val="en-US"/>
              </w:rPr>
              <w:t>C</w:t>
            </w:r>
            <w:r w:rsidRPr="002040D0">
              <w:rPr>
                <w:bCs/>
                <w:sz w:val="18"/>
                <w:szCs w:val="18"/>
              </w:rPr>
              <w:t>-149</w:t>
            </w: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7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ечистенская ПМК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 Ярославская  обл., п. Пречистое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лиоративная д. 7А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</w:rPr>
              <w:t>.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.4,32,5,32.7,32.10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1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2040D0">
              <w:rPr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rPr>
                <w:sz w:val="18"/>
                <w:szCs w:val="18"/>
              </w:rPr>
            </w:pPr>
            <w:r w:rsidRPr="002040D0">
              <w:rPr>
                <w:sz w:val="18"/>
                <w:szCs w:val="18"/>
              </w:rPr>
              <w:t>№ 0190.02-2010-7623004239-С-149</w:t>
            </w:r>
          </w:p>
          <w:p w:rsidR="00C0308E" w:rsidRPr="002040D0" w:rsidRDefault="00C0308E">
            <w:pPr>
              <w:rPr>
                <w:sz w:val="26"/>
                <w:szCs w:val="26"/>
              </w:rPr>
            </w:pPr>
          </w:p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7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ьянс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, Ярославская  обл., Первомайского  р-н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ечистое,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Ярославская д.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040D0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  <w:r w:rsidRPr="002040D0">
              <w:rPr>
                <w:bCs/>
                <w:sz w:val="18"/>
                <w:szCs w:val="18"/>
              </w:rPr>
              <w:t>№ 0201</w:t>
            </w:r>
            <w:r w:rsidRPr="002040D0">
              <w:rPr>
                <w:bCs/>
                <w:sz w:val="18"/>
                <w:szCs w:val="18"/>
                <w:lang w:val="en-US"/>
              </w:rPr>
              <w:t>.02-2010-7623007775-C-149</w:t>
            </w:r>
          </w:p>
        </w:tc>
      </w:tr>
      <w:tr w:rsidR="00C0308E" w:rsidTr="002040D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040D0">
            <w:pPr>
              <w:widowControl w:val="0"/>
              <w:numPr>
                <w:ilvl w:val="0"/>
                <w:numId w:val="27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Альянс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430, Ярославская  обл., Первомайского  р-н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ечистое,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Ярославская д.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2040D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040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rPr>
                <w:bCs/>
                <w:sz w:val="18"/>
                <w:szCs w:val="18"/>
                <w:lang w:val="en-US"/>
              </w:rPr>
            </w:pPr>
            <w:r w:rsidRPr="002040D0">
              <w:rPr>
                <w:sz w:val="18"/>
                <w:szCs w:val="18"/>
              </w:rPr>
              <w:t>№ 0289.01-2013-7623002577-С-149</w:t>
            </w:r>
          </w:p>
        </w:tc>
      </w:tr>
      <w:tr w:rsidR="00C0308E" w:rsidTr="00E53BB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rPr>
                <w:b/>
                <w:sz w:val="18"/>
                <w:szCs w:val="18"/>
              </w:rPr>
            </w:pPr>
          </w:p>
        </w:tc>
      </w:tr>
      <w:tr w:rsidR="00C0308E" w:rsidTr="00E53BB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5C3964">
            <w:pPr>
              <w:widowControl w:val="0"/>
              <w:numPr>
                <w:ilvl w:val="0"/>
                <w:numId w:val="28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C0308E" w:rsidRDefault="00C0308E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C0308E" w:rsidRDefault="00C0308E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 w:rsidP="0021041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олубое  топливо»</w:t>
            </w:r>
          </w:p>
          <w:p w:rsidR="00C0308E" w:rsidRDefault="00C0308E" w:rsidP="0021041B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000 г. Ярославль, </w:t>
            </w:r>
          </w:p>
          <w:p w:rsidR="00C0308E" w:rsidRDefault="00C0308E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, д. 52/39.</w:t>
            </w:r>
          </w:p>
          <w:p w:rsidR="00C0308E" w:rsidRDefault="00C0308E" w:rsidP="0021041B">
            <w:pPr>
              <w:rPr>
                <w:sz w:val="18"/>
                <w:szCs w:val="18"/>
              </w:rPr>
            </w:pPr>
          </w:p>
          <w:p w:rsidR="00C0308E" w:rsidRDefault="00C0308E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5 г. Кострома, </w:t>
            </w:r>
          </w:p>
          <w:p w:rsidR="00C0308E" w:rsidRDefault="00C0308E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вана  Сусанина, </w:t>
            </w:r>
          </w:p>
          <w:p w:rsidR="00C0308E" w:rsidRDefault="00C0308E" w:rsidP="002104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  <w:lang w:val="en-US"/>
              </w:rPr>
              <w:t xml:space="preserve">. 54/17  </w:t>
            </w:r>
          </w:p>
          <w:p w:rsidR="00C0308E" w:rsidRDefault="00C0308E" w:rsidP="0021041B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C0308E" w:rsidRDefault="00C0308E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 ,32.4., 32.5)</w:t>
            </w:r>
          </w:p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5C3964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5C3964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E53BB0" w:rsidRDefault="00C0308E" w:rsidP="0021041B">
            <w:pPr>
              <w:widowControl w:val="0"/>
              <w:suppressAutoHyphens/>
              <w:rPr>
                <w:sz w:val="18"/>
                <w:szCs w:val="18"/>
              </w:rPr>
            </w:pPr>
            <w:r w:rsidRPr="00E53BB0">
              <w:rPr>
                <w:sz w:val="18"/>
                <w:szCs w:val="18"/>
              </w:rPr>
              <w:t>№ 0290.01-2013-7604205860-С-149</w:t>
            </w:r>
          </w:p>
        </w:tc>
      </w:tr>
      <w:tr w:rsidR="00C0308E" w:rsidTr="005C396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5C3964">
            <w:pPr>
              <w:widowControl w:val="0"/>
              <w:numPr>
                <w:ilvl w:val="0"/>
                <w:numId w:val="28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ЦентргазСтрой»</w:t>
            </w:r>
          </w:p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  г. Ярославль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ницкий  пер., д. 18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5,32,10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5C3964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5C3964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Pr="002040D0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2040D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№ 0198.</w:t>
            </w:r>
            <w:r>
              <w:rPr>
                <w:b/>
                <w:bCs/>
                <w:sz w:val="18"/>
                <w:szCs w:val="18"/>
                <w:lang w:val="en-US"/>
              </w:rPr>
              <w:t>02-2010-7604122639-C-149</w:t>
            </w:r>
          </w:p>
        </w:tc>
      </w:tr>
      <w:tr w:rsidR="00C0308E" w:rsidTr="005C396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5C3964">
            <w:pPr>
              <w:widowControl w:val="0"/>
              <w:numPr>
                <w:ilvl w:val="0"/>
                <w:numId w:val="28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осстройгаз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8, г. Ярославль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лубная, 72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32,4,32.5,32.7,32.9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,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5C3964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C396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24.02-2010-7603045614-С-149</w:t>
            </w:r>
          </w:p>
          <w:p w:rsidR="00C0308E" w:rsidRDefault="00C0308E">
            <w:pPr>
              <w:rPr>
                <w:b/>
                <w:sz w:val="26"/>
                <w:szCs w:val="26"/>
              </w:rPr>
            </w:pPr>
          </w:p>
          <w:p w:rsidR="00C0308E" w:rsidRDefault="00C0308E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0308E" w:rsidTr="005C396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5C3964">
            <w:pPr>
              <w:widowControl w:val="0"/>
              <w:numPr>
                <w:ilvl w:val="0"/>
                <w:numId w:val="28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 «САП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pStyle w:val="55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8, г. Ярославль,</w:t>
            </w:r>
          </w:p>
          <w:p w:rsidR="00C0308E" w:rsidRDefault="00C0308E">
            <w:pPr>
              <w:pStyle w:val="555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. Октябрьская, 86</w:t>
            </w:r>
          </w:p>
          <w:p w:rsidR="00C0308E" w:rsidRDefault="00C0308E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5C3964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5C3964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№  0260</w:t>
            </w:r>
            <w:r>
              <w:rPr>
                <w:b/>
                <w:sz w:val="18"/>
                <w:szCs w:val="18"/>
                <w:lang w:val="en-US"/>
              </w:rPr>
              <w:t>.02-2011-</w:t>
            </w:r>
          </w:p>
          <w:p w:rsidR="00C0308E" w:rsidRDefault="00C0308E">
            <w:pPr>
              <w:widowControl w:val="0"/>
              <w:suppressAutoHyphens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604141511-C-149</w:t>
            </w:r>
          </w:p>
        </w:tc>
      </w:tr>
      <w:tr w:rsidR="00C0308E" w:rsidTr="005C396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5C3964">
            <w:pPr>
              <w:widowControl w:val="0"/>
              <w:numPr>
                <w:ilvl w:val="0"/>
                <w:numId w:val="28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еста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2, г. Ярославль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Урицкого, д. 47, оф. 49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8 (4852) 68-10-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4., 32.5.,32.6.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.,32.8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>
            <w:pPr>
              <w:widowControl w:val="0"/>
              <w:suppressAutoHyphens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C0308E">
              <w:rPr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pStyle w:val="55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324.01-2014-7602096197-С-149</w:t>
            </w:r>
          </w:p>
          <w:p w:rsidR="00C0308E" w:rsidRDefault="00C0308E">
            <w:pPr>
              <w:widowControl w:val="0"/>
              <w:suppressAutoHyphens/>
              <w:rPr>
                <w:b/>
                <w:color w:val="FF0000"/>
                <w:sz w:val="18"/>
                <w:szCs w:val="18"/>
              </w:rPr>
            </w:pPr>
          </w:p>
        </w:tc>
      </w:tr>
      <w:tr w:rsidR="00C0308E" w:rsidTr="00E53BB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widowControl w:val="0"/>
              <w:suppressAutoHyphens/>
              <w:rPr>
                <w:b/>
                <w:sz w:val="18"/>
                <w:szCs w:val="18"/>
              </w:rPr>
            </w:pPr>
          </w:p>
        </w:tc>
      </w:tr>
      <w:tr w:rsidR="00C0308E" w:rsidTr="00C030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C0308E">
            <w:pPr>
              <w:widowControl w:val="0"/>
              <w:numPr>
                <w:ilvl w:val="0"/>
                <w:numId w:val="29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усь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 г. Ярославль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жинского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.</w:t>
            </w:r>
            <w:r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2.,32.4,32.5,32.7,32.8,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0308E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145.02-2011-7602050940-С-149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C0308E" w:rsidTr="00E53BB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C0308E">
            <w:pPr>
              <w:widowControl w:val="0"/>
              <w:numPr>
                <w:ilvl w:val="0"/>
                <w:numId w:val="29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нит»</w:t>
            </w:r>
          </w:p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 г. Ярославль,</w:t>
            </w:r>
          </w:p>
          <w:p w:rsidR="00C0308E" w:rsidRDefault="00C0308E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енжинского,</w:t>
            </w:r>
          </w:p>
          <w:p w:rsidR="00C0308E" w:rsidRDefault="00C0308E" w:rsidP="002104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</w:t>
            </w:r>
          </w:p>
          <w:p w:rsidR="00C0308E" w:rsidRDefault="00C0308E" w:rsidP="0021041B">
            <w:pPr>
              <w:pStyle w:val="555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C0308E" w:rsidRDefault="00C0308E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.2, 32.4, 32.7, 32.8,</w:t>
            </w:r>
          </w:p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2104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2.01-2012-4401063647-С-149</w:t>
            </w:r>
          </w:p>
          <w:p w:rsidR="00C0308E" w:rsidRDefault="00C0308E" w:rsidP="0021041B">
            <w:pPr>
              <w:widowControl w:val="0"/>
              <w:suppressAutoHyphens/>
              <w:rPr>
                <w:b/>
                <w:sz w:val="18"/>
                <w:szCs w:val="18"/>
              </w:rPr>
            </w:pPr>
          </w:p>
        </w:tc>
      </w:tr>
      <w:tr w:rsidR="00C0308E" w:rsidTr="00C030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C0308E">
            <w:pPr>
              <w:widowControl w:val="0"/>
              <w:numPr>
                <w:ilvl w:val="0"/>
                <w:numId w:val="29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евергазстрой»</w:t>
            </w:r>
          </w:p>
          <w:p w:rsidR="00C0308E" w:rsidRDefault="00C0308E">
            <w:pPr>
              <w:widowControl w:val="0"/>
              <w:suppressAutoHyphens/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30  г. Ярославль,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 пр-кт., д. 115, оф.129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</w:rPr>
              <w:t>.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,32.2.,32,4,32.5,32.7,</w:t>
            </w:r>
          </w:p>
          <w:p w:rsidR="00C0308E" w:rsidRDefault="00C0308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.,</w:t>
            </w:r>
            <w:r>
              <w:rPr>
                <w:sz w:val="18"/>
                <w:szCs w:val="18"/>
              </w:rPr>
              <w:t>32.9</w:t>
            </w:r>
            <w:r>
              <w:rPr>
                <w:sz w:val="18"/>
                <w:szCs w:val="18"/>
                <w:lang w:val="en-US"/>
              </w:rPr>
              <w:t>.,32.10.,32.11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  <w:r w:rsidRPr="00C0308E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08.02-2011-7604131136-С-149</w:t>
            </w:r>
          </w:p>
          <w:p w:rsidR="00C0308E" w:rsidRDefault="00C0308E">
            <w:pPr>
              <w:widowControl w:val="0"/>
              <w:tabs>
                <w:tab w:val="center" w:pos="742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C0308E" w:rsidTr="00C030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C0308E">
            <w:pPr>
              <w:widowControl w:val="0"/>
              <w:numPr>
                <w:ilvl w:val="0"/>
                <w:numId w:val="29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акционерное  общество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ервисный  центр «Энергия» - Ярославль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4, г. Ярославль</w:t>
            </w:r>
          </w:p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  д.87 стр. А оф.3.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2055C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, 32.7,32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0308E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21.02-2010-7604180479-С-149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C0308E" w:rsidTr="00C0308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C0308E">
            <w:pPr>
              <w:widowControl w:val="0"/>
              <w:numPr>
                <w:ilvl w:val="0"/>
                <w:numId w:val="29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C0308E" w:rsidRDefault="00C0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C0308E" w:rsidRDefault="00C030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C0308E" w:rsidRDefault="00C0308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пецгазстрой»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2,  г. Ярославль,</w:t>
            </w:r>
          </w:p>
          <w:p w:rsidR="00C0308E" w:rsidRDefault="00C0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люхера, д.26, </w:t>
            </w:r>
          </w:p>
          <w:p w:rsidR="00C0308E" w:rsidRDefault="00C0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 32</w:t>
            </w:r>
          </w:p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2055C" w:rsidRDefault="00C030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.2,32.4, 32.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2.7,</w:t>
            </w:r>
          </w:p>
          <w:p w:rsidR="00C0308E" w:rsidRPr="0062055C" w:rsidRDefault="00C0308E" w:rsidP="0062055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9,32.1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, 33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0308E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8E" w:rsidRDefault="00C0308E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6.01-2012-7602093069-С-149</w:t>
            </w:r>
          </w:p>
          <w:p w:rsidR="00C0308E" w:rsidRDefault="00C0308E">
            <w:pPr>
              <w:widowControl w:val="0"/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Е:  В  зависимости  от  ситуаций  программа  проверок  может  изменяться  по  кварталам</w:t>
      </w: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</w:tblGrid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-20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тром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р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рослав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Pr="002C63AE" w:rsidRDefault="00706604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0D1D59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706604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0D1D59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E813C6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0D1D59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0D1D59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Pr="00C36A35" w:rsidRDefault="00C36A35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C63AE" w:rsidTr="002C63A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706604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Pr="00E813C6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13C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2C63AE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AE" w:rsidRDefault="00AB10DF">
            <w:pPr>
              <w:widowControl w:val="0"/>
              <w:suppressAutoHyphens/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2C63AE">
              <w:rPr>
                <w:b/>
                <w:sz w:val="22"/>
                <w:szCs w:val="22"/>
              </w:rPr>
              <w:t>1</w:t>
            </w:r>
          </w:p>
        </w:tc>
      </w:tr>
    </w:tbl>
    <w:p w:rsidR="00683C6D" w:rsidRDefault="00683C6D">
      <w:pPr>
        <w:spacing w:line="204" w:lineRule="auto"/>
        <w:rPr>
          <w:sz w:val="20"/>
          <w:szCs w:val="20"/>
        </w:rPr>
      </w:pPr>
    </w:p>
    <w:sectPr w:rsidR="00683C6D" w:rsidSect="003D61E6">
      <w:footerReference w:type="default" r:id="rId12"/>
      <w:pgSz w:w="16838" w:h="11906" w:orient="landscape"/>
      <w:pgMar w:top="465" w:right="1134" w:bottom="857" w:left="1418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A2" w:rsidRDefault="006037A2">
      <w:r>
        <w:separator/>
      </w:r>
    </w:p>
  </w:endnote>
  <w:endnote w:type="continuationSeparator" w:id="0">
    <w:p w:rsidR="006037A2" w:rsidRDefault="0060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1B" w:rsidRDefault="0021041B">
    <w:pPr>
      <w:pStyle w:val="ab"/>
      <w:tabs>
        <w:tab w:val="left" w:pos="15585"/>
      </w:tabs>
      <w:ind w:right="-615"/>
      <w:jc w:val="right"/>
    </w:pPr>
  </w:p>
  <w:p w:rsidR="0021041B" w:rsidRDefault="0021041B">
    <w:pPr>
      <w:pStyle w:val="ab"/>
      <w:tabs>
        <w:tab w:val="left" w:pos="15585"/>
      </w:tabs>
      <w:ind w:right="-615"/>
      <w:jc w:val="right"/>
    </w:pPr>
  </w:p>
  <w:p w:rsidR="0021041B" w:rsidRDefault="0021041B">
    <w:pPr>
      <w:pStyle w:val="ab"/>
      <w:tabs>
        <w:tab w:val="left" w:pos="15585"/>
      </w:tabs>
      <w:ind w:right="-615"/>
      <w:jc w:val="right"/>
    </w:pPr>
    <w:r>
      <w:fldChar w:fldCharType="begin"/>
    </w:r>
    <w:r>
      <w:instrText xml:space="preserve"> PAGE </w:instrText>
    </w:r>
    <w:r>
      <w:fldChar w:fldCharType="separate"/>
    </w:r>
    <w:r w:rsidR="003303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A2" w:rsidRDefault="006037A2">
      <w:r>
        <w:separator/>
      </w:r>
    </w:p>
  </w:footnote>
  <w:footnote w:type="continuationSeparator" w:id="0">
    <w:p w:rsidR="006037A2" w:rsidRDefault="0060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E7B3C"/>
    <w:multiLevelType w:val="hybridMultilevel"/>
    <w:tmpl w:val="2652782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063C4F3E"/>
    <w:multiLevelType w:val="hybridMultilevel"/>
    <w:tmpl w:val="9ADE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6FA8"/>
    <w:multiLevelType w:val="hybridMultilevel"/>
    <w:tmpl w:val="8B829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1F7E7B"/>
    <w:multiLevelType w:val="hybridMultilevel"/>
    <w:tmpl w:val="0E1E05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EDE1C1F"/>
    <w:multiLevelType w:val="hybridMultilevel"/>
    <w:tmpl w:val="088E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50A7A"/>
    <w:multiLevelType w:val="hybridMultilevel"/>
    <w:tmpl w:val="331C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06916"/>
    <w:multiLevelType w:val="hybridMultilevel"/>
    <w:tmpl w:val="A02E9B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565499E"/>
    <w:multiLevelType w:val="hybridMultilevel"/>
    <w:tmpl w:val="F5708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E20EB5"/>
    <w:multiLevelType w:val="hybridMultilevel"/>
    <w:tmpl w:val="E048CD90"/>
    <w:lvl w:ilvl="0" w:tplc="2F2C37EC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0">
    <w:nsid w:val="2BD07712"/>
    <w:multiLevelType w:val="hybridMultilevel"/>
    <w:tmpl w:val="88524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735E32"/>
    <w:multiLevelType w:val="hybridMultilevel"/>
    <w:tmpl w:val="D7ECF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30749CC"/>
    <w:multiLevelType w:val="hybridMultilevel"/>
    <w:tmpl w:val="BB0AE4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65C131B"/>
    <w:multiLevelType w:val="hybridMultilevel"/>
    <w:tmpl w:val="4B5A35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38150C"/>
    <w:multiLevelType w:val="multilevel"/>
    <w:tmpl w:val="2652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B53802"/>
    <w:multiLevelType w:val="multilevel"/>
    <w:tmpl w:val="AB268598"/>
    <w:lvl w:ilvl="0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6">
    <w:nsid w:val="3E4F15AC"/>
    <w:multiLevelType w:val="hybridMultilevel"/>
    <w:tmpl w:val="3EAA8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8E56C2"/>
    <w:multiLevelType w:val="hybridMultilevel"/>
    <w:tmpl w:val="2A22E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ED51F1"/>
    <w:multiLevelType w:val="hybridMultilevel"/>
    <w:tmpl w:val="8AE63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BD08E9"/>
    <w:multiLevelType w:val="hybridMultilevel"/>
    <w:tmpl w:val="2C0C2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213FE1"/>
    <w:multiLevelType w:val="hybridMultilevel"/>
    <w:tmpl w:val="D806E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7E25BE"/>
    <w:multiLevelType w:val="hybridMultilevel"/>
    <w:tmpl w:val="5C28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32E5A2B"/>
    <w:multiLevelType w:val="hybridMultilevel"/>
    <w:tmpl w:val="F0E64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0700694"/>
    <w:multiLevelType w:val="hybridMultilevel"/>
    <w:tmpl w:val="10943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F42805"/>
    <w:multiLevelType w:val="hybridMultilevel"/>
    <w:tmpl w:val="0DC2361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6F183C3D"/>
    <w:multiLevelType w:val="multilevel"/>
    <w:tmpl w:val="860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82204"/>
    <w:multiLevelType w:val="hybridMultilevel"/>
    <w:tmpl w:val="64AC8A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6736F2F"/>
    <w:multiLevelType w:val="hybridMultilevel"/>
    <w:tmpl w:val="54908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9EE5FDD"/>
    <w:multiLevelType w:val="hybridMultilevel"/>
    <w:tmpl w:val="BE64BB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21"/>
  </w:num>
  <w:num w:numId="11">
    <w:abstractNumId w:val="12"/>
  </w:num>
  <w:num w:numId="12">
    <w:abstractNumId w:val="11"/>
  </w:num>
  <w:num w:numId="13">
    <w:abstractNumId w:val="7"/>
  </w:num>
  <w:num w:numId="14">
    <w:abstractNumId w:val="28"/>
  </w:num>
  <w:num w:numId="15">
    <w:abstractNumId w:val="4"/>
  </w:num>
  <w:num w:numId="16">
    <w:abstractNumId w:val="26"/>
  </w:num>
  <w:num w:numId="17">
    <w:abstractNumId w:val="18"/>
  </w:num>
  <w:num w:numId="18">
    <w:abstractNumId w:val="20"/>
  </w:num>
  <w:num w:numId="19">
    <w:abstractNumId w:val="24"/>
  </w:num>
  <w:num w:numId="20">
    <w:abstractNumId w:val="13"/>
  </w:num>
  <w:num w:numId="21">
    <w:abstractNumId w:val="27"/>
  </w:num>
  <w:num w:numId="22">
    <w:abstractNumId w:val="22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0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A80"/>
    <w:rsid w:val="00000A9E"/>
    <w:rsid w:val="00001C18"/>
    <w:rsid w:val="000022EF"/>
    <w:rsid w:val="00002769"/>
    <w:rsid w:val="00002B1B"/>
    <w:rsid w:val="00004769"/>
    <w:rsid w:val="00004FB3"/>
    <w:rsid w:val="00004FB8"/>
    <w:rsid w:val="0000598D"/>
    <w:rsid w:val="000069AE"/>
    <w:rsid w:val="00006F45"/>
    <w:rsid w:val="00007380"/>
    <w:rsid w:val="00010139"/>
    <w:rsid w:val="00010287"/>
    <w:rsid w:val="00010399"/>
    <w:rsid w:val="00011982"/>
    <w:rsid w:val="00011FB6"/>
    <w:rsid w:val="0001212F"/>
    <w:rsid w:val="00013119"/>
    <w:rsid w:val="000131B0"/>
    <w:rsid w:val="00013234"/>
    <w:rsid w:val="000135EB"/>
    <w:rsid w:val="00014CC1"/>
    <w:rsid w:val="00015360"/>
    <w:rsid w:val="00015B36"/>
    <w:rsid w:val="000161E8"/>
    <w:rsid w:val="0001694C"/>
    <w:rsid w:val="00016A89"/>
    <w:rsid w:val="00017146"/>
    <w:rsid w:val="0001736B"/>
    <w:rsid w:val="00021E8F"/>
    <w:rsid w:val="0002234A"/>
    <w:rsid w:val="00022469"/>
    <w:rsid w:val="0002328C"/>
    <w:rsid w:val="00023929"/>
    <w:rsid w:val="00023FF1"/>
    <w:rsid w:val="0002467D"/>
    <w:rsid w:val="00024741"/>
    <w:rsid w:val="00024A24"/>
    <w:rsid w:val="00025780"/>
    <w:rsid w:val="00025923"/>
    <w:rsid w:val="00025D9C"/>
    <w:rsid w:val="00026556"/>
    <w:rsid w:val="000268C3"/>
    <w:rsid w:val="00026AFE"/>
    <w:rsid w:val="00026B7B"/>
    <w:rsid w:val="000275A6"/>
    <w:rsid w:val="00030211"/>
    <w:rsid w:val="00030D4C"/>
    <w:rsid w:val="0003143F"/>
    <w:rsid w:val="0003200E"/>
    <w:rsid w:val="00032082"/>
    <w:rsid w:val="00032441"/>
    <w:rsid w:val="00032F79"/>
    <w:rsid w:val="00033144"/>
    <w:rsid w:val="00034D90"/>
    <w:rsid w:val="00034F0D"/>
    <w:rsid w:val="000358A4"/>
    <w:rsid w:val="00036C3D"/>
    <w:rsid w:val="00037710"/>
    <w:rsid w:val="00037B48"/>
    <w:rsid w:val="0004047D"/>
    <w:rsid w:val="000429D2"/>
    <w:rsid w:val="00043449"/>
    <w:rsid w:val="0004347F"/>
    <w:rsid w:val="00044862"/>
    <w:rsid w:val="0004491B"/>
    <w:rsid w:val="000450D3"/>
    <w:rsid w:val="00046726"/>
    <w:rsid w:val="00046F32"/>
    <w:rsid w:val="00047FFA"/>
    <w:rsid w:val="00050258"/>
    <w:rsid w:val="00050394"/>
    <w:rsid w:val="00050571"/>
    <w:rsid w:val="00050C93"/>
    <w:rsid w:val="00051299"/>
    <w:rsid w:val="0005179B"/>
    <w:rsid w:val="00051BFB"/>
    <w:rsid w:val="000525E4"/>
    <w:rsid w:val="00052DD1"/>
    <w:rsid w:val="00056DF9"/>
    <w:rsid w:val="000577C3"/>
    <w:rsid w:val="00061994"/>
    <w:rsid w:val="00061D50"/>
    <w:rsid w:val="0006237D"/>
    <w:rsid w:val="00062779"/>
    <w:rsid w:val="00062969"/>
    <w:rsid w:val="000634CE"/>
    <w:rsid w:val="0006391A"/>
    <w:rsid w:val="00063D7F"/>
    <w:rsid w:val="0006477A"/>
    <w:rsid w:val="00065B41"/>
    <w:rsid w:val="00066DD5"/>
    <w:rsid w:val="00067807"/>
    <w:rsid w:val="00070133"/>
    <w:rsid w:val="000704B9"/>
    <w:rsid w:val="00070702"/>
    <w:rsid w:val="00071E3D"/>
    <w:rsid w:val="00072417"/>
    <w:rsid w:val="00072456"/>
    <w:rsid w:val="00075940"/>
    <w:rsid w:val="0007622B"/>
    <w:rsid w:val="00076A42"/>
    <w:rsid w:val="00076D75"/>
    <w:rsid w:val="00076DE1"/>
    <w:rsid w:val="00077F1F"/>
    <w:rsid w:val="00080C08"/>
    <w:rsid w:val="000812D0"/>
    <w:rsid w:val="000818F8"/>
    <w:rsid w:val="00082B9D"/>
    <w:rsid w:val="00083A70"/>
    <w:rsid w:val="00083FF2"/>
    <w:rsid w:val="00084B3F"/>
    <w:rsid w:val="00084CB0"/>
    <w:rsid w:val="000850BF"/>
    <w:rsid w:val="000857D8"/>
    <w:rsid w:val="00086657"/>
    <w:rsid w:val="000867F8"/>
    <w:rsid w:val="000869A4"/>
    <w:rsid w:val="0008724D"/>
    <w:rsid w:val="00087B21"/>
    <w:rsid w:val="0009076D"/>
    <w:rsid w:val="00090B70"/>
    <w:rsid w:val="0009103E"/>
    <w:rsid w:val="0009151C"/>
    <w:rsid w:val="000919C1"/>
    <w:rsid w:val="00091F41"/>
    <w:rsid w:val="000922A7"/>
    <w:rsid w:val="00092350"/>
    <w:rsid w:val="00092A58"/>
    <w:rsid w:val="00092E41"/>
    <w:rsid w:val="00092FFA"/>
    <w:rsid w:val="00093334"/>
    <w:rsid w:val="00093569"/>
    <w:rsid w:val="0009448A"/>
    <w:rsid w:val="00094DC1"/>
    <w:rsid w:val="00095437"/>
    <w:rsid w:val="00095AB6"/>
    <w:rsid w:val="0009646D"/>
    <w:rsid w:val="00097497"/>
    <w:rsid w:val="0009750C"/>
    <w:rsid w:val="0009768F"/>
    <w:rsid w:val="000A0BEA"/>
    <w:rsid w:val="000A185D"/>
    <w:rsid w:val="000A265A"/>
    <w:rsid w:val="000A2748"/>
    <w:rsid w:val="000A3E77"/>
    <w:rsid w:val="000A687F"/>
    <w:rsid w:val="000A6A0A"/>
    <w:rsid w:val="000B0377"/>
    <w:rsid w:val="000B10B2"/>
    <w:rsid w:val="000B1F4C"/>
    <w:rsid w:val="000B23F2"/>
    <w:rsid w:val="000B2587"/>
    <w:rsid w:val="000B278B"/>
    <w:rsid w:val="000B2D8B"/>
    <w:rsid w:val="000B3677"/>
    <w:rsid w:val="000B37AD"/>
    <w:rsid w:val="000B64B5"/>
    <w:rsid w:val="000B6992"/>
    <w:rsid w:val="000B6ECA"/>
    <w:rsid w:val="000B7A4F"/>
    <w:rsid w:val="000B7CD2"/>
    <w:rsid w:val="000C0466"/>
    <w:rsid w:val="000C08B1"/>
    <w:rsid w:val="000C1488"/>
    <w:rsid w:val="000C14EC"/>
    <w:rsid w:val="000C18FB"/>
    <w:rsid w:val="000C21AF"/>
    <w:rsid w:val="000C23A4"/>
    <w:rsid w:val="000C2B82"/>
    <w:rsid w:val="000C37A1"/>
    <w:rsid w:val="000C43C2"/>
    <w:rsid w:val="000C4D8F"/>
    <w:rsid w:val="000C5E6F"/>
    <w:rsid w:val="000C6372"/>
    <w:rsid w:val="000C6D3E"/>
    <w:rsid w:val="000C7B9A"/>
    <w:rsid w:val="000D07BF"/>
    <w:rsid w:val="000D0B3D"/>
    <w:rsid w:val="000D0D31"/>
    <w:rsid w:val="000D1224"/>
    <w:rsid w:val="000D17D2"/>
    <w:rsid w:val="000D19CD"/>
    <w:rsid w:val="000D1B07"/>
    <w:rsid w:val="000D1D59"/>
    <w:rsid w:val="000D21F3"/>
    <w:rsid w:val="000D28AD"/>
    <w:rsid w:val="000D2980"/>
    <w:rsid w:val="000D2EEF"/>
    <w:rsid w:val="000D34A6"/>
    <w:rsid w:val="000D39D3"/>
    <w:rsid w:val="000D42E9"/>
    <w:rsid w:val="000D483A"/>
    <w:rsid w:val="000D4C3C"/>
    <w:rsid w:val="000D5833"/>
    <w:rsid w:val="000D5FE7"/>
    <w:rsid w:val="000D7748"/>
    <w:rsid w:val="000E0322"/>
    <w:rsid w:val="000E08EC"/>
    <w:rsid w:val="000E148E"/>
    <w:rsid w:val="000E3E09"/>
    <w:rsid w:val="000E4E83"/>
    <w:rsid w:val="000E5393"/>
    <w:rsid w:val="000E7466"/>
    <w:rsid w:val="000F0217"/>
    <w:rsid w:val="000F0356"/>
    <w:rsid w:val="000F0D66"/>
    <w:rsid w:val="000F1037"/>
    <w:rsid w:val="000F1C41"/>
    <w:rsid w:val="000F1C7A"/>
    <w:rsid w:val="000F22AA"/>
    <w:rsid w:val="000F32A5"/>
    <w:rsid w:val="000F3662"/>
    <w:rsid w:val="000F4287"/>
    <w:rsid w:val="000F5B95"/>
    <w:rsid w:val="000F5D7E"/>
    <w:rsid w:val="000F6297"/>
    <w:rsid w:val="000F68D7"/>
    <w:rsid w:val="000F7385"/>
    <w:rsid w:val="00100898"/>
    <w:rsid w:val="00101040"/>
    <w:rsid w:val="00103211"/>
    <w:rsid w:val="0010381E"/>
    <w:rsid w:val="0010387E"/>
    <w:rsid w:val="001060BA"/>
    <w:rsid w:val="00106F06"/>
    <w:rsid w:val="00110D9A"/>
    <w:rsid w:val="00110E32"/>
    <w:rsid w:val="00110F8F"/>
    <w:rsid w:val="0011198B"/>
    <w:rsid w:val="00111CEA"/>
    <w:rsid w:val="00111E10"/>
    <w:rsid w:val="001126BB"/>
    <w:rsid w:val="00112824"/>
    <w:rsid w:val="00113A8C"/>
    <w:rsid w:val="001144C7"/>
    <w:rsid w:val="001148B5"/>
    <w:rsid w:val="00115E25"/>
    <w:rsid w:val="00115E99"/>
    <w:rsid w:val="0011706C"/>
    <w:rsid w:val="00120549"/>
    <w:rsid w:val="0012334D"/>
    <w:rsid w:val="001242BD"/>
    <w:rsid w:val="0012439B"/>
    <w:rsid w:val="00124AE5"/>
    <w:rsid w:val="00125E6C"/>
    <w:rsid w:val="00126C88"/>
    <w:rsid w:val="0012799E"/>
    <w:rsid w:val="00127C93"/>
    <w:rsid w:val="001304E6"/>
    <w:rsid w:val="00130D6C"/>
    <w:rsid w:val="00130E13"/>
    <w:rsid w:val="00131C73"/>
    <w:rsid w:val="00131DA9"/>
    <w:rsid w:val="00132029"/>
    <w:rsid w:val="001327E8"/>
    <w:rsid w:val="00132F28"/>
    <w:rsid w:val="00134684"/>
    <w:rsid w:val="00134951"/>
    <w:rsid w:val="00134A29"/>
    <w:rsid w:val="00134A46"/>
    <w:rsid w:val="00137775"/>
    <w:rsid w:val="001401ED"/>
    <w:rsid w:val="0014075B"/>
    <w:rsid w:val="001408BF"/>
    <w:rsid w:val="00141023"/>
    <w:rsid w:val="00141355"/>
    <w:rsid w:val="001415C0"/>
    <w:rsid w:val="001421AD"/>
    <w:rsid w:val="00142D4E"/>
    <w:rsid w:val="001435C1"/>
    <w:rsid w:val="00143C40"/>
    <w:rsid w:val="0014444F"/>
    <w:rsid w:val="00144F0C"/>
    <w:rsid w:val="00146773"/>
    <w:rsid w:val="00151740"/>
    <w:rsid w:val="001520A0"/>
    <w:rsid w:val="00152189"/>
    <w:rsid w:val="00152465"/>
    <w:rsid w:val="00152761"/>
    <w:rsid w:val="00152DE4"/>
    <w:rsid w:val="0015356C"/>
    <w:rsid w:val="00153914"/>
    <w:rsid w:val="00153D01"/>
    <w:rsid w:val="001543F6"/>
    <w:rsid w:val="00155F45"/>
    <w:rsid w:val="001579F6"/>
    <w:rsid w:val="001602EB"/>
    <w:rsid w:val="00160947"/>
    <w:rsid w:val="00161F2B"/>
    <w:rsid w:val="0016297F"/>
    <w:rsid w:val="00162AE0"/>
    <w:rsid w:val="00162B16"/>
    <w:rsid w:val="00164419"/>
    <w:rsid w:val="00165DE7"/>
    <w:rsid w:val="00166AF0"/>
    <w:rsid w:val="0016715F"/>
    <w:rsid w:val="001715F6"/>
    <w:rsid w:val="00171FBA"/>
    <w:rsid w:val="0017205D"/>
    <w:rsid w:val="001744A0"/>
    <w:rsid w:val="00174856"/>
    <w:rsid w:val="001752B1"/>
    <w:rsid w:val="001758F6"/>
    <w:rsid w:val="00176393"/>
    <w:rsid w:val="00176E19"/>
    <w:rsid w:val="0017794A"/>
    <w:rsid w:val="00180394"/>
    <w:rsid w:val="00181B02"/>
    <w:rsid w:val="00181F1D"/>
    <w:rsid w:val="00184882"/>
    <w:rsid w:val="00184CCF"/>
    <w:rsid w:val="0018543E"/>
    <w:rsid w:val="00186B7C"/>
    <w:rsid w:val="00186B90"/>
    <w:rsid w:val="00186EF6"/>
    <w:rsid w:val="0018705E"/>
    <w:rsid w:val="00187275"/>
    <w:rsid w:val="00187F2A"/>
    <w:rsid w:val="00190E69"/>
    <w:rsid w:val="00192F2C"/>
    <w:rsid w:val="001932CD"/>
    <w:rsid w:val="00194258"/>
    <w:rsid w:val="00194613"/>
    <w:rsid w:val="0019465E"/>
    <w:rsid w:val="00195310"/>
    <w:rsid w:val="001956B3"/>
    <w:rsid w:val="00197A3D"/>
    <w:rsid w:val="00197D3E"/>
    <w:rsid w:val="00197EF4"/>
    <w:rsid w:val="001A0644"/>
    <w:rsid w:val="001A1014"/>
    <w:rsid w:val="001A1436"/>
    <w:rsid w:val="001A1B8C"/>
    <w:rsid w:val="001A23B8"/>
    <w:rsid w:val="001A2420"/>
    <w:rsid w:val="001A328C"/>
    <w:rsid w:val="001A358A"/>
    <w:rsid w:val="001A41C1"/>
    <w:rsid w:val="001A5A26"/>
    <w:rsid w:val="001A6244"/>
    <w:rsid w:val="001A6AA7"/>
    <w:rsid w:val="001B0022"/>
    <w:rsid w:val="001B07DD"/>
    <w:rsid w:val="001B0A91"/>
    <w:rsid w:val="001B0EBB"/>
    <w:rsid w:val="001B295E"/>
    <w:rsid w:val="001B2EF4"/>
    <w:rsid w:val="001B358F"/>
    <w:rsid w:val="001B367F"/>
    <w:rsid w:val="001B4851"/>
    <w:rsid w:val="001B4AA7"/>
    <w:rsid w:val="001B599E"/>
    <w:rsid w:val="001B74F5"/>
    <w:rsid w:val="001C0405"/>
    <w:rsid w:val="001C0738"/>
    <w:rsid w:val="001C102D"/>
    <w:rsid w:val="001C1B72"/>
    <w:rsid w:val="001C21AD"/>
    <w:rsid w:val="001C27AE"/>
    <w:rsid w:val="001C2957"/>
    <w:rsid w:val="001C39FC"/>
    <w:rsid w:val="001C3EEA"/>
    <w:rsid w:val="001C44A6"/>
    <w:rsid w:val="001C4504"/>
    <w:rsid w:val="001C46EC"/>
    <w:rsid w:val="001C4793"/>
    <w:rsid w:val="001C5516"/>
    <w:rsid w:val="001C56DF"/>
    <w:rsid w:val="001C5893"/>
    <w:rsid w:val="001C6A5C"/>
    <w:rsid w:val="001C73F8"/>
    <w:rsid w:val="001C7E25"/>
    <w:rsid w:val="001D16C4"/>
    <w:rsid w:val="001D19B7"/>
    <w:rsid w:val="001D33AE"/>
    <w:rsid w:val="001D3B3B"/>
    <w:rsid w:val="001D3D91"/>
    <w:rsid w:val="001D3E59"/>
    <w:rsid w:val="001D3F8F"/>
    <w:rsid w:val="001D67E1"/>
    <w:rsid w:val="001D711B"/>
    <w:rsid w:val="001E096E"/>
    <w:rsid w:val="001E15BB"/>
    <w:rsid w:val="001E249A"/>
    <w:rsid w:val="001E3026"/>
    <w:rsid w:val="001E30EC"/>
    <w:rsid w:val="001E3EF0"/>
    <w:rsid w:val="001E4DF7"/>
    <w:rsid w:val="001E4FAD"/>
    <w:rsid w:val="001E4FC0"/>
    <w:rsid w:val="001E5A68"/>
    <w:rsid w:val="001E698E"/>
    <w:rsid w:val="001E6B5B"/>
    <w:rsid w:val="001E7113"/>
    <w:rsid w:val="001F0426"/>
    <w:rsid w:val="001F0B3C"/>
    <w:rsid w:val="001F121A"/>
    <w:rsid w:val="001F1387"/>
    <w:rsid w:val="001F2F77"/>
    <w:rsid w:val="001F3321"/>
    <w:rsid w:val="001F3A0F"/>
    <w:rsid w:val="001F4C9A"/>
    <w:rsid w:val="001F4CB6"/>
    <w:rsid w:val="001F5475"/>
    <w:rsid w:val="001F61D6"/>
    <w:rsid w:val="001F6B3E"/>
    <w:rsid w:val="001F756D"/>
    <w:rsid w:val="001F7C0E"/>
    <w:rsid w:val="00200BCB"/>
    <w:rsid w:val="00202AB5"/>
    <w:rsid w:val="002032A7"/>
    <w:rsid w:val="00203313"/>
    <w:rsid w:val="00204017"/>
    <w:rsid w:val="002040D0"/>
    <w:rsid w:val="002047B9"/>
    <w:rsid w:val="002048FB"/>
    <w:rsid w:val="00206E92"/>
    <w:rsid w:val="002103EC"/>
    <w:rsid w:val="0021041B"/>
    <w:rsid w:val="00210FA7"/>
    <w:rsid w:val="002111FD"/>
    <w:rsid w:val="002125EF"/>
    <w:rsid w:val="00213603"/>
    <w:rsid w:val="00213F6E"/>
    <w:rsid w:val="002141FE"/>
    <w:rsid w:val="00214433"/>
    <w:rsid w:val="00216D35"/>
    <w:rsid w:val="00217BE6"/>
    <w:rsid w:val="002231CB"/>
    <w:rsid w:val="00223275"/>
    <w:rsid w:val="0022361B"/>
    <w:rsid w:val="002238B6"/>
    <w:rsid w:val="00224773"/>
    <w:rsid w:val="0022506F"/>
    <w:rsid w:val="002252FE"/>
    <w:rsid w:val="00225573"/>
    <w:rsid w:val="002261C5"/>
    <w:rsid w:val="002272B9"/>
    <w:rsid w:val="00227322"/>
    <w:rsid w:val="00227FED"/>
    <w:rsid w:val="0023174B"/>
    <w:rsid w:val="0023208F"/>
    <w:rsid w:val="00234CBD"/>
    <w:rsid w:val="002353C8"/>
    <w:rsid w:val="00235E82"/>
    <w:rsid w:val="002363B9"/>
    <w:rsid w:val="002367D1"/>
    <w:rsid w:val="00236F73"/>
    <w:rsid w:val="002403C8"/>
    <w:rsid w:val="00240721"/>
    <w:rsid w:val="00240ED9"/>
    <w:rsid w:val="00240F75"/>
    <w:rsid w:val="00241852"/>
    <w:rsid w:val="00242427"/>
    <w:rsid w:val="0024345F"/>
    <w:rsid w:val="002437A1"/>
    <w:rsid w:val="00245013"/>
    <w:rsid w:val="00245925"/>
    <w:rsid w:val="00245C23"/>
    <w:rsid w:val="00246E3C"/>
    <w:rsid w:val="00246F2A"/>
    <w:rsid w:val="00250687"/>
    <w:rsid w:val="00250C65"/>
    <w:rsid w:val="0025168F"/>
    <w:rsid w:val="002522A5"/>
    <w:rsid w:val="0025279A"/>
    <w:rsid w:val="00252CA4"/>
    <w:rsid w:val="00254BB6"/>
    <w:rsid w:val="002557B3"/>
    <w:rsid w:val="002568BE"/>
    <w:rsid w:val="0025721A"/>
    <w:rsid w:val="002577B3"/>
    <w:rsid w:val="002579A5"/>
    <w:rsid w:val="00257B4A"/>
    <w:rsid w:val="00257D0F"/>
    <w:rsid w:val="0026005C"/>
    <w:rsid w:val="00260303"/>
    <w:rsid w:val="00261E1D"/>
    <w:rsid w:val="002621DC"/>
    <w:rsid w:val="00262322"/>
    <w:rsid w:val="002625D4"/>
    <w:rsid w:val="0026280D"/>
    <w:rsid w:val="0026299D"/>
    <w:rsid w:val="00263913"/>
    <w:rsid w:val="0026416A"/>
    <w:rsid w:val="0026432E"/>
    <w:rsid w:val="0026450E"/>
    <w:rsid w:val="00266829"/>
    <w:rsid w:val="00270229"/>
    <w:rsid w:val="002702A9"/>
    <w:rsid w:val="00270408"/>
    <w:rsid w:val="002707D6"/>
    <w:rsid w:val="00270BA8"/>
    <w:rsid w:val="00270DAE"/>
    <w:rsid w:val="00271576"/>
    <w:rsid w:val="00271B7D"/>
    <w:rsid w:val="00272696"/>
    <w:rsid w:val="00272B2A"/>
    <w:rsid w:val="00273120"/>
    <w:rsid w:val="00274425"/>
    <w:rsid w:val="00274D71"/>
    <w:rsid w:val="00276B4E"/>
    <w:rsid w:val="00277B50"/>
    <w:rsid w:val="00280950"/>
    <w:rsid w:val="00280E11"/>
    <w:rsid w:val="00281B13"/>
    <w:rsid w:val="002824B4"/>
    <w:rsid w:val="0028279B"/>
    <w:rsid w:val="00282B7C"/>
    <w:rsid w:val="00283FE4"/>
    <w:rsid w:val="0028745D"/>
    <w:rsid w:val="00290037"/>
    <w:rsid w:val="00290598"/>
    <w:rsid w:val="00290DA0"/>
    <w:rsid w:val="00290DC0"/>
    <w:rsid w:val="00291813"/>
    <w:rsid w:val="00291FCC"/>
    <w:rsid w:val="00292E04"/>
    <w:rsid w:val="00294A44"/>
    <w:rsid w:val="0029507A"/>
    <w:rsid w:val="00295AD5"/>
    <w:rsid w:val="00296078"/>
    <w:rsid w:val="00296CC7"/>
    <w:rsid w:val="002977C3"/>
    <w:rsid w:val="00297AFE"/>
    <w:rsid w:val="002A08D1"/>
    <w:rsid w:val="002A0A7E"/>
    <w:rsid w:val="002A19C8"/>
    <w:rsid w:val="002A299E"/>
    <w:rsid w:val="002A3C31"/>
    <w:rsid w:val="002A434D"/>
    <w:rsid w:val="002A480F"/>
    <w:rsid w:val="002A5866"/>
    <w:rsid w:val="002A586E"/>
    <w:rsid w:val="002A5FE9"/>
    <w:rsid w:val="002A60FF"/>
    <w:rsid w:val="002A6C74"/>
    <w:rsid w:val="002A77AC"/>
    <w:rsid w:val="002B06FC"/>
    <w:rsid w:val="002B0B39"/>
    <w:rsid w:val="002B0B84"/>
    <w:rsid w:val="002B0C5C"/>
    <w:rsid w:val="002B16E0"/>
    <w:rsid w:val="002B2268"/>
    <w:rsid w:val="002B24AA"/>
    <w:rsid w:val="002B2792"/>
    <w:rsid w:val="002B283E"/>
    <w:rsid w:val="002B330D"/>
    <w:rsid w:val="002B3440"/>
    <w:rsid w:val="002B37E1"/>
    <w:rsid w:val="002B426F"/>
    <w:rsid w:val="002B57B0"/>
    <w:rsid w:val="002B5834"/>
    <w:rsid w:val="002B6651"/>
    <w:rsid w:val="002B6893"/>
    <w:rsid w:val="002B72B2"/>
    <w:rsid w:val="002B7B0B"/>
    <w:rsid w:val="002C025D"/>
    <w:rsid w:val="002C099A"/>
    <w:rsid w:val="002C11C8"/>
    <w:rsid w:val="002C1469"/>
    <w:rsid w:val="002C1903"/>
    <w:rsid w:val="002C2624"/>
    <w:rsid w:val="002C2C35"/>
    <w:rsid w:val="002C39D0"/>
    <w:rsid w:val="002C3D1A"/>
    <w:rsid w:val="002C4605"/>
    <w:rsid w:val="002C4BC8"/>
    <w:rsid w:val="002C4EA4"/>
    <w:rsid w:val="002C55D9"/>
    <w:rsid w:val="002C63AE"/>
    <w:rsid w:val="002C6567"/>
    <w:rsid w:val="002C6A45"/>
    <w:rsid w:val="002C6AAC"/>
    <w:rsid w:val="002C793D"/>
    <w:rsid w:val="002D09F9"/>
    <w:rsid w:val="002D0F19"/>
    <w:rsid w:val="002D111F"/>
    <w:rsid w:val="002D13B4"/>
    <w:rsid w:val="002D34C6"/>
    <w:rsid w:val="002D42D4"/>
    <w:rsid w:val="002D52F0"/>
    <w:rsid w:val="002D5321"/>
    <w:rsid w:val="002D59D4"/>
    <w:rsid w:val="002D5A46"/>
    <w:rsid w:val="002D627D"/>
    <w:rsid w:val="002D6798"/>
    <w:rsid w:val="002D7908"/>
    <w:rsid w:val="002D7B16"/>
    <w:rsid w:val="002D7E3B"/>
    <w:rsid w:val="002E3596"/>
    <w:rsid w:val="002E359E"/>
    <w:rsid w:val="002E35D3"/>
    <w:rsid w:val="002E4587"/>
    <w:rsid w:val="002E6256"/>
    <w:rsid w:val="002E6622"/>
    <w:rsid w:val="002F0F91"/>
    <w:rsid w:val="002F128A"/>
    <w:rsid w:val="002F12B6"/>
    <w:rsid w:val="002F14C1"/>
    <w:rsid w:val="002F1CBA"/>
    <w:rsid w:val="002F3046"/>
    <w:rsid w:val="002F54E7"/>
    <w:rsid w:val="002F67B0"/>
    <w:rsid w:val="002F6A87"/>
    <w:rsid w:val="002F6C29"/>
    <w:rsid w:val="003000A9"/>
    <w:rsid w:val="00301A02"/>
    <w:rsid w:val="00301AA5"/>
    <w:rsid w:val="00301DA6"/>
    <w:rsid w:val="0030265E"/>
    <w:rsid w:val="0030273E"/>
    <w:rsid w:val="00302BE8"/>
    <w:rsid w:val="00303FAB"/>
    <w:rsid w:val="003043FF"/>
    <w:rsid w:val="00305B86"/>
    <w:rsid w:val="00305C38"/>
    <w:rsid w:val="00305C85"/>
    <w:rsid w:val="0030633B"/>
    <w:rsid w:val="003069A5"/>
    <w:rsid w:val="0030743D"/>
    <w:rsid w:val="00310177"/>
    <w:rsid w:val="00310476"/>
    <w:rsid w:val="00310679"/>
    <w:rsid w:val="00310DB4"/>
    <w:rsid w:val="00311DC8"/>
    <w:rsid w:val="00312417"/>
    <w:rsid w:val="003149DB"/>
    <w:rsid w:val="0031576F"/>
    <w:rsid w:val="003157E2"/>
    <w:rsid w:val="003159B8"/>
    <w:rsid w:val="00315E6A"/>
    <w:rsid w:val="003160F6"/>
    <w:rsid w:val="003161E7"/>
    <w:rsid w:val="003169ED"/>
    <w:rsid w:val="003176AA"/>
    <w:rsid w:val="0031774F"/>
    <w:rsid w:val="00320CDC"/>
    <w:rsid w:val="003210FB"/>
    <w:rsid w:val="003212A9"/>
    <w:rsid w:val="00321609"/>
    <w:rsid w:val="00321A65"/>
    <w:rsid w:val="00322E61"/>
    <w:rsid w:val="00324441"/>
    <w:rsid w:val="003258E4"/>
    <w:rsid w:val="003259EB"/>
    <w:rsid w:val="00325CE7"/>
    <w:rsid w:val="00327A72"/>
    <w:rsid w:val="0033032A"/>
    <w:rsid w:val="00331809"/>
    <w:rsid w:val="00332646"/>
    <w:rsid w:val="003334E0"/>
    <w:rsid w:val="00333E9C"/>
    <w:rsid w:val="0033411E"/>
    <w:rsid w:val="00336CB9"/>
    <w:rsid w:val="00337A68"/>
    <w:rsid w:val="00341684"/>
    <w:rsid w:val="003420C0"/>
    <w:rsid w:val="003429F3"/>
    <w:rsid w:val="003434ED"/>
    <w:rsid w:val="0034369C"/>
    <w:rsid w:val="00343871"/>
    <w:rsid w:val="00346A80"/>
    <w:rsid w:val="00346EB0"/>
    <w:rsid w:val="003473A8"/>
    <w:rsid w:val="003477FB"/>
    <w:rsid w:val="00351FA8"/>
    <w:rsid w:val="00352C33"/>
    <w:rsid w:val="00352EED"/>
    <w:rsid w:val="00353772"/>
    <w:rsid w:val="00353D9E"/>
    <w:rsid w:val="00353F40"/>
    <w:rsid w:val="00353FBA"/>
    <w:rsid w:val="0035415B"/>
    <w:rsid w:val="0035420B"/>
    <w:rsid w:val="003546CA"/>
    <w:rsid w:val="003546DD"/>
    <w:rsid w:val="00354E4B"/>
    <w:rsid w:val="0035527A"/>
    <w:rsid w:val="00355764"/>
    <w:rsid w:val="00356370"/>
    <w:rsid w:val="003565C9"/>
    <w:rsid w:val="00357B69"/>
    <w:rsid w:val="00357D7C"/>
    <w:rsid w:val="00360D03"/>
    <w:rsid w:val="00360F33"/>
    <w:rsid w:val="00361219"/>
    <w:rsid w:val="0036259F"/>
    <w:rsid w:val="00362BD0"/>
    <w:rsid w:val="0036503A"/>
    <w:rsid w:val="0036598F"/>
    <w:rsid w:val="00365DB0"/>
    <w:rsid w:val="00366D06"/>
    <w:rsid w:val="00366DC2"/>
    <w:rsid w:val="00366F7B"/>
    <w:rsid w:val="00367B90"/>
    <w:rsid w:val="00370057"/>
    <w:rsid w:val="003705A6"/>
    <w:rsid w:val="003709D7"/>
    <w:rsid w:val="003720C0"/>
    <w:rsid w:val="003727D4"/>
    <w:rsid w:val="00372AEA"/>
    <w:rsid w:val="003741C1"/>
    <w:rsid w:val="00374676"/>
    <w:rsid w:val="00374C26"/>
    <w:rsid w:val="00374E17"/>
    <w:rsid w:val="003750BD"/>
    <w:rsid w:val="003753DE"/>
    <w:rsid w:val="003755D9"/>
    <w:rsid w:val="00375791"/>
    <w:rsid w:val="00376C2B"/>
    <w:rsid w:val="0037762A"/>
    <w:rsid w:val="00377F79"/>
    <w:rsid w:val="00380654"/>
    <w:rsid w:val="00380E7C"/>
    <w:rsid w:val="0038309F"/>
    <w:rsid w:val="003848F1"/>
    <w:rsid w:val="0038502F"/>
    <w:rsid w:val="0038546B"/>
    <w:rsid w:val="0038565F"/>
    <w:rsid w:val="0038567C"/>
    <w:rsid w:val="003865A5"/>
    <w:rsid w:val="003865BF"/>
    <w:rsid w:val="00387410"/>
    <w:rsid w:val="00390291"/>
    <w:rsid w:val="00390E07"/>
    <w:rsid w:val="00390E26"/>
    <w:rsid w:val="00391070"/>
    <w:rsid w:val="0039177A"/>
    <w:rsid w:val="00391F58"/>
    <w:rsid w:val="00394D86"/>
    <w:rsid w:val="00395263"/>
    <w:rsid w:val="003954AA"/>
    <w:rsid w:val="00396644"/>
    <w:rsid w:val="00396ED4"/>
    <w:rsid w:val="003A0168"/>
    <w:rsid w:val="003A07BE"/>
    <w:rsid w:val="003A0C00"/>
    <w:rsid w:val="003A0C9A"/>
    <w:rsid w:val="003A0E15"/>
    <w:rsid w:val="003A273A"/>
    <w:rsid w:val="003A3A13"/>
    <w:rsid w:val="003A3D6C"/>
    <w:rsid w:val="003A54DC"/>
    <w:rsid w:val="003A612D"/>
    <w:rsid w:val="003A64A2"/>
    <w:rsid w:val="003A6B19"/>
    <w:rsid w:val="003A70BF"/>
    <w:rsid w:val="003A71C9"/>
    <w:rsid w:val="003A7E07"/>
    <w:rsid w:val="003A7EC4"/>
    <w:rsid w:val="003B0447"/>
    <w:rsid w:val="003B1D28"/>
    <w:rsid w:val="003B23A4"/>
    <w:rsid w:val="003B2973"/>
    <w:rsid w:val="003B326F"/>
    <w:rsid w:val="003B3F66"/>
    <w:rsid w:val="003B5C8B"/>
    <w:rsid w:val="003B5E25"/>
    <w:rsid w:val="003B5E2D"/>
    <w:rsid w:val="003B5F55"/>
    <w:rsid w:val="003B602D"/>
    <w:rsid w:val="003B6476"/>
    <w:rsid w:val="003B677D"/>
    <w:rsid w:val="003B7BE6"/>
    <w:rsid w:val="003C1461"/>
    <w:rsid w:val="003C14A4"/>
    <w:rsid w:val="003C1CD4"/>
    <w:rsid w:val="003C2C82"/>
    <w:rsid w:val="003C450B"/>
    <w:rsid w:val="003C4BB8"/>
    <w:rsid w:val="003C60B1"/>
    <w:rsid w:val="003C75AB"/>
    <w:rsid w:val="003C7B4E"/>
    <w:rsid w:val="003D07C5"/>
    <w:rsid w:val="003D0AD7"/>
    <w:rsid w:val="003D0C8F"/>
    <w:rsid w:val="003D0E96"/>
    <w:rsid w:val="003D1E1F"/>
    <w:rsid w:val="003D2013"/>
    <w:rsid w:val="003D2278"/>
    <w:rsid w:val="003D3D60"/>
    <w:rsid w:val="003D4B42"/>
    <w:rsid w:val="003D4E6A"/>
    <w:rsid w:val="003D4E94"/>
    <w:rsid w:val="003D51B8"/>
    <w:rsid w:val="003D576A"/>
    <w:rsid w:val="003D61E6"/>
    <w:rsid w:val="003D652C"/>
    <w:rsid w:val="003D65A7"/>
    <w:rsid w:val="003D683B"/>
    <w:rsid w:val="003E0A9C"/>
    <w:rsid w:val="003E1037"/>
    <w:rsid w:val="003E1675"/>
    <w:rsid w:val="003E2253"/>
    <w:rsid w:val="003E3D5D"/>
    <w:rsid w:val="003E72FE"/>
    <w:rsid w:val="003F01D7"/>
    <w:rsid w:val="003F0D20"/>
    <w:rsid w:val="003F1522"/>
    <w:rsid w:val="003F1884"/>
    <w:rsid w:val="003F255F"/>
    <w:rsid w:val="003F368E"/>
    <w:rsid w:val="003F36C0"/>
    <w:rsid w:val="003F3B1B"/>
    <w:rsid w:val="003F3F61"/>
    <w:rsid w:val="003F4718"/>
    <w:rsid w:val="003F7F36"/>
    <w:rsid w:val="004002F6"/>
    <w:rsid w:val="0040071B"/>
    <w:rsid w:val="00401577"/>
    <w:rsid w:val="00401E39"/>
    <w:rsid w:val="00402C2F"/>
    <w:rsid w:val="004042FE"/>
    <w:rsid w:val="00404D9A"/>
    <w:rsid w:val="00404ECA"/>
    <w:rsid w:val="00404F4F"/>
    <w:rsid w:val="004050DB"/>
    <w:rsid w:val="0040558F"/>
    <w:rsid w:val="004066AE"/>
    <w:rsid w:val="004067AF"/>
    <w:rsid w:val="004070C1"/>
    <w:rsid w:val="004071DC"/>
    <w:rsid w:val="0040750D"/>
    <w:rsid w:val="00407777"/>
    <w:rsid w:val="004101A1"/>
    <w:rsid w:val="00410BA6"/>
    <w:rsid w:val="00411386"/>
    <w:rsid w:val="00411941"/>
    <w:rsid w:val="0041218B"/>
    <w:rsid w:val="00412BF3"/>
    <w:rsid w:val="00412C37"/>
    <w:rsid w:val="00413123"/>
    <w:rsid w:val="00414536"/>
    <w:rsid w:val="00415F90"/>
    <w:rsid w:val="00416104"/>
    <w:rsid w:val="004162F8"/>
    <w:rsid w:val="004167A8"/>
    <w:rsid w:val="00416E8A"/>
    <w:rsid w:val="0041707F"/>
    <w:rsid w:val="0042048B"/>
    <w:rsid w:val="00420EE2"/>
    <w:rsid w:val="004216FD"/>
    <w:rsid w:val="004218E6"/>
    <w:rsid w:val="00421959"/>
    <w:rsid w:val="00421F3F"/>
    <w:rsid w:val="00422C94"/>
    <w:rsid w:val="00422EAB"/>
    <w:rsid w:val="0042308A"/>
    <w:rsid w:val="00425DC7"/>
    <w:rsid w:val="00426877"/>
    <w:rsid w:val="004276BA"/>
    <w:rsid w:val="00427822"/>
    <w:rsid w:val="00430619"/>
    <w:rsid w:val="00431309"/>
    <w:rsid w:val="00431724"/>
    <w:rsid w:val="00432397"/>
    <w:rsid w:val="00432FA1"/>
    <w:rsid w:val="004354E5"/>
    <w:rsid w:val="00435755"/>
    <w:rsid w:val="00435BF9"/>
    <w:rsid w:val="004363CE"/>
    <w:rsid w:val="00436AA8"/>
    <w:rsid w:val="00436C63"/>
    <w:rsid w:val="004376CA"/>
    <w:rsid w:val="00437A6C"/>
    <w:rsid w:val="00440958"/>
    <w:rsid w:val="0044095F"/>
    <w:rsid w:val="004409B8"/>
    <w:rsid w:val="004418D1"/>
    <w:rsid w:val="00442D8E"/>
    <w:rsid w:val="004432BE"/>
    <w:rsid w:val="00443910"/>
    <w:rsid w:val="00443CB4"/>
    <w:rsid w:val="00444300"/>
    <w:rsid w:val="00444369"/>
    <w:rsid w:val="0044515A"/>
    <w:rsid w:val="0044596D"/>
    <w:rsid w:val="00445C2B"/>
    <w:rsid w:val="00447BCB"/>
    <w:rsid w:val="00447E91"/>
    <w:rsid w:val="0045065C"/>
    <w:rsid w:val="004508E0"/>
    <w:rsid w:val="00451BC6"/>
    <w:rsid w:val="00452E87"/>
    <w:rsid w:val="0045393D"/>
    <w:rsid w:val="00455D21"/>
    <w:rsid w:val="00456499"/>
    <w:rsid w:val="00456C7B"/>
    <w:rsid w:val="00457307"/>
    <w:rsid w:val="00457CC8"/>
    <w:rsid w:val="0046061D"/>
    <w:rsid w:val="004606EB"/>
    <w:rsid w:val="0046102A"/>
    <w:rsid w:val="00461CA1"/>
    <w:rsid w:val="004624BB"/>
    <w:rsid w:val="00462B57"/>
    <w:rsid w:val="0046396B"/>
    <w:rsid w:val="0046398E"/>
    <w:rsid w:val="00464136"/>
    <w:rsid w:val="00464456"/>
    <w:rsid w:val="0046489B"/>
    <w:rsid w:val="004669B6"/>
    <w:rsid w:val="00467354"/>
    <w:rsid w:val="00467764"/>
    <w:rsid w:val="004678C8"/>
    <w:rsid w:val="00470D6E"/>
    <w:rsid w:val="004715DF"/>
    <w:rsid w:val="00471BC7"/>
    <w:rsid w:val="00471C77"/>
    <w:rsid w:val="00472E4A"/>
    <w:rsid w:val="0047382B"/>
    <w:rsid w:val="00474CD0"/>
    <w:rsid w:val="00474CD7"/>
    <w:rsid w:val="0047568D"/>
    <w:rsid w:val="004759A3"/>
    <w:rsid w:val="00476530"/>
    <w:rsid w:val="00477FE7"/>
    <w:rsid w:val="004809A0"/>
    <w:rsid w:val="00480BBA"/>
    <w:rsid w:val="00480E23"/>
    <w:rsid w:val="004822DF"/>
    <w:rsid w:val="00482453"/>
    <w:rsid w:val="0048287C"/>
    <w:rsid w:val="004835DF"/>
    <w:rsid w:val="004837BC"/>
    <w:rsid w:val="004839C4"/>
    <w:rsid w:val="004859F9"/>
    <w:rsid w:val="00485F9E"/>
    <w:rsid w:val="00486194"/>
    <w:rsid w:val="004867C1"/>
    <w:rsid w:val="00486C2E"/>
    <w:rsid w:val="00487531"/>
    <w:rsid w:val="00487C3B"/>
    <w:rsid w:val="00487C61"/>
    <w:rsid w:val="004900BE"/>
    <w:rsid w:val="004903D2"/>
    <w:rsid w:val="004918B7"/>
    <w:rsid w:val="00491A09"/>
    <w:rsid w:val="00491F96"/>
    <w:rsid w:val="00492583"/>
    <w:rsid w:val="00493383"/>
    <w:rsid w:val="00493A84"/>
    <w:rsid w:val="00496500"/>
    <w:rsid w:val="00496A24"/>
    <w:rsid w:val="00496C17"/>
    <w:rsid w:val="00496F50"/>
    <w:rsid w:val="00497B8D"/>
    <w:rsid w:val="004A00DF"/>
    <w:rsid w:val="004A08AE"/>
    <w:rsid w:val="004A0C14"/>
    <w:rsid w:val="004A17B8"/>
    <w:rsid w:val="004A2377"/>
    <w:rsid w:val="004A277B"/>
    <w:rsid w:val="004A2940"/>
    <w:rsid w:val="004A2D1C"/>
    <w:rsid w:val="004A4CD2"/>
    <w:rsid w:val="004A5B35"/>
    <w:rsid w:val="004B0467"/>
    <w:rsid w:val="004B0AB8"/>
    <w:rsid w:val="004B1606"/>
    <w:rsid w:val="004B211C"/>
    <w:rsid w:val="004B2A7F"/>
    <w:rsid w:val="004B2DA2"/>
    <w:rsid w:val="004B30B1"/>
    <w:rsid w:val="004B31D5"/>
    <w:rsid w:val="004B49AE"/>
    <w:rsid w:val="004B4C45"/>
    <w:rsid w:val="004B62B4"/>
    <w:rsid w:val="004B6787"/>
    <w:rsid w:val="004B682E"/>
    <w:rsid w:val="004C12A6"/>
    <w:rsid w:val="004C18E7"/>
    <w:rsid w:val="004C1F26"/>
    <w:rsid w:val="004C2420"/>
    <w:rsid w:val="004C2BE9"/>
    <w:rsid w:val="004C35EC"/>
    <w:rsid w:val="004C3855"/>
    <w:rsid w:val="004C3B5A"/>
    <w:rsid w:val="004C43C6"/>
    <w:rsid w:val="004C57A6"/>
    <w:rsid w:val="004C759C"/>
    <w:rsid w:val="004D0687"/>
    <w:rsid w:val="004D1296"/>
    <w:rsid w:val="004D17AB"/>
    <w:rsid w:val="004D1E49"/>
    <w:rsid w:val="004D479E"/>
    <w:rsid w:val="004D4BAC"/>
    <w:rsid w:val="004D4BDE"/>
    <w:rsid w:val="004D4F63"/>
    <w:rsid w:val="004D5CD0"/>
    <w:rsid w:val="004D64E4"/>
    <w:rsid w:val="004D66BE"/>
    <w:rsid w:val="004D6E1D"/>
    <w:rsid w:val="004D72BE"/>
    <w:rsid w:val="004D7859"/>
    <w:rsid w:val="004E0F3A"/>
    <w:rsid w:val="004E111A"/>
    <w:rsid w:val="004E1D65"/>
    <w:rsid w:val="004E23C8"/>
    <w:rsid w:val="004E2681"/>
    <w:rsid w:val="004E27C5"/>
    <w:rsid w:val="004E3E58"/>
    <w:rsid w:val="004E41D4"/>
    <w:rsid w:val="004E4626"/>
    <w:rsid w:val="004E4A60"/>
    <w:rsid w:val="004E6869"/>
    <w:rsid w:val="004E7893"/>
    <w:rsid w:val="004E7942"/>
    <w:rsid w:val="004F1294"/>
    <w:rsid w:val="004F2BF4"/>
    <w:rsid w:val="004F318F"/>
    <w:rsid w:val="004F38F8"/>
    <w:rsid w:val="004F3EC2"/>
    <w:rsid w:val="004F3F10"/>
    <w:rsid w:val="004F42D7"/>
    <w:rsid w:val="004F4D2B"/>
    <w:rsid w:val="004F6312"/>
    <w:rsid w:val="004F6C15"/>
    <w:rsid w:val="004F6E81"/>
    <w:rsid w:val="004F7167"/>
    <w:rsid w:val="004F7566"/>
    <w:rsid w:val="004F7F90"/>
    <w:rsid w:val="00500D0F"/>
    <w:rsid w:val="005012E8"/>
    <w:rsid w:val="00501A4D"/>
    <w:rsid w:val="00501D50"/>
    <w:rsid w:val="0050220F"/>
    <w:rsid w:val="00503816"/>
    <w:rsid w:val="005047B6"/>
    <w:rsid w:val="00505CD3"/>
    <w:rsid w:val="00506C4F"/>
    <w:rsid w:val="0051148D"/>
    <w:rsid w:val="005129EA"/>
    <w:rsid w:val="00512F6E"/>
    <w:rsid w:val="00512FE7"/>
    <w:rsid w:val="00514509"/>
    <w:rsid w:val="00514D4E"/>
    <w:rsid w:val="00515AA3"/>
    <w:rsid w:val="00516096"/>
    <w:rsid w:val="005161ED"/>
    <w:rsid w:val="00516F96"/>
    <w:rsid w:val="00520A8F"/>
    <w:rsid w:val="0052123D"/>
    <w:rsid w:val="00521E30"/>
    <w:rsid w:val="00522371"/>
    <w:rsid w:val="00522EBA"/>
    <w:rsid w:val="00523A27"/>
    <w:rsid w:val="00524444"/>
    <w:rsid w:val="0052476F"/>
    <w:rsid w:val="005248AC"/>
    <w:rsid w:val="00524A3C"/>
    <w:rsid w:val="00524CA4"/>
    <w:rsid w:val="005250CB"/>
    <w:rsid w:val="0052541A"/>
    <w:rsid w:val="00526207"/>
    <w:rsid w:val="00526370"/>
    <w:rsid w:val="00526DE5"/>
    <w:rsid w:val="0053044C"/>
    <w:rsid w:val="005311FA"/>
    <w:rsid w:val="005313EC"/>
    <w:rsid w:val="00532180"/>
    <w:rsid w:val="005328A1"/>
    <w:rsid w:val="005329BB"/>
    <w:rsid w:val="0053412A"/>
    <w:rsid w:val="00534CC7"/>
    <w:rsid w:val="0053575F"/>
    <w:rsid w:val="005358DD"/>
    <w:rsid w:val="00536152"/>
    <w:rsid w:val="00536952"/>
    <w:rsid w:val="00536B97"/>
    <w:rsid w:val="00537DCE"/>
    <w:rsid w:val="0054041D"/>
    <w:rsid w:val="0054058B"/>
    <w:rsid w:val="00540AA1"/>
    <w:rsid w:val="00541790"/>
    <w:rsid w:val="00543560"/>
    <w:rsid w:val="00544278"/>
    <w:rsid w:val="005449C7"/>
    <w:rsid w:val="00544AA0"/>
    <w:rsid w:val="00545965"/>
    <w:rsid w:val="005466A8"/>
    <w:rsid w:val="00546B0F"/>
    <w:rsid w:val="005503B7"/>
    <w:rsid w:val="0055158E"/>
    <w:rsid w:val="00551B12"/>
    <w:rsid w:val="00552471"/>
    <w:rsid w:val="00553DED"/>
    <w:rsid w:val="00554005"/>
    <w:rsid w:val="005559C1"/>
    <w:rsid w:val="00555F1D"/>
    <w:rsid w:val="00557C2D"/>
    <w:rsid w:val="00560178"/>
    <w:rsid w:val="00560358"/>
    <w:rsid w:val="00561A34"/>
    <w:rsid w:val="00562145"/>
    <w:rsid w:val="0056269E"/>
    <w:rsid w:val="005629E2"/>
    <w:rsid w:val="0056351E"/>
    <w:rsid w:val="00563590"/>
    <w:rsid w:val="00564519"/>
    <w:rsid w:val="00564A44"/>
    <w:rsid w:val="00564F5A"/>
    <w:rsid w:val="00565352"/>
    <w:rsid w:val="00565F3F"/>
    <w:rsid w:val="00567264"/>
    <w:rsid w:val="005678F0"/>
    <w:rsid w:val="00567C2A"/>
    <w:rsid w:val="00567FB0"/>
    <w:rsid w:val="005702A1"/>
    <w:rsid w:val="00571BD0"/>
    <w:rsid w:val="00572C2D"/>
    <w:rsid w:val="00573664"/>
    <w:rsid w:val="005741F0"/>
    <w:rsid w:val="005742F8"/>
    <w:rsid w:val="00574349"/>
    <w:rsid w:val="00574845"/>
    <w:rsid w:val="00574B1F"/>
    <w:rsid w:val="00574CF4"/>
    <w:rsid w:val="00575D6E"/>
    <w:rsid w:val="00576CBC"/>
    <w:rsid w:val="0057729C"/>
    <w:rsid w:val="00577B9C"/>
    <w:rsid w:val="00577CA3"/>
    <w:rsid w:val="005805AD"/>
    <w:rsid w:val="00581161"/>
    <w:rsid w:val="005816F2"/>
    <w:rsid w:val="005826D0"/>
    <w:rsid w:val="0058303B"/>
    <w:rsid w:val="005832B3"/>
    <w:rsid w:val="005833C1"/>
    <w:rsid w:val="0058467F"/>
    <w:rsid w:val="00584A07"/>
    <w:rsid w:val="0058666B"/>
    <w:rsid w:val="005876F8"/>
    <w:rsid w:val="0059065D"/>
    <w:rsid w:val="005908FD"/>
    <w:rsid w:val="00591050"/>
    <w:rsid w:val="00591233"/>
    <w:rsid w:val="005926FE"/>
    <w:rsid w:val="00592ABB"/>
    <w:rsid w:val="005932AF"/>
    <w:rsid w:val="005940BF"/>
    <w:rsid w:val="00594521"/>
    <w:rsid w:val="00594809"/>
    <w:rsid w:val="0059574C"/>
    <w:rsid w:val="00595859"/>
    <w:rsid w:val="00595900"/>
    <w:rsid w:val="00595F9C"/>
    <w:rsid w:val="00596911"/>
    <w:rsid w:val="00596C13"/>
    <w:rsid w:val="005A0283"/>
    <w:rsid w:val="005A2334"/>
    <w:rsid w:val="005A2CE1"/>
    <w:rsid w:val="005A3B6C"/>
    <w:rsid w:val="005A4DC0"/>
    <w:rsid w:val="005A58B6"/>
    <w:rsid w:val="005A58EF"/>
    <w:rsid w:val="005A5A81"/>
    <w:rsid w:val="005A5F12"/>
    <w:rsid w:val="005A5FF6"/>
    <w:rsid w:val="005A63D0"/>
    <w:rsid w:val="005A651B"/>
    <w:rsid w:val="005A68FF"/>
    <w:rsid w:val="005B0249"/>
    <w:rsid w:val="005B13D1"/>
    <w:rsid w:val="005B2BDD"/>
    <w:rsid w:val="005B3145"/>
    <w:rsid w:val="005B3668"/>
    <w:rsid w:val="005B6E34"/>
    <w:rsid w:val="005C0C41"/>
    <w:rsid w:val="005C130F"/>
    <w:rsid w:val="005C2774"/>
    <w:rsid w:val="005C3964"/>
    <w:rsid w:val="005C44FC"/>
    <w:rsid w:val="005C4645"/>
    <w:rsid w:val="005C4AB8"/>
    <w:rsid w:val="005C4EF2"/>
    <w:rsid w:val="005C5B3C"/>
    <w:rsid w:val="005C71D4"/>
    <w:rsid w:val="005C76BC"/>
    <w:rsid w:val="005C79D4"/>
    <w:rsid w:val="005D01EB"/>
    <w:rsid w:val="005D0A48"/>
    <w:rsid w:val="005D0E90"/>
    <w:rsid w:val="005D195F"/>
    <w:rsid w:val="005D1CD6"/>
    <w:rsid w:val="005D27B1"/>
    <w:rsid w:val="005D2C1E"/>
    <w:rsid w:val="005D30E7"/>
    <w:rsid w:val="005D368C"/>
    <w:rsid w:val="005D4501"/>
    <w:rsid w:val="005D4743"/>
    <w:rsid w:val="005D4F76"/>
    <w:rsid w:val="005D50E2"/>
    <w:rsid w:val="005D60F1"/>
    <w:rsid w:val="005D70B2"/>
    <w:rsid w:val="005D718F"/>
    <w:rsid w:val="005D71DA"/>
    <w:rsid w:val="005E0519"/>
    <w:rsid w:val="005E13ED"/>
    <w:rsid w:val="005E2605"/>
    <w:rsid w:val="005E2C9F"/>
    <w:rsid w:val="005E2D96"/>
    <w:rsid w:val="005E2E06"/>
    <w:rsid w:val="005E2E34"/>
    <w:rsid w:val="005E2EE6"/>
    <w:rsid w:val="005E3948"/>
    <w:rsid w:val="005E3956"/>
    <w:rsid w:val="005E48AC"/>
    <w:rsid w:val="005E4B45"/>
    <w:rsid w:val="005E4F02"/>
    <w:rsid w:val="005E59F7"/>
    <w:rsid w:val="005E6B25"/>
    <w:rsid w:val="005E774E"/>
    <w:rsid w:val="005F044A"/>
    <w:rsid w:val="005F15EB"/>
    <w:rsid w:val="005F21F0"/>
    <w:rsid w:val="005F25E5"/>
    <w:rsid w:val="005F2C8B"/>
    <w:rsid w:val="005F2FA7"/>
    <w:rsid w:val="005F342E"/>
    <w:rsid w:val="005F3522"/>
    <w:rsid w:val="005F37FF"/>
    <w:rsid w:val="005F38BB"/>
    <w:rsid w:val="005F3EF4"/>
    <w:rsid w:val="005F3F1C"/>
    <w:rsid w:val="005F4DCB"/>
    <w:rsid w:val="005F4E84"/>
    <w:rsid w:val="005F5C51"/>
    <w:rsid w:val="005F5DDB"/>
    <w:rsid w:val="00601A4E"/>
    <w:rsid w:val="006022C0"/>
    <w:rsid w:val="00603281"/>
    <w:rsid w:val="0060371C"/>
    <w:rsid w:val="006037A2"/>
    <w:rsid w:val="00603EA8"/>
    <w:rsid w:val="0060496C"/>
    <w:rsid w:val="00605101"/>
    <w:rsid w:val="00606920"/>
    <w:rsid w:val="00607869"/>
    <w:rsid w:val="00607F6D"/>
    <w:rsid w:val="00610095"/>
    <w:rsid w:val="00610364"/>
    <w:rsid w:val="006116BA"/>
    <w:rsid w:val="006119BD"/>
    <w:rsid w:val="00612503"/>
    <w:rsid w:val="00612CAE"/>
    <w:rsid w:val="00613B46"/>
    <w:rsid w:val="00616534"/>
    <w:rsid w:val="00617A8F"/>
    <w:rsid w:val="00617E4B"/>
    <w:rsid w:val="0062055C"/>
    <w:rsid w:val="0062086D"/>
    <w:rsid w:val="006211A6"/>
    <w:rsid w:val="00621636"/>
    <w:rsid w:val="0062180E"/>
    <w:rsid w:val="0062199A"/>
    <w:rsid w:val="00621A13"/>
    <w:rsid w:val="00622DEE"/>
    <w:rsid w:val="0062310D"/>
    <w:rsid w:val="006236E8"/>
    <w:rsid w:val="00623F97"/>
    <w:rsid w:val="0062475A"/>
    <w:rsid w:val="00624FC5"/>
    <w:rsid w:val="006254C5"/>
    <w:rsid w:val="006255F6"/>
    <w:rsid w:val="006257F9"/>
    <w:rsid w:val="006258E4"/>
    <w:rsid w:val="006258ED"/>
    <w:rsid w:val="006300AA"/>
    <w:rsid w:val="00630271"/>
    <w:rsid w:val="00630E8F"/>
    <w:rsid w:val="0063179C"/>
    <w:rsid w:val="00631BBD"/>
    <w:rsid w:val="00631D8B"/>
    <w:rsid w:val="00632087"/>
    <w:rsid w:val="006321D4"/>
    <w:rsid w:val="0063258A"/>
    <w:rsid w:val="006329CA"/>
    <w:rsid w:val="00632D61"/>
    <w:rsid w:val="006337E2"/>
    <w:rsid w:val="00633E72"/>
    <w:rsid w:val="00633FE5"/>
    <w:rsid w:val="006365C0"/>
    <w:rsid w:val="0063754B"/>
    <w:rsid w:val="00637B2E"/>
    <w:rsid w:val="00640005"/>
    <w:rsid w:val="0064063D"/>
    <w:rsid w:val="006424BE"/>
    <w:rsid w:val="006426CC"/>
    <w:rsid w:val="006428E2"/>
    <w:rsid w:val="006428E5"/>
    <w:rsid w:val="006441E1"/>
    <w:rsid w:val="0064604D"/>
    <w:rsid w:val="006461FB"/>
    <w:rsid w:val="0064695B"/>
    <w:rsid w:val="00646A94"/>
    <w:rsid w:val="006471A9"/>
    <w:rsid w:val="00647AD4"/>
    <w:rsid w:val="00647C76"/>
    <w:rsid w:val="00652048"/>
    <w:rsid w:val="00652D10"/>
    <w:rsid w:val="0065322C"/>
    <w:rsid w:val="0065381A"/>
    <w:rsid w:val="006541D5"/>
    <w:rsid w:val="0065466F"/>
    <w:rsid w:val="00654778"/>
    <w:rsid w:val="00654BA5"/>
    <w:rsid w:val="0065543E"/>
    <w:rsid w:val="00656B69"/>
    <w:rsid w:val="00657428"/>
    <w:rsid w:val="00657C28"/>
    <w:rsid w:val="00660F46"/>
    <w:rsid w:val="0066166F"/>
    <w:rsid w:val="00661C11"/>
    <w:rsid w:val="00662E80"/>
    <w:rsid w:val="0066457A"/>
    <w:rsid w:val="00664E06"/>
    <w:rsid w:val="006653F0"/>
    <w:rsid w:val="00665A5A"/>
    <w:rsid w:val="00665A67"/>
    <w:rsid w:val="00665D63"/>
    <w:rsid w:val="00666B62"/>
    <w:rsid w:val="00672DDA"/>
    <w:rsid w:val="00673C5F"/>
    <w:rsid w:val="00675B1B"/>
    <w:rsid w:val="00675F11"/>
    <w:rsid w:val="006763E3"/>
    <w:rsid w:val="006766B0"/>
    <w:rsid w:val="00677DA4"/>
    <w:rsid w:val="00677DDB"/>
    <w:rsid w:val="00677F0F"/>
    <w:rsid w:val="006810CB"/>
    <w:rsid w:val="00681E3D"/>
    <w:rsid w:val="00682463"/>
    <w:rsid w:val="0068261F"/>
    <w:rsid w:val="006829AC"/>
    <w:rsid w:val="006836EA"/>
    <w:rsid w:val="00683C6D"/>
    <w:rsid w:val="0068534C"/>
    <w:rsid w:val="00685714"/>
    <w:rsid w:val="00686806"/>
    <w:rsid w:val="0068754D"/>
    <w:rsid w:val="006877F6"/>
    <w:rsid w:val="00687A8B"/>
    <w:rsid w:val="00687BB2"/>
    <w:rsid w:val="00687E3C"/>
    <w:rsid w:val="0069154D"/>
    <w:rsid w:val="00691CA3"/>
    <w:rsid w:val="00692154"/>
    <w:rsid w:val="0069240C"/>
    <w:rsid w:val="006942CE"/>
    <w:rsid w:val="006942F1"/>
    <w:rsid w:val="00695A82"/>
    <w:rsid w:val="00696419"/>
    <w:rsid w:val="006967F9"/>
    <w:rsid w:val="00697412"/>
    <w:rsid w:val="006975DE"/>
    <w:rsid w:val="006A0AC3"/>
    <w:rsid w:val="006A0CAD"/>
    <w:rsid w:val="006A15BE"/>
    <w:rsid w:val="006A1A45"/>
    <w:rsid w:val="006A2924"/>
    <w:rsid w:val="006A34F3"/>
    <w:rsid w:val="006A3C53"/>
    <w:rsid w:val="006A419B"/>
    <w:rsid w:val="006A6283"/>
    <w:rsid w:val="006A6302"/>
    <w:rsid w:val="006B0B06"/>
    <w:rsid w:val="006B0D8D"/>
    <w:rsid w:val="006B3889"/>
    <w:rsid w:val="006B3A93"/>
    <w:rsid w:val="006B40B8"/>
    <w:rsid w:val="006B4336"/>
    <w:rsid w:val="006B4EDC"/>
    <w:rsid w:val="006B533D"/>
    <w:rsid w:val="006B633B"/>
    <w:rsid w:val="006B6625"/>
    <w:rsid w:val="006B6E74"/>
    <w:rsid w:val="006B76E3"/>
    <w:rsid w:val="006C20E3"/>
    <w:rsid w:val="006C25AD"/>
    <w:rsid w:val="006C2720"/>
    <w:rsid w:val="006C432A"/>
    <w:rsid w:val="006C472C"/>
    <w:rsid w:val="006C5141"/>
    <w:rsid w:val="006C595D"/>
    <w:rsid w:val="006C5AAD"/>
    <w:rsid w:val="006C653C"/>
    <w:rsid w:val="006C688A"/>
    <w:rsid w:val="006C7487"/>
    <w:rsid w:val="006D0604"/>
    <w:rsid w:val="006D143F"/>
    <w:rsid w:val="006D1906"/>
    <w:rsid w:val="006D29CA"/>
    <w:rsid w:val="006D36D6"/>
    <w:rsid w:val="006D45BA"/>
    <w:rsid w:val="006D48E9"/>
    <w:rsid w:val="006D4971"/>
    <w:rsid w:val="006D4B78"/>
    <w:rsid w:val="006D5032"/>
    <w:rsid w:val="006D6529"/>
    <w:rsid w:val="006D6C9D"/>
    <w:rsid w:val="006D6D83"/>
    <w:rsid w:val="006E10B0"/>
    <w:rsid w:val="006E1419"/>
    <w:rsid w:val="006E1918"/>
    <w:rsid w:val="006E467B"/>
    <w:rsid w:val="006E48E2"/>
    <w:rsid w:val="006E4D01"/>
    <w:rsid w:val="006E4D48"/>
    <w:rsid w:val="006E5C3F"/>
    <w:rsid w:val="006E603B"/>
    <w:rsid w:val="006E619F"/>
    <w:rsid w:val="006E6B43"/>
    <w:rsid w:val="006E71C2"/>
    <w:rsid w:val="006E72AD"/>
    <w:rsid w:val="006F1720"/>
    <w:rsid w:val="006F1A82"/>
    <w:rsid w:val="006F1C0E"/>
    <w:rsid w:val="006F2514"/>
    <w:rsid w:val="006F2AFD"/>
    <w:rsid w:val="006F3DF4"/>
    <w:rsid w:val="006F40E1"/>
    <w:rsid w:val="006F4471"/>
    <w:rsid w:val="006F4E7B"/>
    <w:rsid w:val="006F63C9"/>
    <w:rsid w:val="006F7474"/>
    <w:rsid w:val="006F74DB"/>
    <w:rsid w:val="006F75BE"/>
    <w:rsid w:val="006F7D7B"/>
    <w:rsid w:val="00700290"/>
    <w:rsid w:val="007003ED"/>
    <w:rsid w:val="00701363"/>
    <w:rsid w:val="007013F7"/>
    <w:rsid w:val="007018BE"/>
    <w:rsid w:val="00701A23"/>
    <w:rsid w:val="00701C96"/>
    <w:rsid w:val="0070303D"/>
    <w:rsid w:val="00703174"/>
    <w:rsid w:val="00703774"/>
    <w:rsid w:val="00703CE9"/>
    <w:rsid w:val="00703F3F"/>
    <w:rsid w:val="00704844"/>
    <w:rsid w:val="00704DE1"/>
    <w:rsid w:val="00704F88"/>
    <w:rsid w:val="007055AC"/>
    <w:rsid w:val="00705708"/>
    <w:rsid w:val="00706604"/>
    <w:rsid w:val="007074B8"/>
    <w:rsid w:val="007074BE"/>
    <w:rsid w:val="007079D3"/>
    <w:rsid w:val="00707DE9"/>
    <w:rsid w:val="00710500"/>
    <w:rsid w:val="00710D74"/>
    <w:rsid w:val="00710FF6"/>
    <w:rsid w:val="00711C7D"/>
    <w:rsid w:val="00713820"/>
    <w:rsid w:val="00713879"/>
    <w:rsid w:val="00713B82"/>
    <w:rsid w:val="007151C8"/>
    <w:rsid w:val="00716741"/>
    <w:rsid w:val="00716E88"/>
    <w:rsid w:val="00720B4E"/>
    <w:rsid w:val="00723EDC"/>
    <w:rsid w:val="00724042"/>
    <w:rsid w:val="0072532F"/>
    <w:rsid w:val="007257EF"/>
    <w:rsid w:val="007263C7"/>
    <w:rsid w:val="00726AE8"/>
    <w:rsid w:val="007275D8"/>
    <w:rsid w:val="00727D49"/>
    <w:rsid w:val="00727EDB"/>
    <w:rsid w:val="0073003C"/>
    <w:rsid w:val="0073051E"/>
    <w:rsid w:val="00730A64"/>
    <w:rsid w:val="00730F1A"/>
    <w:rsid w:val="00731240"/>
    <w:rsid w:val="007316B1"/>
    <w:rsid w:val="007330A1"/>
    <w:rsid w:val="00733720"/>
    <w:rsid w:val="007340C8"/>
    <w:rsid w:val="0073437B"/>
    <w:rsid w:val="00734511"/>
    <w:rsid w:val="00734C6E"/>
    <w:rsid w:val="00734FF8"/>
    <w:rsid w:val="007351E3"/>
    <w:rsid w:val="007353CB"/>
    <w:rsid w:val="00735FDB"/>
    <w:rsid w:val="00736467"/>
    <w:rsid w:val="0073684E"/>
    <w:rsid w:val="00736A5C"/>
    <w:rsid w:val="00736B87"/>
    <w:rsid w:val="00736DB0"/>
    <w:rsid w:val="007374BF"/>
    <w:rsid w:val="007378A5"/>
    <w:rsid w:val="007425C5"/>
    <w:rsid w:val="00744B9C"/>
    <w:rsid w:val="00745411"/>
    <w:rsid w:val="0074560E"/>
    <w:rsid w:val="0074599A"/>
    <w:rsid w:val="00745A9C"/>
    <w:rsid w:val="007465BF"/>
    <w:rsid w:val="007465F6"/>
    <w:rsid w:val="00746832"/>
    <w:rsid w:val="00746AF6"/>
    <w:rsid w:val="00747286"/>
    <w:rsid w:val="0074795B"/>
    <w:rsid w:val="00747FB2"/>
    <w:rsid w:val="0075002E"/>
    <w:rsid w:val="0075041F"/>
    <w:rsid w:val="0075119C"/>
    <w:rsid w:val="00751BA4"/>
    <w:rsid w:val="007520F2"/>
    <w:rsid w:val="00752952"/>
    <w:rsid w:val="00752E62"/>
    <w:rsid w:val="00754255"/>
    <w:rsid w:val="00754EB9"/>
    <w:rsid w:val="00755615"/>
    <w:rsid w:val="00756404"/>
    <w:rsid w:val="00760555"/>
    <w:rsid w:val="007619C7"/>
    <w:rsid w:val="00762322"/>
    <w:rsid w:val="007623D4"/>
    <w:rsid w:val="00762624"/>
    <w:rsid w:val="00763CEB"/>
    <w:rsid w:val="00764843"/>
    <w:rsid w:val="00764A0E"/>
    <w:rsid w:val="00766742"/>
    <w:rsid w:val="0076694A"/>
    <w:rsid w:val="00767148"/>
    <w:rsid w:val="007671BC"/>
    <w:rsid w:val="007672B0"/>
    <w:rsid w:val="00767870"/>
    <w:rsid w:val="007714DA"/>
    <w:rsid w:val="00776A9B"/>
    <w:rsid w:val="007772D6"/>
    <w:rsid w:val="00777437"/>
    <w:rsid w:val="0078077A"/>
    <w:rsid w:val="00780C9F"/>
    <w:rsid w:val="00780EA6"/>
    <w:rsid w:val="0078105F"/>
    <w:rsid w:val="007810E8"/>
    <w:rsid w:val="00781957"/>
    <w:rsid w:val="0078197E"/>
    <w:rsid w:val="00782C75"/>
    <w:rsid w:val="00782D95"/>
    <w:rsid w:val="007833BF"/>
    <w:rsid w:val="007839F4"/>
    <w:rsid w:val="00783B33"/>
    <w:rsid w:val="00783C0A"/>
    <w:rsid w:val="00785539"/>
    <w:rsid w:val="00785604"/>
    <w:rsid w:val="00785AB9"/>
    <w:rsid w:val="00786E15"/>
    <w:rsid w:val="007874BD"/>
    <w:rsid w:val="00787709"/>
    <w:rsid w:val="007907F9"/>
    <w:rsid w:val="0079093D"/>
    <w:rsid w:val="007928D9"/>
    <w:rsid w:val="00793590"/>
    <w:rsid w:val="007935D5"/>
    <w:rsid w:val="00793A14"/>
    <w:rsid w:val="00794906"/>
    <w:rsid w:val="00794CA0"/>
    <w:rsid w:val="007951B8"/>
    <w:rsid w:val="00795535"/>
    <w:rsid w:val="00796A15"/>
    <w:rsid w:val="0079751E"/>
    <w:rsid w:val="00797D71"/>
    <w:rsid w:val="007A0462"/>
    <w:rsid w:val="007A2091"/>
    <w:rsid w:val="007A2206"/>
    <w:rsid w:val="007A2E52"/>
    <w:rsid w:val="007A5183"/>
    <w:rsid w:val="007A593E"/>
    <w:rsid w:val="007A671F"/>
    <w:rsid w:val="007A6FA5"/>
    <w:rsid w:val="007A7849"/>
    <w:rsid w:val="007A7DED"/>
    <w:rsid w:val="007B00B9"/>
    <w:rsid w:val="007B0940"/>
    <w:rsid w:val="007B09D8"/>
    <w:rsid w:val="007B13DA"/>
    <w:rsid w:val="007B2108"/>
    <w:rsid w:val="007B24E5"/>
    <w:rsid w:val="007B349C"/>
    <w:rsid w:val="007B37A0"/>
    <w:rsid w:val="007B3CF3"/>
    <w:rsid w:val="007B3F8C"/>
    <w:rsid w:val="007B663D"/>
    <w:rsid w:val="007B6B3F"/>
    <w:rsid w:val="007B6CAA"/>
    <w:rsid w:val="007B7224"/>
    <w:rsid w:val="007C00DF"/>
    <w:rsid w:val="007C017F"/>
    <w:rsid w:val="007C0C05"/>
    <w:rsid w:val="007C0EE8"/>
    <w:rsid w:val="007C1683"/>
    <w:rsid w:val="007C2185"/>
    <w:rsid w:val="007C3154"/>
    <w:rsid w:val="007C31E5"/>
    <w:rsid w:val="007C3684"/>
    <w:rsid w:val="007C3B0B"/>
    <w:rsid w:val="007C4F43"/>
    <w:rsid w:val="007C57C5"/>
    <w:rsid w:val="007C5BEA"/>
    <w:rsid w:val="007C6F78"/>
    <w:rsid w:val="007D0161"/>
    <w:rsid w:val="007D019D"/>
    <w:rsid w:val="007D0212"/>
    <w:rsid w:val="007D0D61"/>
    <w:rsid w:val="007D16C7"/>
    <w:rsid w:val="007D1D4A"/>
    <w:rsid w:val="007D478C"/>
    <w:rsid w:val="007D4D65"/>
    <w:rsid w:val="007D4E09"/>
    <w:rsid w:val="007D55AC"/>
    <w:rsid w:val="007D650F"/>
    <w:rsid w:val="007D662E"/>
    <w:rsid w:val="007D7931"/>
    <w:rsid w:val="007D79CE"/>
    <w:rsid w:val="007E2028"/>
    <w:rsid w:val="007E2C79"/>
    <w:rsid w:val="007E602F"/>
    <w:rsid w:val="007E6066"/>
    <w:rsid w:val="007E6D55"/>
    <w:rsid w:val="007E7F29"/>
    <w:rsid w:val="007E7F7A"/>
    <w:rsid w:val="007E7F8D"/>
    <w:rsid w:val="007F010E"/>
    <w:rsid w:val="007F0289"/>
    <w:rsid w:val="007F0363"/>
    <w:rsid w:val="007F05D5"/>
    <w:rsid w:val="007F1F00"/>
    <w:rsid w:val="007F2B33"/>
    <w:rsid w:val="007F2D24"/>
    <w:rsid w:val="007F2F88"/>
    <w:rsid w:val="007F4371"/>
    <w:rsid w:val="007F4DB8"/>
    <w:rsid w:val="007F5703"/>
    <w:rsid w:val="007F5C37"/>
    <w:rsid w:val="007F5FDA"/>
    <w:rsid w:val="007F685C"/>
    <w:rsid w:val="007F6CE6"/>
    <w:rsid w:val="007F7283"/>
    <w:rsid w:val="007F7F76"/>
    <w:rsid w:val="00800F80"/>
    <w:rsid w:val="0080196D"/>
    <w:rsid w:val="008022B5"/>
    <w:rsid w:val="00802D6B"/>
    <w:rsid w:val="008030A2"/>
    <w:rsid w:val="0080355B"/>
    <w:rsid w:val="008039A3"/>
    <w:rsid w:val="00803FF5"/>
    <w:rsid w:val="008040D7"/>
    <w:rsid w:val="008048ED"/>
    <w:rsid w:val="00804C4C"/>
    <w:rsid w:val="00804C9F"/>
    <w:rsid w:val="00805763"/>
    <w:rsid w:val="00805D9A"/>
    <w:rsid w:val="008060DE"/>
    <w:rsid w:val="00806615"/>
    <w:rsid w:val="008075E1"/>
    <w:rsid w:val="00807A85"/>
    <w:rsid w:val="008104AB"/>
    <w:rsid w:val="008109CC"/>
    <w:rsid w:val="00810BF1"/>
    <w:rsid w:val="00811436"/>
    <w:rsid w:val="008127A2"/>
    <w:rsid w:val="008127BB"/>
    <w:rsid w:val="00812F81"/>
    <w:rsid w:val="008137F1"/>
    <w:rsid w:val="00813CD1"/>
    <w:rsid w:val="008145E5"/>
    <w:rsid w:val="00814C10"/>
    <w:rsid w:val="00815285"/>
    <w:rsid w:val="008162D2"/>
    <w:rsid w:val="00816F8D"/>
    <w:rsid w:val="00820061"/>
    <w:rsid w:val="00820E7E"/>
    <w:rsid w:val="008211E1"/>
    <w:rsid w:val="008215DC"/>
    <w:rsid w:val="00821F23"/>
    <w:rsid w:val="0082222E"/>
    <w:rsid w:val="008227C3"/>
    <w:rsid w:val="008227D7"/>
    <w:rsid w:val="00822EBA"/>
    <w:rsid w:val="0082309F"/>
    <w:rsid w:val="00823850"/>
    <w:rsid w:val="00823ACB"/>
    <w:rsid w:val="00825E5F"/>
    <w:rsid w:val="00825FC4"/>
    <w:rsid w:val="0082613F"/>
    <w:rsid w:val="0082683E"/>
    <w:rsid w:val="00826E7A"/>
    <w:rsid w:val="00827679"/>
    <w:rsid w:val="00827934"/>
    <w:rsid w:val="00827A2D"/>
    <w:rsid w:val="008310E5"/>
    <w:rsid w:val="0083175C"/>
    <w:rsid w:val="00831EE7"/>
    <w:rsid w:val="008321F6"/>
    <w:rsid w:val="0083395A"/>
    <w:rsid w:val="008350B6"/>
    <w:rsid w:val="008353EC"/>
    <w:rsid w:val="00835932"/>
    <w:rsid w:val="00835B71"/>
    <w:rsid w:val="00835B96"/>
    <w:rsid w:val="00835E04"/>
    <w:rsid w:val="00836CEF"/>
    <w:rsid w:val="00840178"/>
    <w:rsid w:val="008403F0"/>
    <w:rsid w:val="008403F9"/>
    <w:rsid w:val="008405D8"/>
    <w:rsid w:val="008408DE"/>
    <w:rsid w:val="00840CC6"/>
    <w:rsid w:val="0084162D"/>
    <w:rsid w:val="00841F28"/>
    <w:rsid w:val="00842D67"/>
    <w:rsid w:val="00844168"/>
    <w:rsid w:val="00844A2B"/>
    <w:rsid w:val="00844B3F"/>
    <w:rsid w:val="00845541"/>
    <w:rsid w:val="00846063"/>
    <w:rsid w:val="00846B04"/>
    <w:rsid w:val="00847028"/>
    <w:rsid w:val="00850C01"/>
    <w:rsid w:val="0085179C"/>
    <w:rsid w:val="00852468"/>
    <w:rsid w:val="00854B7C"/>
    <w:rsid w:val="00854F9C"/>
    <w:rsid w:val="0085529A"/>
    <w:rsid w:val="008563B6"/>
    <w:rsid w:val="00856CE6"/>
    <w:rsid w:val="0085700A"/>
    <w:rsid w:val="00857529"/>
    <w:rsid w:val="00857AEF"/>
    <w:rsid w:val="00860AF3"/>
    <w:rsid w:val="00860F95"/>
    <w:rsid w:val="00862367"/>
    <w:rsid w:val="00863885"/>
    <w:rsid w:val="008649D9"/>
    <w:rsid w:val="00864C88"/>
    <w:rsid w:val="00865172"/>
    <w:rsid w:val="00866178"/>
    <w:rsid w:val="00866D9B"/>
    <w:rsid w:val="00867FAD"/>
    <w:rsid w:val="00871053"/>
    <w:rsid w:val="00871516"/>
    <w:rsid w:val="00872304"/>
    <w:rsid w:val="00872691"/>
    <w:rsid w:val="00872A75"/>
    <w:rsid w:val="00872C91"/>
    <w:rsid w:val="00873302"/>
    <w:rsid w:val="008733F7"/>
    <w:rsid w:val="00873788"/>
    <w:rsid w:val="00873D4E"/>
    <w:rsid w:val="00874C7E"/>
    <w:rsid w:val="008750ED"/>
    <w:rsid w:val="00875245"/>
    <w:rsid w:val="0087715D"/>
    <w:rsid w:val="008779A4"/>
    <w:rsid w:val="00880C7A"/>
    <w:rsid w:val="008818E0"/>
    <w:rsid w:val="00881A1B"/>
    <w:rsid w:val="008823EC"/>
    <w:rsid w:val="00883FC1"/>
    <w:rsid w:val="008843D8"/>
    <w:rsid w:val="0088527E"/>
    <w:rsid w:val="008857C8"/>
    <w:rsid w:val="008863A9"/>
    <w:rsid w:val="00886B05"/>
    <w:rsid w:val="008909DE"/>
    <w:rsid w:val="00891711"/>
    <w:rsid w:val="00895E86"/>
    <w:rsid w:val="008969A4"/>
    <w:rsid w:val="00897A85"/>
    <w:rsid w:val="008A020B"/>
    <w:rsid w:val="008A0434"/>
    <w:rsid w:val="008A16BE"/>
    <w:rsid w:val="008A1E46"/>
    <w:rsid w:val="008A4374"/>
    <w:rsid w:val="008A4B9E"/>
    <w:rsid w:val="008A4BFF"/>
    <w:rsid w:val="008A5483"/>
    <w:rsid w:val="008A63C9"/>
    <w:rsid w:val="008A753A"/>
    <w:rsid w:val="008B0283"/>
    <w:rsid w:val="008B073C"/>
    <w:rsid w:val="008B089D"/>
    <w:rsid w:val="008B0CF8"/>
    <w:rsid w:val="008B0D5D"/>
    <w:rsid w:val="008B0EBE"/>
    <w:rsid w:val="008B214E"/>
    <w:rsid w:val="008B27B7"/>
    <w:rsid w:val="008B2EEA"/>
    <w:rsid w:val="008B56D3"/>
    <w:rsid w:val="008B6608"/>
    <w:rsid w:val="008B6BD5"/>
    <w:rsid w:val="008B7CB1"/>
    <w:rsid w:val="008C0B6A"/>
    <w:rsid w:val="008C2AF3"/>
    <w:rsid w:val="008C2BB6"/>
    <w:rsid w:val="008C3578"/>
    <w:rsid w:val="008C5C09"/>
    <w:rsid w:val="008C6A1C"/>
    <w:rsid w:val="008C6C57"/>
    <w:rsid w:val="008C71C2"/>
    <w:rsid w:val="008C7551"/>
    <w:rsid w:val="008C7AA8"/>
    <w:rsid w:val="008D0014"/>
    <w:rsid w:val="008D0377"/>
    <w:rsid w:val="008D09B2"/>
    <w:rsid w:val="008D14A1"/>
    <w:rsid w:val="008D20D1"/>
    <w:rsid w:val="008D23A6"/>
    <w:rsid w:val="008D2984"/>
    <w:rsid w:val="008D30B4"/>
    <w:rsid w:val="008D3C66"/>
    <w:rsid w:val="008D4994"/>
    <w:rsid w:val="008D54F8"/>
    <w:rsid w:val="008D5782"/>
    <w:rsid w:val="008D57C9"/>
    <w:rsid w:val="008D66FF"/>
    <w:rsid w:val="008D6C8A"/>
    <w:rsid w:val="008E02D5"/>
    <w:rsid w:val="008E06AB"/>
    <w:rsid w:val="008E0D16"/>
    <w:rsid w:val="008E18D2"/>
    <w:rsid w:val="008E242B"/>
    <w:rsid w:val="008E2803"/>
    <w:rsid w:val="008E33C7"/>
    <w:rsid w:val="008E3800"/>
    <w:rsid w:val="008E4F55"/>
    <w:rsid w:val="008E53C9"/>
    <w:rsid w:val="008E551C"/>
    <w:rsid w:val="008E7233"/>
    <w:rsid w:val="008E7C11"/>
    <w:rsid w:val="008F06ED"/>
    <w:rsid w:val="008F0762"/>
    <w:rsid w:val="008F0FD1"/>
    <w:rsid w:val="008F1021"/>
    <w:rsid w:val="008F108D"/>
    <w:rsid w:val="008F2191"/>
    <w:rsid w:val="008F22D3"/>
    <w:rsid w:val="008F433E"/>
    <w:rsid w:val="008F5906"/>
    <w:rsid w:val="008F61CA"/>
    <w:rsid w:val="008F72D2"/>
    <w:rsid w:val="009000EB"/>
    <w:rsid w:val="00901105"/>
    <w:rsid w:val="009026B7"/>
    <w:rsid w:val="00903277"/>
    <w:rsid w:val="00903A82"/>
    <w:rsid w:val="00904020"/>
    <w:rsid w:val="00905CEF"/>
    <w:rsid w:val="00905EB3"/>
    <w:rsid w:val="00906B2C"/>
    <w:rsid w:val="0090718B"/>
    <w:rsid w:val="00910697"/>
    <w:rsid w:val="00910F01"/>
    <w:rsid w:val="0091172E"/>
    <w:rsid w:val="00911739"/>
    <w:rsid w:val="00911791"/>
    <w:rsid w:val="00911DD4"/>
    <w:rsid w:val="00911E9B"/>
    <w:rsid w:val="0091354B"/>
    <w:rsid w:val="00913E21"/>
    <w:rsid w:val="00914267"/>
    <w:rsid w:val="009151EE"/>
    <w:rsid w:val="00916356"/>
    <w:rsid w:val="00916A75"/>
    <w:rsid w:val="00916BF5"/>
    <w:rsid w:val="00916DE3"/>
    <w:rsid w:val="00917B57"/>
    <w:rsid w:val="00917D6A"/>
    <w:rsid w:val="00920592"/>
    <w:rsid w:val="00920FD3"/>
    <w:rsid w:val="0092165D"/>
    <w:rsid w:val="0092289E"/>
    <w:rsid w:val="00922F50"/>
    <w:rsid w:val="00923C4A"/>
    <w:rsid w:val="0092419B"/>
    <w:rsid w:val="009254BE"/>
    <w:rsid w:val="00925A28"/>
    <w:rsid w:val="00925B9A"/>
    <w:rsid w:val="00925CA4"/>
    <w:rsid w:val="00925FE2"/>
    <w:rsid w:val="00926537"/>
    <w:rsid w:val="009266B9"/>
    <w:rsid w:val="009276B4"/>
    <w:rsid w:val="009303D2"/>
    <w:rsid w:val="00931119"/>
    <w:rsid w:val="0093123B"/>
    <w:rsid w:val="00931789"/>
    <w:rsid w:val="009318C2"/>
    <w:rsid w:val="00932CE8"/>
    <w:rsid w:val="00934F50"/>
    <w:rsid w:val="00935A81"/>
    <w:rsid w:val="00935D5D"/>
    <w:rsid w:val="0093689B"/>
    <w:rsid w:val="00936B25"/>
    <w:rsid w:val="00937078"/>
    <w:rsid w:val="009374BE"/>
    <w:rsid w:val="00937686"/>
    <w:rsid w:val="00940D79"/>
    <w:rsid w:val="00940EFC"/>
    <w:rsid w:val="00941475"/>
    <w:rsid w:val="009432E1"/>
    <w:rsid w:val="00944724"/>
    <w:rsid w:val="00944A3D"/>
    <w:rsid w:val="00944DE2"/>
    <w:rsid w:val="00944DF2"/>
    <w:rsid w:val="00944E5D"/>
    <w:rsid w:val="00944FEC"/>
    <w:rsid w:val="0094668C"/>
    <w:rsid w:val="0094772A"/>
    <w:rsid w:val="009502DE"/>
    <w:rsid w:val="00950517"/>
    <w:rsid w:val="0095059C"/>
    <w:rsid w:val="0095063D"/>
    <w:rsid w:val="0095174B"/>
    <w:rsid w:val="00952382"/>
    <w:rsid w:val="009526CC"/>
    <w:rsid w:val="009541EE"/>
    <w:rsid w:val="009560B3"/>
    <w:rsid w:val="00957F8E"/>
    <w:rsid w:val="00961579"/>
    <w:rsid w:val="0096232C"/>
    <w:rsid w:val="00962AD2"/>
    <w:rsid w:val="0096556E"/>
    <w:rsid w:val="00966C55"/>
    <w:rsid w:val="0096748B"/>
    <w:rsid w:val="00967C55"/>
    <w:rsid w:val="009703ED"/>
    <w:rsid w:val="00970682"/>
    <w:rsid w:val="00970881"/>
    <w:rsid w:val="00970B09"/>
    <w:rsid w:val="00971BAC"/>
    <w:rsid w:val="00973137"/>
    <w:rsid w:val="00974370"/>
    <w:rsid w:val="009757DA"/>
    <w:rsid w:val="00975B11"/>
    <w:rsid w:val="00975EFB"/>
    <w:rsid w:val="009762BA"/>
    <w:rsid w:val="00976EC8"/>
    <w:rsid w:val="00976EDB"/>
    <w:rsid w:val="0097786D"/>
    <w:rsid w:val="009826FF"/>
    <w:rsid w:val="00982838"/>
    <w:rsid w:val="00982F85"/>
    <w:rsid w:val="00983277"/>
    <w:rsid w:val="00985BEE"/>
    <w:rsid w:val="0098624F"/>
    <w:rsid w:val="009866A7"/>
    <w:rsid w:val="009868CB"/>
    <w:rsid w:val="00987329"/>
    <w:rsid w:val="0098782E"/>
    <w:rsid w:val="0098799F"/>
    <w:rsid w:val="00987C6B"/>
    <w:rsid w:val="00987FE3"/>
    <w:rsid w:val="0099192E"/>
    <w:rsid w:val="00991BEC"/>
    <w:rsid w:val="00991D0F"/>
    <w:rsid w:val="00991D9A"/>
    <w:rsid w:val="00992021"/>
    <w:rsid w:val="00992733"/>
    <w:rsid w:val="00992B3D"/>
    <w:rsid w:val="009934E9"/>
    <w:rsid w:val="009939EF"/>
    <w:rsid w:val="00994377"/>
    <w:rsid w:val="009943CB"/>
    <w:rsid w:val="00994D68"/>
    <w:rsid w:val="0099582D"/>
    <w:rsid w:val="0099601B"/>
    <w:rsid w:val="00996F46"/>
    <w:rsid w:val="00997EE9"/>
    <w:rsid w:val="009A1E7F"/>
    <w:rsid w:val="009A1F54"/>
    <w:rsid w:val="009A250F"/>
    <w:rsid w:val="009A30B9"/>
    <w:rsid w:val="009A35C6"/>
    <w:rsid w:val="009A3BBD"/>
    <w:rsid w:val="009A5219"/>
    <w:rsid w:val="009A545A"/>
    <w:rsid w:val="009A546E"/>
    <w:rsid w:val="009A54B0"/>
    <w:rsid w:val="009A6929"/>
    <w:rsid w:val="009A6D49"/>
    <w:rsid w:val="009A6F53"/>
    <w:rsid w:val="009B1C18"/>
    <w:rsid w:val="009B22E8"/>
    <w:rsid w:val="009B23C3"/>
    <w:rsid w:val="009B25E0"/>
    <w:rsid w:val="009B3012"/>
    <w:rsid w:val="009B4AD7"/>
    <w:rsid w:val="009B5724"/>
    <w:rsid w:val="009B5A35"/>
    <w:rsid w:val="009B5A41"/>
    <w:rsid w:val="009B5E96"/>
    <w:rsid w:val="009C05DC"/>
    <w:rsid w:val="009C2F9C"/>
    <w:rsid w:val="009C318B"/>
    <w:rsid w:val="009C35F3"/>
    <w:rsid w:val="009C41BB"/>
    <w:rsid w:val="009C4589"/>
    <w:rsid w:val="009C4622"/>
    <w:rsid w:val="009C490E"/>
    <w:rsid w:val="009C4E30"/>
    <w:rsid w:val="009C57B1"/>
    <w:rsid w:val="009C5B2C"/>
    <w:rsid w:val="009C5D63"/>
    <w:rsid w:val="009C5E32"/>
    <w:rsid w:val="009C6340"/>
    <w:rsid w:val="009C699D"/>
    <w:rsid w:val="009C71A3"/>
    <w:rsid w:val="009C7229"/>
    <w:rsid w:val="009D03E3"/>
    <w:rsid w:val="009D156E"/>
    <w:rsid w:val="009D1EC8"/>
    <w:rsid w:val="009D23B2"/>
    <w:rsid w:val="009D2EBD"/>
    <w:rsid w:val="009D44DC"/>
    <w:rsid w:val="009D48EC"/>
    <w:rsid w:val="009D4F26"/>
    <w:rsid w:val="009D583E"/>
    <w:rsid w:val="009D713A"/>
    <w:rsid w:val="009D7353"/>
    <w:rsid w:val="009D78EF"/>
    <w:rsid w:val="009D7F58"/>
    <w:rsid w:val="009E0EF4"/>
    <w:rsid w:val="009E1F47"/>
    <w:rsid w:val="009E291F"/>
    <w:rsid w:val="009E359C"/>
    <w:rsid w:val="009E48AD"/>
    <w:rsid w:val="009E52AE"/>
    <w:rsid w:val="009E6C19"/>
    <w:rsid w:val="009E7BF3"/>
    <w:rsid w:val="009F04A7"/>
    <w:rsid w:val="009F0ACA"/>
    <w:rsid w:val="009F0D29"/>
    <w:rsid w:val="009F11CB"/>
    <w:rsid w:val="009F182C"/>
    <w:rsid w:val="009F1F64"/>
    <w:rsid w:val="009F2CDE"/>
    <w:rsid w:val="009F2D6C"/>
    <w:rsid w:val="009F46C4"/>
    <w:rsid w:val="009F7A95"/>
    <w:rsid w:val="00A006DC"/>
    <w:rsid w:val="00A0081F"/>
    <w:rsid w:val="00A00C73"/>
    <w:rsid w:val="00A01BCA"/>
    <w:rsid w:val="00A01E85"/>
    <w:rsid w:val="00A02234"/>
    <w:rsid w:val="00A02945"/>
    <w:rsid w:val="00A02AE6"/>
    <w:rsid w:val="00A037E8"/>
    <w:rsid w:val="00A03875"/>
    <w:rsid w:val="00A04A59"/>
    <w:rsid w:val="00A04AA9"/>
    <w:rsid w:val="00A062C5"/>
    <w:rsid w:val="00A069B5"/>
    <w:rsid w:val="00A06C77"/>
    <w:rsid w:val="00A07A4C"/>
    <w:rsid w:val="00A10253"/>
    <w:rsid w:val="00A118B0"/>
    <w:rsid w:val="00A11B03"/>
    <w:rsid w:val="00A11DAC"/>
    <w:rsid w:val="00A13377"/>
    <w:rsid w:val="00A140A9"/>
    <w:rsid w:val="00A14352"/>
    <w:rsid w:val="00A1450B"/>
    <w:rsid w:val="00A14847"/>
    <w:rsid w:val="00A15277"/>
    <w:rsid w:val="00A15A23"/>
    <w:rsid w:val="00A15FAE"/>
    <w:rsid w:val="00A16423"/>
    <w:rsid w:val="00A165DE"/>
    <w:rsid w:val="00A17679"/>
    <w:rsid w:val="00A17763"/>
    <w:rsid w:val="00A17A48"/>
    <w:rsid w:val="00A17B2F"/>
    <w:rsid w:val="00A21322"/>
    <w:rsid w:val="00A217FB"/>
    <w:rsid w:val="00A22355"/>
    <w:rsid w:val="00A22879"/>
    <w:rsid w:val="00A228EB"/>
    <w:rsid w:val="00A235DA"/>
    <w:rsid w:val="00A23A86"/>
    <w:rsid w:val="00A23E8F"/>
    <w:rsid w:val="00A241A9"/>
    <w:rsid w:val="00A24AA3"/>
    <w:rsid w:val="00A24E50"/>
    <w:rsid w:val="00A25030"/>
    <w:rsid w:val="00A27079"/>
    <w:rsid w:val="00A31A97"/>
    <w:rsid w:val="00A323C2"/>
    <w:rsid w:val="00A338CE"/>
    <w:rsid w:val="00A33DD1"/>
    <w:rsid w:val="00A349EC"/>
    <w:rsid w:val="00A35094"/>
    <w:rsid w:val="00A357DE"/>
    <w:rsid w:val="00A366E0"/>
    <w:rsid w:val="00A36C2F"/>
    <w:rsid w:val="00A36DE0"/>
    <w:rsid w:val="00A3782D"/>
    <w:rsid w:val="00A37C60"/>
    <w:rsid w:val="00A4054D"/>
    <w:rsid w:val="00A405C1"/>
    <w:rsid w:val="00A410B7"/>
    <w:rsid w:val="00A41444"/>
    <w:rsid w:val="00A4174B"/>
    <w:rsid w:val="00A41CC8"/>
    <w:rsid w:val="00A4319C"/>
    <w:rsid w:val="00A46297"/>
    <w:rsid w:val="00A4672A"/>
    <w:rsid w:val="00A47980"/>
    <w:rsid w:val="00A51B7F"/>
    <w:rsid w:val="00A53D39"/>
    <w:rsid w:val="00A53F09"/>
    <w:rsid w:val="00A542FB"/>
    <w:rsid w:val="00A54891"/>
    <w:rsid w:val="00A55021"/>
    <w:rsid w:val="00A55FD1"/>
    <w:rsid w:val="00A56C88"/>
    <w:rsid w:val="00A57CB6"/>
    <w:rsid w:val="00A605BE"/>
    <w:rsid w:val="00A60990"/>
    <w:rsid w:val="00A60A1D"/>
    <w:rsid w:val="00A61822"/>
    <w:rsid w:val="00A62D14"/>
    <w:rsid w:val="00A63BF6"/>
    <w:rsid w:val="00A63EA4"/>
    <w:rsid w:val="00A64F3C"/>
    <w:rsid w:val="00A653E9"/>
    <w:rsid w:val="00A656E5"/>
    <w:rsid w:val="00A6624B"/>
    <w:rsid w:val="00A663F9"/>
    <w:rsid w:val="00A6755C"/>
    <w:rsid w:val="00A70195"/>
    <w:rsid w:val="00A70789"/>
    <w:rsid w:val="00A7163C"/>
    <w:rsid w:val="00A7306D"/>
    <w:rsid w:val="00A74F4E"/>
    <w:rsid w:val="00A75399"/>
    <w:rsid w:val="00A76907"/>
    <w:rsid w:val="00A76C20"/>
    <w:rsid w:val="00A771D6"/>
    <w:rsid w:val="00A7731C"/>
    <w:rsid w:val="00A77720"/>
    <w:rsid w:val="00A80144"/>
    <w:rsid w:val="00A80189"/>
    <w:rsid w:val="00A80838"/>
    <w:rsid w:val="00A8177A"/>
    <w:rsid w:val="00A8194B"/>
    <w:rsid w:val="00A8355C"/>
    <w:rsid w:val="00A83C68"/>
    <w:rsid w:val="00A85C1F"/>
    <w:rsid w:val="00A85EFA"/>
    <w:rsid w:val="00A85F25"/>
    <w:rsid w:val="00A85FBA"/>
    <w:rsid w:val="00A8616B"/>
    <w:rsid w:val="00A86C2C"/>
    <w:rsid w:val="00A9037F"/>
    <w:rsid w:val="00A91D17"/>
    <w:rsid w:val="00A92033"/>
    <w:rsid w:val="00A923CD"/>
    <w:rsid w:val="00A93F38"/>
    <w:rsid w:val="00A93F8B"/>
    <w:rsid w:val="00A94EF0"/>
    <w:rsid w:val="00A95866"/>
    <w:rsid w:val="00A958A3"/>
    <w:rsid w:val="00A95D59"/>
    <w:rsid w:val="00A960C7"/>
    <w:rsid w:val="00A96303"/>
    <w:rsid w:val="00A97082"/>
    <w:rsid w:val="00A97E5F"/>
    <w:rsid w:val="00AA0481"/>
    <w:rsid w:val="00AA216A"/>
    <w:rsid w:val="00AA2D0C"/>
    <w:rsid w:val="00AA2E4C"/>
    <w:rsid w:val="00AA335E"/>
    <w:rsid w:val="00AA4045"/>
    <w:rsid w:val="00AA56D1"/>
    <w:rsid w:val="00AA5DC3"/>
    <w:rsid w:val="00AA6D32"/>
    <w:rsid w:val="00AA6DB5"/>
    <w:rsid w:val="00AA6E84"/>
    <w:rsid w:val="00AA7ACD"/>
    <w:rsid w:val="00AB0980"/>
    <w:rsid w:val="00AB0BD7"/>
    <w:rsid w:val="00AB10DF"/>
    <w:rsid w:val="00AB286A"/>
    <w:rsid w:val="00AB31BE"/>
    <w:rsid w:val="00AB4783"/>
    <w:rsid w:val="00AB4933"/>
    <w:rsid w:val="00AB66EC"/>
    <w:rsid w:val="00AB683A"/>
    <w:rsid w:val="00AB717C"/>
    <w:rsid w:val="00AB73C8"/>
    <w:rsid w:val="00AB77B7"/>
    <w:rsid w:val="00AC121D"/>
    <w:rsid w:val="00AC2005"/>
    <w:rsid w:val="00AC267B"/>
    <w:rsid w:val="00AC35F3"/>
    <w:rsid w:val="00AC3D48"/>
    <w:rsid w:val="00AC476E"/>
    <w:rsid w:val="00AC4A83"/>
    <w:rsid w:val="00AC50CF"/>
    <w:rsid w:val="00AC571B"/>
    <w:rsid w:val="00AC5C03"/>
    <w:rsid w:val="00AC610F"/>
    <w:rsid w:val="00AC6C0A"/>
    <w:rsid w:val="00AD02CE"/>
    <w:rsid w:val="00AD02DA"/>
    <w:rsid w:val="00AD0440"/>
    <w:rsid w:val="00AD0DA6"/>
    <w:rsid w:val="00AD211D"/>
    <w:rsid w:val="00AD2C66"/>
    <w:rsid w:val="00AD310D"/>
    <w:rsid w:val="00AD421C"/>
    <w:rsid w:val="00AD5070"/>
    <w:rsid w:val="00AD5841"/>
    <w:rsid w:val="00AD6AB7"/>
    <w:rsid w:val="00AD6B18"/>
    <w:rsid w:val="00AD7EC2"/>
    <w:rsid w:val="00AE0202"/>
    <w:rsid w:val="00AE02C8"/>
    <w:rsid w:val="00AE1286"/>
    <w:rsid w:val="00AE12AD"/>
    <w:rsid w:val="00AE19D4"/>
    <w:rsid w:val="00AE27F9"/>
    <w:rsid w:val="00AE5303"/>
    <w:rsid w:val="00AE5C01"/>
    <w:rsid w:val="00AE7092"/>
    <w:rsid w:val="00AE75D7"/>
    <w:rsid w:val="00AE7BD8"/>
    <w:rsid w:val="00AF0D23"/>
    <w:rsid w:val="00AF0D2C"/>
    <w:rsid w:val="00AF127B"/>
    <w:rsid w:val="00AF1CC4"/>
    <w:rsid w:val="00AF2208"/>
    <w:rsid w:val="00AF3DA2"/>
    <w:rsid w:val="00AF417D"/>
    <w:rsid w:val="00AF56A0"/>
    <w:rsid w:val="00AF598C"/>
    <w:rsid w:val="00AF6149"/>
    <w:rsid w:val="00AF63E9"/>
    <w:rsid w:val="00AF75B2"/>
    <w:rsid w:val="00AF7930"/>
    <w:rsid w:val="00B0018B"/>
    <w:rsid w:val="00B01C07"/>
    <w:rsid w:val="00B01EA4"/>
    <w:rsid w:val="00B02114"/>
    <w:rsid w:val="00B027CD"/>
    <w:rsid w:val="00B028A9"/>
    <w:rsid w:val="00B02C1F"/>
    <w:rsid w:val="00B0337F"/>
    <w:rsid w:val="00B03694"/>
    <w:rsid w:val="00B100EC"/>
    <w:rsid w:val="00B105C8"/>
    <w:rsid w:val="00B10E6F"/>
    <w:rsid w:val="00B114E8"/>
    <w:rsid w:val="00B11831"/>
    <w:rsid w:val="00B11FFB"/>
    <w:rsid w:val="00B12BA4"/>
    <w:rsid w:val="00B13C9E"/>
    <w:rsid w:val="00B14E26"/>
    <w:rsid w:val="00B163C7"/>
    <w:rsid w:val="00B16419"/>
    <w:rsid w:val="00B16640"/>
    <w:rsid w:val="00B166E2"/>
    <w:rsid w:val="00B16D0A"/>
    <w:rsid w:val="00B17622"/>
    <w:rsid w:val="00B21BCA"/>
    <w:rsid w:val="00B23FE0"/>
    <w:rsid w:val="00B24928"/>
    <w:rsid w:val="00B25333"/>
    <w:rsid w:val="00B26DEA"/>
    <w:rsid w:val="00B26E1E"/>
    <w:rsid w:val="00B27D05"/>
    <w:rsid w:val="00B27FB4"/>
    <w:rsid w:val="00B3061E"/>
    <w:rsid w:val="00B314DD"/>
    <w:rsid w:val="00B31ACE"/>
    <w:rsid w:val="00B32C5B"/>
    <w:rsid w:val="00B32D81"/>
    <w:rsid w:val="00B332B5"/>
    <w:rsid w:val="00B3385E"/>
    <w:rsid w:val="00B342A7"/>
    <w:rsid w:val="00B34417"/>
    <w:rsid w:val="00B345FC"/>
    <w:rsid w:val="00B3664E"/>
    <w:rsid w:val="00B37643"/>
    <w:rsid w:val="00B3799A"/>
    <w:rsid w:val="00B40AC6"/>
    <w:rsid w:val="00B41956"/>
    <w:rsid w:val="00B41AB2"/>
    <w:rsid w:val="00B431CE"/>
    <w:rsid w:val="00B4402D"/>
    <w:rsid w:val="00B44D40"/>
    <w:rsid w:val="00B46213"/>
    <w:rsid w:val="00B46957"/>
    <w:rsid w:val="00B46F5B"/>
    <w:rsid w:val="00B47AC1"/>
    <w:rsid w:val="00B5097A"/>
    <w:rsid w:val="00B50FA7"/>
    <w:rsid w:val="00B519D9"/>
    <w:rsid w:val="00B525B2"/>
    <w:rsid w:val="00B5384B"/>
    <w:rsid w:val="00B5418B"/>
    <w:rsid w:val="00B545A2"/>
    <w:rsid w:val="00B5582B"/>
    <w:rsid w:val="00B56AAF"/>
    <w:rsid w:val="00B56FF4"/>
    <w:rsid w:val="00B600CA"/>
    <w:rsid w:val="00B6079E"/>
    <w:rsid w:val="00B60F8C"/>
    <w:rsid w:val="00B611F5"/>
    <w:rsid w:val="00B6125E"/>
    <w:rsid w:val="00B62D16"/>
    <w:rsid w:val="00B62F55"/>
    <w:rsid w:val="00B64A84"/>
    <w:rsid w:val="00B64ED4"/>
    <w:rsid w:val="00B662DF"/>
    <w:rsid w:val="00B67953"/>
    <w:rsid w:val="00B7018E"/>
    <w:rsid w:val="00B70790"/>
    <w:rsid w:val="00B70ABB"/>
    <w:rsid w:val="00B70B3B"/>
    <w:rsid w:val="00B71869"/>
    <w:rsid w:val="00B71891"/>
    <w:rsid w:val="00B71898"/>
    <w:rsid w:val="00B71AF5"/>
    <w:rsid w:val="00B71AFC"/>
    <w:rsid w:val="00B71CD5"/>
    <w:rsid w:val="00B72065"/>
    <w:rsid w:val="00B7354B"/>
    <w:rsid w:val="00B73A8E"/>
    <w:rsid w:val="00B73B69"/>
    <w:rsid w:val="00B75155"/>
    <w:rsid w:val="00B7562F"/>
    <w:rsid w:val="00B763FE"/>
    <w:rsid w:val="00B76CD9"/>
    <w:rsid w:val="00B7726A"/>
    <w:rsid w:val="00B77EE7"/>
    <w:rsid w:val="00B814E5"/>
    <w:rsid w:val="00B81EA8"/>
    <w:rsid w:val="00B82404"/>
    <w:rsid w:val="00B82690"/>
    <w:rsid w:val="00B829A6"/>
    <w:rsid w:val="00B8418F"/>
    <w:rsid w:val="00B84642"/>
    <w:rsid w:val="00B8572E"/>
    <w:rsid w:val="00B90B27"/>
    <w:rsid w:val="00B90CDC"/>
    <w:rsid w:val="00B90DAE"/>
    <w:rsid w:val="00B919CB"/>
    <w:rsid w:val="00B91B49"/>
    <w:rsid w:val="00B91DCA"/>
    <w:rsid w:val="00B92BAA"/>
    <w:rsid w:val="00B92EAE"/>
    <w:rsid w:val="00B93494"/>
    <w:rsid w:val="00B93EB4"/>
    <w:rsid w:val="00B94ACB"/>
    <w:rsid w:val="00B9516F"/>
    <w:rsid w:val="00B95FB8"/>
    <w:rsid w:val="00B971F5"/>
    <w:rsid w:val="00BA0255"/>
    <w:rsid w:val="00BA0687"/>
    <w:rsid w:val="00BA071B"/>
    <w:rsid w:val="00BA0EC6"/>
    <w:rsid w:val="00BA1CC5"/>
    <w:rsid w:val="00BA2F5B"/>
    <w:rsid w:val="00BA41A3"/>
    <w:rsid w:val="00BA4A00"/>
    <w:rsid w:val="00BA5011"/>
    <w:rsid w:val="00BA621F"/>
    <w:rsid w:val="00BA7787"/>
    <w:rsid w:val="00BB09A8"/>
    <w:rsid w:val="00BB09B8"/>
    <w:rsid w:val="00BB117E"/>
    <w:rsid w:val="00BB1369"/>
    <w:rsid w:val="00BB1A9E"/>
    <w:rsid w:val="00BB2420"/>
    <w:rsid w:val="00BB2623"/>
    <w:rsid w:val="00BB2863"/>
    <w:rsid w:val="00BB4302"/>
    <w:rsid w:val="00BB46E0"/>
    <w:rsid w:val="00BB54F4"/>
    <w:rsid w:val="00BB5A4A"/>
    <w:rsid w:val="00BC26A9"/>
    <w:rsid w:val="00BC4ECA"/>
    <w:rsid w:val="00BC51A7"/>
    <w:rsid w:val="00BC55F5"/>
    <w:rsid w:val="00BC5A16"/>
    <w:rsid w:val="00BC5B3C"/>
    <w:rsid w:val="00BC5CD1"/>
    <w:rsid w:val="00BC66D4"/>
    <w:rsid w:val="00BC66D9"/>
    <w:rsid w:val="00BC76A6"/>
    <w:rsid w:val="00BD10AD"/>
    <w:rsid w:val="00BD10BF"/>
    <w:rsid w:val="00BD1AD6"/>
    <w:rsid w:val="00BD1D97"/>
    <w:rsid w:val="00BD2B1B"/>
    <w:rsid w:val="00BD3B47"/>
    <w:rsid w:val="00BD3B64"/>
    <w:rsid w:val="00BD40A0"/>
    <w:rsid w:val="00BD4535"/>
    <w:rsid w:val="00BD5712"/>
    <w:rsid w:val="00BD6D34"/>
    <w:rsid w:val="00BD7F77"/>
    <w:rsid w:val="00BE07E3"/>
    <w:rsid w:val="00BE10E3"/>
    <w:rsid w:val="00BE112C"/>
    <w:rsid w:val="00BE1E2C"/>
    <w:rsid w:val="00BE255C"/>
    <w:rsid w:val="00BE390A"/>
    <w:rsid w:val="00BE3A1E"/>
    <w:rsid w:val="00BE3D8D"/>
    <w:rsid w:val="00BE4735"/>
    <w:rsid w:val="00BE5718"/>
    <w:rsid w:val="00BE583B"/>
    <w:rsid w:val="00BE595E"/>
    <w:rsid w:val="00BE5E99"/>
    <w:rsid w:val="00BE6451"/>
    <w:rsid w:val="00BE6B22"/>
    <w:rsid w:val="00BF0266"/>
    <w:rsid w:val="00BF0A24"/>
    <w:rsid w:val="00BF0F17"/>
    <w:rsid w:val="00BF168F"/>
    <w:rsid w:val="00BF2680"/>
    <w:rsid w:val="00BF623F"/>
    <w:rsid w:val="00BF64C1"/>
    <w:rsid w:val="00BF655D"/>
    <w:rsid w:val="00BF6FF1"/>
    <w:rsid w:val="00BF7653"/>
    <w:rsid w:val="00BF7E3D"/>
    <w:rsid w:val="00C00312"/>
    <w:rsid w:val="00C00581"/>
    <w:rsid w:val="00C00E1D"/>
    <w:rsid w:val="00C022F8"/>
    <w:rsid w:val="00C02345"/>
    <w:rsid w:val="00C0308E"/>
    <w:rsid w:val="00C0320E"/>
    <w:rsid w:val="00C04110"/>
    <w:rsid w:val="00C04252"/>
    <w:rsid w:val="00C04425"/>
    <w:rsid w:val="00C04AAE"/>
    <w:rsid w:val="00C0638A"/>
    <w:rsid w:val="00C06BEF"/>
    <w:rsid w:val="00C075F6"/>
    <w:rsid w:val="00C077FC"/>
    <w:rsid w:val="00C07ECC"/>
    <w:rsid w:val="00C10329"/>
    <w:rsid w:val="00C1145A"/>
    <w:rsid w:val="00C121F6"/>
    <w:rsid w:val="00C1239D"/>
    <w:rsid w:val="00C1366D"/>
    <w:rsid w:val="00C13ABA"/>
    <w:rsid w:val="00C13DE2"/>
    <w:rsid w:val="00C14F6B"/>
    <w:rsid w:val="00C1749B"/>
    <w:rsid w:val="00C210AF"/>
    <w:rsid w:val="00C2293D"/>
    <w:rsid w:val="00C24558"/>
    <w:rsid w:val="00C246BE"/>
    <w:rsid w:val="00C2489F"/>
    <w:rsid w:val="00C24E10"/>
    <w:rsid w:val="00C25A8C"/>
    <w:rsid w:val="00C26C5D"/>
    <w:rsid w:val="00C26D99"/>
    <w:rsid w:val="00C309C4"/>
    <w:rsid w:val="00C30E12"/>
    <w:rsid w:val="00C343F2"/>
    <w:rsid w:val="00C34709"/>
    <w:rsid w:val="00C35656"/>
    <w:rsid w:val="00C35859"/>
    <w:rsid w:val="00C36354"/>
    <w:rsid w:val="00C36A35"/>
    <w:rsid w:val="00C36C95"/>
    <w:rsid w:val="00C37188"/>
    <w:rsid w:val="00C3746B"/>
    <w:rsid w:val="00C3750B"/>
    <w:rsid w:val="00C37959"/>
    <w:rsid w:val="00C41619"/>
    <w:rsid w:val="00C427D7"/>
    <w:rsid w:val="00C42B9C"/>
    <w:rsid w:val="00C4336C"/>
    <w:rsid w:val="00C43D62"/>
    <w:rsid w:val="00C4520A"/>
    <w:rsid w:val="00C45451"/>
    <w:rsid w:val="00C45741"/>
    <w:rsid w:val="00C45A85"/>
    <w:rsid w:val="00C460ED"/>
    <w:rsid w:val="00C462DA"/>
    <w:rsid w:val="00C46EF1"/>
    <w:rsid w:val="00C478F7"/>
    <w:rsid w:val="00C50065"/>
    <w:rsid w:val="00C5120D"/>
    <w:rsid w:val="00C51269"/>
    <w:rsid w:val="00C51773"/>
    <w:rsid w:val="00C51B6E"/>
    <w:rsid w:val="00C55DEF"/>
    <w:rsid w:val="00C562A5"/>
    <w:rsid w:val="00C56743"/>
    <w:rsid w:val="00C56766"/>
    <w:rsid w:val="00C5700F"/>
    <w:rsid w:val="00C602D7"/>
    <w:rsid w:val="00C603B1"/>
    <w:rsid w:val="00C609FE"/>
    <w:rsid w:val="00C6136B"/>
    <w:rsid w:val="00C62C21"/>
    <w:rsid w:val="00C635A6"/>
    <w:rsid w:val="00C64081"/>
    <w:rsid w:val="00C643BD"/>
    <w:rsid w:val="00C64679"/>
    <w:rsid w:val="00C648C2"/>
    <w:rsid w:val="00C64A65"/>
    <w:rsid w:val="00C650CD"/>
    <w:rsid w:val="00C653C3"/>
    <w:rsid w:val="00C6746F"/>
    <w:rsid w:val="00C74290"/>
    <w:rsid w:val="00C7505C"/>
    <w:rsid w:val="00C75C88"/>
    <w:rsid w:val="00C77296"/>
    <w:rsid w:val="00C77999"/>
    <w:rsid w:val="00C77E14"/>
    <w:rsid w:val="00C801BE"/>
    <w:rsid w:val="00C80F7F"/>
    <w:rsid w:val="00C8146E"/>
    <w:rsid w:val="00C81FD0"/>
    <w:rsid w:val="00C82429"/>
    <w:rsid w:val="00C82A3F"/>
    <w:rsid w:val="00C82EC8"/>
    <w:rsid w:val="00C83973"/>
    <w:rsid w:val="00C83C5D"/>
    <w:rsid w:val="00C8402A"/>
    <w:rsid w:val="00C8499C"/>
    <w:rsid w:val="00C8549D"/>
    <w:rsid w:val="00C856C1"/>
    <w:rsid w:val="00C85CAE"/>
    <w:rsid w:val="00C8649D"/>
    <w:rsid w:val="00C86B95"/>
    <w:rsid w:val="00C87937"/>
    <w:rsid w:val="00C9100C"/>
    <w:rsid w:val="00C9119A"/>
    <w:rsid w:val="00C912E5"/>
    <w:rsid w:val="00C9147F"/>
    <w:rsid w:val="00C917AF"/>
    <w:rsid w:val="00C91965"/>
    <w:rsid w:val="00C925D9"/>
    <w:rsid w:val="00C93954"/>
    <w:rsid w:val="00C94364"/>
    <w:rsid w:val="00C94A1B"/>
    <w:rsid w:val="00C94C74"/>
    <w:rsid w:val="00C9647F"/>
    <w:rsid w:val="00C97E4F"/>
    <w:rsid w:val="00CA0A31"/>
    <w:rsid w:val="00CA0BFE"/>
    <w:rsid w:val="00CA0E1D"/>
    <w:rsid w:val="00CA1C44"/>
    <w:rsid w:val="00CA37A2"/>
    <w:rsid w:val="00CA5468"/>
    <w:rsid w:val="00CA5792"/>
    <w:rsid w:val="00CA7C2D"/>
    <w:rsid w:val="00CB0823"/>
    <w:rsid w:val="00CB2D0C"/>
    <w:rsid w:val="00CB3822"/>
    <w:rsid w:val="00CB465C"/>
    <w:rsid w:val="00CB5F0B"/>
    <w:rsid w:val="00CB6963"/>
    <w:rsid w:val="00CB6B8F"/>
    <w:rsid w:val="00CB6F07"/>
    <w:rsid w:val="00CB7672"/>
    <w:rsid w:val="00CB799B"/>
    <w:rsid w:val="00CB7D38"/>
    <w:rsid w:val="00CC0085"/>
    <w:rsid w:val="00CC0ACA"/>
    <w:rsid w:val="00CC1C84"/>
    <w:rsid w:val="00CC1DE2"/>
    <w:rsid w:val="00CC239A"/>
    <w:rsid w:val="00CC25E3"/>
    <w:rsid w:val="00CC2A83"/>
    <w:rsid w:val="00CC2D6A"/>
    <w:rsid w:val="00CC347E"/>
    <w:rsid w:val="00CC3B22"/>
    <w:rsid w:val="00CC4324"/>
    <w:rsid w:val="00CC4395"/>
    <w:rsid w:val="00CC55AB"/>
    <w:rsid w:val="00CC70BE"/>
    <w:rsid w:val="00CC761C"/>
    <w:rsid w:val="00CD03D2"/>
    <w:rsid w:val="00CD1700"/>
    <w:rsid w:val="00CD2F22"/>
    <w:rsid w:val="00CD309A"/>
    <w:rsid w:val="00CD36E9"/>
    <w:rsid w:val="00CD5215"/>
    <w:rsid w:val="00CD52F5"/>
    <w:rsid w:val="00CD53F0"/>
    <w:rsid w:val="00CD542B"/>
    <w:rsid w:val="00CD5452"/>
    <w:rsid w:val="00CD5497"/>
    <w:rsid w:val="00CD5902"/>
    <w:rsid w:val="00CD6662"/>
    <w:rsid w:val="00CD6FDC"/>
    <w:rsid w:val="00CE0555"/>
    <w:rsid w:val="00CE0E2D"/>
    <w:rsid w:val="00CE1AAF"/>
    <w:rsid w:val="00CE1C17"/>
    <w:rsid w:val="00CE200D"/>
    <w:rsid w:val="00CE2384"/>
    <w:rsid w:val="00CE2D4F"/>
    <w:rsid w:val="00CE3113"/>
    <w:rsid w:val="00CE333F"/>
    <w:rsid w:val="00CE3B37"/>
    <w:rsid w:val="00CE3E7B"/>
    <w:rsid w:val="00CE4E8D"/>
    <w:rsid w:val="00CE509E"/>
    <w:rsid w:val="00CE51D3"/>
    <w:rsid w:val="00CE53B1"/>
    <w:rsid w:val="00CE6F3A"/>
    <w:rsid w:val="00CE79DB"/>
    <w:rsid w:val="00CF015F"/>
    <w:rsid w:val="00CF0219"/>
    <w:rsid w:val="00CF178C"/>
    <w:rsid w:val="00CF1C95"/>
    <w:rsid w:val="00CF1D0A"/>
    <w:rsid w:val="00CF2A5C"/>
    <w:rsid w:val="00CF40B7"/>
    <w:rsid w:val="00CF40DB"/>
    <w:rsid w:val="00CF46A7"/>
    <w:rsid w:val="00CF70A1"/>
    <w:rsid w:val="00CF7EA5"/>
    <w:rsid w:val="00D00111"/>
    <w:rsid w:val="00D01289"/>
    <w:rsid w:val="00D03401"/>
    <w:rsid w:val="00D03C70"/>
    <w:rsid w:val="00D0488C"/>
    <w:rsid w:val="00D04DF4"/>
    <w:rsid w:val="00D07F5E"/>
    <w:rsid w:val="00D124D2"/>
    <w:rsid w:val="00D12583"/>
    <w:rsid w:val="00D12BC9"/>
    <w:rsid w:val="00D12D30"/>
    <w:rsid w:val="00D12EF7"/>
    <w:rsid w:val="00D14093"/>
    <w:rsid w:val="00D14731"/>
    <w:rsid w:val="00D151FF"/>
    <w:rsid w:val="00D1676E"/>
    <w:rsid w:val="00D171AE"/>
    <w:rsid w:val="00D20015"/>
    <w:rsid w:val="00D20F97"/>
    <w:rsid w:val="00D21152"/>
    <w:rsid w:val="00D214D2"/>
    <w:rsid w:val="00D21613"/>
    <w:rsid w:val="00D21659"/>
    <w:rsid w:val="00D21AF8"/>
    <w:rsid w:val="00D21D1F"/>
    <w:rsid w:val="00D22D3B"/>
    <w:rsid w:val="00D23149"/>
    <w:rsid w:val="00D23D0B"/>
    <w:rsid w:val="00D23D4C"/>
    <w:rsid w:val="00D25AF0"/>
    <w:rsid w:val="00D25E6C"/>
    <w:rsid w:val="00D2711E"/>
    <w:rsid w:val="00D27208"/>
    <w:rsid w:val="00D30325"/>
    <w:rsid w:val="00D30B96"/>
    <w:rsid w:val="00D30EFF"/>
    <w:rsid w:val="00D3125B"/>
    <w:rsid w:val="00D31666"/>
    <w:rsid w:val="00D321A8"/>
    <w:rsid w:val="00D32ECD"/>
    <w:rsid w:val="00D345DD"/>
    <w:rsid w:val="00D34CD5"/>
    <w:rsid w:val="00D37508"/>
    <w:rsid w:val="00D37574"/>
    <w:rsid w:val="00D37615"/>
    <w:rsid w:val="00D40C42"/>
    <w:rsid w:val="00D41C07"/>
    <w:rsid w:val="00D4279B"/>
    <w:rsid w:val="00D436C1"/>
    <w:rsid w:val="00D4533B"/>
    <w:rsid w:val="00D462C8"/>
    <w:rsid w:val="00D51FBF"/>
    <w:rsid w:val="00D528E6"/>
    <w:rsid w:val="00D52E12"/>
    <w:rsid w:val="00D53965"/>
    <w:rsid w:val="00D53EAF"/>
    <w:rsid w:val="00D544C8"/>
    <w:rsid w:val="00D54666"/>
    <w:rsid w:val="00D54854"/>
    <w:rsid w:val="00D54A14"/>
    <w:rsid w:val="00D54E46"/>
    <w:rsid w:val="00D55C15"/>
    <w:rsid w:val="00D55DFE"/>
    <w:rsid w:val="00D56144"/>
    <w:rsid w:val="00D6005B"/>
    <w:rsid w:val="00D61371"/>
    <w:rsid w:val="00D61E28"/>
    <w:rsid w:val="00D61E93"/>
    <w:rsid w:val="00D62D3B"/>
    <w:rsid w:val="00D6309E"/>
    <w:rsid w:val="00D64712"/>
    <w:rsid w:val="00D651AD"/>
    <w:rsid w:val="00D713C2"/>
    <w:rsid w:val="00D7299E"/>
    <w:rsid w:val="00D72B04"/>
    <w:rsid w:val="00D73439"/>
    <w:rsid w:val="00D74760"/>
    <w:rsid w:val="00D76150"/>
    <w:rsid w:val="00D7711A"/>
    <w:rsid w:val="00D77434"/>
    <w:rsid w:val="00D77780"/>
    <w:rsid w:val="00D778D6"/>
    <w:rsid w:val="00D81094"/>
    <w:rsid w:val="00D81FEF"/>
    <w:rsid w:val="00D81FF6"/>
    <w:rsid w:val="00D820A5"/>
    <w:rsid w:val="00D82BF9"/>
    <w:rsid w:val="00D83093"/>
    <w:rsid w:val="00D84C9C"/>
    <w:rsid w:val="00D85589"/>
    <w:rsid w:val="00D85CD7"/>
    <w:rsid w:val="00D85FBE"/>
    <w:rsid w:val="00D86F31"/>
    <w:rsid w:val="00D87F9D"/>
    <w:rsid w:val="00D90074"/>
    <w:rsid w:val="00D90EFA"/>
    <w:rsid w:val="00D9403B"/>
    <w:rsid w:val="00D947B4"/>
    <w:rsid w:val="00D94AD3"/>
    <w:rsid w:val="00D94FB8"/>
    <w:rsid w:val="00D955B3"/>
    <w:rsid w:val="00D95D57"/>
    <w:rsid w:val="00D95E35"/>
    <w:rsid w:val="00DA13E2"/>
    <w:rsid w:val="00DA1F02"/>
    <w:rsid w:val="00DA2079"/>
    <w:rsid w:val="00DA42D0"/>
    <w:rsid w:val="00DA62F6"/>
    <w:rsid w:val="00DA6597"/>
    <w:rsid w:val="00DB0101"/>
    <w:rsid w:val="00DB0A2C"/>
    <w:rsid w:val="00DB1DC4"/>
    <w:rsid w:val="00DB1F11"/>
    <w:rsid w:val="00DB261A"/>
    <w:rsid w:val="00DB3841"/>
    <w:rsid w:val="00DB4651"/>
    <w:rsid w:val="00DB5094"/>
    <w:rsid w:val="00DB5214"/>
    <w:rsid w:val="00DB5948"/>
    <w:rsid w:val="00DB60B3"/>
    <w:rsid w:val="00DB7691"/>
    <w:rsid w:val="00DC168F"/>
    <w:rsid w:val="00DC16F2"/>
    <w:rsid w:val="00DC1A69"/>
    <w:rsid w:val="00DC2015"/>
    <w:rsid w:val="00DC3AFE"/>
    <w:rsid w:val="00DC3F6F"/>
    <w:rsid w:val="00DC442E"/>
    <w:rsid w:val="00DC4651"/>
    <w:rsid w:val="00DC662B"/>
    <w:rsid w:val="00DC7257"/>
    <w:rsid w:val="00DC7719"/>
    <w:rsid w:val="00DC7884"/>
    <w:rsid w:val="00DC790C"/>
    <w:rsid w:val="00DD01A1"/>
    <w:rsid w:val="00DD0401"/>
    <w:rsid w:val="00DD0971"/>
    <w:rsid w:val="00DD134F"/>
    <w:rsid w:val="00DD1A7D"/>
    <w:rsid w:val="00DD3157"/>
    <w:rsid w:val="00DD31C7"/>
    <w:rsid w:val="00DD32CE"/>
    <w:rsid w:val="00DD4280"/>
    <w:rsid w:val="00DD4AC4"/>
    <w:rsid w:val="00DD501F"/>
    <w:rsid w:val="00DD5CEC"/>
    <w:rsid w:val="00DD5D24"/>
    <w:rsid w:val="00DD691C"/>
    <w:rsid w:val="00DD75C8"/>
    <w:rsid w:val="00DD75D0"/>
    <w:rsid w:val="00DD77E6"/>
    <w:rsid w:val="00DE0923"/>
    <w:rsid w:val="00DE0A62"/>
    <w:rsid w:val="00DE152D"/>
    <w:rsid w:val="00DE2015"/>
    <w:rsid w:val="00DE3316"/>
    <w:rsid w:val="00DE3AC0"/>
    <w:rsid w:val="00DE5A67"/>
    <w:rsid w:val="00DE5EA6"/>
    <w:rsid w:val="00DE69BD"/>
    <w:rsid w:val="00DE6D7C"/>
    <w:rsid w:val="00DE7017"/>
    <w:rsid w:val="00DE77F1"/>
    <w:rsid w:val="00DE7F67"/>
    <w:rsid w:val="00DE7FBC"/>
    <w:rsid w:val="00DF13A5"/>
    <w:rsid w:val="00DF2562"/>
    <w:rsid w:val="00DF48C6"/>
    <w:rsid w:val="00DF5650"/>
    <w:rsid w:val="00DF5A13"/>
    <w:rsid w:val="00DF5B9A"/>
    <w:rsid w:val="00DF62AE"/>
    <w:rsid w:val="00DF63A0"/>
    <w:rsid w:val="00DF6BCD"/>
    <w:rsid w:val="00DF76B8"/>
    <w:rsid w:val="00E003E8"/>
    <w:rsid w:val="00E00487"/>
    <w:rsid w:val="00E00A38"/>
    <w:rsid w:val="00E00AF6"/>
    <w:rsid w:val="00E00BB1"/>
    <w:rsid w:val="00E0228E"/>
    <w:rsid w:val="00E0278D"/>
    <w:rsid w:val="00E02D6D"/>
    <w:rsid w:val="00E0374B"/>
    <w:rsid w:val="00E03A44"/>
    <w:rsid w:val="00E049ED"/>
    <w:rsid w:val="00E0631B"/>
    <w:rsid w:val="00E068C4"/>
    <w:rsid w:val="00E0733F"/>
    <w:rsid w:val="00E07F60"/>
    <w:rsid w:val="00E1006F"/>
    <w:rsid w:val="00E11F26"/>
    <w:rsid w:val="00E12B2F"/>
    <w:rsid w:val="00E13631"/>
    <w:rsid w:val="00E139E9"/>
    <w:rsid w:val="00E14333"/>
    <w:rsid w:val="00E14541"/>
    <w:rsid w:val="00E15D1B"/>
    <w:rsid w:val="00E1602D"/>
    <w:rsid w:val="00E168CC"/>
    <w:rsid w:val="00E1703F"/>
    <w:rsid w:val="00E20404"/>
    <w:rsid w:val="00E20A8B"/>
    <w:rsid w:val="00E20D81"/>
    <w:rsid w:val="00E21179"/>
    <w:rsid w:val="00E21F46"/>
    <w:rsid w:val="00E2268C"/>
    <w:rsid w:val="00E229B6"/>
    <w:rsid w:val="00E23224"/>
    <w:rsid w:val="00E23290"/>
    <w:rsid w:val="00E236FD"/>
    <w:rsid w:val="00E23D36"/>
    <w:rsid w:val="00E241AE"/>
    <w:rsid w:val="00E278E1"/>
    <w:rsid w:val="00E3047E"/>
    <w:rsid w:val="00E3067F"/>
    <w:rsid w:val="00E3082E"/>
    <w:rsid w:val="00E30D11"/>
    <w:rsid w:val="00E30FC0"/>
    <w:rsid w:val="00E3151C"/>
    <w:rsid w:val="00E3199A"/>
    <w:rsid w:val="00E33717"/>
    <w:rsid w:val="00E33CA0"/>
    <w:rsid w:val="00E33F24"/>
    <w:rsid w:val="00E33F9A"/>
    <w:rsid w:val="00E347E2"/>
    <w:rsid w:val="00E356A4"/>
    <w:rsid w:val="00E36A9C"/>
    <w:rsid w:val="00E3731A"/>
    <w:rsid w:val="00E37515"/>
    <w:rsid w:val="00E37BCD"/>
    <w:rsid w:val="00E4061E"/>
    <w:rsid w:val="00E426D3"/>
    <w:rsid w:val="00E42C4E"/>
    <w:rsid w:val="00E43150"/>
    <w:rsid w:val="00E444B5"/>
    <w:rsid w:val="00E445B2"/>
    <w:rsid w:val="00E45119"/>
    <w:rsid w:val="00E45F0D"/>
    <w:rsid w:val="00E45F4C"/>
    <w:rsid w:val="00E471DE"/>
    <w:rsid w:val="00E509A9"/>
    <w:rsid w:val="00E51BBF"/>
    <w:rsid w:val="00E5236D"/>
    <w:rsid w:val="00E53BB0"/>
    <w:rsid w:val="00E54D31"/>
    <w:rsid w:val="00E5501E"/>
    <w:rsid w:val="00E56FD5"/>
    <w:rsid w:val="00E56FFF"/>
    <w:rsid w:val="00E57066"/>
    <w:rsid w:val="00E57C71"/>
    <w:rsid w:val="00E60086"/>
    <w:rsid w:val="00E608F1"/>
    <w:rsid w:val="00E60DD1"/>
    <w:rsid w:val="00E619C5"/>
    <w:rsid w:val="00E622C4"/>
    <w:rsid w:val="00E6271F"/>
    <w:rsid w:val="00E62BE8"/>
    <w:rsid w:val="00E62C27"/>
    <w:rsid w:val="00E63839"/>
    <w:rsid w:val="00E64D9B"/>
    <w:rsid w:val="00E64EC7"/>
    <w:rsid w:val="00E657C2"/>
    <w:rsid w:val="00E658FE"/>
    <w:rsid w:val="00E65DA6"/>
    <w:rsid w:val="00E65DA9"/>
    <w:rsid w:val="00E65F6F"/>
    <w:rsid w:val="00E667BE"/>
    <w:rsid w:val="00E67276"/>
    <w:rsid w:val="00E67792"/>
    <w:rsid w:val="00E71353"/>
    <w:rsid w:val="00E7203D"/>
    <w:rsid w:val="00E73E2B"/>
    <w:rsid w:val="00E74B58"/>
    <w:rsid w:val="00E7550F"/>
    <w:rsid w:val="00E76204"/>
    <w:rsid w:val="00E763B1"/>
    <w:rsid w:val="00E76DF4"/>
    <w:rsid w:val="00E77337"/>
    <w:rsid w:val="00E77C7A"/>
    <w:rsid w:val="00E80362"/>
    <w:rsid w:val="00E805CC"/>
    <w:rsid w:val="00E807AE"/>
    <w:rsid w:val="00E80D42"/>
    <w:rsid w:val="00E813C6"/>
    <w:rsid w:val="00E81688"/>
    <w:rsid w:val="00E818FC"/>
    <w:rsid w:val="00E82214"/>
    <w:rsid w:val="00E834B6"/>
    <w:rsid w:val="00E83A35"/>
    <w:rsid w:val="00E85A03"/>
    <w:rsid w:val="00E85B25"/>
    <w:rsid w:val="00E860BD"/>
    <w:rsid w:val="00E86C67"/>
    <w:rsid w:val="00E870C9"/>
    <w:rsid w:val="00E9025D"/>
    <w:rsid w:val="00E90DE9"/>
    <w:rsid w:val="00E914EF"/>
    <w:rsid w:val="00E932EE"/>
    <w:rsid w:val="00E94597"/>
    <w:rsid w:val="00E9571A"/>
    <w:rsid w:val="00E96CD8"/>
    <w:rsid w:val="00EA1306"/>
    <w:rsid w:val="00EA140A"/>
    <w:rsid w:val="00EA18FA"/>
    <w:rsid w:val="00EA25F3"/>
    <w:rsid w:val="00EA2A4E"/>
    <w:rsid w:val="00EA342F"/>
    <w:rsid w:val="00EA527E"/>
    <w:rsid w:val="00EA5E29"/>
    <w:rsid w:val="00EA67D0"/>
    <w:rsid w:val="00EA7C88"/>
    <w:rsid w:val="00EA7F50"/>
    <w:rsid w:val="00EB050B"/>
    <w:rsid w:val="00EB0A68"/>
    <w:rsid w:val="00EB158D"/>
    <w:rsid w:val="00EB252B"/>
    <w:rsid w:val="00EB2A31"/>
    <w:rsid w:val="00EB3663"/>
    <w:rsid w:val="00EB4073"/>
    <w:rsid w:val="00EB4C4A"/>
    <w:rsid w:val="00EB4E01"/>
    <w:rsid w:val="00EB4E45"/>
    <w:rsid w:val="00EB5B4E"/>
    <w:rsid w:val="00EB5CD0"/>
    <w:rsid w:val="00EB6A7D"/>
    <w:rsid w:val="00EB73F6"/>
    <w:rsid w:val="00EB75BF"/>
    <w:rsid w:val="00EB787F"/>
    <w:rsid w:val="00EB7AC8"/>
    <w:rsid w:val="00EC1B75"/>
    <w:rsid w:val="00EC23B1"/>
    <w:rsid w:val="00EC30FF"/>
    <w:rsid w:val="00EC3EA3"/>
    <w:rsid w:val="00EC4673"/>
    <w:rsid w:val="00EC4675"/>
    <w:rsid w:val="00EC6862"/>
    <w:rsid w:val="00EC6EB6"/>
    <w:rsid w:val="00EC7C2C"/>
    <w:rsid w:val="00ED07DE"/>
    <w:rsid w:val="00ED22E2"/>
    <w:rsid w:val="00ED24E7"/>
    <w:rsid w:val="00ED2A31"/>
    <w:rsid w:val="00ED31D3"/>
    <w:rsid w:val="00ED390C"/>
    <w:rsid w:val="00ED4ED6"/>
    <w:rsid w:val="00ED572B"/>
    <w:rsid w:val="00ED5E95"/>
    <w:rsid w:val="00ED6D98"/>
    <w:rsid w:val="00ED7455"/>
    <w:rsid w:val="00EE073C"/>
    <w:rsid w:val="00EE0FFB"/>
    <w:rsid w:val="00EE55D1"/>
    <w:rsid w:val="00EE5F7A"/>
    <w:rsid w:val="00EE7DB4"/>
    <w:rsid w:val="00EE7E3F"/>
    <w:rsid w:val="00EF0423"/>
    <w:rsid w:val="00EF0A82"/>
    <w:rsid w:val="00EF23A3"/>
    <w:rsid w:val="00EF474A"/>
    <w:rsid w:val="00EF61CD"/>
    <w:rsid w:val="00EF6D56"/>
    <w:rsid w:val="00EF7E6C"/>
    <w:rsid w:val="00EF7EF9"/>
    <w:rsid w:val="00F003F1"/>
    <w:rsid w:val="00F00D28"/>
    <w:rsid w:val="00F00E06"/>
    <w:rsid w:val="00F02F6C"/>
    <w:rsid w:val="00F0311F"/>
    <w:rsid w:val="00F0362B"/>
    <w:rsid w:val="00F03D75"/>
    <w:rsid w:val="00F04203"/>
    <w:rsid w:val="00F04456"/>
    <w:rsid w:val="00F05035"/>
    <w:rsid w:val="00F05340"/>
    <w:rsid w:val="00F05362"/>
    <w:rsid w:val="00F05811"/>
    <w:rsid w:val="00F059C1"/>
    <w:rsid w:val="00F05D7C"/>
    <w:rsid w:val="00F062E1"/>
    <w:rsid w:val="00F06A68"/>
    <w:rsid w:val="00F06E71"/>
    <w:rsid w:val="00F06F83"/>
    <w:rsid w:val="00F079C8"/>
    <w:rsid w:val="00F100B4"/>
    <w:rsid w:val="00F1119C"/>
    <w:rsid w:val="00F11BED"/>
    <w:rsid w:val="00F13E95"/>
    <w:rsid w:val="00F14AAB"/>
    <w:rsid w:val="00F15F36"/>
    <w:rsid w:val="00F16130"/>
    <w:rsid w:val="00F161E7"/>
    <w:rsid w:val="00F165FC"/>
    <w:rsid w:val="00F17348"/>
    <w:rsid w:val="00F1764A"/>
    <w:rsid w:val="00F176DC"/>
    <w:rsid w:val="00F205BF"/>
    <w:rsid w:val="00F20D46"/>
    <w:rsid w:val="00F20E10"/>
    <w:rsid w:val="00F22297"/>
    <w:rsid w:val="00F223E1"/>
    <w:rsid w:val="00F237E2"/>
    <w:rsid w:val="00F25952"/>
    <w:rsid w:val="00F279D6"/>
    <w:rsid w:val="00F27C6B"/>
    <w:rsid w:val="00F27E8F"/>
    <w:rsid w:val="00F305E0"/>
    <w:rsid w:val="00F30B5F"/>
    <w:rsid w:val="00F3110F"/>
    <w:rsid w:val="00F3173E"/>
    <w:rsid w:val="00F31E88"/>
    <w:rsid w:val="00F3358B"/>
    <w:rsid w:val="00F33C28"/>
    <w:rsid w:val="00F34088"/>
    <w:rsid w:val="00F34A1F"/>
    <w:rsid w:val="00F34CB5"/>
    <w:rsid w:val="00F41921"/>
    <w:rsid w:val="00F41934"/>
    <w:rsid w:val="00F41A3E"/>
    <w:rsid w:val="00F41EB4"/>
    <w:rsid w:val="00F42461"/>
    <w:rsid w:val="00F42A07"/>
    <w:rsid w:val="00F431BF"/>
    <w:rsid w:val="00F439E1"/>
    <w:rsid w:val="00F43A3E"/>
    <w:rsid w:val="00F43B29"/>
    <w:rsid w:val="00F4594E"/>
    <w:rsid w:val="00F45BCD"/>
    <w:rsid w:val="00F476E5"/>
    <w:rsid w:val="00F50619"/>
    <w:rsid w:val="00F508B1"/>
    <w:rsid w:val="00F50962"/>
    <w:rsid w:val="00F510EC"/>
    <w:rsid w:val="00F5269D"/>
    <w:rsid w:val="00F53E92"/>
    <w:rsid w:val="00F55060"/>
    <w:rsid w:val="00F55512"/>
    <w:rsid w:val="00F563A4"/>
    <w:rsid w:val="00F60664"/>
    <w:rsid w:val="00F61DC5"/>
    <w:rsid w:val="00F61E6C"/>
    <w:rsid w:val="00F62046"/>
    <w:rsid w:val="00F62714"/>
    <w:rsid w:val="00F62854"/>
    <w:rsid w:val="00F6286B"/>
    <w:rsid w:val="00F62B7A"/>
    <w:rsid w:val="00F62C9D"/>
    <w:rsid w:val="00F6421E"/>
    <w:rsid w:val="00F646DE"/>
    <w:rsid w:val="00F66009"/>
    <w:rsid w:val="00F6622E"/>
    <w:rsid w:val="00F6625C"/>
    <w:rsid w:val="00F6707F"/>
    <w:rsid w:val="00F70BFB"/>
    <w:rsid w:val="00F70D7C"/>
    <w:rsid w:val="00F7177E"/>
    <w:rsid w:val="00F726CD"/>
    <w:rsid w:val="00F73EEE"/>
    <w:rsid w:val="00F73F8E"/>
    <w:rsid w:val="00F750DC"/>
    <w:rsid w:val="00F7670B"/>
    <w:rsid w:val="00F76DB5"/>
    <w:rsid w:val="00F77D4A"/>
    <w:rsid w:val="00F77E3B"/>
    <w:rsid w:val="00F80B29"/>
    <w:rsid w:val="00F80D27"/>
    <w:rsid w:val="00F81633"/>
    <w:rsid w:val="00F81BBF"/>
    <w:rsid w:val="00F82245"/>
    <w:rsid w:val="00F82D44"/>
    <w:rsid w:val="00F8375F"/>
    <w:rsid w:val="00F83F81"/>
    <w:rsid w:val="00F84788"/>
    <w:rsid w:val="00F86292"/>
    <w:rsid w:val="00F874CE"/>
    <w:rsid w:val="00F87776"/>
    <w:rsid w:val="00F877FB"/>
    <w:rsid w:val="00F87934"/>
    <w:rsid w:val="00F87D0B"/>
    <w:rsid w:val="00F90099"/>
    <w:rsid w:val="00F90747"/>
    <w:rsid w:val="00F90E3A"/>
    <w:rsid w:val="00F911F8"/>
    <w:rsid w:val="00F91DED"/>
    <w:rsid w:val="00F9238E"/>
    <w:rsid w:val="00F9243F"/>
    <w:rsid w:val="00F927DD"/>
    <w:rsid w:val="00F928EA"/>
    <w:rsid w:val="00F9364B"/>
    <w:rsid w:val="00F9472E"/>
    <w:rsid w:val="00F94D76"/>
    <w:rsid w:val="00F95328"/>
    <w:rsid w:val="00F95C01"/>
    <w:rsid w:val="00F95E29"/>
    <w:rsid w:val="00F960DC"/>
    <w:rsid w:val="00F97627"/>
    <w:rsid w:val="00FA0976"/>
    <w:rsid w:val="00FA4337"/>
    <w:rsid w:val="00FA5E6E"/>
    <w:rsid w:val="00FA7579"/>
    <w:rsid w:val="00FA7783"/>
    <w:rsid w:val="00FA7D86"/>
    <w:rsid w:val="00FB075D"/>
    <w:rsid w:val="00FB1688"/>
    <w:rsid w:val="00FB1891"/>
    <w:rsid w:val="00FB3439"/>
    <w:rsid w:val="00FB3594"/>
    <w:rsid w:val="00FB35F6"/>
    <w:rsid w:val="00FB3915"/>
    <w:rsid w:val="00FB396B"/>
    <w:rsid w:val="00FB3A8E"/>
    <w:rsid w:val="00FB4BEA"/>
    <w:rsid w:val="00FB6381"/>
    <w:rsid w:val="00FB69E8"/>
    <w:rsid w:val="00FB70BE"/>
    <w:rsid w:val="00FB7AA0"/>
    <w:rsid w:val="00FB7B05"/>
    <w:rsid w:val="00FB7EC8"/>
    <w:rsid w:val="00FC09FA"/>
    <w:rsid w:val="00FC0C50"/>
    <w:rsid w:val="00FC0F62"/>
    <w:rsid w:val="00FC1A60"/>
    <w:rsid w:val="00FC29F9"/>
    <w:rsid w:val="00FC37FA"/>
    <w:rsid w:val="00FC5D6B"/>
    <w:rsid w:val="00FC6358"/>
    <w:rsid w:val="00FC63DA"/>
    <w:rsid w:val="00FC74D5"/>
    <w:rsid w:val="00FC7F88"/>
    <w:rsid w:val="00FD0327"/>
    <w:rsid w:val="00FD2975"/>
    <w:rsid w:val="00FD3195"/>
    <w:rsid w:val="00FD4805"/>
    <w:rsid w:val="00FD4F7B"/>
    <w:rsid w:val="00FD5263"/>
    <w:rsid w:val="00FD54E6"/>
    <w:rsid w:val="00FD5944"/>
    <w:rsid w:val="00FD5DC0"/>
    <w:rsid w:val="00FD6BD7"/>
    <w:rsid w:val="00FD7055"/>
    <w:rsid w:val="00FD74C3"/>
    <w:rsid w:val="00FD7B01"/>
    <w:rsid w:val="00FE17B6"/>
    <w:rsid w:val="00FE20B5"/>
    <w:rsid w:val="00FE42E1"/>
    <w:rsid w:val="00FE55EE"/>
    <w:rsid w:val="00FE5E69"/>
    <w:rsid w:val="00FE5F04"/>
    <w:rsid w:val="00FE6354"/>
    <w:rsid w:val="00FE718C"/>
    <w:rsid w:val="00FE7E86"/>
    <w:rsid w:val="00FF0126"/>
    <w:rsid w:val="00FF09AB"/>
    <w:rsid w:val="00FF0AF2"/>
    <w:rsid w:val="00FF215A"/>
    <w:rsid w:val="00FF29B7"/>
    <w:rsid w:val="00FF2DCF"/>
    <w:rsid w:val="00FF33EB"/>
    <w:rsid w:val="00FF3738"/>
    <w:rsid w:val="00FF44DC"/>
    <w:rsid w:val="00FF490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EC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13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3E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857A6"/>
      <w:u w:val="single"/>
    </w:rPr>
  </w:style>
  <w:style w:type="character" w:customStyle="1" w:styleId="a5">
    <w:name w:val="Знак"/>
    <w:rPr>
      <w:sz w:val="28"/>
      <w:szCs w:val="24"/>
    </w:rPr>
  </w:style>
  <w:style w:type="character" w:styleId="a6">
    <w:name w:val="line number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link w:val="a8"/>
    <w:rsid w:val="002C63AE"/>
    <w:rPr>
      <w:sz w:val="28"/>
      <w:szCs w:val="24"/>
      <w:lang w:eastAsia="ar-SA"/>
    </w:rPr>
  </w:style>
  <w:style w:type="paragraph" w:styleId="aa">
    <w:name w:val="List"/>
    <w:basedOn w:val="a8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C63AE"/>
    <w:rPr>
      <w:sz w:val="28"/>
      <w:szCs w:val="24"/>
      <w:lang w:eastAsia="ar-SA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3AE"/>
    <w:rPr>
      <w:sz w:val="28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customStyle="1" w:styleId="555">
    <w:name w:val="555"/>
    <w:basedOn w:val="a"/>
    <w:link w:val="5550"/>
    <w:pPr>
      <w:suppressAutoHyphens/>
    </w:pPr>
    <w:rPr>
      <w:sz w:val="16"/>
      <w:szCs w:val="16"/>
    </w:rPr>
  </w:style>
  <w:style w:type="character" w:customStyle="1" w:styleId="5550">
    <w:name w:val="555 Знак"/>
    <w:link w:val="555"/>
    <w:rsid w:val="0019465E"/>
    <w:rPr>
      <w:sz w:val="16"/>
      <w:szCs w:val="16"/>
      <w:lang w:val="ru-RU" w:eastAsia="ar-SA" w:bidi="ar-SA"/>
    </w:rPr>
  </w:style>
  <w:style w:type="character" w:styleId="af2">
    <w:name w:val="FollowedHyperlink"/>
    <w:rsid w:val="00305B86"/>
    <w:rPr>
      <w:color w:val="800080"/>
      <w:u w:val="single"/>
    </w:rPr>
  </w:style>
  <w:style w:type="character" w:customStyle="1" w:styleId="5552">
    <w:name w:val="555 Знак2"/>
    <w:rsid w:val="004A17B8"/>
    <w:rPr>
      <w:sz w:val="16"/>
      <w:szCs w:val="16"/>
      <w:lang w:val="ru-RU" w:eastAsia="ar-SA" w:bidi="ar-SA"/>
    </w:rPr>
  </w:style>
  <w:style w:type="character" w:styleId="af3">
    <w:name w:val="Strong"/>
    <w:qFormat/>
    <w:rsid w:val="0025721A"/>
    <w:rPr>
      <w:b/>
      <w:bCs/>
    </w:rPr>
  </w:style>
  <w:style w:type="paragraph" w:styleId="af4">
    <w:name w:val="Normal (Web)"/>
    <w:basedOn w:val="a"/>
    <w:rsid w:val="0025721A"/>
    <w:pPr>
      <w:spacing w:before="75" w:after="75"/>
    </w:pPr>
    <w:rPr>
      <w:sz w:val="24"/>
      <w:lang w:eastAsia="ru-RU"/>
    </w:rPr>
  </w:style>
  <w:style w:type="character" w:customStyle="1" w:styleId="13">
    <w:name w:val="Дата1"/>
    <w:rsid w:val="0025721A"/>
    <w:rPr>
      <w:color w:val="999999"/>
      <w:sz w:val="19"/>
      <w:szCs w:val="19"/>
    </w:rPr>
  </w:style>
  <w:style w:type="character" w:customStyle="1" w:styleId="5551">
    <w:name w:val="555 Знак Знак"/>
    <w:rsid w:val="006763E3"/>
    <w:rPr>
      <w:sz w:val="16"/>
      <w:szCs w:val="16"/>
      <w:lang w:val="ru-RU" w:eastAsia="ar-SA" w:bidi="ar-SA"/>
    </w:rPr>
  </w:style>
  <w:style w:type="character" w:customStyle="1" w:styleId="val">
    <w:name w:val="val"/>
    <w:rsid w:val="00367B90"/>
  </w:style>
  <w:style w:type="character" w:customStyle="1" w:styleId="mrreadfromf1">
    <w:name w:val="mr_read__fromf1"/>
    <w:rsid w:val="009A1F54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rsid w:val="000525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525E4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"/>
    <w:basedOn w:val="a"/>
    <w:rsid w:val="00910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ssage-sentinfo1">
    <w:name w:val="message-sent__info1"/>
    <w:rsid w:val="00F927DD"/>
    <w:rPr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rst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psh&#1072;rya@ya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r.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29EA-9BA6-4F01-97FF-6DB6611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0</Pages>
  <Words>13162</Words>
  <Characters>7503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НП  "Союз  Строителей  Верхней  Волги"</Company>
  <LinksUpToDate>false</LinksUpToDate>
  <CharactersWithSpaces>88016</CharactersWithSpaces>
  <SharedDoc>false</SharedDoc>
  <HLinks>
    <vt:vector size="930" baseType="variant">
      <vt:variant>
        <vt:i4>6750298</vt:i4>
      </vt:variant>
      <vt:variant>
        <vt:i4>46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374060</vt:i4>
      </vt:variant>
      <vt:variant>
        <vt:i4>4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963825</vt:i4>
      </vt:variant>
      <vt:variant>
        <vt:i4>450</vt:i4>
      </vt:variant>
      <vt:variant>
        <vt:i4>0</vt:i4>
      </vt:variant>
      <vt:variant>
        <vt:i4>5</vt:i4>
      </vt:variant>
      <vt:variant>
        <vt:lpwstr>mailto:info@sec-tel.ru</vt:lpwstr>
      </vt:variant>
      <vt:variant>
        <vt:lpwstr/>
      </vt:variant>
      <vt:variant>
        <vt:i4>6750298</vt:i4>
      </vt:variant>
      <vt:variant>
        <vt:i4>4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342344</vt:i4>
      </vt:variant>
      <vt:variant>
        <vt:i4>429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488154</vt:i4>
      </vt:variant>
      <vt:variant>
        <vt:i4>426</vt:i4>
      </vt:variant>
      <vt:variant>
        <vt:i4>0</vt:i4>
      </vt:variant>
      <vt:variant>
        <vt:i4>5</vt:i4>
      </vt:variant>
      <vt:variant>
        <vt:lpwstr>mailto:imv27@yandex.ru</vt:lpwstr>
      </vt:variant>
      <vt:variant>
        <vt:lpwstr/>
      </vt:variant>
      <vt:variant>
        <vt:i4>3342344</vt:i4>
      </vt:variant>
      <vt:variant>
        <vt:i4>423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8061017</vt:i4>
      </vt:variant>
      <vt:variant>
        <vt:i4>420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24399</vt:i4>
      </vt:variant>
      <vt:variant>
        <vt:i4>417</vt:i4>
      </vt:variant>
      <vt:variant>
        <vt:i4>0</vt:i4>
      </vt:variant>
      <vt:variant>
        <vt:i4>5</vt:i4>
      </vt:variant>
      <vt:variant>
        <vt:lpwstr>mailto:dep-11@yandex.ru</vt:lpwstr>
      </vt:variant>
      <vt:variant>
        <vt:lpwstr/>
      </vt:variant>
      <vt:variant>
        <vt:i4>8061017</vt:i4>
      </vt:variant>
      <vt:variant>
        <vt:i4>414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308534</vt:i4>
      </vt:variant>
      <vt:variant>
        <vt:i4>411</vt:i4>
      </vt:variant>
      <vt:variant>
        <vt:i4>0</vt:i4>
      </vt:variant>
      <vt:variant>
        <vt:i4>5</vt:i4>
      </vt:variant>
      <vt:variant>
        <vt:lpwstr>mailto:Ktek2009@mail.ru</vt:lpwstr>
      </vt:variant>
      <vt:variant>
        <vt:lpwstr/>
      </vt:variant>
      <vt:variant>
        <vt:i4>8061017</vt:i4>
      </vt:variant>
      <vt:variant>
        <vt:i4>408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8061017</vt:i4>
      </vt:variant>
      <vt:variant>
        <vt:i4>405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6750298</vt:i4>
      </vt:variant>
      <vt:variant>
        <vt:i4>4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832736</vt:i4>
      </vt:variant>
      <vt:variant>
        <vt:i4>399</vt:i4>
      </vt:variant>
      <vt:variant>
        <vt:i4>0</vt:i4>
      </vt:variant>
      <vt:variant>
        <vt:i4>5</vt:i4>
      </vt:variant>
      <vt:variant>
        <vt:lpwstr>mailto:alekseeva@riat.indi.ru</vt:lpwstr>
      </vt:variant>
      <vt:variant>
        <vt:lpwstr/>
      </vt:variant>
      <vt:variant>
        <vt:i4>1441915</vt:i4>
      </vt:variant>
      <vt:variant>
        <vt:i4>396</vt:i4>
      </vt:variant>
      <vt:variant>
        <vt:i4>0</vt:i4>
      </vt:variant>
      <vt:variant>
        <vt:i4>5</vt:i4>
      </vt:variant>
      <vt:variant>
        <vt:lpwstr>mailto:technoinvest-msk@mail.ru</vt:lpwstr>
      </vt:variant>
      <vt:variant>
        <vt:lpwstr/>
      </vt:variant>
      <vt:variant>
        <vt:i4>655393</vt:i4>
      </vt:variant>
      <vt:variant>
        <vt:i4>393</vt:i4>
      </vt:variant>
      <vt:variant>
        <vt:i4>0</vt:i4>
      </vt:variant>
      <vt:variant>
        <vt:i4>5</vt:i4>
      </vt:variant>
      <vt:variant>
        <vt:lpwstr>mailto:agency01@mail.ru</vt:lpwstr>
      </vt:variant>
      <vt:variant>
        <vt:lpwstr/>
      </vt:variant>
      <vt:variant>
        <vt:i4>6750298</vt:i4>
      </vt:variant>
      <vt:variant>
        <vt:i4>3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70585</vt:i4>
      </vt:variant>
      <vt:variant>
        <vt:i4>378</vt:i4>
      </vt:variant>
      <vt:variant>
        <vt:i4>0</vt:i4>
      </vt:variant>
      <vt:variant>
        <vt:i4>5</vt:i4>
      </vt:variant>
      <vt:variant>
        <vt:lpwstr>mailto:smirnov_v@k-sc.ru</vt:lpwstr>
      </vt:variant>
      <vt:variant>
        <vt:lpwstr/>
      </vt:variant>
      <vt:variant>
        <vt:i4>6750298</vt:i4>
      </vt:variant>
      <vt:variant>
        <vt:i4>37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7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274570</vt:i4>
      </vt:variant>
      <vt:variant>
        <vt:i4>369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4128773</vt:i4>
      </vt:variant>
      <vt:variant>
        <vt:i4>366</vt:i4>
      </vt:variant>
      <vt:variant>
        <vt:i4>0</vt:i4>
      </vt:variant>
      <vt:variant>
        <vt:i4>5</vt:i4>
      </vt:variant>
      <vt:variant>
        <vt:lpwstr>mailto:kontex2006@mail.ru</vt:lpwstr>
      </vt:variant>
      <vt:variant>
        <vt:lpwstr/>
      </vt:variant>
      <vt:variant>
        <vt:i4>6357063</vt:i4>
      </vt:variant>
      <vt:variant>
        <vt:i4>363</vt:i4>
      </vt:variant>
      <vt:variant>
        <vt:i4>0</vt:i4>
      </vt:variant>
      <vt:variant>
        <vt:i4>5</vt:i4>
      </vt:variant>
      <vt:variant>
        <vt:lpwstr>mailto:marketing@kosstoi.ru</vt:lpwstr>
      </vt:variant>
      <vt:variant>
        <vt:lpwstr/>
      </vt:variant>
      <vt:variant>
        <vt:i4>3342344</vt:i4>
      </vt:variant>
      <vt:variant>
        <vt:i4>360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619182</vt:i4>
      </vt:variant>
      <vt:variant>
        <vt:i4>357</vt:i4>
      </vt:variant>
      <vt:variant>
        <vt:i4>0</vt:i4>
      </vt:variant>
      <vt:variant>
        <vt:i4>5</vt:i4>
      </vt:variant>
      <vt:variant>
        <vt:lpwstr>mailto:ooo_ik1@mail.ru</vt:lpwstr>
      </vt:variant>
      <vt:variant>
        <vt:lpwstr/>
      </vt:variant>
      <vt:variant>
        <vt:i4>3342344</vt:i4>
      </vt:variant>
      <vt:variant>
        <vt:i4>354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3473419</vt:i4>
      </vt:variant>
      <vt:variant>
        <vt:i4>351</vt:i4>
      </vt:variant>
      <vt:variant>
        <vt:i4>0</vt:i4>
      </vt:variant>
      <vt:variant>
        <vt:i4>5</vt:i4>
      </vt:variant>
      <vt:variant>
        <vt:lpwstr>mailto:gazservis4437@yandex.ru</vt:lpwstr>
      </vt:variant>
      <vt:variant>
        <vt:lpwstr/>
      </vt:variant>
      <vt:variant>
        <vt:i4>6750298</vt:i4>
      </vt:variant>
      <vt:variant>
        <vt:i4>3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029435</vt:i4>
      </vt:variant>
      <vt:variant>
        <vt:i4>342</vt:i4>
      </vt:variant>
      <vt:variant>
        <vt:i4>0</vt:i4>
      </vt:variant>
      <vt:variant>
        <vt:i4>5</vt:i4>
      </vt:variant>
      <vt:variant>
        <vt:lpwstr>mailto:stkomplex@mail.ru</vt:lpwstr>
      </vt:variant>
      <vt:variant>
        <vt:lpwstr/>
      </vt:variant>
      <vt:variant>
        <vt:i4>5898357</vt:i4>
      </vt:variant>
      <vt:variant>
        <vt:i4>339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6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3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0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6750298</vt:i4>
      </vt:variant>
      <vt:variant>
        <vt:i4>32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24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2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1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5374060</vt:i4>
      </vt:variant>
      <vt:variant>
        <vt:i4>312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3407892</vt:i4>
      </vt:variant>
      <vt:variant>
        <vt:i4>309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6750298</vt:i4>
      </vt:variant>
      <vt:variant>
        <vt:i4>30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03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0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9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898357</vt:i4>
      </vt:variant>
      <vt:variant>
        <vt:i4>294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786472</vt:i4>
      </vt:variant>
      <vt:variant>
        <vt:i4>29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5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2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279</vt:i4>
      </vt:variant>
      <vt:variant>
        <vt:i4>0</vt:i4>
      </vt:variant>
      <vt:variant>
        <vt:i4>5</vt:i4>
      </vt:variant>
      <vt:variant>
        <vt:lpwstr>mailto:karginalexei@yandex.ru</vt:lpwstr>
      </vt:variant>
      <vt:variant>
        <vt:lpwstr/>
      </vt:variant>
      <vt:variant>
        <vt:i4>5177459</vt:i4>
      </vt:variant>
      <vt:variant>
        <vt:i4>276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3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0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046386</vt:i4>
      </vt:variant>
      <vt:variant>
        <vt:i4>267</vt:i4>
      </vt:variant>
      <vt:variant>
        <vt:i4>0</vt:i4>
      </vt:variant>
      <vt:variant>
        <vt:i4>5</vt:i4>
      </vt:variant>
      <vt:variant>
        <vt:lpwstr>mailto:teplo@kmtn.ru</vt:lpwstr>
      </vt:variant>
      <vt:variant>
        <vt:lpwstr/>
      </vt:variant>
      <vt:variant>
        <vt:i4>5374060</vt:i4>
      </vt:variant>
      <vt:variant>
        <vt:i4>264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26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077959</vt:i4>
      </vt:variant>
      <vt:variant>
        <vt:i4>249</vt:i4>
      </vt:variant>
      <vt:variant>
        <vt:i4>0</vt:i4>
      </vt:variant>
      <vt:variant>
        <vt:i4>5</vt:i4>
      </vt:variant>
      <vt:variant>
        <vt:lpwstr>mailto:oooest@rambler.ru</vt:lpwstr>
      </vt:variant>
      <vt:variant>
        <vt:lpwstr/>
      </vt:variant>
      <vt:variant>
        <vt:i4>1769598</vt:i4>
      </vt:variant>
      <vt:variant>
        <vt:i4>246</vt:i4>
      </vt:variant>
      <vt:variant>
        <vt:i4>0</vt:i4>
      </vt:variant>
      <vt:variant>
        <vt:i4>5</vt:i4>
      </vt:variant>
      <vt:variant>
        <vt:lpwstr>https://e.mail.ru/cgi-bin/sentmsg?mailto=mailto%3as291975n@yandex.ru</vt:lpwstr>
      </vt:variant>
      <vt:variant>
        <vt:lpwstr/>
      </vt:variant>
      <vt:variant>
        <vt:i4>1310843</vt:i4>
      </vt:variant>
      <vt:variant>
        <vt:i4>243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4456545</vt:i4>
      </vt:variant>
      <vt:variant>
        <vt:i4>240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4456545</vt:i4>
      </vt:variant>
      <vt:variant>
        <vt:i4>237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1310843</vt:i4>
      </vt:variant>
      <vt:variant>
        <vt:i4>23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1310843</vt:i4>
      </vt:variant>
      <vt:variant>
        <vt:i4>231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22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2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2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10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0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92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374060</vt:i4>
      </vt:variant>
      <vt:variant>
        <vt:i4>189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6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0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7077955</vt:i4>
      </vt:variant>
      <vt:variant>
        <vt:i4>177</vt:i4>
      </vt:variant>
      <vt:variant>
        <vt:i4>0</vt:i4>
      </vt:variant>
      <vt:variant>
        <vt:i4>5</vt:i4>
      </vt:variant>
      <vt:variant>
        <vt:lpwstr>mailto:megapolis44@mail.ru</vt:lpwstr>
      </vt:variant>
      <vt:variant>
        <vt:lpwstr/>
      </vt:variant>
      <vt:variant>
        <vt:i4>6881348</vt:i4>
      </vt:variant>
      <vt:variant>
        <vt:i4>174</vt:i4>
      </vt:variant>
      <vt:variant>
        <vt:i4>0</vt:i4>
      </vt:variant>
      <vt:variant>
        <vt:i4>5</vt:i4>
      </vt:variant>
      <vt:variant>
        <vt:lpwstr>mailto:dan@inbox.ru</vt:lpwstr>
      </vt:variant>
      <vt:variant>
        <vt:lpwstr/>
      </vt:variant>
      <vt:variant>
        <vt:i4>5111864</vt:i4>
      </vt:variant>
      <vt:variant>
        <vt:i4>171</vt:i4>
      </vt:variant>
      <vt:variant>
        <vt:i4>0</vt:i4>
      </vt:variant>
      <vt:variant>
        <vt:i4>5</vt:i4>
      </vt:variant>
      <vt:variant>
        <vt:lpwstr>mailto:talerv-ivan@rambler.ru</vt:lpwstr>
      </vt:variant>
      <vt:variant>
        <vt:lpwstr/>
      </vt:variant>
      <vt:variant>
        <vt:i4>6750298</vt:i4>
      </vt:variant>
      <vt:variant>
        <vt:i4>16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6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687005</vt:i4>
      </vt:variant>
      <vt:variant>
        <vt:i4>162</vt:i4>
      </vt:variant>
      <vt:variant>
        <vt:i4>0</vt:i4>
      </vt:variant>
      <vt:variant>
        <vt:i4>5</vt:i4>
      </vt:variant>
      <vt:variant>
        <vt:lpwstr>mailto:barspto@kmtn.ru</vt:lpwstr>
      </vt:variant>
      <vt:variant>
        <vt:lpwstr/>
      </vt:variant>
      <vt:variant>
        <vt:i4>2424838</vt:i4>
      </vt:variant>
      <vt:variant>
        <vt:i4>15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5374060</vt:i4>
      </vt:variant>
      <vt:variant>
        <vt:i4>1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15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1310843</vt:i4>
      </vt:variant>
      <vt:variant>
        <vt:i4>14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1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38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05069</vt:i4>
      </vt:variant>
      <vt:variant>
        <vt:i4>129</vt:i4>
      </vt:variant>
      <vt:variant>
        <vt:i4>0</vt:i4>
      </vt:variant>
      <vt:variant>
        <vt:i4>5</vt:i4>
      </vt:variant>
      <vt:variant>
        <vt:lpwstr>mailto:Smu8-oao@buy.kostroma.ru</vt:lpwstr>
      </vt:variant>
      <vt:variant>
        <vt:lpwstr/>
      </vt:variant>
      <vt:variant>
        <vt:i4>6750298</vt:i4>
      </vt:variant>
      <vt:variant>
        <vt:i4>12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11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10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0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99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8324176</vt:i4>
      </vt:variant>
      <vt:variant>
        <vt:i4>93</vt:i4>
      </vt:variant>
      <vt:variant>
        <vt:i4>0</vt:i4>
      </vt:variant>
      <vt:variant>
        <vt:i4>5</vt:i4>
      </vt:variant>
      <vt:variant>
        <vt:lpwstr>mailto:depshаrya@yandex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1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7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162699</vt:i4>
      </vt:variant>
      <vt:variant>
        <vt:i4>72</vt:i4>
      </vt:variant>
      <vt:variant>
        <vt:i4>0</vt:i4>
      </vt:variant>
      <vt:variant>
        <vt:i4>5</vt:i4>
      </vt:variant>
      <vt:variant>
        <vt:lpwstr>mailto:svyazistrus@live.ru</vt:lpwstr>
      </vt:variant>
      <vt:variant>
        <vt:lpwstr/>
      </vt:variant>
      <vt:variant>
        <vt:i4>458805</vt:i4>
      </vt:variant>
      <vt:variant>
        <vt:i4>69</vt:i4>
      </vt:variant>
      <vt:variant>
        <vt:i4>0</vt:i4>
      </vt:variant>
      <vt:variant>
        <vt:i4>5</vt:i4>
      </vt:variant>
      <vt:variant>
        <vt:lpwstr>mailto:ctm44@mail.ru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2621444</vt:i4>
      </vt:variant>
      <vt:variant>
        <vt:i4>63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2621444</vt:i4>
      </vt:variant>
      <vt:variant>
        <vt:i4>60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6750298</vt:i4>
      </vt:variant>
      <vt:variant>
        <vt:i4>5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54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5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4456555</vt:i4>
      </vt:variant>
      <vt:variant>
        <vt:i4>27</vt:i4>
      </vt:variant>
      <vt:variant>
        <vt:i4>0</vt:i4>
      </vt:variant>
      <vt:variant>
        <vt:i4>5</vt:i4>
      </vt:variant>
      <vt:variant>
        <vt:lpwstr>mailto:tonnel@bk.ru</vt:lpwstr>
      </vt:variant>
      <vt:variant>
        <vt:lpwstr/>
      </vt:variant>
      <vt:variant>
        <vt:i4>4980845</vt:i4>
      </vt:variant>
      <vt:variant>
        <vt:i4>24</vt:i4>
      </vt:variant>
      <vt:variant>
        <vt:i4>0</vt:i4>
      </vt:variant>
      <vt:variant>
        <vt:i4>5</vt:i4>
      </vt:variant>
      <vt:variant>
        <vt:lpwstr>mailto:koregion@mail.ru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mailto:bvg_555@mail.ru</vt:lpwstr>
      </vt:variant>
      <vt:variant>
        <vt:lpwstr/>
      </vt:variant>
      <vt:variant>
        <vt:i4>786472</vt:i4>
      </vt:variant>
      <vt:variant>
        <vt:i4>1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buh@kmdc.ru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Kmdc@kmtn.ru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mailto:smu8_oao@kostroma.ru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mailto:koleso@kostroma.ru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s.r.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Ирина</dc:creator>
  <cp:keywords/>
  <dc:description/>
  <cp:lastModifiedBy>Сергей Макаев</cp:lastModifiedBy>
  <cp:revision>42</cp:revision>
  <cp:lastPrinted>2013-11-13T07:21:00Z</cp:lastPrinted>
  <dcterms:created xsi:type="dcterms:W3CDTF">2015-12-14T05:24:00Z</dcterms:created>
  <dcterms:modified xsi:type="dcterms:W3CDTF">2015-12-28T10:05:00Z</dcterms:modified>
</cp:coreProperties>
</file>